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9F42" w14:textId="77777777" w:rsidR="00AB0407" w:rsidRPr="00075F87" w:rsidRDefault="00AB0407" w:rsidP="0048117A">
      <w:pPr>
        <w:jc w:val="center"/>
        <w:rPr>
          <w:rFonts w:ascii="Arial" w:hAnsi="Arial" w:cs="Arial"/>
          <w:b/>
        </w:rPr>
      </w:pPr>
      <w:r w:rsidRPr="00075F87">
        <w:rPr>
          <w:rFonts w:ascii="Arial" w:hAnsi="Arial" w:cs="Arial"/>
          <w:b/>
        </w:rPr>
        <w:t>FACULDADE PATOS DE MINAS</w:t>
      </w:r>
    </w:p>
    <w:p w14:paraId="7B71986A" w14:textId="77777777" w:rsidR="00AB0407" w:rsidRPr="00075F87" w:rsidRDefault="00AB0407" w:rsidP="0048117A">
      <w:pPr>
        <w:jc w:val="center"/>
        <w:rPr>
          <w:rFonts w:ascii="Arial" w:hAnsi="Arial" w:cs="Arial"/>
          <w:b/>
        </w:rPr>
      </w:pPr>
      <w:r w:rsidRPr="00075F87">
        <w:rPr>
          <w:rFonts w:ascii="Arial" w:hAnsi="Arial" w:cs="Arial"/>
          <w:b/>
        </w:rPr>
        <w:t xml:space="preserve">DEPARTAMENTO </w:t>
      </w:r>
      <w:r w:rsidR="004339E8" w:rsidRPr="00075F87">
        <w:rPr>
          <w:rFonts w:ascii="Arial" w:hAnsi="Arial" w:cs="Arial"/>
          <w:b/>
        </w:rPr>
        <w:t xml:space="preserve">GRADUAÇÃO EM </w:t>
      </w:r>
      <w:r w:rsidR="00700AA1" w:rsidRPr="00075F87">
        <w:rPr>
          <w:rFonts w:ascii="Arial" w:hAnsi="Arial" w:cs="Arial"/>
          <w:b/>
        </w:rPr>
        <w:t>PSICOLOGIA</w:t>
      </w:r>
    </w:p>
    <w:p w14:paraId="4FF11B02" w14:textId="77777777" w:rsidR="00AB0407" w:rsidRPr="00075F87" w:rsidRDefault="004339E8" w:rsidP="0048117A">
      <w:pPr>
        <w:jc w:val="center"/>
        <w:rPr>
          <w:rFonts w:ascii="Arial" w:hAnsi="Arial" w:cs="Arial"/>
          <w:b/>
        </w:rPr>
      </w:pPr>
      <w:r w:rsidRPr="00075F87">
        <w:rPr>
          <w:rFonts w:ascii="Arial" w:hAnsi="Arial" w:cs="Arial"/>
          <w:b/>
        </w:rPr>
        <w:t>CURSO BACHARELADO</w:t>
      </w:r>
      <w:r w:rsidR="00700AA1" w:rsidRPr="00075F87">
        <w:rPr>
          <w:rFonts w:ascii="Arial" w:hAnsi="Arial" w:cs="Arial"/>
          <w:b/>
        </w:rPr>
        <w:t xml:space="preserve"> EM</w:t>
      </w:r>
      <w:r w:rsidR="00AB0407" w:rsidRPr="00075F87">
        <w:rPr>
          <w:rFonts w:ascii="Arial" w:hAnsi="Arial" w:cs="Arial"/>
          <w:b/>
        </w:rPr>
        <w:t xml:space="preserve"> PSICOLOGIA</w:t>
      </w:r>
    </w:p>
    <w:p w14:paraId="6FA60958" w14:textId="77777777" w:rsidR="00FC0F87" w:rsidRPr="00075F87" w:rsidRDefault="00FC0F87" w:rsidP="0048117A">
      <w:pPr>
        <w:tabs>
          <w:tab w:val="left" w:pos="7500"/>
        </w:tabs>
        <w:jc w:val="center"/>
        <w:rPr>
          <w:rFonts w:ascii="Arial" w:hAnsi="Arial" w:cs="Arial"/>
          <w:b/>
        </w:rPr>
      </w:pPr>
    </w:p>
    <w:p w14:paraId="4FC16B34" w14:textId="77777777" w:rsidR="00D20966" w:rsidRPr="00075F87" w:rsidRDefault="00D20966" w:rsidP="0048117A">
      <w:pPr>
        <w:autoSpaceDE w:val="0"/>
        <w:autoSpaceDN w:val="0"/>
        <w:adjustRightInd w:val="0"/>
        <w:contextualSpacing/>
        <w:jc w:val="center"/>
        <w:rPr>
          <w:rFonts w:ascii="Arial" w:hAnsi="Arial" w:cs="Arial"/>
          <w:b/>
          <w:bCs/>
        </w:rPr>
      </w:pPr>
    </w:p>
    <w:p w14:paraId="457FC4B4" w14:textId="6113457A" w:rsidR="002F3E23" w:rsidRPr="00075F87" w:rsidRDefault="0088022A" w:rsidP="0048117A">
      <w:pPr>
        <w:jc w:val="center"/>
        <w:rPr>
          <w:rFonts w:ascii="Arial" w:hAnsi="Arial" w:cs="Arial"/>
          <w:b/>
        </w:rPr>
      </w:pPr>
      <w:r w:rsidRPr="00075F87">
        <w:rPr>
          <w:rFonts w:ascii="Arial" w:hAnsi="Arial" w:cs="Arial"/>
          <w:b/>
          <w:bCs/>
        </w:rPr>
        <w:t>BRIGIDA SILVA PEDRA</w:t>
      </w:r>
    </w:p>
    <w:p w14:paraId="51AA0E46" w14:textId="77777777" w:rsidR="002F3E23" w:rsidRPr="00075F87" w:rsidRDefault="002F3E23" w:rsidP="0048117A">
      <w:pPr>
        <w:jc w:val="center"/>
        <w:rPr>
          <w:rFonts w:ascii="Arial" w:hAnsi="Arial" w:cs="Arial"/>
          <w:b/>
        </w:rPr>
      </w:pPr>
    </w:p>
    <w:p w14:paraId="03F267F4" w14:textId="77777777" w:rsidR="00AB0407" w:rsidRPr="00075F87" w:rsidRDefault="00AB0407" w:rsidP="0048117A">
      <w:pPr>
        <w:jc w:val="center"/>
        <w:rPr>
          <w:rFonts w:ascii="Arial" w:hAnsi="Arial" w:cs="Arial"/>
          <w:b/>
        </w:rPr>
      </w:pPr>
    </w:p>
    <w:p w14:paraId="058AAAED" w14:textId="77777777" w:rsidR="00AB0407" w:rsidRPr="00075F87" w:rsidRDefault="00AB0407" w:rsidP="0048117A">
      <w:pPr>
        <w:jc w:val="center"/>
        <w:rPr>
          <w:rFonts w:ascii="Arial" w:hAnsi="Arial" w:cs="Arial"/>
          <w:b/>
        </w:rPr>
      </w:pPr>
    </w:p>
    <w:p w14:paraId="33CBEAD0" w14:textId="77777777" w:rsidR="00AB0407" w:rsidRPr="00075F87" w:rsidRDefault="00AB0407" w:rsidP="0048117A">
      <w:pPr>
        <w:jc w:val="center"/>
        <w:rPr>
          <w:rFonts w:ascii="Arial" w:hAnsi="Arial" w:cs="Arial"/>
          <w:b/>
        </w:rPr>
      </w:pPr>
    </w:p>
    <w:p w14:paraId="30FC078D" w14:textId="77777777" w:rsidR="006D4B95" w:rsidRPr="00075F87" w:rsidRDefault="006D4B95" w:rsidP="0048117A">
      <w:pPr>
        <w:jc w:val="center"/>
        <w:rPr>
          <w:rFonts w:ascii="Arial" w:hAnsi="Arial" w:cs="Arial"/>
          <w:b/>
        </w:rPr>
      </w:pPr>
    </w:p>
    <w:p w14:paraId="4FBA8BD5" w14:textId="77777777" w:rsidR="00484B48" w:rsidRPr="00075F87" w:rsidRDefault="00484B48" w:rsidP="0048117A">
      <w:pPr>
        <w:jc w:val="center"/>
        <w:rPr>
          <w:rFonts w:ascii="Arial" w:hAnsi="Arial" w:cs="Arial"/>
          <w:b/>
        </w:rPr>
      </w:pPr>
    </w:p>
    <w:p w14:paraId="42933B87" w14:textId="77777777" w:rsidR="00AB0407" w:rsidRPr="00075F87" w:rsidRDefault="00AB0407" w:rsidP="0048117A">
      <w:pPr>
        <w:jc w:val="center"/>
        <w:rPr>
          <w:rFonts w:ascii="Arial" w:hAnsi="Arial" w:cs="Arial"/>
          <w:b/>
        </w:rPr>
      </w:pPr>
    </w:p>
    <w:p w14:paraId="255F7905" w14:textId="77777777" w:rsidR="00AB0407" w:rsidRPr="00075F87" w:rsidRDefault="00AB0407" w:rsidP="0048117A">
      <w:pPr>
        <w:jc w:val="center"/>
        <w:rPr>
          <w:rFonts w:ascii="Arial" w:hAnsi="Arial" w:cs="Arial"/>
          <w:b/>
        </w:rPr>
      </w:pPr>
    </w:p>
    <w:p w14:paraId="5AB27986" w14:textId="77777777" w:rsidR="00D20966" w:rsidRPr="00075F87" w:rsidRDefault="00D20966" w:rsidP="0048117A">
      <w:pPr>
        <w:jc w:val="center"/>
        <w:rPr>
          <w:rFonts w:ascii="Arial" w:hAnsi="Arial" w:cs="Arial"/>
          <w:b/>
        </w:rPr>
      </w:pPr>
    </w:p>
    <w:p w14:paraId="0BECF92D" w14:textId="77777777" w:rsidR="00D20966" w:rsidRPr="00075F87" w:rsidRDefault="00D20966" w:rsidP="0048117A">
      <w:pPr>
        <w:jc w:val="center"/>
        <w:rPr>
          <w:rFonts w:ascii="Arial" w:hAnsi="Arial" w:cs="Arial"/>
          <w:b/>
        </w:rPr>
      </w:pPr>
    </w:p>
    <w:p w14:paraId="1D1FF19E" w14:textId="77777777" w:rsidR="005A56E6" w:rsidRPr="00075F87" w:rsidRDefault="005A56E6" w:rsidP="0048117A">
      <w:pPr>
        <w:jc w:val="center"/>
        <w:rPr>
          <w:rFonts w:ascii="Arial" w:hAnsi="Arial" w:cs="Arial"/>
          <w:b/>
        </w:rPr>
      </w:pPr>
    </w:p>
    <w:p w14:paraId="6D84EBB3" w14:textId="77777777" w:rsidR="005A56E6" w:rsidRPr="00075F87" w:rsidRDefault="005A56E6" w:rsidP="0048117A">
      <w:pPr>
        <w:jc w:val="center"/>
        <w:rPr>
          <w:rFonts w:ascii="Arial" w:hAnsi="Arial" w:cs="Arial"/>
          <w:b/>
        </w:rPr>
      </w:pPr>
    </w:p>
    <w:p w14:paraId="1F531FCD" w14:textId="77777777" w:rsidR="005A56E6" w:rsidRPr="00075F87" w:rsidRDefault="005A56E6" w:rsidP="0048117A">
      <w:pPr>
        <w:jc w:val="center"/>
        <w:rPr>
          <w:rFonts w:ascii="Arial" w:hAnsi="Arial" w:cs="Arial"/>
          <w:b/>
        </w:rPr>
      </w:pPr>
    </w:p>
    <w:p w14:paraId="52F7B2FE" w14:textId="77777777" w:rsidR="005A56E6" w:rsidRPr="00075F87" w:rsidRDefault="005A56E6" w:rsidP="0048117A">
      <w:pPr>
        <w:jc w:val="center"/>
        <w:rPr>
          <w:rFonts w:ascii="Arial" w:hAnsi="Arial" w:cs="Arial"/>
          <w:b/>
        </w:rPr>
      </w:pPr>
    </w:p>
    <w:p w14:paraId="039AAAF8" w14:textId="77777777" w:rsidR="005A56E6" w:rsidRPr="00075F87" w:rsidRDefault="005A56E6" w:rsidP="0048117A">
      <w:pPr>
        <w:jc w:val="center"/>
        <w:rPr>
          <w:rFonts w:ascii="Arial" w:hAnsi="Arial" w:cs="Arial"/>
          <w:b/>
        </w:rPr>
      </w:pPr>
    </w:p>
    <w:p w14:paraId="5F9DA6C3" w14:textId="77777777" w:rsidR="005A56E6" w:rsidRPr="00075F87" w:rsidRDefault="005A56E6" w:rsidP="0048117A">
      <w:pPr>
        <w:jc w:val="center"/>
        <w:rPr>
          <w:rFonts w:ascii="Arial" w:hAnsi="Arial" w:cs="Arial"/>
          <w:b/>
        </w:rPr>
      </w:pPr>
    </w:p>
    <w:p w14:paraId="3E13694C" w14:textId="77777777" w:rsidR="005A56E6" w:rsidRPr="00075F87" w:rsidRDefault="005A56E6" w:rsidP="0048117A">
      <w:pPr>
        <w:jc w:val="center"/>
        <w:rPr>
          <w:rFonts w:ascii="Arial" w:hAnsi="Arial" w:cs="Arial"/>
          <w:b/>
        </w:rPr>
      </w:pPr>
    </w:p>
    <w:p w14:paraId="09BB5604" w14:textId="7C158CF2" w:rsidR="00E63414" w:rsidRPr="00075F87" w:rsidRDefault="00E63414" w:rsidP="0048117A">
      <w:pPr>
        <w:jc w:val="center"/>
        <w:rPr>
          <w:rFonts w:ascii="Arial" w:hAnsi="Arial" w:cs="Arial"/>
          <w:b/>
        </w:rPr>
      </w:pPr>
    </w:p>
    <w:p w14:paraId="61CD1074" w14:textId="77777777" w:rsidR="00447B7D" w:rsidRPr="00075F87" w:rsidRDefault="00447B7D" w:rsidP="0048117A">
      <w:pPr>
        <w:jc w:val="center"/>
        <w:rPr>
          <w:rFonts w:ascii="Arial" w:hAnsi="Arial" w:cs="Arial"/>
          <w:b/>
        </w:rPr>
      </w:pPr>
    </w:p>
    <w:p w14:paraId="72DF7CEA" w14:textId="232C7873" w:rsidR="00FC0F87" w:rsidRPr="00075F87" w:rsidRDefault="00EE5D76" w:rsidP="0048117A">
      <w:pPr>
        <w:jc w:val="center"/>
        <w:rPr>
          <w:rFonts w:ascii="Arial" w:hAnsi="Arial" w:cs="Arial"/>
        </w:rPr>
      </w:pPr>
      <w:bookmarkStart w:id="0" w:name="_Hlk20205356"/>
      <w:r w:rsidRPr="00075F87">
        <w:rPr>
          <w:rFonts w:ascii="Arial" w:hAnsi="Arial" w:cs="Arial"/>
          <w:b/>
        </w:rPr>
        <w:t>MULHERES DE TODAS AS CORES</w:t>
      </w:r>
      <w:r w:rsidR="00447B7D" w:rsidRPr="00075F87">
        <w:rPr>
          <w:rFonts w:ascii="Arial" w:hAnsi="Arial" w:cs="Arial"/>
          <w:b/>
        </w:rPr>
        <w:t xml:space="preserve"> E SUAS NARRATIVAS DO COTIDIANO</w:t>
      </w:r>
      <w:bookmarkEnd w:id="0"/>
      <w:r w:rsidR="00447B7D" w:rsidRPr="00075F87">
        <w:rPr>
          <w:rFonts w:ascii="Arial" w:hAnsi="Arial" w:cs="Arial"/>
          <w:b/>
        </w:rPr>
        <w:t xml:space="preserve">   </w:t>
      </w:r>
    </w:p>
    <w:p w14:paraId="02C81652" w14:textId="77777777" w:rsidR="006D4B95" w:rsidRPr="00075F87" w:rsidRDefault="006D4B95" w:rsidP="0048117A">
      <w:pPr>
        <w:jc w:val="center"/>
        <w:rPr>
          <w:rFonts w:ascii="Arial" w:hAnsi="Arial" w:cs="Arial"/>
        </w:rPr>
      </w:pPr>
    </w:p>
    <w:p w14:paraId="510CFE43" w14:textId="77777777" w:rsidR="006D4B95" w:rsidRPr="00075F87" w:rsidRDefault="006D4B95" w:rsidP="0048117A">
      <w:pPr>
        <w:jc w:val="center"/>
        <w:rPr>
          <w:rFonts w:ascii="Arial" w:hAnsi="Arial" w:cs="Arial"/>
        </w:rPr>
      </w:pPr>
    </w:p>
    <w:p w14:paraId="7A832C33" w14:textId="77777777" w:rsidR="00E461DE" w:rsidRPr="00075F87" w:rsidRDefault="00E461DE" w:rsidP="0048117A">
      <w:pPr>
        <w:autoSpaceDE w:val="0"/>
        <w:autoSpaceDN w:val="0"/>
        <w:adjustRightInd w:val="0"/>
        <w:jc w:val="center"/>
        <w:rPr>
          <w:rFonts w:ascii="Arial" w:hAnsi="Arial" w:cs="Arial"/>
        </w:rPr>
      </w:pPr>
    </w:p>
    <w:p w14:paraId="1543ABE6" w14:textId="77777777" w:rsidR="00E461DE" w:rsidRPr="00075F87" w:rsidRDefault="00E461DE" w:rsidP="0048117A">
      <w:pPr>
        <w:autoSpaceDE w:val="0"/>
        <w:autoSpaceDN w:val="0"/>
        <w:adjustRightInd w:val="0"/>
        <w:jc w:val="center"/>
        <w:rPr>
          <w:rFonts w:ascii="Arial" w:hAnsi="Arial" w:cs="Arial"/>
        </w:rPr>
      </w:pPr>
    </w:p>
    <w:p w14:paraId="60264456" w14:textId="77777777" w:rsidR="00E461DE" w:rsidRPr="00075F87" w:rsidRDefault="00E461DE" w:rsidP="0048117A">
      <w:pPr>
        <w:autoSpaceDE w:val="0"/>
        <w:autoSpaceDN w:val="0"/>
        <w:adjustRightInd w:val="0"/>
        <w:jc w:val="center"/>
        <w:rPr>
          <w:rFonts w:ascii="Arial" w:hAnsi="Arial" w:cs="Arial"/>
        </w:rPr>
      </w:pPr>
    </w:p>
    <w:p w14:paraId="37187068" w14:textId="77777777" w:rsidR="00E461DE" w:rsidRPr="00075F87" w:rsidRDefault="00E461DE" w:rsidP="0048117A">
      <w:pPr>
        <w:autoSpaceDE w:val="0"/>
        <w:autoSpaceDN w:val="0"/>
        <w:adjustRightInd w:val="0"/>
        <w:jc w:val="center"/>
        <w:rPr>
          <w:rFonts w:ascii="Arial" w:hAnsi="Arial" w:cs="Arial"/>
        </w:rPr>
      </w:pPr>
    </w:p>
    <w:p w14:paraId="3F9D2577" w14:textId="77777777" w:rsidR="006D4B95" w:rsidRPr="00075F87" w:rsidRDefault="006D4B95" w:rsidP="0048117A">
      <w:pPr>
        <w:autoSpaceDE w:val="0"/>
        <w:autoSpaceDN w:val="0"/>
        <w:adjustRightInd w:val="0"/>
        <w:jc w:val="center"/>
        <w:rPr>
          <w:rFonts w:ascii="Arial" w:hAnsi="Arial" w:cs="Arial"/>
          <w:bCs/>
        </w:rPr>
      </w:pPr>
    </w:p>
    <w:p w14:paraId="0AB31E5A" w14:textId="77777777" w:rsidR="00AB0407" w:rsidRPr="00075F87" w:rsidRDefault="00AB0407" w:rsidP="0048117A">
      <w:pPr>
        <w:jc w:val="center"/>
        <w:rPr>
          <w:rFonts w:ascii="Arial" w:hAnsi="Arial" w:cs="Arial"/>
          <w:b/>
        </w:rPr>
      </w:pPr>
    </w:p>
    <w:p w14:paraId="14A00730" w14:textId="77777777" w:rsidR="00FC0F87" w:rsidRPr="00075F87" w:rsidRDefault="00FC0F87" w:rsidP="0048117A">
      <w:pPr>
        <w:jc w:val="center"/>
        <w:rPr>
          <w:rFonts w:ascii="Arial" w:hAnsi="Arial" w:cs="Arial"/>
          <w:b/>
        </w:rPr>
      </w:pPr>
    </w:p>
    <w:p w14:paraId="5A408185" w14:textId="77777777" w:rsidR="00FC0F87" w:rsidRPr="00075F87" w:rsidRDefault="00FC0F87" w:rsidP="0048117A">
      <w:pPr>
        <w:jc w:val="center"/>
        <w:rPr>
          <w:rFonts w:ascii="Arial" w:hAnsi="Arial" w:cs="Arial"/>
          <w:b/>
        </w:rPr>
      </w:pPr>
    </w:p>
    <w:p w14:paraId="77B5B749" w14:textId="77777777" w:rsidR="002F3E23" w:rsidRPr="00075F87" w:rsidRDefault="002F3E23" w:rsidP="0048117A">
      <w:pPr>
        <w:jc w:val="center"/>
        <w:rPr>
          <w:rFonts w:ascii="Arial" w:hAnsi="Arial" w:cs="Arial"/>
          <w:b/>
        </w:rPr>
      </w:pPr>
    </w:p>
    <w:p w14:paraId="114561E9" w14:textId="77777777" w:rsidR="006D4B95" w:rsidRPr="00075F87" w:rsidRDefault="006D4B95" w:rsidP="0048117A">
      <w:pPr>
        <w:jc w:val="center"/>
        <w:rPr>
          <w:rFonts w:ascii="Arial" w:hAnsi="Arial" w:cs="Arial"/>
          <w:b/>
        </w:rPr>
      </w:pPr>
    </w:p>
    <w:p w14:paraId="2DC9DAD2" w14:textId="77777777" w:rsidR="00484B48" w:rsidRPr="00075F87" w:rsidRDefault="00484B48" w:rsidP="0048117A">
      <w:pPr>
        <w:jc w:val="center"/>
        <w:rPr>
          <w:rFonts w:ascii="Arial" w:hAnsi="Arial" w:cs="Arial"/>
          <w:b/>
        </w:rPr>
      </w:pPr>
    </w:p>
    <w:p w14:paraId="33DC8674" w14:textId="77777777" w:rsidR="006D4B95" w:rsidRPr="00075F87" w:rsidRDefault="006D4B95" w:rsidP="0048117A">
      <w:pPr>
        <w:jc w:val="center"/>
        <w:rPr>
          <w:rFonts w:ascii="Arial" w:hAnsi="Arial" w:cs="Arial"/>
          <w:b/>
        </w:rPr>
      </w:pPr>
    </w:p>
    <w:p w14:paraId="2E1ED3A7" w14:textId="77777777" w:rsidR="006D4B95" w:rsidRPr="00075F87" w:rsidRDefault="006D4B95" w:rsidP="0048117A">
      <w:pPr>
        <w:jc w:val="center"/>
        <w:rPr>
          <w:rFonts w:ascii="Arial" w:hAnsi="Arial" w:cs="Arial"/>
          <w:b/>
        </w:rPr>
      </w:pPr>
    </w:p>
    <w:p w14:paraId="6FAA7A64" w14:textId="77777777" w:rsidR="006D4B95" w:rsidRPr="00075F87" w:rsidRDefault="006D4B95" w:rsidP="0048117A">
      <w:pPr>
        <w:jc w:val="center"/>
        <w:rPr>
          <w:rFonts w:ascii="Arial" w:hAnsi="Arial" w:cs="Arial"/>
          <w:b/>
        </w:rPr>
      </w:pPr>
    </w:p>
    <w:p w14:paraId="7A264E87" w14:textId="77777777" w:rsidR="006D4B95" w:rsidRPr="00075F87" w:rsidRDefault="006D4B95" w:rsidP="0048117A">
      <w:pPr>
        <w:jc w:val="center"/>
        <w:rPr>
          <w:rFonts w:ascii="Arial" w:hAnsi="Arial" w:cs="Arial"/>
          <w:b/>
        </w:rPr>
      </w:pPr>
    </w:p>
    <w:p w14:paraId="2A9F8928" w14:textId="77777777" w:rsidR="006D4B95" w:rsidRPr="00075F87" w:rsidRDefault="006D4B95" w:rsidP="0048117A">
      <w:pPr>
        <w:jc w:val="center"/>
        <w:rPr>
          <w:rFonts w:ascii="Arial" w:hAnsi="Arial" w:cs="Arial"/>
          <w:b/>
        </w:rPr>
      </w:pPr>
    </w:p>
    <w:p w14:paraId="455D7D9A" w14:textId="77777777" w:rsidR="00D20966" w:rsidRPr="00075F87" w:rsidRDefault="00D20966" w:rsidP="0048117A">
      <w:pPr>
        <w:jc w:val="center"/>
        <w:rPr>
          <w:rFonts w:ascii="Arial" w:hAnsi="Arial" w:cs="Arial"/>
          <w:b/>
        </w:rPr>
      </w:pPr>
    </w:p>
    <w:p w14:paraId="129947A2" w14:textId="77777777" w:rsidR="00075F87" w:rsidRPr="00075F87" w:rsidRDefault="00075F87" w:rsidP="0048117A">
      <w:pPr>
        <w:jc w:val="center"/>
        <w:rPr>
          <w:rFonts w:ascii="Arial" w:hAnsi="Arial" w:cs="Arial"/>
          <w:b/>
        </w:rPr>
      </w:pPr>
    </w:p>
    <w:p w14:paraId="44BEDA46" w14:textId="77777777" w:rsidR="00655AE1" w:rsidRPr="00075F87" w:rsidRDefault="00655AE1" w:rsidP="0048117A">
      <w:pPr>
        <w:jc w:val="center"/>
        <w:rPr>
          <w:rFonts w:ascii="Arial" w:hAnsi="Arial" w:cs="Arial"/>
          <w:b/>
        </w:rPr>
      </w:pPr>
    </w:p>
    <w:p w14:paraId="09C5DDD3" w14:textId="77777777" w:rsidR="003A3EB4" w:rsidRPr="00075F87" w:rsidRDefault="003A3EB4" w:rsidP="0048117A">
      <w:pPr>
        <w:jc w:val="center"/>
        <w:rPr>
          <w:rFonts w:ascii="Arial" w:hAnsi="Arial" w:cs="Arial"/>
          <w:b/>
          <w:sz w:val="2"/>
          <w:szCs w:val="2"/>
        </w:rPr>
      </w:pPr>
    </w:p>
    <w:p w14:paraId="06DBB07D" w14:textId="77777777" w:rsidR="003A3EB4" w:rsidRPr="00075F87" w:rsidRDefault="003A3EB4" w:rsidP="0048117A">
      <w:pPr>
        <w:jc w:val="center"/>
        <w:rPr>
          <w:rFonts w:ascii="Arial" w:hAnsi="Arial" w:cs="Arial"/>
          <w:b/>
          <w:sz w:val="2"/>
          <w:szCs w:val="2"/>
        </w:rPr>
      </w:pPr>
    </w:p>
    <w:p w14:paraId="350E4DCE" w14:textId="77777777" w:rsidR="003A3EB4" w:rsidRPr="00075F87" w:rsidRDefault="003A3EB4" w:rsidP="0048117A">
      <w:pPr>
        <w:jc w:val="center"/>
        <w:rPr>
          <w:rFonts w:ascii="Arial" w:hAnsi="Arial" w:cs="Arial"/>
          <w:b/>
          <w:sz w:val="2"/>
          <w:szCs w:val="2"/>
        </w:rPr>
      </w:pPr>
    </w:p>
    <w:p w14:paraId="00CB99A1" w14:textId="77777777" w:rsidR="003A3EB4" w:rsidRPr="00075F87" w:rsidRDefault="003A3EB4" w:rsidP="0048117A">
      <w:pPr>
        <w:jc w:val="center"/>
        <w:rPr>
          <w:rFonts w:ascii="Arial" w:hAnsi="Arial" w:cs="Arial"/>
          <w:b/>
          <w:sz w:val="2"/>
          <w:szCs w:val="2"/>
        </w:rPr>
      </w:pPr>
    </w:p>
    <w:p w14:paraId="1DD15509" w14:textId="77777777" w:rsidR="003A3EB4" w:rsidRPr="00075F87" w:rsidRDefault="003A3EB4" w:rsidP="0048117A">
      <w:pPr>
        <w:jc w:val="center"/>
        <w:rPr>
          <w:rFonts w:ascii="Arial" w:hAnsi="Arial" w:cs="Arial"/>
          <w:b/>
          <w:sz w:val="2"/>
          <w:szCs w:val="2"/>
        </w:rPr>
      </w:pPr>
    </w:p>
    <w:p w14:paraId="02B7FFCF" w14:textId="77777777" w:rsidR="003A3EB4" w:rsidRPr="00075F87" w:rsidRDefault="003A3EB4" w:rsidP="0048117A">
      <w:pPr>
        <w:jc w:val="center"/>
        <w:rPr>
          <w:rFonts w:ascii="Arial" w:hAnsi="Arial" w:cs="Arial"/>
          <w:b/>
          <w:sz w:val="2"/>
          <w:szCs w:val="2"/>
        </w:rPr>
      </w:pPr>
    </w:p>
    <w:p w14:paraId="67DD5664" w14:textId="77777777" w:rsidR="003A3EB4" w:rsidRPr="00075F87" w:rsidRDefault="003A3EB4" w:rsidP="0048117A">
      <w:pPr>
        <w:jc w:val="center"/>
        <w:rPr>
          <w:rFonts w:ascii="Arial" w:hAnsi="Arial" w:cs="Arial"/>
          <w:b/>
          <w:sz w:val="2"/>
          <w:szCs w:val="2"/>
        </w:rPr>
      </w:pPr>
    </w:p>
    <w:p w14:paraId="314826A4" w14:textId="77777777" w:rsidR="003A3EB4" w:rsidRPr="00075F87" w:rsidRDefault="003A3EB4" w:rsidP="0048117A">
      <w:pPr>
        <w:jc w:val="center"/>
        <w:rPr>
          <w:rFonts w:ascii="Arial" w:hAnsi="Arial" w:cs="Arial"/>
          <w:b/>
          <w:sz w:val="2"/>
          <w:szCs w:val="2"/>
        </w:rPr>
      </w:pPr>
    </w:p>
    <w:p w14:paraId="37FF2E61" w14:textId="12FD2BC1" w:rsidR="00BC0766" w:rsidRPr="00075F87" w:rsidRDefault="00BC0766" w:rsidP="0048117A">
      <w:pPr>
        <w:jc w:val="center"/>
        <w:rPr>
          <w:rFonts w:ascii="Arial" w:hAnsi="Arial" w:cs="Arial"/>
          <w:b/>
          <w:sz w:val="2"/>
          <w:szCs w:val="2"/>
        </w:rPr>
      </w:pPr>
    </w:p>
    <w:p w14:paraId="15843706" w14:textId="0C3FA598" w:rsidR="00447B7D" w:rsidRPr="00075F87" w:rsidRDefault="00447B7D" w:rsidP="0048117A">
      <w:pPr>
        <w:jc w:val="center"/>
        <w:rPr>
          <w:rFonts w:ascii="Arial" w:hAnsi="Arial" w:cs="Arial"/>
          <w:b/>
          <w:sz w:val="2"/>
          <w:szCs w:val="2"/>
        </w:rPr>
      </w:pPr>
    </w:p>
    <w:p w14:paraId="00C0657B" w14:textId="7001C811" w:rsidR="00447B7D" w:rsidRPr="00075F87" w:rsidRDefault="00447B7D" w:rsidP="0048117A">
      <w:pPr>
        <w:jc w:val="center"/>
        <w:rPr>
          <w:rFonts w:ascii="Arial" w:hAnsi="Arial" w:cs="Arial"/>
          <w:b/>
          <w:sz w:val="2"/>
          <w:szCs w:val="2"/>
        </w:rPr>
      </w:pPr>
    </w:p>
    <w:p w14:paraId="0F6530B6" w14:textId="380A70C9" w:rsidR="00447B7D" w:rsidRPr="00075F87" w:rsidRDefault="00447B7D" w:rsidP="0048117A">
      <w:pPr>
        <w:jc w:val="center"/>
        <w:rPr>
          <w:rFonts w:ascii="Arial" w:hAnsi="Arial" w:cs="Arial"/>
          <w:b/>
          <w:sz w:val="2"/>
          <w:szCs w:val="2"/>
        </w:rPr>
      </w:pPr>
    </w:p>
    <w:p w14:paraId="0395B17B" w14:textId="20C662B9" w:rsidR="00447B7D" w:rsidRPr="00075F87" w:rsidRDefault="00447B7D" w:rsidP="0048117A">
      <w:pPr>
        <w:jc w:val="center"/>
        <w:rPr>
          <w:rFonts w:ascii="Arial" w:hAnsi="Arial" w:cs="Arial"/>
          <w:b/>
          <w:sz w:val="2"/>
          <w:szCs w:val="2"/>
        </w:rPr>
      </w:pPr>
    </w:p>
    <w:p w14:paraId="75C61F08" w14:textId="4CA16F37" w:rsidR="00447B7D" w:rsidRPr="00075F87" w:rsidRDefault="00447B7D" w:rsidP="0048117A">
      <w:pPr>
        <w:jc w:val="center"/>
        <w:rPr>
          <w:rFonts w:ascii="Arial" w:hAnsi="Arial" w:cs="Arial"/>
          <w:b/>
          <w:sz w:val="2"/>
          <w:szCs w:val="2"/>
        </w:rPr>
      </w:pPr>
    </w:p>
    <w:p w14:paraId="68346DD1" w14:textId="3E65C6CA" w:rsidR="00447B7D" w:rsidRPr="00075F87" w:rsidRDefault="00447B7D" w:rsidP="0048117A">
      <w:pPr>
        <w:jc w:val="center"/>
        <w:rPr>
          <w:rFonts w:ascii="Arial" w:hAnsi="Arial" w:cs="Arial"/>
          <w:b/>
          <w:sz w:val="2"/>
          <w:szCs w:val="2"/>
        </w:rPr>
      </w:pPr>
    </w:p>
    <w:p w14:paraId="2C32C3E8" w14:textId="4E886146" w:rsidR="00447B7D" w:rsidRPr="00075F87" w:rsidRDefault="00447B7D" w:rsidP="0048117A">
      <w:pPr>
        <w:jc w:val="center"/>
        <w:rPr>
          <w:rFonts w:ascii="Arial" w:hAnsi="Arial" w:cs="Arial"/>
          <w:b/>
          <w:sz w:val="2"/>
          <w:szCs w:val="2"/>
        </w:rPr>
      </w:pPr>
    </w:p>
    <w:p w14:paraId="610895FE" w14:textId="216F09C4" w:rsidR="00447B7D" w:rsidRPr="00075F87" w:rsidRDefault="00447B7D" w:rsidP="0048117A">
      <w:pPr>
        <w:jc w:val="center"/>
        <w:rPr>
          <w:rFonts w:ascii="Arial" w:hAnsi="Arial" w:cs="Arial"/>
          <w:b/>
          <w:sz w:val="2"/>
          <w:szCs w:val="2"/>
        </w:rPr>
      </w:pPr>
    </w:p>
    <w:p w14:paraId="35930FBB" w14:textId="65CF4954" w:rsidR="00447B7D" w:rsidRPr="00075F87" w:rsidRDefault="00447B7D" w:rsidP="0048117A">
      <w:pPr>
        <w:jc w:val="center"/>
        <w:rPr>
          <w:rFonts w:ascii="Arial" w:hAnsi="Arial" w:cs="Arial"/>
          <w:b/>
          <w:sz w:val="2"/>
          <w:szCs w:val="2"/>
        </w:rPr>
      </w:pPr>
    </w:p>
    <w:p w14:paraId="5C3D17E5" w14:textId="2ECA9A1D" w:rsidR="00447B7D" w:rsidRPr="00075F87" w:rsidRDefault="00447B7D" w:rsidP="0048117A">
      <w:pPr>
        <w:jc w:val="center"/>
        <w:rPr>
          <w:rFonts w:ascii="Arial" w:hAnsi="Arial" w:cs="Arial"/>
          <w:b/>
          <w:sz w:val="2"/>
          <w:szCs w:val="2"/>
        </w:rPr>
      </w:pPr>
    </w:p>
    <w:p w14:paraId="2D870FEC" w14:textId="317A8BDB" w:rsidR="00447B7D" w:rsidRPr="00075F87" w:rsidRDefault="00447B7D" w:rsidP="0048117A">
      <w:pPr>
        <w:jc w:val="center"/>
        <w:rPr>
          <w:rFonts w:ascii="Arial" w:hAnsi="Arial" w:cs="Arial"/>
          <w:b/>
          <w:sz w:val="2"/>
          <w:szCs w:val="2"/>
        </w:rPr>
      </w:pPr>
    </w:p>
    <w:p w14:paraId="53A3200B" w14:textId="77777777" w:rsidR="00AB0407" w:rsidRPr="00075F87" w:rsidRDefault="00AB0407" w:rsidP="0048117A">
      <w:pPr>
        <w:jc w:val="center"/>
        <w:rPr>
          <w:rFonts w:ascii="Arial" w:hAnsi="Arial" w:cs="Arial"/>
          <w:b/>
        </w:rPr>
      </w:pPr>
      <w:r w:rsidRPr="00075F87">
        <w:rPr>
          <w:rFonts w:ascii="Arial" w:hAnsi="Arial" w:cs="Arial"/>
          <w:b/>
        </w:rPr>
        <w:t>PATOS DE MINAS</w:t>
      </w:r>
    </w:p>
    <w:p w14:paraId="16409A17" w14:textId="77777777" w:rsidR="00886E9C" w:rsidRPr="00075F87" w:rsidRDefault="00726799" w:rsidP="00886E9C">
      <w:pPr>
        <w:jc w:val="center"/>
        <w:rPr>
          <w:rFonts w:ascii="Arial" w:hAnsi="Arial" w:cs="Arial"/>
          <w:b/>
        </w:rPr>
      </w:pPr>
      <w:r w:rsidRPr="00075F87">
        <w:rPr>
          <w:rFonts w:ascii="Arial" w:hAnsi="Arial" w:cs="Arial"/>
          <w:b/>
        </w:rPr>
        <w:t>2019</w:t>
      </w:r>
    </w:p>
    <w:p w14:paraId="341139E9" w14:textId="47642265" w:rsidR="00D20966" w:rsidRPr="00075F87" w:rsidRDefault="00D20966" w:rsidP="00886E9C">
      <w:pPr>
        <w:jc w:val="center"/>
        <w:rPr>
          <w:rFonts w:ascii="Arial" w:hAnsi="Arial" w:cs="Arial"/>
          <w:b/>
        </w:rPr>
      </w:pPr>
      <w:r w:rsidRPr="00075F87">
        <w:rPr>
          <w:rFonts w:ascii="Arial" w:hAnsi="Arial" w:cs="Arial"/>
          <w:b/>
        </w:rPr>
        <w:lastRenderedPageBreak/>
        <w:t>FACULDADE PATOS DE MINAS</w:t>
      </w:r>
    </w:p>
    <w:p w14:paraId="13E77969" w14:textId="77777777" w:rsidR="00D20966" w:rsidRPr="00075F87" w:rsidRDefault="00D20966" w:rsidP="0048117A">
      <w:pPr>
        <w:jc w:val="center"/>
        <w:rPr>
          <w:rFonts w:ascii="Arial" w:hAnsi="Arial" w:cs="Arial"/>
          <w:b/>
        </w:rPr>
      </w:pPr>
      <w:r w:rsidRPr="00075F87">
        <w:rPr>
          <w:rFonts w:ascii="Arial" w:hAnsi="Arial" w:cs="Arial"/>
          <w:b/>
        </w:rPr>
        <w:t>DEPARTAMENTO GRADUAÇÃO EM PSICOLOGIA</w:t>
      </w:r>
    </w:p>
    <w:p w14:paraId="32297BD9" w14:textId="77777777" w:rsidR="00D20966" w:rsidRPr="00075F87" w:rsidRDefault="00D20966" w:rsidP="0048117A">
      <w:pPr>
        <w:jc w:val="center"/>
        <w:rPr>
          <w:rFonts w:ascii="Arial" w:hAnsi="Arial" w:cs="Arial"/>
          <w:b/>
        </w:rPr>
      </w:pPr>
      <w:r w:rsidRPr="00075F87">
        <w:rPr>
          <w:rFonts w:ascii="Arial" w:hAnsi="Arial" w:cs="Arial"/>
          <w:b/>
        </w:rPr>
        <w:t>CURSO BACHARELADO EM PSICOLOGIA</w:t>
      </w:r>
    </w:p>
    <w:p w14:paraId="7C811157" w14:textId="77777777" w:rsidR="00D20966" w:rsidRPr="00075F87" w:rsidRDefault="00D20966" w:rsidP="0048117A">
      <w:pPr>
        <w:jc w:val="center"/>
        <w:rPr>
          <w:rFonts w:ascii="Arial" w:hAnsi="Arial" w:cs="Arial"/>
          <w:b/>
        </w:rPr>
      </w:pPr>
    </w:p>
    <w:p w14:paraId="7E832AD1" w14:textId="77777777" w:rsidR="00D20966" w:rsidRPr="00075F87" w:rsidRDefault="00D20966" w:rsidP="0048117A">
      <w:pPr>
        <w:jc w:val="center"/>
        <w:rPr>
          <w:rFonts w:ascii="Arial" w:hAnsi="Arial" w:cs="Arial"/>
          <w:b/>
        </w:rPr>
      </w:pPr>
    </w:p>
    <w:p w14:paraId="0DC319D8" w14:textId="22FCD315" w:rsidR="00D20966" w:rsidRPr="00075F87" w:rsidRDefault="0088022A" w:rsidP="0048117A">
      <w:pPr>
        <w:jc w:val="center"/>
        <w:rPr>
          <w:rFonts w:ascii="Arial" w:hAnsi="Arial" w:cs="Arial"/>
          <w:b/>
        </w:rPr>
      </w:pPr>
      <w:r w:rsidRPr="00075F87">
        <w:rPr>
          <w:rFonts w:ascii="Arial" w:hAnsi="Arial" w:cs="Arial"/>
          <w:b/>
          <w:bCs/>
        </w:rPr>
        <w:t>BRIGIDA SILVA PEDRA</w:t>
      </w:r>
    </w:p>
    <w:p w14:paraId="10C32EF7" w14:textId="77777777" w:rsidR="00D20966" w:rsidRPr="00075F87" w:rsidRDefault="00D20966" w:rsidP="0048117A">
      <w:pPr>
        <w:jc w:val="center"/>
        <w:rPr>
          <w:rFonts w:ascii="Arial" w:hAnsi="Arial" w:cs="Arial"/>
          <w:b/>
        </w:rPr>
      </w:pPr>
    </w:p>
    <w:p w14:paraId="2AED75C0" w14:textId="77777777" w:rsidR="00D20966" w:rsidRPr="00075F87" w:rsidRDefault="00D20966" w:rsidP="0048117A">
      <w:pPr>
        <w:jc w:val="center"/>
        <w:rPr>
          <w:rFonts w:ascii="Arial" w:hAnsi="Arial" w:cs="Arial"/>
          <w:b/>
        </w:rPr>
      </w:pPr>
    </w:p>
    <w:p w14:paraId="72CB0D2E" w14:textId="77777777" w:rsidR="00D20966" w:rsidRPr="00075F87" w:rsidRDefault="00D20966" w:rsidP="0048117A">
      <w:pPr>
        <w:jc w:val="center"/>
        <w:rPr>
          <w:rFonts w:ascii="Arial" w:hAnsi="Arial" w:cs="Arial"/>
          <w:b/>
        </w:rPr>
      </w:pPr>
    </w:p>
    <w:p w14:paraId="72C59405" w14:textId="77777777" w:rsidR="00D20966" w:rsidRPr="00075F87" w:rsidRDefault="00D20966" w:rsidP="0048117A">
      <w:pPr>
        <w:jc w:val="center"/>
        <w:rPr>
          <w:rFonts w:ascii="Arial" w:hAnsi="Arial" w:cs="Arial"/>
          <w:b/>
        </w:rPr>
      </w:pPr>
    </w:p>
    <w:p w14:paraId="20CC7CD4" w14:textId="77777777" w:rsidR="00D20966" w:rsidRPr="00075F87" w:rsidRDefault="00D20966" w:rsidP="0048117A">
      <w:pPr>
        <w:jc w:val="center"/>
        <w:rPr>
          <w:rFonts w:ascii="Arial" w:hAnsi="Arial" w:cs="Arial"/>
          <w:b/>
        </w:rPr>
      </w:pPr>
    </w:p>
    <w:p w14:paraId="5FDD91FA" w14:textId="77777777" w:rsidR="00D20966" w:rsidRPr="00075F87" w:rsidRDefault="00D20966" w:rsidP="0048117A">
      <w:pPr>
        <w:jc w:val="center"/>
        <w:rPr>
          <w:rFonts w:ascii="Arial" w:hAnsi="Arial" w:cs="Arial"/>
          <w:b/>
        </w:rPr>
      </w:pPr>
    </w:p>
    <w:p w14:paraId="5236102A" w14:textId="77777777" w:rsidR="00D20966" w:rsidRPr="00075F87" w:rsidRDefault="00D20966" w:rsidP="0048117A">
      <w:pPr>
        <w:jc w:val="center"/>
        <w:rPr>
          <w:rFonts w:ascii="Arial" w:hAnsi="Arial" w:cs="Arial"/>
          <w:b/>
        </w:rPr>
      </w:pPr>
    </w:p>
    <w:p w14:paraId="7F170E1F" w14:textId="77777777" w:rsidR="00D20966" w:rsidRPr="00075F87" w:rsidRDefault="00D20966" w:rsidP="0048117A">
      <w:pPr>
        <w:jc w:val="center"/>
        <w:rPr>
          <w:rFonts w:ascii="Arial" w:hAnsi="Arial" w:cs="Arial"/>
          <w:b/>
        </w:rPr>
      </w:pPr>
    </w:p>
    <w:p w14:paraId="3285A68F" w14:textId="77777777" w:rsidR="00D20966" w:rsidRPr="00075F87" w:rsidRDefault="00D20966" w:rsidP="0048117A">
      <w:pPr>
        <w:jc w:val="center"/>
        <w:rPr>
          <w:rFonts w:ascii="Arial" w:hAnsi="Arial" w:cs="Arial"/>
          <w:b/>
        </w:rPr>
      </w:pPr>
    </w:p>
    <w:p w14:paraId="4C5399FC" w14:textId="77777777" w:rsidR="00E90922" w:rsidRPr="00075F87" w:rsidRDefault="00E90922" w:rsidP="0048117A">
      <w:pPr>
        <w:jc w:val="center"/>
        <w:rPr>
          <w:rFonts w:ascii="Arial" w:hAnsi="Arial" w:cs="Arial"/>
          <w:b/>
        </w:rPr>
      </w:pPr>
    </w:p>
    <w:p w14:paraId="3E4730D0" w14:textId="77777777" w:rsidR="00E90922" w:rsidRPr="00075F87" w:rsidRDefault="00E90922" w:rsidP="0048117A">
      <w:pPr>
        <w:jc w:val="center"/>
        <w:rPr>
          <w:rFonts w:ascii="Arial" w:hAnsi="Arial" w:cs="Arial"/>
          <w:b/>
        </w:rPr>
      </w:pPr>
    </w:p>
    <w:p w14:paraId="4C28745A" w14:textId="77777777" w:rsidR="005A56E6" w:rsidRPr="00075F87" w:rsidRDefault="005A56E6" w:rsidP="0048117A">
      <w:pPr>
        <w:jc w:val="center"/>
        <w:rPr>
          <w:rFonts w:ascii="Arial" w:hAnsi="Arial" w:cs="Arial"/>
          <w:b/>
        </w:rPr>
      </w:pPr>
    </w:p>
    <w:p w14:paraId="470483E6" w14:textId="77777777" w:rsidR="005A56E6" w:rsidRPr="00075F87" w:rsidRDefault="005A56E6" w:rsidP="0048117A">
      <w:pPr>
        <w:jc w:val="center"/>
        <w:rPr>
          <w:rFonts w:ascii="Arial" w:hAnsi="Arial" w:cs="Arial"/>
          <w:b/>
        </w:rPr>
      </w:pPr>
    </w:p>
    <w:p w14:paraId="1344FB47" w14:textId="77777777" w:rsidR="005A56E6" w:rsidRPr="00075F87" w:rsidRDefault="005A56E6" w:rsidP="0048117A">
      <w:pPr>
        <w:jc w:val="center"/>
        <w:rPr>
          <w:rFonts w:ascii="Arial" w:hAnsi="Arial" w:cs="Arial"/>
          <w:b/>
        </w:rPr>
      </w:pPr>
    </w:p>
    <w:p w14:paraId="58689BC6" w14:textId="77777777" w:rsidR="005A56E6" w:rsidRPr="00075F87" w:rsidRDefault="005A56E6" w:rsidP="0048117A">
      <w:pPr>
        <w:jc w:val="center"/>
        <w:rPr>
          <w:rFonts w:ascii="Arial" w:hAnsi="Arial" w:cs="Arial"/>
          <w:b/>
        </w:rPr>
      </w:pPr>
    </w:p>
    <w:p w14:paraId="402CD19F" w14:textId="77777777" w:rsidR="00BC0766" w:rsidRPr="00075F87" w:rsidRDefault="00BC0766" w:rsidP="0048117A">
      <w:pPr>
        <w:jc w:val="center"/>
        <w:rPr>
          <w:rFonts w:ascii="Arial" w:hAnsi="Arial" w:cs="Arial"/>
          <w:b/>
        </w:rPr>
      </w:pPr>
    </w:p>
    <w:p w14:paraId="1272A0AC" w14:textId="77777777" w:rsidR="00BC0766" w:rsidRPr="00075F87" w:rsidRDefault="00BC0766" w:rsidP="0048117A">
      <w:pPr>
        <w:jc w:val="center"/>
        <w:rPr>
          <w:rFonts w:ascii="Arial" w:hAnsi="Arial" w:cs="Arial"/>
          <w:b/>
        </w:rPr>
      </w:pPr>
    </w:p>
    <w:p w14:paraId="528AAD24" w14:textId="77777777" w:rsidR="00BC0766" w:rsidRPr="00075F87" w:rsidRDefault="00BC0766" w:rsidP="0048117A">
      <w:pPr>
        <w:jc w:val="center"/>
        <w:rPr>
          <w:rFonts w:ascii="Arial" w:hAnsi="Arial" w:cs="Arial"/>
          <w:b/>
        </w:rPr>
      </w:pPr>
    </w:p>
    <w:p w14:paraId="2D2122EF" w14:textId="77777777" w:rsidR="00BC0766" w:rsidRPr="00075F87" w:rsidRDefault="00BC0766" w:rsidP="0048117A">
      <w:pPr>
        <w:jc w:val="center"/>
        <w:rPr>
          <w:rFonts w:ascii="Arial" w:hAnsi="Arial" w:cs="Arial"/>
          <w:b/>
        </w:rPr>
      </w:pPr>
    </w:p>
    <w:p w14:paraId="6B45F108" w14:textId="30D7D68A" w:rsidR="00BC0766" w:rsidRPr="00075F87" w:rsidRDefault="00447B7D" w:rsidP="0048117A">
      <w:pPr>
        <w:jc w:val="center"/>
        <w:rPr>
          <w:rFonts w:ascii="Arial" w:hAnsi="Arial" w:cs="Arial"/>
        </w:rPr>
      </w:pPr>
      <w:r w:rsidRPr="00075F87">
        <w:rPr>
          <w:rFonts w:ascii="Arial" w:hAnsi="Arial" w:cs="Arial"/>
          <w:b/>
        </w:rPr>
        <w:t>MULHERES DE TODAS AS CORES E SUAS NARRATIVAS DO COTIDIANO</w:t>
      </w:r>
    </w:p>
    <w:p w14:paraId="753CA14F" w14:textId="77777777" w:rsidR="00BC0766" w:rsidRPr="00075F87" w:rsidRDefault="00BC0766" w:rsidP="005A56E6">
      <w:pPr>
        <w:jc w:val="center"/>
        <w:rPr>
          <w:rFonts w:ascii="Arial" w:hAnsi="Arial" w:cs="Arial"/>
          <w:b/>
        </w:rPr>
      </w:pPr>
    </w:p>
    <w:p w14:paraId="320558FF" w14:textId="77777777" w:rsidR="008D0B28" w:rsidRPr="00075F87" w:rsidRDefault="008D0B28" w:rsidP="005A56E6">
      <w:pPr>
        <w:autoSpaceDE w:val="0"/>
        <w:autoSpaceDN w:val="0"/>
        <w:adjustRightInd w:val="0"/>
        <w:ind w:left="4140"/>
        <w:jc w:val="both"/>
        <w:rPr>
          <w:rFonts w:ascii="Arial" w:hAnsi="Arial" w:cs="Arial"/>
        </w:rPr>
      </w:pPr>
    </w:p>
    <w:p w14:paraId="12340DE0" w14:textId="16E80A1F" w:rsidR="00D20966" w:rsidRPr="00075F87" w:rsidRDefault="0061650E" w:rsidP="005A56E6">
      <w:pPr>
        <w:autoSpaceDE w:val="0"/>
        <w:autoSpaceDN w:val="0"/>
        <w:adjustRightInd w:val="0"/>
        <w:ind w:left="4536"/>
        <w:jc w:val="both"/>
        <w:rPr>
          <w:rFonts w:ascii="Arial" w:hAnsi="Arial" w:cs="Arial"/>
        </w:rPr>
      </w:pPr>
      <w:r w:rsidRPr="00075F87">
        <w:rPr>
          <w:rFonts w:ascii="Arial" w:hAnsi="Arial" w:cs="Arial"/>
        </w:rPr>
        <w:t>Ensaio</w:t>
      </w:r>
      <w:r w:rsidR="00D20966" w:rsidRPr="00075F87">
        <w:rPr>
          <w:rFonts w:ascii="Arial" w:hAnsi="Arial" w:cs="Arial"/>
        </w:rPr>
        <w:t xml:space="preserve"> apresentado à Faculdade Patos de Minas como requisito para conclusão do Curso de Graduação em Psicologia</w:t>
      </w:r>
      <w:r w:rsidR="00C776CE" w:rsidRPr="00075F87">
        <w:rPr>
          <w:rFonts w:ascii="Arial" w:hAnsi="Arial" w:cs="Arial"/>
        </w:rPr>
        <w:t xml:space="preserve"> p</w:t>
      </w:r>
      <w:r w:rsidR="00D20966" w:rsidRPr="00075F87">
        <w:rPr>
          <w:rFonts w:ascii="Arial" w:hAnsi="Arial" w:cs="Arial"/>
        </w:rPr>
        <w:t>ara finalidade de</w:t>
      </w:r>
      <w:r w:rsidR="00C776CE" w:rsidRPr="00075F87">
        <w:rPr>
          <w:rFonts w:ascii="Arial" w:hAnsi="Arial" w:cs="Arial"/>
        </w:rPr>
        <w:t xml:space="preserve"> obtenção do título de Bacharel</w:t>
      </w:r>
      <w:r w:rsidR="00D20966" w:rsidRPr="00075F87">
        <w:rPr>
          <w:rFonts w:ascii="Arial" w:hAnsi="Arial" w:cs="Arial"/>
        </w:rPr>
        <w:t>, podendo gozar dos direitos de Psicólogo.</w:t>
      </w:r>
    </w:p>
    <w:p w14:paraId="7204F8AE" w14:textId="77777777" w:rsidR="00D20966" w:rsidRPr="00075F87" w:rsidRDefault="00D20966" w:rsidP="005A56E6">
      <w:pPr>
        <w:autoSpaceDE w:val="0"/>
        <w:autoSpaceDN w:val="0"/>
        <w:adjustRightInd w:val="0"/>
        <w:ind w:left="4536"/>
        <w:jc w:val="both"/>
        <w:rPr>
          <w:rFonts w:ascii="Arial" w:hAnsi="Arial" w:cs="Arial"/>
        </w:rPr>
      </w:pPr>
    </w:p>
    <w:p w14:paraId="43C50ECA" w14:textId="77777777" w:rsidR="00407913" w:rsidRPr="00075F87" w:rsidRDefault="00407913" w:rsidP="005A56E6">
      <w:pPr>
        <w:autoSpaceDE w:val="0"/>
        <w:autoSpaceDN w:val="0"/>
        <w:adjustRightInd w:val="0"/>
        <w:ind w:left="4536"/>
        <w:jc w:val="both"/>
        <w:rPr>
          <w:rFonts w:ascii="Arial" w:hAnsi="Arial" w:cs="Arial"/>
        </w:rPr>
      </w:pPr>
    </w:p>
    <w:p w14:paraId="79D544A7" w14:textId="77777777" w:rsidR="00D20966" w:rsidRPr="00075F87" w:rsidRDefault="00D20966" w:rsidP="005A56E6">
      <w:pPr>
        <w:autoSpaceDE w:val="0"/>
        <w:autoSpaceDN w:val="0"/>
        <w:adjustRightInd w:val="0"/>
        <w:ind w:left="4536"/>
        <w:jc w:val="both"/>
        <w:rPr>
          <w:rFonts w:ascii="Arial" w:hAnsi="Arial" w:cs="Arial"/>
          <w:bCs/>
        </w:rPr>
      </w:pPr>
      <w:r w:rsidRPr="00075F87">
        <w:rPr>
          <w:rFonts w:ascii="Arial" w:hAnsi="Arial" w:cs="Arial"/>
        </w:rPr>
        <w:t xml:space="preserve">Orientador: </w:t>
      </w:r>
      <w:r w:rsidR="00103B7D" w:rsidRPr="00075F87">
        <w:rPr>
          <w:rFonts w:ascii="Arial" w:hAnsi="Arial" w:cs="Arial"/>
        </w:rPr>
        <w:t>Prof. Me. Gilmar Antoniassi Júnior</w:t>
      </w:r>
    </w:p>
    <w:p w14:paraId="05B7C2BE" w14:textId="77777777" w:rsidR="00D20966" w:rsidRPr="00075F87" w:rsidRDefault="00D20966" w:rsidP="005A56E6">
      <w:pPr>
        <w:jc w:val="center"/>
        <w:rPr>
          <w:rFonts w:ascii="Arial" w:hAnsi="Arial" w:cs="Arial"/>
          <w:b/>
        </w:rPr>
      </w:pPr>
    </w:p>
    <w:p w14:paraId="75B6A11A" w14:textId="77777777" w:rsidR="00835941" w:rsidRPr="00075F87" w:rsidRDefault="00835941" w:rsidP="005A56E6">
      <w:pPr>
        <w:jc w:val="center"/>
        <w:rPr>
          <w:rFonts w:ascii="Arial" w:hAnsi="Arial" w:cs="Arial"/>
          <w:b/>
        </w:rPr>
      </w:pPr>
    </w:p>
    <w:p w14:paraId="7A4F577B" w14:textId="77777777" w:rsidR="003B1AE7" w:rsidRPr="00075F87" w:rsidRDefault="003B1AE7" w:rsidP="005A56E6">
      <w:pPr>
        <w:jc w:val="center"/>
        <w:rPr>
          <w:rFonts w:ascii="Arial" w:hAnsi="Arial" w:cs="Arial"/>
          <w:b/>
        </w:rPr>
      </w:pPr>
    </w:p>
    <w:p w14:paraId="50DBFF65" w14:textId="77777777" w:rsidR="00E90922" w:rsidRPr="00075F87" w:rsidRDefault="00E90922" w:rsidP="005A56E6">
      <w:pPr>
        <w:jc w:val="center"/>
        <w:rPr>
          <w:rFonts w:ascii="Arial" w:hAnsi="Arial" w:cs="Arial"/>
          <w:b/>
        </w:rPr>
      </w:pPr>
    </w:p>
    <w:p w14:paraId="22E1AD52" w14:textId="77777777" w:rsidR="00E90922" w:rsidRPr="00075F87" w:rsidRDefault="00E90922" w:rsidP="005A56E6">
      <w:pPr>
        <w:jc w:val="center"/>
        <w:rPr>
          <w:rFonts w:ascii="Arial" w:hAnsi="Arial" w:cs="Arial"/>
          <w:b/>
        </w:rPr>
      </w:pPr>
    </w:p>
    <w:p w14:paraId="46C2DE48" w14:textId="77777777" w:rsidR="005B74FE" w:rsidRPr="00075F87" w:rsidRDefault="005B74FE" w:rsidP="00690854">
      <w:pPr>
        <w:jc w:val="center"/>
        <w:rPr>
          <w:rFonts w:ascii="Arial" w:hAnsi="Arial" w:cs="Arial"/>
          <w:b/>
        </w:rPr>
      </w:pPr>
    </w:p>
    <w:p w14:paraId="3CD6528A" w14:textId="77777777" w:rsidR="005B74FE" w:rsidRPr="00075F87" w:rsidRDefault="005B74FE" w:rsidP="00690854">
      <w:pPr>
        <w:jc w:val="center"/>
        <w:rPr>
          <w:rFonts w:ascii="Arial" w:hAnsi="Arial" w:cs="Arial"/>
          <w:b/>
        </w:rPr>
      </w:pPr>
    </w:p>
    <w:p w14:paraId="05293E92" w14:textId="77777777" w:rsidR="005B74FE" w:rsidRPr="00075F87" w:rsidRDefault="005B74FE" w:rsidP="00690854">
      <w:pPr>
        <w:jc w:val="center"/>
        <w:rPr>
          <w:rFonts w:ascii="Arial" w:hAnsi="Arial" w:cs="Arial"/>
          <w:b/>
        </w:rPr>
      </w:pPr>
    </w:p>
    <w:p w14:paraId="337AF632" w14:textId="77777777" w:rsidR="00655AE1" w:rsidRPr="00075F87" w:rsidRDefault="00655AE1" w:rsidP="00690854">
      <w:pPr>
        <w:jc w:val="center"/>
        <w:rPr>
          <w:rFonts w:ascii="Arial" w:hAnsi="Arial" w:cs="Arial"/>
          <w:b/>
        </w:rPr>
      </w:pPr>
    </w:p>
    <w:p w14:paraId="1A5210A0" w14:textId="77777777" w:rsidR="005B74FE" w:rsidRPr="00075F87" w:rsidRDefault="005B74FE" w:rsidP="00690854">
      <w:pPr>
        <w:jc w:val="center"/>
        <w:rPr>
          <w:rFonts w:ascii="Arial" w:hAnsi="Arial" w:cs="Arial"/>
          <w:b/>
          <w:sz w:val="2"/>
          <w:szCs w:val="2"/>
        </w:rPr>
      </w:pPr>
    </w:p>
    <w:p w14:paraId="59549CB2" w14:textId="77777777" w:rsidR="005B74FE" w:rsidRPr="00075F87" w:rsidRDefault="005B74FE" w:rsidP="00690854">
      <w:pPr>
        <w:jc w:val="center"/>
        <w:rPr>
          <w:rFonts w:ascii="Arial" w:hAnsi="Arial" w:cs="Arial"/>
          <w:b/>
          <w:sz w:val="2"/>
          <w:szCs w:val="2"/>
        </w:rPr>
      </w:pPr>
    </w:p>
    <w:p w14:paraId="1E0C38F3" w14:textId="77777777" w:rsidR="005B74FE" w:rsidRPr="00075F87" w:rsidRDefault="005B74FE" w:rsidP="00690854">
      <w:pPr>
        <w:jc w:val="center"/>
        <w:rPr>
          <w:rFonts w:ascii="Arial" w:hAnsi="Arial" w:cs="Arial"/>
          <w:b/>
          <w:sz w:val="2"/>
          <w:szCs w:val="2"/>
        </w:rPr>
      </w:pPr>
    </w:p>
    <w:p w14:paraId="55F18569" w14:textId="77777777" w:rsidR="005B74FE" w:rsidRPr="00075F87" w:rsidRDefault="005B74FE" w:rsidP="00690854">
      <w:pPr>
        <w:jc w:val="center"/>
        <w:rPr>
          <w:rFonts w:ascii="Arial" w:hAnsi="Arial" w:cs="Arial"/>
          <w:b/>
          <w:sz w:val="2"/>
          <w:szCs w:val="2"/>
        </w:rPr>
      </w:pPr>
    </w:p>
    <w:p w14:paraId="2D9803C2" w14:textId="77777777" w:rsidR="005B74FE" w:rsidRPr="00075F87" w:rsidRDefault="005B74FE" w:rsidP="00690854">
      <w:pPr>
        <w:jc w:val="center"/>
        <w:rPr>
          <w:rFonts w:ascii="Arial" w:hAnsi="Arial" w:cs="Arial"/>
          <w:b/>
          <w:sz w:val="2"/>
          <w:szCs w:val="2"/>
        </w:rPr>
      </w:pPr>
    </w:p>
    <w:p w14:paraId="3BD4F18F" w14:textId="634E2B4C" w:rsidR="003B1AE7" w:rsidRPr="00075F87" w:rsidRDefault="003B1AE7" w:rsidP="00690854">
      <w:pPr>
        <w:jc w:val="center"/>
        <w:rPr>
          <w:rFonts w:ascii="Arial" w:hAnsi="Arial" w:cs="Arial"/>
          <w:b/>
          <w:sz w:val="4"/>
          <w:szCs w:val="4"/>
        </w:rPr>
      </w:pPr>
    </w:p>
    <w:p w14:paraId="50C71B2F" w14:textId="77777777" w:rsidR="005A09A7" w:rsidRPr="00075F87" w:rsidRDefault="005A09A7" w:rsidP="00690854">
      <w:pPr>
        <w:jc w:val="center"/>
        <w:rPr>
          <w:rFonts w:ascii="Arial" w:hAnsi="Arial" w:cs="Arial"/>
          <w:b/>
          <w:sz w:val="4"/>
          <w:szCs w:val="4"/>
        </w:rPr>
      </w:pPr>
    </w:p>
    <w:p w14:paraId="2F7A9948" w14:textId="0D571EA0" w:rsidR="00447B7D" w:rsidRPr="00075F87" w:rsidRDefault="00447B7D" w:rsidP="00690854">
      <w:pPr>
        <w:jc w:val="center"/>
        <w:rPr>
          <w:rFonts w:ascii="Arial" w:hAnsi="Arial" w:cs="Arial"/>
          <w:b/>
          <w:sz w:val="4"/>
          <w:szCs w:val="4"/>
        </w:rPr>
      </w:pPr>
    </w:p>
    <w:p w14:paraId="22A74935" w14:textId="06B04E00" w:rsidR="00447B7D" w:rsidRDefault="00447B7D" w:rsidP="00690854">
      <w:pPr>
        <w:jc w:val="center"/>
        <w:rPr>
          <w:rFonts w:ascii="Arial" w:hAnsi="Arial" w:cs="Arial"/>
          <w:b/>
          <w:sz w:val="4"/>
          <w:szCs w:val="4"/>
        </w:rPr>
      </w:pPr>
    </w:p>
    <w:p w14:paraId="32D228E5" w14:textId="77777777" w:rsidR="00075F87" w:rsidRPr="00075F87" w:rsidRDefault="00075F87" w:rsidP="00690854">
      <w:pPr>
        <w:jc w:val="center"/>
        <w:rPr>
          <w:rFonts w:ascii="Arial" w:hAnsi="Arial" w:cs="Arial"/>
          <w:b/>
          <w:sz w:val="4"/>
          <w:szCs w:val="4"/>
        </w:rPr>
      </w:pPr>
    </w:p>
    <w:p w14:paraId="34ACFE03" w14:textId="6B9992C7" w:rsidR="00447B7D" w:rsidRPr="00075F87" w:rsidRDefault="00447B7D" w:rsidP="00690854">
      <w:pPr>
        <w:jc w:val="center"/>
        <w:rPr>
          <w:rFonts w:ascii="Arial" w:hAnsi="Arial" w:cs="Arial"/>
          <w:b/>
          <w:sz w:val="4"/>
          <w:szCs w:val="4"/>
        </w:rPr>
      </w:pPr>
    </w:p>
    <w:p w14:paraId="7DA0C663" w14:textId="1BE7CBF6" w:rsidR="00447B7D" w:rsidRPr="00075F87" w:rsidRDefault="00447B7D" w:rsidP="00690854">
      <w:pPr>
        <w:jc w:val="center"/>
        <w:rPr>
          <w:rFonts w:ascii="Arial" w:hAnsi="Arial" w:cs="Arial"/>
          <w:b/>
          <w:sz w:val="4"/>
          <w:szCs w:val="4"/>
        </w:rPr>
      </w:pPr>
    </w:p>
    <w:p w14:paraId="7343CABF" w14:textId="77777777" w:rsidR="00D20966" w:rsidRPr="00075F87" w:rsidRDefault="00D20966" w:rsidP="00690854">
      <w:pPr>
        <w:jc w:val="center"/>
        <w:rPr>
          <w:rFonts w:ascii="Arial" w:hAnsi="Arial" w:cs="Arial"/>
          <w:b/>
        </w:rPr>
      </w:pPr>
      <w:r w:rsidRPr="00075F87">
        <w:rPr>
          <w:rFonts w:ascii="Arial" w:hAnsi="Arial" w:cs="Arial"/>
          <w:b/>
        </w:rPr>
        <w:t>PATOS DE MINAS</w:t>
      </w:r>
    </w:p>
    <w:p w14:paraId="3062BBCD" w14:textId="77777777" w:rsidR="00655AE1" w:rsidRPr="00075F87" w:rsidRDefault="00726799" w:rsidP="00690854">
      <w:pPr>
        <w:jc w:val="center"/>
        <w:rPr>
          <w:rFonts w:ascii="Arial" w:hAnsi="Arial" w:cs="Arial"/>
          <w:b/>
        </w:rPr>
      </w:pPr>
      <w:r w:rsidRPr="00075F87">
        <w:rPr>
          <w:rFonts w:ascii="Arial" w:hAnsi="Arial" w:cs="Arial"/>
          <w:b/>
        </w:rPr>
        <w:t>2019</w:t>
      </w:r>
    </w:p>
    <w:p w14:paraId="0AC5EC63" w14:textId="56CB6896" w:rsidR="00F3209C" w:rsidRPr="00075F87" w:rsidRDefault="00F3209C" w:rsidP="00690854">
      <w:pPr>
        <w:jc w:val="center"/>
        <w:rPr>
          <w:rFonts w:ascii="Arial" w:hAnsi="Arial" w:cs="Arial"/>
          <w:b/>
        </w:rPr>
      </w:pPr>
      <w:r w:rsidRPr="00075F87">
        <w:rPr>
          <w:rFonts w:ascii="Arial" w:hAnsi="Arial" w:cs="Arial"/>
        </w:rPr>
        <w:lastRenderedPageBreak/>
        <w:t>FACULDADE PATOS DE MINAS</w:t>
      </w:r>
    </w:p>
    <w:p w14:paraId="660A5420" w14:textId="77777777" w:rsidR="00F3209C" w:rsidRPr="00075F87" w:rsidRDefault="00F3209C" w:rsidP="005A56E6">
      <w:pPr>
        <w:tabs>
          <w:tab w:val="left" w:pos="1843"/>
        </w:tabs>
        <w:spacing w:line="276" w:lineRule="auto"/>
        <w:contextualSpacing/>
        <w:jc w:val="center"/>
        <w:rPr>
          <w:rFonts w:ascii="Arial" w:hAnsi="Arial" w:cs="Arial"/>
        </w:rPr>
      </w:pPr>
      <w:r w:rsidRPr="00075F87">
        <w:rPr>
          <w:rFonts w:ascii="Arial" w:hAnsi="Arial" w:cs="Arial"/>
        </w:rPr>
        <w:t>DEPARTAMENTO DE GRADUAÇÃO EM PSICOLOGIA</w:t>
      </w:r>
    </w:p>
    <w:p w14:paraId="354A3860" w14:textId="77777777" w:rsidR="00F3209C" w:rsidRPr="00075F87" w:rsidRDefault="00F3209C" w:rsidP="005A56E6">
      <w:pPr>
        <w:spacing w:line="276" w:lineRule="auto"/>
        <w:jc w:val="center"/>
        <w:rPr>
          <w:rFonts w:ascii="Arial" w:hAnsi="Arial" w:cs="Arial"/>
        </w:rPr>
      </w:pPr>
      <w:r w:rsidRPr="00075F87">
        <w:rPr>
          <w:rFonts w:ascii="Arial" w:hAnsi="Arial" w:cs="Arial"/>
        </w:rPr>
        <w:t>Curso Bacharelado em Psicologia</w:t>
      </w:r>
    </w:p>
    <w:p w14:paraId="7B61922A" w14:textId="77777777" w:rsidR="00F3209C" w:rsidRPr="00075F87" w:rsidRDefault="00F3209C" w:rsidP="005A56E6">
      <w:pPr>
        <w:spacing w:line="276" w:lineRule="auto"/>
        <w:jc w:val="center"/>
        <w:rPr>
          <w:rFonts w:ascii="Arial" w:hAnsi="Arial" w:cs="Arial"/>
        </w:rPr>
      </w:pPr>
    </w:p>
    <w:p w14:paraId="6931468C" w14:textId="77777777" w:rsidR="00C776CE" w:rsidRPr="00075F87" w:rsidRDefault="00C776CE" w:rsidP="005A56E6">
      <w:pPr>
        <w:spacing w:line="276" w:lineRule="auto"/>
        <w:jc w:val="center"/>
        <w:rPr>
          <w:rFonts w:ascii="Arial" w:hAnsi="Arial" w:cs="Arial"/>
        </w:rPr>
      </w:pPr>
    </w:p>
    <w:p w14:paraId="226C5B47" w14:textId="77777777" w:rsidR="00F3209C" w:rsidRPr="00075F87" w:rsidRDefault="00F3209C" w:rsidP="005A56E6">
      <w:pPr>
        <w:spacing w:line="276" w:lineRule="auto"/>
        <w:jc w:val="center"/>
        <w:rPr>
          <w:rFonts w:ascii="Arial" w:hAnsi="Arial" w:cs="Arial"/>
        </w:rPr>
      </w:pPr>
    </w:p>
    <w:p w14:paraId="31F67448" w14:textId="77777777" w:rsidR="00F3209C" w:rsidRPr="00075F87" w:rsidRDefault="00F3209C" w:rsidP="005A56E6">
      <w:pPr>
        <w:spacing w:line="276" w:lineRule="auto"/>
        <w:jc w:val="center"/>
        <w:rPr>
          <w:rFonts w:ascii="Arial" w:hAnsi="Arial" w:cs="Arial"/>
        </w:rPr>
      </w:pPr>
    </w:p>
    <w:p w14:paraId="56D7BE8E" w14:textId="77777777" w:rsidR="00F3209C" w:rsidRPr="00075F87" w:rsidRDefault="00F3209C" w:rsidP="005A56E6">
      <w:pPr>
        <w:spacing w:line="276" w:lineRule="auto"/>
        <w:jc w:val="center"/>
        <w:rPr>
          <w:rFonts w:ascii="Arial" w:hAnsi="Arial" w:cs="Arial"/>
          <w:b/>
        </w:rPr>
      </w:pPr>
    </w:p>
    <w:p w14:paraId="3F80B8DE" w14:textId="583A9143" w:rsidR="00F3209C" w:rsidRPr="00075F87" w:rsidRDefault="0088022A" w:rsidP="005A56E6">
      <w:pPr>
        <w:spacing w:line="276" w:lineRule="auto"/>
        <w:jc w:val="center"/>
        <w:rPr>
          <w:rFonts w:ascii="Arial" w:hAnsi="Arial" w:cs="Arial"/>
        </w:rPr>
      </w:pPr>
      <w:r w:rsidRPr="00075F87">
        <w:rPr>
          <w:rFonts w:ascii="Arial" w:hAnsi="Arial" w:cs="Arial"/>
          <w:b/>
          <w:bCs/>
        </w:rPr>
        <w:t>BRIGIDA SILVA PEDRA</w:t>
      </w:r>
    </w:p>
    <w:p w14:paraId="4840E208" w14:textId="77777777" w:rsidR="00F3209C" w:rsidRPr="00075F87" w:rsidRDefault="00F3209C" w:rsidP="005A56E6">
      <w:pPr>
        <w:spacing w:line="276" w:lineRule="auto"/>
        <w:jc w:val="center"/>
        <w:rPr>
          <w:rFonts w:ascii="Arial" w:hAnsi="Arial" w:cs="Arial"/>
        </w:rPr>
      </w:pPr>
    </w:p>
    <w:p w14:paraId="7C2C2E62" w14:textId="77777777" w:rsidR="00F3209C" w:rsidRPr="00075F87" w:rsidRDefault="00F3209C" w:rsidP="005A56E6">
      <w:pPr>
        <w:spacing w:line="276" w:lineRule="auto"/>
        <w:jc w:val="center"/>
        <w:rPr>
          <w:rFonts w:ascii="Arial" w:hAnsi="Arial" w:cs="Arial"/>
        </w:rPr>
      </w:pPr>
    </w:p>
    <w:p w14:paraId="45FC71DE" w14:textId="77777777" w:rsidR="00F3209C" w:rsidRPr="00075F87" w:rsidRDefault="00F3209C" w:rsidP="005A56E6">
      <w:pPr>
        <w:spacing w:line="276" w:lineRule="auto"/>
        <w:jc w:val="center"/>
        <w:rPr>
          <w:rFonts w:ascii="Arial" w:hAnsi="Arial" w:cs="Arial"/>
        </w:rPr>
      </w:pPr>
    </w:p>
    <w:p w14:paraId="00A92CB1" w14:textId="77777777" w:rsidR="00F3209C" w:rsidRPr="00075F87" w:rsidRDefault="00F3209C" w:rsidP="005A56E6">
      <w:pPr>
        <w:spacing w:line="276" w:lineRule="auto"/>
        <w:jc w:val="center"/>
        <w:rPr>
          <w:rFonts w:ascii="Arial" w:hAnsi="Arial" w:cs="Arial"/>
        </w:rPr>
      </w:pPr>
    </w:p>
    <w:p w14:paraId="75242A03" w14:textId="24BB789D" w:rsidR="00103B7D" w:rsidRPr="00075F87" w:rsidRDefault="00447B7D" w:rsidP="00103B7D">
      <w:pPr>
        <w:spacing w:line="276" w:lineRule="auto"/>
        <w:jc w:val="center"/>
        <w:rPr>
          <w:rFonts w:ascii="Arial" w:hAnsi="Arial" w:cs="Arial"/>
          <w:b/>
        </w:rPr>
      </w:pPr>
      <w:r w:rsidRPr="00075F87">
        <w:rPr>
          <w:rFonts w:ascii="Arial" w:hAnsi="Arial" w:cs="Arial"/>
          <w:b/>
        </w:rPr>
        <w:t>MULHERES DE TODAS AS CORES E SUAS NARRATIVAS DO COTIDIANO</w:t>
      </w:r>
    </w:p>
    <w:p w14:paraId="470EF49A" w14:textId="77777777" w:rsidR="00447B7D" w:rsidRPr="00075F87" w:rsidRDefault="00447B7D" w:rsidP="00103B7D">
      <w:pPr>
        <w:spacing w:line="276" w:lineRule="auto"/>
        <w:jc w:val="center"/>
        <w:rPr>
          <w:rFonts w:ascii="Arial" w:hAnsi="Arial" w:cs="Arial"/>
          <w:b/>
        </w:rPr>
      </w:pPr>
    </w:p>
    <w:p w14:paraId="076C9946" w14:textId="77777777" w:rsidR="00103B7D" w:rsidRPr="00075F87" w:rsidRDefault="00103B7D" w:rsidP="00103B7D">
      <w:pPr>
        <w:spacing w:line="276" w:lineRule="auto"/>
        <w:jc w:val="center"/>
        <w:rPr>
          <w:rFonts w:ascii="Arial" w:hAnsi="Arial" w:cs="Arial"/>
          <w:b/>
        </w:rPr>
      </w:pPr>
    </w:p>
    <w:p w14:paraId="6C40CBE6" w14:textId="77777777" w:rsidR="00F3209C" w:rsidRPr="00075F87" w:rsidRDefault="00F3209C" w:rsidP="005A56E6">
      <w:pPr>
        <w:spacing w:line="276" w:lineRule="auto"/>
        <w:jc w:val="center"/>
        <w:rPr>
          <w:rFonts w:ascii="Arial" w:hAnsi="Arial" w:cs="Arial"/>
        </w:rPr>
      </w:pPr>
    </w:p>
    <w:p w14:paraId="0CDB1C9C" w14:textId="77777777" w:rsidR="00F3209C" w:rsidRPr="00075F87" w:rsidRDefault="00F3209C" w:rsidP="005A56E6">
      <w:pPr>
        <w:spacing w:line="276" w:lineRule="auto"/>
        <w:jc w:val="center"/>
        <w:rPr>
          <w:rFonts w:ascii="Arial" w:hAnsi="Arial" w:cs="Arial"/>
        </w:rPr>
      </w:pPr>
    </w:p>
    <w:p w14:paraId="4CE54F6F" w14:textId="77777777" w:rsidR="00C776CE" w:rsidRPr="00075F87" w:rsidRDefault="00C776CE" w:rsidP="005A56E6">
      <w:pPr>
        <w:spacing w:line="276" w:lineRule="auto"/>
        <w:jc w:val="center"/>
        <w:rPr>
          <w:rFonts w:ascii="Arial" w:hAnsi="Arial" w:cs="Arial"/>
        </w:rPr>
      </w:pPr>
    </w:p>
    <w:p w14:paraId="14252919" w14:textId="77777777" w:rsidR="00C776CE" w:rsidRPr="00075F87" w:rsidRDefault="00C776CE" w:rsidP="005A56E6">
      <w:pPr>
        <w:spacing w:line="276" w:lineRule="auto"/>
        <w:jc w:val="center"/>
        <w:rPr>
          <w:rFonts w:ascii="Arial" w:hAnsi="Arial" w:cs="Arial"/>
        </w:rPr>
      </w:pPr>
    </w:p>
    <w:p w14:paraId="70A65A67" w14:textId="77777777" w:rsidR="00F3209C" w:rsidRPr="00075F87" w:rsidRDefault="00F3209C" w:rsidP="005A56E6">
      <w:pPr>
        <w:jc w:val="center"/>
        <w:rPr>
          <w:rFonts w:ascii="Arial" w:hAnsi="Arial" w:cs="Arial"/>
        </w:rPr>
      </w:pPr>
    </w:p>
    <w:p w14:paraId="38E715B5" w14:textId="77777777" w:rsidR="00F3209C" w:rsidRPr="00075F87" w:rsidRDefault="00F3209C" w:rsidP="005A56E6">
      <w:pPr>
        <w:rPr>
          <w:rFonts w:ascii="Arial" w:hAnsi="Arial" w:cs="Arial"/>
        </w:rPr>
      </w:pPr>
    </w:p>
    <w:p w14:paraId="14389700" w14:textId="04511D53" w:rsidR="00F3209C" w:rsidRPr="00075F87" w:rsidRDefault="00F3209C" w:rsidP="005A56E6">
      <w:pPr>
        <w:jc w:val="center"/>
        <w:rPr>
          <w:rFonts w:ascii="Arial" w:hAnsi="Arial" w:cs="Arial"/>
        </w:rPr>
      </w:pPr>
      <w:r w:rsidRPr="00075F87">
        <w:rPr>
          <w:rFonts w:ascii="Arial" w:hAnsi="Arial" w:cs="Arial"/>
        </w:rPr>
        <w:t>Banca Examinadora do Curso de Bacharelado em Psicologia</w:t>
      </w:r>
      <w:r w:rsidR="00374ABC" w:rsidRPr="00075F87">
        <w:rPr>
          <w:rFonts w:ascii="Arial" w:hAnsi="Arial" w:cs="Arial"/>
        </w:rPr>
        <w:t xml:space="preserve">, composta em </w:t>
      </w:r>
      <w:r w:rsidR="005A70B2">
        <w:rPr>
          <w:rFonts w:ascii="Arial" w:hAnsi="Arial" w:cs="Arial"/>
        </w:rPr>
        <w:t>29</w:t>
      </w:r>
      <w:r w:rsidR="00726799" w:rsidRPr="00075F87">
        <w:rPr>
          <w:rFonts w:ascii="Arial" w:hAnsi="Arial" w:cs="Arial"/>
        </w:rPr>
        <w:t xml:space="preserve"> de n</w:t>
      </w:r>
      <w:r w:rsidR="00C776CE" w:rsidRPr="00075F87">
        <w:rPr>
          <w:rFonts w:ascii="Arial" w:hAnsi="Arial" w:cs="Arial"/>
        </w:rPr>
        <w:t>ovembro de 201</w:t>
      </w:r>
      <w:r w:rsidR="00726799" w:rsidRPr="00075F87">
        <w:rPr>
          <w:rFonts w:ascii="Arial" w:hAnsi="Arial" w:cs="Arial"/>
        </w:rPr>
        <w:t>9</w:t>
      </w:r>
      <w:r w:rsidR="00374ABC" w:rsidRPr="00075F87">
        <w:rPr>
          <w:rFonts w:ascii="Arial" w:hAnsi="Arial" w:cs="Arial"/>
        </w:rPr>
        <w:t>.</w:t>
      </w:r>
    </w:p>
    <w:p w14:paraId="5A059119" w14:textId="77777777" w:rsidR="00374ABC" w:rsidRPr="00075F87" w:rsidRDefault="00374ABC" w:rsidP="005A56E6">
      <w:pPr>
        <w:jc w:val="center"/>
        <w:rPr>
          <w:rFonts w:ascii="Arial" w:hAnsi="Arial" w:cs="Arial"/>
        </w:rPr>
      </w:pPr>
    </w:p>
    <w:p w14:paraId="229C4B78" w14:textId="77777777" w:rsidR="00374ABC" w:rsidRPr="00075F87" w:rsidRDefault="00374ABC" w:rsidP="005A56E6">
      <w:pPr>
        <w:jc w:val="center"/>
        <w:rPr>
          <w:rFonts w:ascii="Arial" w:hAnsi="Arial" w:cs="Arial"/>
        </w:rPr>
      </w:pPr>
    </w:p>
    <w:p w14:paraId="6107F6D6" w14:textId="77777777" w:rsidR="00374ABC" w:rsidRPr="00075F87" w:rsidRDefault="00374ABC" w:rsidP="005A56E6">
      <w:pPr>
        <w:jc w:val="center"/>
        <w:rPr>
          <w:rFonts w:ascii="Arial" w:hAnsi="Arial" w:cs="Arial"/>
        </w:rPr>
      </w:pPr>
    </w:p>
    <w:p w14:paraId="09954B15" w14:textId="77777777" w:rsidR="00374ABC" w:rsidRPr="00075F87" w:rsidRDefault="00374ABC" w:rsidP="005A56E6">
      <w:pPr>
        <w:jc w:val="center"/>
        <w:rPr>
          <w:rFonts w:ascii="Arial" w:hAnsi="Arial" w:cs="Arial"/>
        </w:rPr>
      </w:pPr>
    </w:p>
    <w:p w14:paraId="3F6E2837" w14:textId="77777777" w:rsidR="00374ABC" w:rsidRPr="00075F87" w:rsidRDefault="00374ABC" w:rsidP="005A56E6">
      <w:pPr>
        <w:jc w:val="center"/>
        <w:rPr>
          <w:rFonts w:ascii="Arial" w:hAnsi="Arial" w:cs="Arial"/>
        </w:rPr>
      </w:pPr>
    </w:p>
    <w:p w14:paraId="000999AE" w14:textId="77777777" w:rsidR="00374ABC" w:rsidRPr="00075F87" w:rsidRDefault="00732349" w:rsidP="005A56E6">
      <w:pPr>
        <w:jc w:val="center"/>
        <w:outlineLvl w:val="0"/>
        <w:rPr>
          <w:rFonts w:ascii="Arial" w:hAnsi="Arial" w:cs="Arial"/>
        </w:rPr>
      </w:pPr>
      <w:r w:rsidRPr="00075F87">
        <w:rPr>
          <w:rFonts w:ascii="Arial" w:hAnsi="Arial" w:cs="Arial"/>
        </w:rPr>
        <w:t>Orientador</w:t>
      </w:r>
      <w:r w:rsidR="00374ABC" w:rsidRPr="00075F87">
        <w:rPr>
          <w:rFonts w:ascii="Arial" w:hAnsi="Arial" w:cs="Arial"/>
        </w:rPr>
        <w:t>: Prof. Me. Gilmar Antoniassi Júnior</w:t>
      </w:r>
    </w:p>
    <w:p w14:paraId="0B595792" w14:textId="77777777" w:rsidR="00374ABC" w:rsidRPr="00075F87" w:rsidRDefault="00374ABC" w:rsidP="005A56E6">
      <w:pPr>
        <w:jc w:val="center"/>
        <w:rPr>
          <w:rFonts w:ascii="Arial" w:hAnsi="Arial" w:cs="Arial"/>
        </w:rPr>
      </w:pPr>
      <w:r w:rsidRPr="00075F87">
        <w:rPr>
          <w:rFonts w:ascii="Arial" w:hAnsi="Arial" w:cs="Arial"/>
        </w:rPr>
        <w:t>Faculdade Patos de Minas</w:t>
      </w:r>
    </w:p>
    <w:p w14:paraId="7D8127B8" w14:textId="77777777" w:rsidR="00374ABC" w:rsidRPr="00075F87" w:rsidRDefault="00374ABC" w:rsidP="005A56E6">
      <w:pPr>
        <w:jc w:val="center"/>
        <w:rPr>
          <w:rFonts w:ascii="Arial" w:hAnsi="Arial" w:cs="Arial"/>
        </w:rPr>
      </w:pPr>
    </w:p>
    <w:p w14:paraId="5EDDC7BB" w14:textId="77777777" w:rsidR="00374ABC" w:rsidRPr="00075F87" w:rsidRDefault="00374ABC" w:rsidP="005A56E6">
      <w:pPr>
        <w:jc w:val="center"/>
        <w:rPr>
          <w:rFonts w:ascii="Arial" w:hAnsi="Arial" w:cs="Arial"/>
        </w:rPr>
      </w:pPr>
    </w:p>
    <w:p w14:paraId="7D442B5E" w14:textId="77777777" w:rsidR="00374ABC" w:rsidRPr="00075F87" w:rsidRDefault="00374ABC" w:rsidP="005A56E6">
      <w:pPr>
        <w:jc w:val="center"/>
        <w:rPr>
          <w:rFonts w:ascii="Arial" w:hAnsi="Arial" w:cs="Arial"/>
        </w:rPr>
      </w:pPr>
    </w:p>
    <w:p w14:paraId="3B40BE91" w14:textId="77777777" w:rsidR="00C776CE" w:rsidRPr="00075F87" w:rsidRDefault="00C776CE" w:rsidP="005A56E6">
      <w:pPr>
        <w:jc w:val="center"/>
        <w:rPr>
          <w:rFonts w:ascii="Arial" w:hAnsi="Arial" w:cs="Arial"/>
        </w:rPr>
      </w:pPr>
    </w:p>
    <w:p w14:paraId="3DDB9F9C" w14:textId="77777777" w:rsidR="00374ABC" w:rsidRPr="00075F87" w:rsidRDefault="00374ABC" w:rsidP="005A56E6">
      <w:pPr>
        <w:jc w:val="center"/>
        <w:rPr>
          <w:rFonts w:ascii="Arial" w:hAnsi="Arial" w:cs="Arial"/>
        </w:rPr>
      </w:pPr>
    </w:p>
    <w:p w14:paraId="2D8702D5" w14:textId="7215D73F" w:rsidR="00374ABC" w:rsidRPr="00075F87" w:rsidRDefault="00732349" w:rsidP="005A56E6">
      <w:pPr>
        <w:jc w:val="center"/>
        <w:outlineLvl w:val="0"/>
        <w:rPr>
          <w:rFonts w:ascii="Arial" w:hAnsi="Arial" w:cs="Arial"/>
        </w:rPr>
      </w:pPr>
      <w:r w:rsidRPr="00075F87">
        <w:rPr>
          <w:rFonts w:ascii="Arial" w:hAnsi="Arial" w:cs="Arial"/>
        </w:rPr>
        <w:t>Examinador</w:t>
      </w:r>
      <w:r w:rsidR="00C776CE" w:rsidRPr="00075F87">
        <w:rPr>
          <w:rFonts w:ascii="Arial" w:hAnsi="Arial" w:cs="Arial"/>
        </w:rPr>
        <w:t>a</w:t>
      </w:r>
      <w:r w:rsidR="00374ABC" w:rsidRPr="00075F87">
        <w:rPr>
          <w:rFonts w:ascii="Arial" w:hAnsi="Arial" w:cs="Arial"/>
        </w:rPr>
        <w:t xml:space="preserve"> 1: </w:t>
      </w:r>
      <w:r w:rsidR="00656E78">
        <w:rPr>
          <w:rFonts w:ascii="Arial" w:hAnsi="Arial" w:cs="Arial"/>
        </w:rPr>
        <w:t>Prof. Dr. Hugo Christiano Soares Melo</w:t>
      </w:r>
    </w:p>
    <w:p w14:paraId="2F847315" w14:textId="77777777" w:rsidR="00374ABC" w:rsidRPr="00075F87" w:rsidRDefault="00374ABC" w:rsidP="005A56E6">
      <w:pPr>
        <w:jc w:val="center"/>
        <w:rPr>
          <w:rFonts w:ascii="Arial" w:hAnsi="Arial" w:cs="Arial"/>
        </w:rPr>
      </w:pPr>
      <w:r w:rsidRPr="00075F87">
        <w:rPr>
          <w:rFonts w:ascii="Arial" w:hAnsi="Arial" w:cs="Arial"/>
        </w:rPr>
        <w:t>Faculdade Patos de Minas</w:t>
      </w:r>
    </w:p>
    <w:p w14:paraId="073FADF8" w14:textId="77777777" w:rsidR="00374ABC" w:rsidRPr="00075F87" w:rsidRDefault="00374ABC" w:rsidP="005A56E6">
      <w:pPr>
        <w:jc w:val="center"/>
        <w:rPr>
          <w:rFonts w:ascii="Arial" w:hAnsi="Arial" w:cs="Arial"/>
        </w:rPr>
      </w:pPr>
    </w:p>
    <w:p w14:paraId="3101C58E" w14:textId="77777777" w:rsidR="00374ABC" w:rsidRPr="00075F87" w:rsidRDefault="00374ABC" w:rsidP="005A56E6">
      <w:pPr>
        <w:jc w:val="center"/>
        <w:rPr>
          <w:rFonts w:ascii="Arial" w:hAnsi="Arial" w:cs="Arial"/>
        </w:rPr>
      </w:pPr>
    </w:p>
    <w:p w14:paraId="2C04B6D9" w14:textId="77777777" w:rsidR="00374ABC" w:rsidRPr="00075F87" w:rsidRDefault="00374ABC" w:rsidP="005A56E6">
      <w:pPr>
        <w:jc w:val="center"/>
        <w:rPr>
          <w:rFonts w:ascii="Arial" w:hAnsi="Arial" w:cs="Arial"/>
        </w:rPr>
      </w:pPr>
    </w:p>
    <w:p w14:paraId="4BE769A4" w14:textId="77777777" w:rsidR="00374ABC" w:rsidRPr="00075F87" w:rsidRDefault="00374ABC" w:rsidP="005A56E6">
      <w:pPr>
        <w:jc w:val="center"/>
        <w:rPr>
          <w:rFonts w:ascii="Arial" w:hAnsi="Arial" w:cs="Arial"/>
        </w:rPr>
      </w:pPr>
    </w:p>
    <w:p w14:paraId="07CC8502" w14:textId="77777777" w:rsidR="00C776CE" w:rsidRPr="00075F87" w:rsidRDefault="00C776CE" w:rsidP="005A56E6">
      <w:pPr>
        <w:jc w:val="center"/>
        <w:rPr>
          <w:rFonts w:ascii="Arial" w:hAnsi="Arial" w:cs="Arial"/>
        </w:rPr>
      </w:pPr>
    </w:p>
    <w:p w14:paraId="4C175BB1" w14:textId="22F17A48" w:rsidR="00374ABC" w:rsidRPr="00075F87" w:rsidRDefault="00732349" w:rsidP="005A56E6">
      <w:pPr>
        <w:jc w:val="center"/>
        <w:outlineLvl w:val="0"/>
        <w:rPr>
          <w:rFonts w:ascii="Arial" w:hAnsi="Arial" w:cs="Arial"/>
        </w:rPr>
      </w:pPr>
      <w:r w:rsidRPr="00075F87">
        <w:rPr>
          <w:rFonts w:ascii="Arial" w:hAnsi="Arial" w:cs="Arial"/>
        </w:rPr>
        <w:t>Examinador</w:t>
      </w:r>
      <w:r w:rsidR="00726799" w:rsidRPr="00075F87">
        <w:rPr>
          <w:rFonts w:ascii="Arial" w:hAnsi="Arial" w:cs="Arial"/>
        </w:rPr>
        <w:t>a</w:t>
      </w:r>
      <w:r w:rsidR="00374ABC" w:rsidRPr="00075F87">
        <w:rPr>
          <w:rFonts w:ascii="Arial" w:hAnsi="Arial" w:cs="Arial"/>
        </w:rPr>
        <w:t xml:space="preserve"> 2: Prof. </w:t>
      </w:r>
      <w:r w:rsidR="00656E78">
        <w:rPr>
          <w:rFonts w:ascii="Arial" w:hAnsi="Arial" w:cs="Arial"/>
        </w:rPr>
        <w:t>Me. Daniel Henrique de Oliveira Silva</w:t>
      </w:r>
    </w:p>
    <w:p w14:paraId="37257775" w14:textId="2F2F3BBA" w:rsidR="00374ABC" w:rsidRPr="00075F87" w:rsidRDefault="00656E78" w:rsidP="005A56E6">
      <w:pPr>
        <w:jc w:val="center"/>
        <w:rPr>
          <w:rFonts w:ascii="Arial" w:hAnsi="Arial" w:cs="Arial"/>
        </w:rPr>
      </w:pPr>
      <w:r>
        <w:rPr>
          <w:rFonts w:ascii="Arial" w:hAnsi="Arial" w:cs="Arial"/>
        </w:rPr>
        <w:t>Universidade Estadual do Rio de Janeiro</w:t>
      </w:r>
    </w:p>
    <w:p w14:paraId="33649B65" w14:textId="77777777" w:rsidR="00AB375C" w:rsidRPr="00075F87" w:rsidRDefault="00374ABC" w:rsidP="005A56E6">
      <w:pPr>
        <w:ind w:left="2127"/>
        <w:jc w:val="both"/>
        <w:rPr>
          <w:rFonts w:ascii="Arial" w:hAnsi="Arial" w:cs="Arial"/>
          <w:b/>
        </w:rPr>
      </w:pPr>
      <w:r w:rsidRPr="00075F87">
        <w:rPr>
          <w:rFonts w:ascii="Arial" w:hAnsi="Arial" w:cs="Arial"/>
          <w:b/>
        </w:rPr>
        <w:br w:type="page"/>
      </w:r>
    </w:p>
    <w:p w14:paraId="35AA4E01" w14:textId="77777777" w:rsidR="00AB375C" w:rsidRPr="00075F87" w:rsidRDefault="00AB375C" w:rsidP="005A56E6">
      <w:pPr>
        <w:ind w:left="2127"/>
        <w:jc w:val="both"/>
        <w:rPr>
          <w:rFonts w:ascii="Arial" w:hAnsi="Arial" w:cs="Arial"/>
          <w:b/>
        </w:rPr>
      </w:pPr>
    </w:p>
    <w:p w14:paraId="617F4DCF" w14:textId="77777777" w:rsidR="00AB375C" w:rsidRPr="00075F87" w:rsidRDefault="00AB375C" w:rsidP="005A56E6">
      <w:pPr>
        <w:ind w:left="2127"/>
        <w:jc w:val="both"/>
        <w:rPr>
          <w:rFonts w:ascii="Arial" w:hAnsi="Arial" w:cs="Arial"/>
          <w:b/>
        </w:rPr>
      </w:pPr>
    </w:p>
    <w:p w14:paraId="6BD8E90B" w14:textId="77777777" w:rsidR="00AB375C" w:rsidRPr="00075F87" w:rsidRDefault="00AB375C" w:rsidP="005A56E6">
      <w:pPr>
        <w:ind w:left="2127"/>
        <w:jc w:val="both"/>
        <w:rPr>
          <w:rFonts w:ascii="Arial" w:hAnsi="Arial" w:cs="Arial"/>
          <w:b/>
        </w:rPr>
      </w:pPr>
    </w:p>
    <w:p w14:paraId="7B714BF2" w14:textId="77777777" w:rsidR="00AB375C" w:rsidRPr="00075F87" w:rsidRDefault="00AB375C" w:rsidP="005A56E6">
      <w:pPr>
        <w:ind w:left="2127"/>
        <w:jc w:val="both"/>
        <w:rPr>
          <w:rFonts w:ascii="Arial" w:hAnsi="Arial" w:cs="Arial"/>
          <w:b/>
        </w:rPr>
      </w:pPr>
    </w:p>
    <w:p w14:paraId="447B73FB" w14:textId="77777777" w:rsidR="00AB375C" w:rsidRPr="00075F87" w:rsidRDefault="00AB375C" w:rsidP="005A56E6">
      <w:pPr>
        <w:ind w:left="2127"/>
        <w:jc w:val="both"/>
        <w:rPr>
          <w:rFonts w:ascii="Arial" w:hAnsi="Arial" w:cs="Arial"/>
          <w:b/>
        </w:rPr>
      </w:pPr>
    </w:p>
    <w:p w14:paraId="4F1D41C5" w14:textId="77777777" w:rsidR="00AB375C" w:rsidRPr="00075F87" w:rsidRDefault="00AB375C" w:rsidP="005A56E6">
      <w:pPr>
        <w:ind w:left="2127"/>
        <w:jc w:val="both"/>
        <w:rPr>
          <w:rFonts w:ascii="Arial" w:hAnsi="Arial" w:cs="Arial"/>
          <w:b/>
        </w:rPr>
      </w:pPr>
    </w:p>
    <w:p w14:paraId="3070F763" w14:textId="77777777" w:rsidR="00AB375C" w:rsidRPr="00075F87" w:rsidRDefault="00AB375C" w:rsidP="005A56E6">
      <w:pPr>
        <w:ind w:left="2127"/>
        <w:jc w:val="both"/>
        <w:rPr>
          <w:rFonts w:ascii="Arial" w:hAnsi="Arial" w:cs="Arial"/>
          <w:b/>
        </w:rPr>
      </w:pPr>
    </w:p>
    <w:p w14:paraId="78CF5C1D" w14:textId="77777777" w:rsidR="00AB375C" w:rsidRPr="00075F87" w:rsidRDefault="00AB375C" w:rsidP="005A56E6">
      <w:pPr>
        <w:ind w:left="2127"/>
        <w:jc w:val="both"/>
        <w:rPr>
          <w:rFonts w:ascii="Arial" w:hAnsi="Arial" w:cs="Arial"/>
          <w:b/>
        </w:rPr>
      </w:pPr>
    </w:p>
    <w:p w14:paraId="460DCBDB" w14:textId="77777777" w:rsidR="00AB375C" w:rsidRPr="00075F87" w:rsidRDefault="00AB375C" w:rsidP="005A56E6">
      <w:pPr>
        <w:ind w:left="2127"/>
        <w:jc w:val="both"/>
        <w:rPr>
          <w:rFonts w:ascii="Arial" w:hAnsi="Arial" w:cs="Arial"/>
          <w:b/>
        </w:rPr>
      </w:pPr>
    </w:p>
    <w:p w14:paraId="1A526C33" w14:textId="77777777" w:rsidR="00AB375C" w:rsidRPr="00075F87" w:rsidRDefault="00AB375C" w:rsidP="005A56E6">
      <w:pPr>
        <w:ind w:left="2127"/>
        <w:jc w:val="both"/>
        <w:rPr>
          <w:rFonts w:ascii="Arial" w:hAnsi="Arial" w:cs="Arial"/>
          <w:b/>
        </w:rPr>
      </w:pPr>
    </w:p>
    <w:p w14:paraId="670D999F" w14:textId="77777777" w:rsidR="00AB375C" w:rsidRPr="00075F87" w:rsidRDefault="00AB375C" w:rsidP="005A56E6">
      <w:pPr>
        <w:ind w:left="2127"/>
        <w:jc w:val="both"/>
        <w:rPr>
          <w:rFonts w:ascii="Arial" w:hAnsi="Arial" w:cs="Arial"/>
          <w:b/>
        </w:rPr>
      </w:pPr>
    </w:p>
    <w:p w14:paraId="0FCB5257" w14:textId="77777777" w:rsidR="00AB375C" w:rsidRPr="00075F87" w:rsidRDefault="00AB375C" w:rsidP="005A56E6">
      <w:pPr>
        <w:ind w:left="2127"/>
        <w:jc w:val="both"/>
        <w:rPr>
          <w:rFonts w:ascii="Arial" w:hAnsi="Arial" w:cs="Arial"/>
          <w:b/>
        </w:rPr>
      </w:pPr>
    </w:p>
    <w:p w14:paraId="06228476" w14:textId="77777777" w:rsidR="00AB375C" w:rsidRPr="00075F87" w:rsidRDefault="00AB375C" w:rsidP="005A56E6">
      <w:pPr>
        <w:ind w:left="2127"/>
        <w:jc w:val="both"/>
        <w:rPr>
          <w:rFonts w:ascii="Arial" w:hAnsi="Arial" w:cs="Arial"/>
          <w:b/>
        </w:rPr>
      </w:pPr>
    </w:p>
    <w:p w14:paraId="754066D3" w14:textId="77777777" w:rsidR="00AB375C" w:rsidRPr="00075F87" w:rsidRDefault="00AB375C" w:rsidP="005A56E6">
      <w:pPr>
        <w:ind w:left="2127"/>
        <w:jc w:val="both"/>
        <w:rPr>
          <w:rFonts w:ascii="Arial" w:hAnsi="Arial" w:cs="Arial"/>
          <w:b/>
        </w:rPr>
      </w:pPr>
    </w:p>
    <w:p w14:paraId="42B5A330" w14:textId="77777777" w:rsidR="00AB375C" w:rsidRPr="00075F87" w:rsidRDefault="00AB375C" w:rsidP="005A56E6">
      <w:pPr>
        <w:ind w:left="2127"/>
        <w:jc w:val="both"/>
        <w:rPr>
          <w:rFonts w:ascii="Arial" w:hAnsi="Arial" w:cs="Arial"/>
          <w:b/>
        </w:rPr>
      </w:pPr>
    </w:p>
    <w:p w14:paraId="4D425010" w14:textId="77777777" w:rsidR="00AB375C" w:rsidRPr="00075F87" w:rsidRDefault="00AB375C" w:rsidP="005A56E6">
      <w:pPr>
        <w:ind w:left="2127"/>
        <w:jc w:val="both"/>
        <w:rPr>
          <w:rFonts w:ascii="Arial" w:hAnsi="Arial" w:cs="Arial"/>
          <w:b/>
        </w:rPr>
      </w:pPr>
    </w:p>
    <w:p w14:paraId="040657AC" w14:textId="77777777" w:rsidR="00AB375C" w:rsidRPr="00075F87" w:rsidRDefault="00AB375C" w:rsidP="005A56E6">
      <w:pPr>
        <w:ind w:left="2127"/>
        <w:jc w:val="both"/>
        <w:rPr>
          <w:rFonts w:ascii="Arial" w:hAnsi="Arial" w:cs="Arial"/>
          <w:b/>
        </w:rPr>
      </w:pPr>
    </w:p>
    <w:p w14:paraId="025E1D82" w14:textId="77777777" w:rsidR="00AB375C" w:rsidRPr="00075F87" w:rsidRDefault="00AB375C" w:rsidP="005A56E6">
      <w:pPr>
        <w:ind w:left="2127"/>
        <w:jc w:val="both"/>
        <w:rPr>
          <w:rFonts w:ascii="Arial" w:hAnsi="Arial" w:cs="Arial"/>
          <w:b/>
        </w:rPr>
      </w:pPr>
    </w:p>
    <w:p w14:paraId="6F9EA44B" w14:textId="77777777" w:rsidR="00AB375C" w:rsidRPr="00075F87" w:rsidRDefault="00AB375C" w:rsidP="005A56E6">
      <w:pPr>
        <w:ind w:left="2127"/>
        <w:jc w:val="both"/>
        <w:rPr>
          <w:rFonts w:ascii="Arial" w:hAnsi="Arial" w:cs="Arial"/>
          <w:b/>
        </w:rPr>
      </w:pPr>
    </w:p>
    <w:p w14:paraId="3411C790" w14:textId="77777777" w:rsidR="00AB375C" w:rsidRPr="00075F87" w:rsidRDefault="00AB375C" w:rsidP="005A56E6">
      <w:pPr>
        <w:ind w:left="2127"/>
        <w:jc w:val="both"/>
        <w:rPr>
          <w:rFonts w:ascii="Arial" w:hAnsi="Arial" w:cs="Arial"/>
          <w:b/>
        </w:rPr>
      </w:pPr>
    </w:p>
    <w:p w14:paraId="2921A286" w14:textId="77777777" w:rsidR="00AB375C" w:rsidRPr="00075F87" w:rsidRDefault="00AB375C" w:rsidP="005A56E6">
      <w:pPr>
        <w:ind w:left="2127"/>
        <w:jc w:val="both"/>
        <w:rPr>
          <w:rFonts w:ascii="Arial" w:hAnsi="Arial" w:cs="Arial"/>
          <w:b/>
        </w:rPr>
      </w:pPr>
    </w:p>
    <w:p w14:paraId="0A64C5E6" w14:textId="77777777" w:rsidR="00AB375C" w:rsidRPr="00075F87" w:rsidRDefault="00AB375C" w:rsidP="005A56E6">
      <w:pPr>
        <w:ind w:left="2127"/>
        <w:jc w:val="both"/>
        <w:rPr>
          <w:rFonts w:ascii="Arial" w:hAnsi="Arial" w:cs="Arial"/>
          <w:b/>
        </w:rPr>
      </w:pPr>
    </w:p>
    <w:p w14:paraId="5708CC83" w14:textId="77777777" w:rsidR="00AB375C" w:rsidRPr="00075F87" w:rsidRDefault="00AB375C" w:rsidP="005A56E6">
      <w:pPr>
        <w:ind w:left="2127"/>
        <w:jc w:val="both"/>
        <w:rPr>
          <w:rFonts w:ascii="Arial" w:hAnsi="Arial" w:cs="Arial"/>
          <w:b/>
        </w:rPr>
      </w:pPr>
    </w:p>
    <w:p w14:paraId="079AB421" w14:textId="77777777" w:rsidR="00AB375C" w:rsidRPr="00075F87" w:rsidRDefault="00AB375C" w:rsidP="005A56E6">
      <w:pPr>
        <w:ind w:left="2127"/>
        <w:jc w:val="both"/>
        <w:rPr>
          <w:rFonts w:ascii="Arial" w:hAnsi="Arial" w:cs="Arial"/>
          <w:b/>
        </w:rPr>
      </w:pPr>
    </w:p>
    <w:p w14:paraId="54FD171A" w14:textId="77777777" w:rsidR="00AB375C" w:rsidRPr="00075F87" w:rsidRDefault="00AB375C" w:rsidP="005A56E6">
      <w:pPr>
        <w:ind w:left="2127"/>
        <w:jc w:val="both"/>
        <w:rPr>
          <w:rFonts w:ascii="Arial" w:hAnsi="Arial" w:cs="Arial"/>
          <w:b/>
        </w:rPr>
      </w:pPr>
    </w:p>
    <w:p w14:paraId="0C6C145E" w14:textId="77777777" w:rsidR="00AB375C" w:rsidRPr="00075F87" w:rsidRDefault="00AB375C" w:rsidP="005A56E6">
      <w:pPr>
        <w:ind w:left="2127"/>
        <w:jc w:val="both"/>
        <w:rPr>
          <w:rFonts w:ascii="Arial" w:hAnsi="Arial" w:cs="Arial"/>
          <w:b/>
        </w:rPr>
      </w:pPr>
    </w:p>
    <w:p w14:paraId="29561E69" w14:textId="77777777" w:rsidR="00AB375C" w:rsidRPr="00075F87" w:rsidRDefault="00AB375C" w:rsidP="005A56E6">
      <w:pPr>
        <w:ind w:left="2127"/>
        <w:jc w:val="both"/>
        <w:rPr>
          <w:rFonts w:ascii="Arial" w:hAnsi="Arial" w:cs="Arial"/>
          <w:b/>
        </w:rPr>
      </w:pPr>
    </w:p>
    <w:p w14:paraId="67D967D3" w14:textId="77777777" w:rsidR="00AB375C" w:rsidRPr="00075F87" w:rsidRDefault="00AB375C" w:rsidP="005A56E6">
      <w:pPr>
        <w:ind w:left="2127"/>
        <w:jc w:val="both"/>
        <w:rPr>
          <w:rFonts w:ascii="Arial" w:hAnsi="Arial" w:cs="Arial"/>
          <w:b/>
        </w:rPr>
      </w:pPr>
    </w:p>
    <w:p w14:paraId="1A710703" w14:textId="77777777" w:rsidR="00AB375C" w:rsidRPr="00075F87" w:rsidRDefault="00AB375C" w:rsidP="005A56E6">
      <w:pPr>
        <w:ind w:left="2127"/>
        <w:jc w:val="both"/>
        <w:rPr>
          <w:rFonts w:ascii="Arial" w:hAnsi="Arial" w:cs="Arial"/>
          <w:b/>
        </w:rPr>
      </w:pPr>
    </w:p>
    <w:p w14:paraId="7D26AD24" w14:textId="77777777" w:rsidR="00AB375C" w:rsidRPr="00075F87" w:rsidRDefault="00AB375C" w:rsidP="005A56E6">
      <w:pPr>
        <w:ind w:left="2127"/>
        <w:jc w:val="both"/>
        <w:rPr>
          <w:rFonts w:ascii="Arial" w:hAnsi="Arial" w:cs="Arial"/>
          <w:b/>
        </w:rPr>
      </w:pPr>
    </w:p>
    <w:p w14:paraId="4FCD40FA" w14:textId="77777777" w:rsidR="00AB375C" w:rsidRPr="00075F87" w:rsidRDefault="00AB375C" w:rsidP="005A56E6">
      <w:pPr>
        <w:ind w:left="2127"/>
        <w:jc w:val="both"/>
        <w:rPr>
          <w:rFonts w:ascii="Arial" w:hAnsi="Arial" w:cs="Arial"/>
          <w:b/>
        </w:rPr>
      </w:pPr>
    </w:p>
    <w:p w14:paraId="10429D40" w14:textId="77777777" w:rsidR="00AB375C" w:rsidRPr="00075F87" w:rsidRDefault="00AB375C" w:rsidP="005A56E6">
      <w:pPr>
        <w:ind w:left="2127"/>
        <w:jc w:val="both"/>
        <w:rPr>
          <w:rFonts w:ascii="Arial" w:hAnsi="Arial" w:cs="Arial"/>
          <w:b/>
        </w:rPr>
      </w:pPr>
    </w:p>
    <w:p w14:paraId="66975F56" w14:textId="77777777" w:rsidR="00AB375C" w:rsidRPr="00075F87" w:rsidRDefault="00AB375C" w:rsidP="005A56E6">
      <w:pPr>
        <w:ind w:left="2127"/>
        <w:jc w:val="both"/>
        <w:rPr>
          <w:rFonts w:ascii="Arial" w:hAnsi="Arial" w:cs="Arial"/>
          <w:b/>
        </w:rPr>
      </w:pPr>
    </w:p>
    <w:p w14:paraId="58316432" w14:textId="77777777" w:rsidR="00AB375C" w:rsidRPr="00075F87" w:rsidRDefault="00AB375C" w:rsidP="005A56E6">
      <w:pPr>
        <w:ind w:left="2127"/>
        <w:jc w:val="both"/>
        <w:rPr>
          <w:rFonts w:ascii="Arial" w:hAnsi="Arial" w:cs="Arial"/>
          <w:b/>
        </w:rPr>
      </w:pPr>
    </w:p>
    <w:p w14:paraId="79DDB8F6" w14:textId="77777777" w:rsidR="00AB375C" w:rsidRPr="00075F87" w:rsidRDefault="00AB375C" w:rsidP="005A56E6">
      <w:pPr>
        <w:ind w:left="2127"/>
        <w:jc w:val="both"/>
        <w:rPr>
          <w:rFonts w:ascii="Arial" w:hAnsi="Arial" w:cs="Arial"/>
          <w:b/>
        </w:rPr>
      </w:pPr>
    </w:p>
    <w:p w14:paraId="4A0DBDA9" w14:textId="77777777" w:rsidR="00AB375C" w:rsidRPr="00075F87" w:rsidRDefault="00AB375C" w:rsidP="005A56E6">
      <w:pPr>
        <w:ind w:left="2127"/>
        <w:jc w:val="both"/>
        <w:rPr>
          <w:rFonts w:ascii="Arial" w:hAnsi="Arial" w:cs="Arial"/>
          <w:b/>
        </w:rPr>
      </w:pPr>
    </w:p>
    <w:p w14:paraId="0C31E5D2" w14:textId="77777777" w:rsidR="00AB375C" w:rsidRPr="00075F87" w:rsidRDefault="00AB375C" w:rsidP="005A56E6">
      <w:pPr>
        <w:ind w:left="2127"/>
        <w:jc w:val="both"/>
        <w:rPr>
          <w:rFonts w:ascii="Arial" w:hAnsi="Arial" w:cs="Arial"/>
          <w:b/>
        </w:rPr>
      </w:pPr>
    </w:p>
    <w:p w14:paraId="714A7291" w14:textId="77777777" w:rsidR="00AB375C" w:rsidRPr="00075F87" w:rsidRDefault="00AB375C" w:rsidP="005A56E6">
      <w:pPr>
        <w:ind w:left="2127"/>
        <w:jc w:val="both"/>
        <w:rPr>
          <w:rFonts w:ascii="Arial" w:hAnsi="Arial" w:cs="Arial"/>
          <w:b/>
        </w:rPr>
      </w:pPr>
    </w:p>
    <w:p w14:paraId="501A173E" w14:textId="77777777" w:rsidR="00AB375C" w:rsidRPr="00075F87" w:rsidRDefault="00AB375C" w:rsidP="005A56E6">
      <w:pPr>
        <w:ind w:left="2127"/>
        <w:jc w:val="both"/>
        <w:rPr>
          <w:rFonts w:ascii="Arial" w:hAnsi="Arial" w:cs="Arial"/>
          <w:b/>
        </w:rPr>
      </w:pPr>
    </w:p>
    <w:p w14:paraId="13FA7506" w14:textId="77777777" w:rsidR="00AB375C" w:rsidRPr="00075F87" w:rsidRDefault="00AB375C" w:rsidP="005A56E6">
      <w:pPr>
        <w:ind w:left="2127"/>
        <w:jc w:val="both"/>
        <w:rPr>
          <w:rFonts w:ascii="Arial" w:hAnsi="Arial" w:cs="Arial"/>
          <w:b/>
        </w:rPr>
      </w:pPr>
    </w:p>
    <w:p w14:paraId="0A68364F" w14:textId="77777777" w:rsidR="00AB375C" w:rsidRPr="00075F87" w:rsidRDefault="00AB375C" w:rsidP="005A56E6">
      <w:pPr>
        <w:ind w:left="2127"/>
        <w:jc w:val="both"/>
        <w:rPr>
          <w:rFonts w:ascii="Arial" w:hAnsi="Arial" w:cs="Arial"/>
          <w:b/>
        </w:rPr>
      </w:pPr>
    </w:p>
    <w:p w14:paraId="5AF820FB" w14:textId="77777777" w:rsidR="00AB375C" w:rsidRPr="00075F87" w:rsidRDefault="00AB375C" w:rsidP="005A56E6">
      <w:pPr>
        <w:ind w:left="2127"/>
        <w:jc w:val="both"/>
        <w:rPr>
          <w:rFonts w:ascii="Arial" w:hAnsi="Arial" w:cs="Arial"/>
          <w:b/>
        </w:rPr>
      </w:pPr>
    </w:p>
    <w:p w14:paraId="7C16246E" w14:textId="77777777" w:rsidR="00AB375C" w:rsidRPr="00075F87" w:rsidRDefault="00AB375C" w:rsidP="005A56E6">
      <w:pPr>
        <w:ind w:left="2127"/>
        <w:jc w:val="both"/>
        <w:rPr>
          <w:rFonts w:ascii="Arial" w:hAnsi="Arial" w:cs="Arial"/>
          <w:b/>
        </w:rPr>
      </w:pPr>
    </w:p>
    <w:p w14:paraId="78809BB3" w14:textId="77777777" w:rsidR="00772997" w:rsidRPr="00075F87" w:rsidRDefault="00772997" w:rsidP="005A56E6">
      <w:pPr>
        <w:ind w:left="2268"/>
        <w:jc w:val="both"/>
        <w:rPr>
          <w:rFonts w:ascii="Arial" w:hAnsi="Arial" w:cs="Arial"/>
          <w:b/>
        </w:rPr>
      </w:pPr>
    </w:p>
    <w:p w14:paraId="78E21916" w14:textId="77777777" w:rsidR="00C776CE" w:rsidRPr="00075F87" w:rsidRDefault="00C776CE" w:rsidP="005A56E6">
      <w:pPr>
        <w:ind w:left="2268"/>
        <w:jc w:val="both"/>
        <w:rPr>
          <w:rFonts w:ascii="Arial" w:hAnsi="Arial" w:cs="Arial"/>
          <w:b/>
          <w:sz w:val="4"/>
          <w:szCs w:val="4"/>
        </w:rPr>
      </w:pPr>
    </w:p>
    <w:p w14:paraId="14E952F6" w14:textId="77777777" w:rsidR="00C776CE" w:rsidRPr="00075F87" w:rsidRDefault="00C776CE" w:rsidP="005A56E6">
      <w:pPr>
        <w:ind w:left="2268"/>
        <w:jc w:val="both"/>
        <w:rPr>
          <w:rFonts w:ascii="Arial" w:hAnsi="Arial" w:cs="Arial"/>
          <w:b/>
          <w:sz w:val="4"/>
          <w:szCs w:val="4"/>
        </w:rPr>
      </w:pPr>
    </w:p>
    <w:p w14:paraId="5620657B" w14:textId="77777777" w:rsidR="00C776CE" w:rsidRPr="00075F87" w:rsidRDefault="00C776CE" w:rsidP="005A56E6">
      <w:pPr>
        <w:ind w:left="2268"/>
        <w:jc w:val="both"/>
        <w:rPr>
          <w:rFonts w:ascii="Arial" w:hAnsi="Arial" w:cs="Arial"/>
          <w:b/>
          <w:sz w:val="4"/>
          <w:szCs w:val="4"/>
        </w:rPr>
      </w:pPr>
    </w:p>
    <w:p w14:paraId="33E20FC7" w14:textId="77777777" w:rsidR="00BC0766" w:rsidRPr="00075F87" w:rsidRDefault="00BC0766" w:rsidP="005A56E6">
      <w:pPr>
        <w:ind w:left="2268"/>
        <w:jc w:val="both"/>
        <w:rPr>
          <w:rFonts w:ascii="Arial" w:hAnsi="Arial" w:cs="Arial"/>
          <w:b/>
        </w:rPr>
      </w:pPr>
    </w:p>
    <w:p w14:paraId="68369FB1" w14:textId="77777777" w:rsidR="00075F87" w:rsidRDefault="00075F87" w:rsidP="005A56E6">
      <w:pPr>
        <w:ind w:left="2268"/>
        <w:jc w:val="both"/>
        <w:rPr>
          <w:rFonts w:ascii="Arial" w:hAnsi="Arial" w:cs="Arial"/>
          <w:b/>
        </w:rPr>
      </w:pPr>
    </w:p>
    <w:p w14:paraId="5EF72FCA" w14:textId="77777777" w:rsidR="00075F87" w:rsidRPr="00075F87" w:rsidRDefault="00075F87" w:rsidP="005A56E6">
      <w:pPr>
        <w:ind w:left="2268"/>
        <w:jc w:val="both"/>
        <w:rPr>
          <w:rFonts w:ascii="Arial" w:hAnsi="Arial" w:cs="Arial"/>
          <w:b/>
        </w:rPr>
      </w:pPr>
    </w:p>
    <w:p w14:paraId="20243E9D" w14:textId="77777777" w:rsidR="00BC0766" w:rsidRPr="00075F87" w:rsidRDefault="00BC0766" w:rsidP="005A56E6">
      <w:pPr>
        <w:ind w:left="2268"/>
        <w:jc w:val="both"/>
        <w:rPr>
          <w:rFonts w:ascii="Arial" w:hAnsi="Arial" w:cs="Arial"/>
          <w:b/>
        </w:rPr>
      </w:pPr>
    </w:p>
    <w:p w14:paraId="4BF134C5" w14:textId="7F8241FA" w:rsidR="00075F87" w:rsidRPr="00075F87" w:rsidRDefault="0088022A" w:rsidP="00075F87">
      <w:pPr>
        <w:ind w:left="2268"/>
        <w:jc w:val="both"/>
        <w:rPr>
          <w:rFonts w:ascii="Arial" w:hAnsi="Arial" w:cs="Arial"/>
        </w:rPr>
      </w:pPr>
      <w:r w:rsidRPr="00075F87">
        <w:rPr>
          <w:rFonts w:ascii="Arial" w:hAnsi="Arial" w:cs="Arial"/>
          <w:b/>
        </w:rPr>
        <w:t xml:space="preserve">DEDICO </w:t>
      </w:r>
      <w:r w:rsidRPr="00075F87">
        <w:rPr>
          <w:rFonts w:ascii="Arial" w:hAnsi="Arial" w:cs="Arial"/>
        </w:rPr>
        <w:t>esse trabalho para todos acadêmicos e pesquisadores que se interessam sobre este assunto.</w:t>
      </w:r>
    </w:p>
    <w:p w14:paraId="03A8FD2F" w14:textId="325915B2" w:rsidR="0088022A" w:rsidRPr="00075F87" w:rsidRDefault="00DE5BDB" w:rsidP="005A09A7">
      <w:pPr>
        <w:spacing w:line="360" w:lineRule="auto"/>
        <w:ind w:firstLine="709"/>
        <w:jc w:val="center"/>
        <w:rPr>
          <w:rFonts w:ascii="Arial" w:hAnsi="Arial" w:cs="Arial"/>
        </w:rPr>
      </w:pPr>
      <w:r w:rsidRPr="00075F87">
        <w:rPr>
          <w:rFonts w:ascii="Arial" w:hAnsi="Arial" w:cs="Arial"/>
          <w:b/>
        </w:rPr>
        <w:lastRenderedPageBreak/>
        <w:t>AG</w:t>
      </w:r>
      <w:r w:rsidR="00AB375C" w:rsidRPr="00075F87">
        <w:rPr>
          <w:rFonts w:ascii="Arial" w:hAnsi="Arial" w:cs="Arial"/>
          <w:b/>
        </w:rPr>
        <w:t>RADECIMENTO</w:t>
      </w:r>
      <w:r w:rsidR="005A56E6" w:rsidRPr="00075F87">
        <w:rPr>
          <w:rFonts w:ascii="Arial" w:hAnsi="Arial" w:cs="Arial"/>
          <w:b/>
        </w:rPr>
        <w:t>S</w:t>
      </w:r>
    </w:p>
    <w:p w14:paraId="0505A6F4" w14:textId="77777777" w:rsidR="0088022A" w:rsidRPr="00075F87" w:rsidRDefault="0088022A" w:rsidP="005A09A7">
      <w:pPr>
        <w:spacing w:line="360" w:lineRule="auto"/>
        <w:ind w:firstLine="709"/>
        <w:jc w:val="both"/>
        <w:rPr>
          <w:rFonts w:ascii="Arial" w:hAnsi="Arial" w:cs="Arial"/>
        </w:rPr>
      </w:pPr>
    </w:p>
    <w:p w14:paraId="3DB861A1" w14:textId="77777777" w:rsidR="00886E9C" w:rsidRPr="00075F87" w:rsidRDefault="00886E9C" w:rsidP="005A09A7">
      <w:pPr>
        <w:pStyle w:val="NormalWeb"/>
        <w:spacing w:before="0" w:beforeAutospacing="0" w:after="0" w:afterAutospacing="0" w:line="360" w:lineRule="auto"/>
        <w:ind w:firstLine="709"/>
        <w:jc w:val="both"/>
        <w:rPr>
          <w:rFonts w:ascii="Arial" w:hAnsi="Arial" w:cs="Arial"/>
          <w:sz w:val="24"/>
          <w:szCs w:val="24"/>
        </w:rPr>
      </w:pPr>
      <w:r w:rsidRPr="00075F87">
        <w:rPr>
          <w:rFonts w:ascii="Arial" w:hAnsi="Arial" w:cs="Arial"/>
          <w:sz w:val="24"/>
          <w:szCs w:val="24"/>
        </w:rPr>
        <w:t xml:space="preserve">A Deus, que nos criou cuidadosamente, zelando de cada detalhe. Obrigada por ser essencial em minha vida: autor do meu futuro. </w:t>
      </w:r>
    </w:p>
    <w:p w14:paraId="658623B2" w14:textId="77777777" w:rsidR="00886E9C" w:rsidRPr="00075F87" w:rsidRDefault="00886E9C" w:rsidP="005A09A7">
      <w:pPr>
        <w:pStyle w:val="NormalWeb"/>
        <w:spacing w:before="0" w:beforeAutospacing="0" w:after="0" w:afterAutospacing="0" w:line="360" w:lineRule="auto"/>
        <w:ind w:firstLine="709"/>
        <w:jc w:val="both"/>
        <w:rPr>
          <w:rFonts w:ascii="Arial" w:hAnsi="Arial" w:cs="Arial"/>
          <w:sz w:val="24"/>
          <w:szCs w:val="24"/>
        </w:rPr>
      </w:pPr>
      <w:r w:rsidRPr="00075F87">
        <w:rPr>
          <w:rFonts w:ascii="Arial" w:hAnsi="Arial" w:cs="Arial"/>
          <w:sz w:val="24"/>
          <w:szCs w:val="24"/>
        </w:rPr>
        <w:t>Aos meus pais, Cleide e Emerson, os quais me incentivaram a cada passo da minha vida, dando-me todo apoio que lhe era alcançado. Mãe, seu cuidado e dedicação foi que me deram esperança para seguir. Pai, sua presença significou segurança e certeza. Não estou sozinha nesta caminhada.</w:t>
      </w:r>
    </w:p>
    <w:p w14:paraId="66144512" w14:textId="77777777" w:rsidR="00886E9C" w:rsidRPr="00075F87" w:rsidRDefault="00886E9C" w:rsidP="005A09A7">
      <w:pPr>
        <w:pStyle w:val="NormalWeb"/>
        <w:spacing w:before="0" w:beforeAutospacing="0" w:after="0" w:afterAutospacing="0" w:line="360" w:lineRule="auto"/>
        <w:ind w:firstLine="709"/>
        <w:jc w:val="both"/>
        <w:rPr>
          <w:rFonts w:ascii="Arial" w:hAnsi="Arial" w:cs="Arial"/>
          <w:sz w:val="24"/>
          <w:szCs w:val="24"/>
        </w:rPr>
      </w:pPr>
      <w:r w:rsidRPr="00075F87">
        <w:rPr>
          <w:rFonts w:ascii="Arial" w:hAnsi="Arial" w:cs="Arial"/>
          <w:sz w:val="24"/>
          <w:szCs w:val="24"/>
        </w:rPr>
        <w:t xml:space="preserve">A meus maiores companheiros, meus filhos, Gabriel e Hugo, que me apoiaram e me ajudaram com o carinho e amor incondicional. </w:t>
      </w:r>
    </w:p>
    <w:p w14:paraId="32AAA279" w14:textId="77777777" w:rsidR="00886E9C" w:rsidRPr="00075F87" w:rsidRDefault="00886E9C" w:rsidP="005A09A7">
      <w:pPr>
        <w:pStyle w:val="NormalWeb"/>
        <w:spacing w:before="0" w:beforeAutospacing="0" w:after="0" w:afterAutospacing="0" w:line="360" w:lineRule="auto"/>
        <w:ind w:firstLine="709"/>
        <w:jc w:val="both"/>
        <w:rPr>
          <w:rFonts w:ascii="Arial" w:hAnsi="Arial" w:cs="Arial"/>
          <w:sz w:val="24"/>
          <w:szCs w:val="24"/>
        </w:rPr>
      </w:pPr>
      <w:r w:rsidRPr="00075F87">
        <w:rPr>
          <w:rFonts w:ascii="Arial" w:hAnsi="Arial" w:cs="Arial"/>
          <w:sz w:val="24"/>
          <w:szCs w:val="24"/>
        </w:rPr>
        <w:t xml:space="preserve"> Aos meus irmãos, Emerson, Michelle, Pricilla e Ingreth, sou eternamente grata por tamanha confiança que tiveram em mim. Todo apoio que me deram foi indiscutivelmente aproveitado.</w:t>
      </w:r>
    </w:p>
    <w:p w14:paraId="5727DB1D" w14:textId="77777777" w:rsidR="00886E9C" w:rsidRPr="00075F87" w:rsidRDefault="00886E9C" w:rsidP="005A09A7">
      <w:pPr>
        <w:pStyle w:val="NormalWeb"/>
        <w:spacing w:before="0" w:beforeAutospacing="0" w:after="0" w:afterAutospacing="0" w:line="360" w:lineRule="auto"/>
        <w:ind w:firstLine="709"/>
        <w:jc w:val="both"/>
        <w:rPr>
          <w:rFonts w:ascii="Arial" w:hAnsi="Arial" w:cs="Arial"/>
          <w:sz w:val="24"/>
          <w:szCs w:val="24"/>
        </w:rPr>
      </w:pPr>
      <w:r w:rsidRPr="00075F87">
        <w:rPr>
          <w:rFonts w:ascii="Arial" w:hAnsi="Arial" w:cs="Arial"/>
          <w:sz w:val="24"/>
          <w:szCs w:val="24"/>
        </w:rPr>
        <w:t>Ao meu esposo, Fernando, a quem me acompanha há nove anos. Nestes últimos, não foi diferente, permaneceu ao meu lado.</w:t>
      </w:r>
    </w:p>
    <w:p w14:paraId="2F0DDB9A" w14:textId="77777777" w:rsidR="00886E9C" w:rsidRPr="00075F87" w:rsidRDefault="00886E9C" w:rsidP="005A09A7">
      <w:pPr>
        <w:pStyle w:val="NormalWeb"/>
        <w:spacing w:before="0" w:beforeAutospacing="0" w:after="0" w:afterAutospacing="0" w:line="360" w:lineRule="auto"/>
        <w:ind w:firstLine="709"/>
        <w:jc w:val="both"/>
        <w:rPr>
          <w:rFonts w:ascii="Arial" w:hAnsi="Arial" w:cs="Arial"/>
          <w:sz w:val="24"/>
          <w:szCs w:val="24"/>
        </w:rPr>
      </w:pPr>
      <w:r w:rsidRPr="00075F87">
        <w:rPr>
          <w:rFonts w:ascii="Arial" w:hAnsi="Arial" w:cs="Arial"/>
          <w:sz w:val="24"/>
          <w:szCs w:val="24"/>
        </w:rPr>
        <w:t>À minha amiga adquirida nesta caminhada, Ana Laura. Com ela, o tempo parecia ser menor!</w:t>
      </w:r>
    </w:p>
    <w:p w14:paraId="41AE6448" w14:textId="77777777" w:rsidR="00886E9C" w:rsidRPr="00075F87" w:rsidRDefault="00886E9C" w:rsidP="005A09A7">
      <w:pPr>
        <w:pStyle w:val="NormalWeb"/>
        <w:spacing w:before="0" w:beforeAutospacing="0" w:after="0" w:afterAutospacing="0" w:line="360" w:lineRule="auto"/>
        <w:ind w:firstLine="709"/>
        <w:jc w:val="both"/>
        <w:rPr>
          <w:rFonts w:ascii="Arial" w:hAnsi="Arial" w:cs="Arial"/>
          <w:sz w:val="24"/>
          <w:szCs w:val="24"/>
        </w:rPr>
      </w:pPr>
      <w:r w:rsidRPr="00075F87">
        <w:rPr>
          <w:rFonts w:ascii="Arial" w:hAnsi="Arial" w:cs="Arial"/>
          <w:sz w:val="24"/>
          <w:szCs w:val="24"/>
        </w:rPr>
        <w:t>Agradeço também aos meus queridos professores, os quais acolheram pessoas que, assim como eu, não continha espaço no mercado de trabalho; lembrarei com muito orgulho de cada um, pois são grandes espelhos pra mim.</w:t>
      </w:r>
    </w:p>
    <w:p w14:paraId="5A4A06FB" w14:textId="77777777" w:rsidR="00886E9C" w:rsidRPr="00075F87" w:rsidRDefault="00886E9C" w:rsidP="005A09A7">
      <w:pPr>
        <w:pStyle w:val="NormalWeb"/>
        <w:spacing w:before="0" w:beforeAutospacing="0" w:after="0" w:afterAutospacing="0" w:line="360" w:lineRule="auto"/>
        <w:ind w:firstLine="709"/>
        <w:jc w:val="both"/>
        <w:rPr>
          <w:rFonts w:ascii="Arial" w:hAnsi="Arial" w:cs="Arial"/>
          <w:sz w:val="24"/>
          <w:szCs w:val="24"/>
        </w:rPr>
      </w:pPr>
      <w:r w:rsidRPr="00075F87">
        <w:rPr>
          <w:rFonts w:ascii="Arial" w:hAnsi="Arial" w:cs="Arial"/>
          <w:sz w:val="24"/>
          <w:szCs w:val="24"/>
        </w:rPr>
        <w:t xml:space="preserve"> Ao meu orientador, Professor Mestre Gilmar Antoniassi Junior, que a cada aula mostrava-me tamanha sumidade. </w:t>
      </w:r>
    </w:p>
    <w:p w14:paraId="26EE5017" w14:textId="77777777" w:rsidR="0088022A" w:rsidRPr="00075F87" w:rsidRDefault="0088022A" w:rsidP="005A09A7">
      <w:pPr>
        <w:pStyle w:val="frase"/>
        <w:shd w:val="clear" w:color="auto" w:fill="FFFFFF"/>
        <w:spacing w:before="0" w:beforeAutospacing="0" w:after="0" w:afterAutospacing="0" w:line="360" w:lineRule="auto"/>
        <w:ind w:firstLine="709"/>
        <w:jc w:val="both"/>
        <w:rPr>
          <w:rFonts w:ascii="Arial" w:hAnsi="Arial" w:cs="Arial"/>
          <w:b/>
        </w:rPr>
      </w:pPr>
    </w:p>
    <w:p w14:paraId="3DC79A79" w14:textId="77777777" w:rsidR="00E90922" w:rsidRPr="00075F87" w:rsidRDefault="00AB375C" w:rsidP="005A09A7">
      <w:pPr>
        <w:pStyle w:val="frase"/>
        <w:shd w:val="clear" w:color="auto" w:fill="FFFFFF"/>
        <w:spacing w:before="0" w:beforeAutospacing="0" w:after="0" w:afterAutospacing="0" w:line="360" w:lineRule="auto"/>
        <w:ind w:firstLine="709"/>
        <w:jc w:val="both"/>
        <w:rPr>
          <w:rFonts w:ascii="Arial" w:hAnsi="Arial" w:cs="Arial"/>
          <w:b/>
        </w:rPr>
      </w:pPr>
      <w:r w:rsidRPr="00075F87">
        <w:rPr>
          <w:rFonts w:ascii="Arial" w:hAnsi="Arial" w:cs="Arial"/>
          <w:b/>
        </w:rPr>
        <w:br w:type="page"/>
      </w:r>
    </w:p>
    <w:p w14:paraId="2D7DD73E"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4FB743B5"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44AD5CF5"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49D3F38D"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63334C2D"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41FE4007"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51EB12AD"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42385149"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05934094"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7D21262F"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7BC2D0A8"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7BCBB955"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5191FF45"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68FACA9D"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783BCCFD"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2933EB97"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47E1C610"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3B783538"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0D9E8448"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154576F4"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24F13C58"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55A4BD4E"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2BFF422A"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7A99FD27"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0091AE58"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6FDA0C1B"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1B0F531C"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35F41C62"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70F1B2D1"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0365E641"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773EF57F"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455CF795" w14:textId="77777777" w:rsidR="00E90922" w:rsidRPr="00075F87" w:rsidRDefault="00982FE3" w:rsidP="005A56E6">
      <w:pPr>
        <w:pStyle w:val="frase"/>
        <w:shd w:val="clear" w:color="auto" w:fill="FFFFFF"/>
        <w:spacing w:before="0" w:beforeAutospacing="0" w:after="0" w:afterAutospacing="0"/>
        <w:ind w:left="2127"/>
        <w:jc w:val="both"/>
        <w:rPr>
          <w:rFonts w:ascii="Arial" w:hAnsi="Arial" w:cs="Arial"/>
          <w:b/>
        </w:rPr>
      </w:pPr>
      <w:r w:rsidRPr="00075F87">
        <w:rPr>
          <w:rFonts w:ascii="Arial" w:hAnsi="Arial" w:cs="Arial"/>
          <w:b/>
        </w:rPr>
        <w:t xml:space="preserve"> </w:t>
      </w:r>
    </w:p>
    <w:p w14:paraId="597FE704"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1ACE5BBF"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79A27950" w14:textId="77777777" w:rsidR="00E90922" w:rsidRPr="00075F87" w:rsidRDefault="00E90922" w:rsidP="005A56E6">
      <w:pPr>
        <w:pStyle w:val="frase"/>
        <w:shd w:val="clear" w:color="auto" w:fill="FFFFFF"/>
        <w:spacing w:before="0" w:beforeAutospacing="0" w:after="0" w:afterAutospacing="0"/>
        <w:ind w:left="2127"/>
        <w:jc w:val="both"/>
        <w:rPr>
          <w:rFonts w:ascii="Arial" w:hAnsi="Arial" w:cs="Arial"/>
          <w:b/>
        </w:rPr>
      </w:pPr>
    </w:p>
    <w:p w14:paraId="6914E47A" w14:textId="77777777" w:rsidR="00772997" w:rsidRPr="00075F87" w:rsidRDefault="00772997" w:rsidP="005A56E6">
      <w:pPr>
        <w:pStyle w:val="frase"/>
        <w:shd w:val="clear" w:color="auto" w:fill="FFFFFF"/>
        <w:spacing w:before="0" w:beforeAutospacing="0" w:after="0" w:afterAutospacing="0"/>
        <w:ind w:left="2268"/>
        <w:jc w:val="both"/>
        <w:rPr>
          <w:rFonts w:ascii="Arial" w:hAnsi="Arial" w:cs="Arial"/>
        </w:rPr>
      </w:pPr>
    </w:p>
    <w:p w14:paraId="618E043E" w14:textId="77777777" w:rsidR="00C776CE" w:rsidRPr="00075F87" w:rsidRDefault="00C776CE" w:rsidP="005A56E6">
      <w:pPr>
        <w:pStyle w:val="frase"/>
        <w:shd w:val="clear" w:color="auto" w:fill="FFFFFF"/>
        <w:spacing w:before="0" w:beforeAutospacing="0" w:after="0" w:afterAutospacing="0"/>
        <w:ind w:left="2268"/>
        <w:jc w:val="both"/>
        <w:rPr>
          <w:rFonts w:ascii="Arial" w:hAnsi="Arial" w:cs="Arial"/>
          <w:i/>
          <w:sz w:val="4"/>
          <w:szCs w:val="4"/>
        </w:rPr>
      </w:pPr>
    </w:p>
    <w:p w14:paraId="2045BC41" w14:textId="77777777" w:rsidR="00C776CE" w:rsidRPr="00075F87" w:rsidRDefault="00C776CE" w:rsidP="005A56E6">
      <w:pPr>
        <w:pStyle w:val="frase"/>
        <w:shd w:val="clear" w:color="auto" w:fill="FFFFFF"/>
        <w:spacing w:before="0" w:beforeAutospacing="0" w:after="0" w:afterAutospacing="0"/>
        <w:ind w:left="2268"/>
        <w:jc w:val="both"/>
        <w:rPr>
          <w:rFonts w:ascii="Arial" w:hAnsi="Arial" w:cs="Arial"/>
          <w:i/>
          <w:sz w:val="4"/>
          <w:szCs w:val="4"/>
        </w:rPr>
      </w:pPr>
    </w:p>
    <w:p w14:paraId="2E53DB83" w14:textId="77777777" w:rsidR="00C776CE" w:rsidRPr="00075F87" w:rsidRDefault="00C776CE" w:rsidP="005A56E6">
      <w:pPr>
        <w:pStyle w:val="frase"/>
        <w:shd w:val="clear" w:color="auto" w:fill="FFFFFF"/>
        <w:spacing w:before="0" w:beforeAutospacing="0" w:after="0" w:afterAutospacing="0"/>
        <w:ind w:left="2268"/>
        <w:jc w:val="both"/>
        <w:rPr>
          <w:rFonts w:ascii="Arial" w:hAnsi="Arial" w:cs="Arial"/>
          <w:i/>
          <w:sz w:val="4"/>
          <w:szCs w:val="4"/>
        </w:rPr>
      </w:pPr>
    </w:p>
    <w:p w14:paraId="6218F885" w14:textId="77777777" w:rsidR="00C776CE" w:rsidRPr="00075F87" w:rsidRDefault="00C776CE" w:rsidP="005A56E6">
      <w:pPr>
        <w:pStyle w:val="frase"/>
        <w:shd w:val="clear" w:color="auto" w:fill="FFFFFF"/>
        <w:spacing w:before="0" w:beforeAutospacing="0" w:after="0" w:afterAutospacing="0"/>
        <w:ind w:left="2268"/>
        <w:jc w:val="both"/>
        <w:rPr>
          <w:rFonts w:ascii="Arial" w:hAnsi="Arial" w:cs="Arial"/>
          <w:i/>
          <w:sz w:val="4"/>
          <w:szCs w:val="4"/>
        </w:rPr>
      </w:pPr>
    </w:p>
    <w:p w14:paraId="2332BFF9" w14:textId="77777777" w:rsidR="00F842B7" w:rsidRPr="00075F87" w:rsidRDefault="00F842B7" w:rsidP="00F842B7">
      <w:pPr>
        <w:spacing w:line="360" w:lineRule="auto"/>
        <w:rPr>
          <w:rFonts w:ascii="Arial" w:hAnsi="Arial" w:cs="Arial"/>
          <w:b/>
        </w:rPr>
      </w:pPr>
    </w:p>
    <w:p w14:paraId="6CFB8BB8" w14:textId="77777777" w:rsidR="00F842B7" w:rsidRPr="00075F87" w:rsidRDefault="00F842B7" w:rsidP="00F842B7">
      <w:pPr>
        <w:spacing w:line="360" w:lineRule="auto"/>
        <w:rPr>
          <w:rFonts w:ascii="Arial" w:hAnsi="Arial" w:cs="Arial"/>
          <w:b/>
        </w:rPr>
      </w:pPr>
    </w:p>
    <w:p w14:paraId="092C1100" w14:textId="77777777" w:rsidR="00F842B7" w:rsidRPr="00075F87" w:rsidRDefault="00F842B7" w:rsidP="00F842B7">
      <w:pPr>
        <w:spacing w:line="360" w:lineRule="auto"/>
        <w:rPr>
          <w:rFonts w:ascii="Arial" w:hAnsi="Arial" w:cs="Arial"/>
          <w:b/>
        </w:rPr>
      </w:pPr>
    </w:p>
    <w:p w14:paraId="7A94E9EA" w14:textId="77777777" w:rsidR="00F842B7" w:rsidRPr="00075F87" w:rsidRDefault="00F842B7" w:rsidP="00F842B7">
      <w:pPr>
        <w:spacing w:line="360" w:lineRule="auto"/>
        <w:rPr>
          <w:rFonts w:ascii="Arial" w:hAnsi="Arial" w:cs="Arial"/>
          <w:b/>
        </w:rPr>
      </w:pPr>
    </w:p>
    <w:p w14:paraId="3DDEA9B3" w14:textId="77777777" w:rsidR="00F842B7" w:rsidRPr="00075F87" w:rsidRDefault="00F842B7" w:rsidP="00071B92">
      <w:pPr>
        <w:rPr>
          <w:rFonts w:ascii="Arial" w:hAnsi="Arial" w:cs="Arial"/>
          <w:b/>
        </w:rPr>
      </w:pPr>
    </w:p>
    <w:p w14:paraId="2220FCE3" w14:textId="43F085F6" w:rsidR="00F842B7" w:rsidRPr="00075F87" w:rsidRDefault="00F842B7" w:rsidP="00071B92">
      <w:pPr>
        <w:rPr>
          <w:rFonts w:ascii="Arial" w:hAnsi="Arial" w:cs="Arial"/>
          <w:b/>
          <w:sz w:val="2"/>
          <w:szCs w:val="2"/>
        </w:rPr>
      </w:pPr>
    </w:p>
    <w:p w14:paraId="7D4FFE9D" w14:textId="00E7BB7C" w:rsidR="00071B92" w:rsidRPr="00075F87" w:rsidRDefault="00071B92" w:rsidP="00071B92">
      <w:pPr>
        <w:rPr>
          <w:rFonts w:ascii="Arial" w:hAnsi="Arial" w:cs="Arial"/>
          <w:b/>
          <w:sz w:val="2"/>
          <w:szCs w:val="2"/>
        </w:rPr>
      </w:pPr>
    </w:p>
    <w:p w14:paraId="55102DA2" w14:textId="68B3726C" w:rsidR="00071B92" w:rsidRPr="00075F87" w:rsidRDefault="00071B92" w:rsidP="00071B92">
      <w:pPr>
        <w:rPr>
          <w:rFonts w:ascii="Arial" w:hAnsi="Arial" w:cs="Arial"/>
          <w:b/>
          <w:sz w:val="2"/>
          <w:szCs w:val="2"/>
        </w:rPr>
      </w:pPr>
    </w:p>
    <w:p w14:paraId="473984FB" w14:textId="04AF72AB" w:rsidR="00071B92" w:rsidRPr="00075F87" w:rsidRDefault="00071B92" w:rsidP="00071B92">
      <w:pPr>
        <w:rPr>
          <w:rFonts w:ascii="Arial" w:hAnsi="Arial" w:cs="Arial"/>
          <w:b/>
          <w:sz w:val="2"/>
          <w:szCs w:val="2"/>
        </w:rPr>
      </w:pPr>
    </w:p>
    <w:p w14:paraId="59CEC9A9" w14:textId="6D1B336E" w:rsidR="00071B92" w:rsidRPr="00075F87" w:rsidRDefault="00071B92" w:rsidP="00071B92">
      <w:pPr>
        <w:rPr>
          <w:rFonts w:ascii="Arial" w:hAnsi="Arial" w:cs="Arial"/>
          <w:b/>
          <w:sz w:val="2"/>
          <w:szCs w:val="2"/>
        </w:rPr>
      </w:pPr>
    </w:p>
    <w:p w14:paraId="4790F766" w14:textId="1F6FE863" w:rsidR="00071B92" w:rsidRPr="00075F87" w:rsidRDefault="00071B92" w:rsidP="00071B92">
      <w:pPr>
        <w:rPr>
          <w:rFonts w:ascii="Arial" w:hAnsi="Arial" w:cs="Arial"/>
          <w:b/>
          <w:sz w:val="2"/>
          <w:szCs w:val="2"/>
        </w:rPr>
      </w:pPr>
    </w:p>
    <w:p w14:paraId="2332D9C2" w14:textId="70D8BF5D" w:rsidR="00071B92" w:rsidRPr="00075F87" w:rsidRDefault="00071B92" w:rsidP="00071B92">
      <w:pPr>
        <w:rPr>
          <w:rFonts w:ascii="Arial" w:hAnsi="Arial" w:cs="Arial"/>
          <w:b/>
          <w:sz w:val="2"/>
          <w:szCs w:val="2"/>
        </w:rPr>
      </w:pPr>
    </w:p>
    <w:p w14:paraId="46325576" w14:textId="14056151" w:rsidR="00071B92" w:rsidRPr="00075F87" w:rsidRDefault="00071B92" w:rsidP="00071B92">
      <w:pPr>
        <w:rPr>
          <w:rFonts w:ascii="Arial" w:hAnsi="Arial" w:cs="Arial"/>
          <w:b/>
          <w:sz w:val="2"/>
          <w:szCs w:val="2"/>
        </w:rPr>
      </w:pPr>
    </w:p>
    <w:p w14:paraId="2D7324E9" w14:textId="355BD93C" w:rsidR="00071B92" w:rsidRPr="00075F87" w:rsidRDefault="00071B92" w:rsidP="00071B92">
      <w:pPr>
        <w:rPr>
          <w:rFonts w:ascii="Arial" w:hAnsi="Arial" w:cs="Arial"/>
          <w:b/>
          <w:sz w:val="2"/>
          <w:szCs w:val="2"/>
        </w:rPr>
      </w:pPr>
    </w:p>
    <w:p w14:paraId="1FA99D6E" w14:textId="49093524" w:rsidR="00071B92" w:rsidRPr="00075F87" w:rsidRDefault="00071B92" w:rsidP="00071B92">
      <w:pPr>
        <w:rPr>
          <w:rFonts w:ascii="Arial" w:hAnsi="Arial" w:cs="Arial"/>
          <w:b/>
          <w:sz w:val="2"/>
          <w:szCs w:val="2"/>
        </w:rPr>
      </w:pPr>
    </w:p>
    <w:p w14:paraId="432A20E9" w14:textId="77777777" w:rsidR="00075F87" w:rsidRPr="00075F87" w:rsidRDefault="00075F87" w:rsidP="00071B92">
      <w:pPr>
        <w:rPr>
          <w:rFonts w:ascii="Arial" w:hAnsi="Arial" w:cs="Arial"/>
          <w:b/>
          <w:sz w:val="2"/>
          <w:szCs w:val="2"/>
        </w:rPr>
      </w:pPr>
    </w:p>
    <w:p w14:paraId="43708CDD" w14:textId="77777777" w:rsidR="005A09A7" w:rsidRPr="00075F87" w:rsidRDefault="005A09A7" w:rsidP="00071B92">
      <w:pPr>
        <w:rPr>
          <w:rFonts w:ascii="Arial" w:hAnsi="Arial" w:cs="Arial"/>
          <w:b/>
          <w:sz w:val="2"/>
          <w:szCs w:val="2"/>
        </w:rPr>
      </w:pPr>
    </w:p>
    <w:p w14:paraId="1D483B22" w14:textId="77114C22" w:rsidR="00071B92" w:rsidRPr="00075F87" w:rsidRDefault="00071B92" w:rsidP="00071B92">
      <w:pPr>
        <w:rPr>
          <w:rFonts w:ascii="Arial" w:hAnsi="Arial" w:cs="Arial"/>
          <w:b/>
          <w:sz w:val="2"/>
          <w:szCs w:val="2"/>
        </w:rPr>
      </w:pPr>
    </w:p>
    <w:p w14:paraId="6DA2AAD0" w14:textId="147FCE26" w:rsidR="00071B92" w:rsidRPr="00075F87" w:rsidRDefault="00071B92" w:rsidP="00071B92">
      <w:pPr>
        <w:rPr>
          <w:rFonts w:ascii="Arial" w:hAnsi="Arial" w:cs="Arial"/>
          <w:b/>
          <w:sz w:val="2"/>
          <w:szCs w:val="2"/>
        </w:rPr>
      </w:pPr>
    </w:p>
    <w:p w14:paraId="06144087" w14:textId="51FC41C6" w:rsidR="00071B92" w:rsidRPr="00075F87" w:rsidRDefault="00071B92" w:rsidP="00071B92">
      <w:pPr>
        <w:rPr>
          <w:rFonts w:ascii="Arial" w:hAnsi="Arial" w:cs="Arial"/>
          <w:b/>
          <w:sz w:val="2"/>
          <w:szCs w:val="2"/>
        </w:rPr>
      </w:pPr>
    </w:p>
    <w:p w14:paraId="557434C0" w14:textId="66189233" w:rsidR="00071B92" w:rsidRPr="00075F87" w:rsidRDefault="00071B92" w:rsidP="00071B92">
      <w:pPr>
        <w:rPr>
          <w:rFonts w:ascii="Arial" w:hAnsi="Arial" w:cs="Arial"/>
          <w:b/>
          <w:sz w:val="2"/>
          <w:szCs w:val="2"/>
        </w:rPr>
      </w:pPr>
    </w:p>
    <w:p w14:paraId="57AD904F" w14:textId="3886021D" w:rsidR="00071B92" w:rsidRPr="00075F87" w:rsidRDefault="00071B92" w:rsidP="00071B92">
      <w:pPr>
        <w:rPr>
          <w:rFonts w:ascii="Arial" w:hAnsi="Arial" w:cs="Arial"/>
          <w:b/>
          <w:sz w:val="2"/>
          <w:szCs w:val="2"/>
        </w:rPr>
      </w:pPr>
    </w:p>
    <w:p w14:paraId="080BDD18" w14:textId="4A2D8AEE" w:rsidR="00071B92" w:rsidRPr="00075F87" w:rsidRDefault="00071B92" w:rsidP="00071B92">
      <w:pPr>
        <w:rPr>
          <w:rFonts w:ascii="Arial" w:hAnsi="Arial" w:cs="Arial"/>
          <w:b/>
          <w:sz w:val="2"/>
          <w:szCs w:val="2"/>
        </w:rPr>
      </w:pPr>
    </w:p>
    <w:p w14:paraId="5037A28E" w14:textId="0163F01D" w:rsidR="00071B92" w:rsidRPr="00075F87" w:rsidRDefault="00071B92" w:rsidP="00071B92">
      <w:pPr>
        <w:rPr>
          <w:rFonts w:ascii="Arial" w:hAnsi="Arial" w:cs="Arial"/>
          <w:b/>
          <w:sz w:val="2"/>
          <w:szCs w:val="2"/>
        </w:rPr>
      </w:pPr>
    </w:p>
    <w:p w14:paraId="71FF49CC" w14:textId="69BEF8F7" w:rsidR="00071B92" w:rsidRPr="00075F87" w:rsidRDefault="00071B92" w:rsidP="00071B92">
      <w:pPr>
        <w:rPr>
          <w:rFonts w:ascii="Arial" w:hAnsi="Arial" w:cs="Arial"/>
          <w:b/>
          <w:sz w:val="2"/>
          <w:szCs w:val="2"/>
        </w:rPr>
      </w:pPr>
    </w:p>
    <w:p w14:paraId="5E6209A6" w14:textId="7219110D" w:rsidR="00071B92" w:rsidRPr="00075F87" w:rsidRDefault="00071B92" w:rsidP="00071B92">
      <w:pPr>
        <w:rPr>
          <w:rFonts w:ascii="Arial" w:hAnsi="Arial" w:cs="Arial"/>
          <w:b/>
          <w:sz w:val="2"/>
          <w:szCs w:val="2"/>
        </w:rPr>
      </w:pPr>
    </w:p>
    <w:p w14:paraId="46B00134" w14:textId="692B0DDE" w:rsidR="00071B92" w:rsidRPr="00075F87" w:rsidRDefault="00071B92" w:rsidP="00071B92">
      <w:pPr>
        <w:rPr>
          <w:rFonts w:ascii="Arial" w:hAnsi="Arial" w:cs="Arial"/>
          <w:b/>
          <w:sz w:val="2"/>
          <w:szCs w:val="2"/>
        </w:rPr>
      </w:pPr>
    </w:p>
    <w:p w14:paraId="33BFDFA8" w14:textId="62F3F9FC" w:rsidR="00071B92" w:rsidRPr="00075F87" w:rsidRDefault="00071B92" w:rsidP="00071B92">
      <w:pPr>
        <w:rPr>
          <w:rFonts w:ascii="Arial" w:hAnsi="Arial" w:cs="Arial"/>
          <w:b/>
          <w:sz w:val="2"/>
          <w:szCs w:val="2"/>
        </w:rPr>
      </w:pPr>
    </w:p>
    <w:p w14:paraId="44CA1D1A" w14:textId="18CB3F25" w:rsidR="00071B92" w:rsidRPr="00075F87" w:rsidRDefault="00071B92" w:rsidP="00071B92">
      <w:pPr>
        <w:rPr>
          <w:rFonts w:ascii="Arial" w:hAnsi="Arial" w:cs="Arial"/>
          <w:b/>
          <w:sz w:val="2"/>
          <w:szCs w:val="2"/>
        </w:rPr>
      </w:pPr>
    </w:p>
    <w:p w14:paraId="484239F8" w14:textId="2FB6BC88" w:rsidR="00071B92" w:rsidRPr="00075F87" w:rsidRDefault="00071B92" w:rsidP="00071B92">
      <w:pPr>
        <w:rPr>
          <w:rFonts w:ascii="Arial" w:hAnsi="Arial" w:cs="Arial"/>
          <w:b/>
          <w:sz w:val="2"/>
          <w:szCs w:val="2"/>
        </w:rPr>
      </w:pPr>
    </w:p>
    <w:p w14:paraId="106B744B" w14:textId="05590E48" w:rsidR="00071B92" w:rsidRPr="00075F87" w:rsidRDefault="00071B92" w:rsidP="00071B92">
      <w:pPr>
        <w:rPr>
          <w:rFonts w:ascii="Arial" w:hAnsi="Arial" w:cs="Arial"/>
          <w:b/>
          <w:sz w:val="2"/>
          <w:szCs w:val="2"/>
        </w:rPr>
      </w:pPr>
    </w:p>
    <w:p w14:paraId="44859A00" w14:textId="5471D488" w:rsidR="00071B92" w:rsidRPr="00075F87" w:rsidRDefault="00071B92" w:rsidP="00071B92">
      <w:pPr>
        <w:rPr>
          <w:rFonts w:ascii="Arial" w:hAnsi="Arial" w:cs="Arial"/>
          <w:b/>
          <w:sz w:val="2"/>
          <w:szCs w:val="2"/>
        </w:rPr>
      </w:pPr>
    </w:p>
    <w:p w14:paraId="2DF339C7" w14:textId="66FC4EFF" w:rsidR="00071B92" w:rsidRPr="00075F87" w:rsidRDefault="00071B92" w:rsidP="00071B92">
      <w:pPr>
        <w:rPr>
          <w:rFonts w:ascii="Arial" w:hAnsi="Arial" w:cs="Arial"/>
          <w:b/>
          <w:sz w:val="2"/>
          <w:szCs w:val="2"/>
        </w:rPr>
      </w:pPr>
    </w:p>
    <w:p w14:paraId="786F8651" w14:textId="6980D107" w:rsidR="00071B92" w:rsidRPr="00075F87" w:rsidRDefault="00071B92" w:rsidP="00071B92">
      <w:pPr>
        <w:rPr>
          <w:rFonts w:ascii="Arial" w:hAnsi="Arial" w:cs="Arial"/>
          <w:b/>
          <w:sz w:val="2"/>
          <w:szCs w:val="2"/>
        </w:rPr>
      </w:pPr>
    </w:p>
    <w:p w14:paraId="0DDFE046" w14:textId="60AB9207" w:rsidR="00071B92" w:rsidRPr="00075F87" w:rsidRDefault="00071B92" w:rsidP="00071B92">
      <w:pPr>
        <w:rPr>
          <w:rFonts w:ascii="Arial" w:hAnsi="Arial" w:cs="Arial"/>
          <w:b/>
          <w:sz w:val="2"/>
          <w:szCs w:val="2"/>
        </w:rPr>
      </w:pPr>
    </w:p>
    <w:p w14:paraId="310E0404" w14:textId="01BCCF65" w:rsidR="00071B92" w:rsidRPr="00075F87" w:rsidRDefault="00071B92" w:rsidP="00071B92">
      <w:pPr>
        <w:rPr>
          <w:rFonts w:ascii="Arial" w:hAnsi="Arial" w:cs="Arial"/>
          <w:b/>
          <w:sz w:val="2"/>
          <w:szCs w:val="2"/>
        </w:rPr>
      </w:pPr>
    </w:p>
    <w:p w14:paraId="436D032C" w14:textId="481F92A4" w:rsidR="00071B92" w:rsidRPr="00075F87" w:rsidRDefault="00071B92" w:rsidP="00071B92">
      <w:pPr>
        <w:rPr>
          <w:rFonts w:ascii="Arial" w:hAnsi="Arial" w:cs="Arial"/>
          <w:b/>
          <w:sz w:val="2"/>
          <w:szCs w:val="2"/>
        </w:rPr>
      </w:pPr>
    </w:p>
    <w:p w14:paraId="70EF6890" w14:textId="77777777" w:rsidR="00123E29" w:rsidRPr="00075F87" w:rsidRDefault="00123E29" w:rsidP="00071B92">
      <w:pPr>
        <w:rPr>
          <w:rFonts w:ascii="Arial" w:hAnsi="Arial" w:cs="Arial"/>
          <w:b/>
          <w:sz w:val="2"/>
          <w:szCs w:val="2"/>
        </w:rPr>
      </w:pPr>
    </w:p>
    <w:p w14:paraId="7A16C6CA" w14:textId="56D52B6B" w:rsidR="00071B92" w:rsidRPr="00075F87" w:rsidRDefault="00071B92" w:rsidP="00071B92">
      <w:pPr>
        <w:rPr>
          <w:rFonts w:ascii="Arial" w:hAnsi="Arial" w:cs="Arial"/>
          <w:b/>
          <w:sz w:val="2"/>
          <w:szCs w:val="2"/>
        </w:rPr>
      </w:pPr>
    </w:p>
    <w:p w14:paraId="4AEF8169" w14:textId="6144754E" w:rsidR="00071B92" w:rsidRPr="00075F87" w:rsidRDefault="00071B92" w:rsidP="00071B92">
      <w:pPr>
        <w:rPr>
          <w:rFonts w:ascii="Arial" w:hAnsi="Arial" w:cs="Arial"/>
          <w:b/>
          <w:sz w:val="2"/>
          <w:szCs w:val="2"/>
        </w:rPr>
      </w:pPr>
    </w:p>
    <w:p w14:paraId="1A551B36" w14:textId="77777777" w:rsidR="00071B92" w:rsidRPr="00075F87" w:rsidRDefault="00071B92" w:rsidP="00071B92">
      <w:pPr>
        <w:rPr>
          <w:rFonts w:ascii="Arial" w:hAnsi="Arial" w:cs="Arial"/>
          <w:b/>
          <w:sz w:val="2"/>
          <w:szCs w:val="2"/>
        </w:rPr>
      </w:pPr>
    </w:p>
    <w:p w14:paraId="5B8238F5" w14:textId="3EB7E7E6" w:rsidR="00F842B7" w:rsidRPr="00075F87" w:rsidRDefault="00F842B7" w:rsidP="00FA0E41">
      <w:pPr>
        <w:ind w:left="2835"/>
        <w:jc w:val="both"/>
        <w:rPr>
          <w:rFonts w:ascii="Arial" w:hAnsi="Arial" w:cs="Arial"/>
        </w:rPr>
      </w:pPr>
      <w:r w:rsidRPr="00075F87">
        <w:rPr>
          <w:rFonts w:ascii="Arial" w:hAnsi="Arial" w:cs="Arial"/>
          <w:i/>
        </w:rPr>
        <w:t>Que nada nos defina, que nada nos sujeite. Que a liberdade seja a nossa própria substância, já que viver é ser livre.</w:t>
      </w:r>
    </w:p>
    <w:p w14:paraId="60588EE1" w14:textId="77777777" w:rsidR="00071B92" w:rsidRPr="00075F87" w:rsidRDefault="005A70B2" w:rsidP="00071B92">
      <w:pPr>
        <w:ind w:left="2835"/>
        <w:jc w:val="right"/>
        <w:rPr>
          <w:rStyle w:val="Hyperlink"/>
          <w:rFonts w:ascii="Arial" w:hAnsi="Arial" w:cs="Arial"/>
          <w:color w:val="auto"/>
          <w:u w:val="none"/>
        </w:rPr>
        <w:sectPr w:rsidR="00071B92" w:rsidRPr="00075F87" w:rsidSect="00071B92">
          <w:headerReference w:type="default" r:id="rId8"/>
          <w:pgSz w:w="11906" w:h="16838"/>
          <w:pgMar w:top="1701" w:right="1134" w:bottom="1134" w:left="1701" w:header="709" w:footer="709" w:gutter="0"/>
          <w:pgNumType w:start="0"/>
          <w:cols w:space="708"/>
          <w:docGrid w:linePitch="360"/>
        </w:sectPr>
      </w:pPr>
      <w:hyperlink r:id="rId9" w:history="1">
        <w:r w:rsidR="00F842B7" w:rsidRPr="00075F87">
          <w:rPr>
            <w:rStyle w:val="Hyperlink"/>
            <w:rFonts w:ascii="Arial" w:hAnsi="Arial" w:cs="Arial"/>
            <w:color w:val="auto"/>
            <w:u w:val="none"/>
          </w:rPr>
          <w:t>Simone de Beauvoir</w:t>
        </w:r>
      </w:hyperlink>
    </w:p>
    <w:p w14:paraId="796F8156" w14:textId="77777777" w:rsidR="00886E9C" w:rsidRPr="00075F87" w:rsidRDefault="00886E9C" w:rsidP="00886E9C">
      <w:pPr>
        <w:pStyle w:val="frase"/>
        <w:shd w:val="clear" w:color="auto" w:fill="FFFFFF"/>
        <w:spacing w:before="0" w:beforeAutospacing="0" w:after="0" w:afterAutospacing="0"/>
        <w:jc w:val="both"/>
        <w:rPr>
          <w:rFonts w:ascii="Arial" w:hAnsi="Arial" w:cs="Arial"/>
          <w:b/>
        </w:rPr>
      </w:pPr>
      <w:r w:rsidRPr="00075F87">
        <w:rPr>
          <w:rFonts w:ascii="Arial" w:hAnsi="Arial" w:cs="Arial"/>
          <w:b/>
        </w:rPr>
        <w:lastRenderedPageBreak/>
        <w:t>MULHERES DE TODAS AS CORES E SUAS NARRATIVAS DO COTIDIANO</w:t>
      </w:r>
    </w:p>
    <w:p w14:paraId="45C1C577" w14:textId="77777777" w:rsidR="00886E9C" w:rsidRPr="00075F87" w:rsidRDefault="00886E9C" w:rsidP="00886E9C">
      <w:pPr>
        <w:spacing w:line="360" w:lineRule="auto"/>
        <w:jc w:val="center"/>
        <w:rPr>
          <w:rFonts w:ascii="Arial" w:hAnsi="Arial" w:cs="Arial"/>
          <w:b/>
        </w:rPr>
      </w:pPr>
    </w:p>
    <w:p w14:paraId="35C13E92" w14:textId="77777777" w:rsidR="00886E9C" w:rsidRPr="00075F87" w:rsidRDefault="00886E9C" w:rsidP="00886E9C">
      <w:pPr>
        <w:spacing w:line="360" w:lineRule="auto"/>
        <w:jc w:val="center"/>
        <w:rPr>
          <w:rFonts w:ascii="Arial" w:hAnsi="Arial" w:cs="Arial"/>
          <w:b/>
          <w:lang w:val="en-US"/>
        </w:rPr>
      </w:pPr>
      <w:r w:rsidRPr="00075F87">
        <w:rPr>
          <w:rFonts w:ascii="Arial" w:hAnsi="Arial" w:cs="Arial"/>
          <w:b/>
          <w:lang w:val="en-US"/>
        </w:rPr>
        <w:t>WOMEN OF ALL COLORS AND THEIR EVERYDAY NARRATIVES</w:t>
      </w:r>
    </w:p>
    <w:p w14:paraId="518A46CC" w14:textId="77777777" w:rsidR="00886E9C" w:rsidRPr="00075F87" w:rsidRDefault="00886E9C" w:rsidP="00886E9C">
      <w:pPr>
        <w:spacing w:line="360" w:lineRule="auto"/>
        <w:jc w:val="center"/>
        <w:rPr>
          <w:rFonts w:ascii="Arial" w:hAnsi="Arial" w:cs="Arial"/>
          <w:b/>
          <w:lang w:val="en-US"/>
        </w:rPr>
      </w:pPr>
    </w:p>
    <w:p w14:paraId="40CADF32" w14:textId="77777777" w:rsidR="00886E9C" w:rsidRPr="00075F87" w:rsidRDefault="00886E9C" w:rsidP="00886E9C">
      <w:pPr>
        <w:spacing w:line="360" w:lineRule="auto"/>
        <w:jc w:val="right"/>
        <w:rPr>
          <w:rFonts w:ascii="Arial" w:hAnsi="Arial" w:cs="Arial"/>
        </w:rPr>
      </w:pPr>
      <w:r w:rsidRPr="00075F87">
        <w:rPr>
          <w:rFonts w:ascii="Arial" w:hAnsi="Arial" w:cs="Arial"/>
        </w:rPr>
        <w:t>Brígida Silva Pedra</w:t>
      </w:r>
      <w:r w:rsidRPr="00075F87">
        <w:rPr>
          <w:rStyle w:val="Refdenotaderodap"/>
          <w:rFonts w:ascii="Arial" w:hAnsi="Arial" w:cs="Arial"/>
        </w:rPr>
        <w:footnoteReference w:id="1"/>
      </w:r>
      <w:r w:rsidRPr="00075F87">
        <w:rPr>
          <w:rFonts w:ascii="Arial" w:hAnsi="Arial" w:cs="Arial"/>
        </w:rPr>
        <w:t xml:space="preserve"> </w:t>
      </w:r>
    </w:p>
    <w:p w14:paraId="41E147E6" w14:textId="77777777" w:rsidR="00886E9C" w:rsidRPr="00075F87" w:rsidRDefault="00886E9C" w:rsidP="00886E9C">
      <w:pPr>
        <w:spacing w:line="360" w:lineRule="auto"/>
        <w:jc w:val="right"/>
        <w:rPr>
          <w:rFonts w:ascii="Arial" w:hAnsi="Arial" w:cs="Arial"/>
        </w:rPr>
      </w:pPr>
      <w:r w:rsidRPr="00075F87">
        <w:rPr>
          <w:rFonts w:ascii="Arial" w:hAnsi="Arial" w:cs="Arial"/>
        </w:rPr>
        <w:t>Gilmar Antoniassi Junior</w:t>
      </w:r>
      <w:r w:rsidRPr="00075F87">
        <w:rPr>
          <w:rStyle w:val="Refdenotaderodap"/>
          <w:rFonts w:ascii="Arial" w:hAnsi="Arial" w:cs="Arial"/>
        </w:rPr>
        <w:footnoteReference w:id="2"/>
      </w:r>
    </w:p>
    <w:p w14:paraId="7A900803" w14:textId="77777777" w:rsidR="00886E9C" w:rsidRPr="00075F87" w:rsidRDefault="00886E9C" w:rsidP="00886E9C">
      <w:pPr>
        <w:spacing w:line="360" w:lineRule="auto"/>
        <w:rPr>
          <w:rFonts w:ascii="Arial" w:hAnsi="Arial" w:cs="Arial"/>
        </w:rPr>
      </w:pPr>
    </w:p>
    <w:p w14:paraId="0290438B" w14:textId="77777777" w:rsidR="00886E9C" w:rsidRPr="00075F87" w:rsidRDefault="00886E9C" w:rsidP="00886E9C">
      <w:pPr>
        <w:spacing w:line="360" w:lineRule="auto"/>
        <w:jc w:val="center"/>
        <w:rPr>
          <w:rFonts w:ascii="Arial" w:hAnsi="Arial" w:cs="Arial"/>
          <w:b/>
        </w:rPr>
      </w:pPr>
      <w:r w:rsidRPr="00075F87">
        <w:rPr>
          <w:rFonts w:ascii="Arial" w:hAnsi="Arial" w:cs="Arial"/>
          <w:b/>
        </w:rPr>
        <w:t>RESUMO</w:t>
      </w:r>
    </w:p>
    <w:p w14:paraId="737BE710" w14:textId="77777777" w:rsidR="00886E9C" w:rsidRPr="00075F87" w:rsidRDefault="00886E9C" w:rsidP="00886E9C">
      <w:pPr>
        <w:spacing w:line="360" w:lineRule="auto"/>
        <w:jc w:val="center"/>
        <w:rPr>
          <w:rFonts w:ascii="Arial" w:hAnsi="Arial" w:cs="Arial"/>
        </w:rPr>
      </w:pPr>
    </w:p>
    <w:p w14:paraId="735C3A29" w14:textId="729D8B25" w:rsidR="00886E9C" w:rsidRPr="00075F87" w:rsidRDefault="00886E9C" w:rsidP="00123E29">
      <w:pPr>
        <w:spacing w:line="360" w:lineRule="auto"/>
        <w:jc w:val="both"/>
        <w:rPr>
          <w:rFonts w:ascii="Arial" w:hAnsi="Arial" w:cs="Arial"/>
        </w:rPr>
      </w:pPr>
      <w:r w:rsidRPr="00075F87">
        <w:rPr>
          <w:rFonts w:ascii="Arial" w:hAnsi="Arial" w:cs="Arial"/>
        </w:rPr>
        <w:t xml:space="preserve">Trata-se de um </w:t>
      </w:r>
      <w:r w:rsidR="00656E78">
        <w:rPr>
          <w:rFonts w:ascii="Arial" w:hAnsi="Arial" w:cs="Arial"/>
        </w:rPr>
        <w:t>ensaio</w:t>
      </w:r>
      <w:r w:rsidRPr="00075F87">
        <w:rPr>
          <w:rFonts w:ascii="Arial" w:hAnsi="Arial" w:cs="Arial"/>
        </w:rPr>
        <w:t xml:space="preserve"> apoiado na obra de Michelle Perrot, em </w:t>
      </w:r>
      <w:r w:rsidRPr="00075F87">
        <w:rPr>
          <w:rFonts w:ascii="Arial" w:hAnsi="Arial" w:cs="Arial"/>
          <w:i/>
        </w:rPr>
        <w:t>Minha História das Mulheres,</w:t>
      </w:r>
      <w:r w:rsidRPr="00075F87">
        <w:rPr>
          <w:rFonts w:ascii="Arial" w:hAnsi="Arial" w:cs="Arial"/>
        </w:rPr>
        <w:t xml:space="preserve"> tendo em vista o objetivo de refletir as narrativas do cotidiano das mulheres. A obra, considerada uma de suas mais provocantes, divide-se em cinco capítulos, os quais descrevem a história das mulheres, seu corpo, a alma feminina, as relações de trabalho das mulheres e o contexto da cidade. Este tema chama muita atenção e faz um levantamento histórico familiar que se assemelha às vivências experienciadas pela geração da pesquisadora; foi uma inspiração para iniciar esta trajetória. Outro fato importante a se considerar, aqui, é o fato de que as mulheres têm todas as suas lutas diárias como mães, donas de casa, trabalhadoras, estudantes e, mesmo com esta jornada incrível, não são tratadas como merecem: com carinho, respeito pelos companheiros, e, até mesmo, por familiares. Partindo deste contexto, então, o trabalho busca saber de perto como foi e se foi mudada a concepção sobre as mulheres, de onde veio toda desvalorização do trabalho feminino e porque ainda são julgadas quando querem ser livres para suas escolhas.</w:t>
      </w:r>
    </w:p>
    <w:p w14:paraId="343036A6" w14:textId="77777777" w:rsidR="00886E9C" w:rsidRPr="00075F87" w:rsidRDefault="00886E9C" w:rsidP="00123E29">
      <w:pPr>
        <w:spacing w:line="360" w:lineRule="auto"/>
        <w:jc w:val="both"/>
        <w:rPr>
          <w:rFonts w:ascii="Arial" w:hAnsi="Arial" w:cs="Arial"/>
        </w:rPr>
      </w:pPr>
    </w:p>
    <w:p w14:paraId="38AD4C9B" w14:textId="393EDAC6" w:rsidR="00886E9C" w:rsidRPr="005A70B2" w:rsidRDefault="00886E9C" w:rsidP="00123E29">
      <w:pPr>
        <w:spacing w:line="360" w:lineRule="auto"/>
        <w:jc w:val="both"/>
        <w:rPr>
          <w:rFonts w:ascii="Arial" w:hAnsi="Arial" w:cs="Arial"/>
          <w:lang w:val="en-US"/>
        </w:rPr>
      </w:pPr>
      <w:r w:rsidRPr="00075F87">
        <w:rPr>
          <w:rFonts w:ascii="Arial" w:hAnsi="Arial" w:cs="Arial"/>
          <w:b/>
        </w:rPr>
        <w:t xml:space="preserve">Palavras-chave: </w:t>
      </w:r>
      <w:r w:rsidRPr="00075F87">
        <w:rPr>
          <w:rFonts w:ascii="Arial" w:hAnsi="Arial" w:cs="Arial"/>
        </w:rPr>
        <w:t xml:space="preserve">Mulheres. </w:t>
      </w:r>
      <w:r w:rsidR="00656E78">
        <w:rPr>
          <w:rFonts w:ascii="Arial" w:hAnsi="Arial" w:cs="Arial"/>
        </w:rPr>
        <w:t>Narrativa Pessoal</w:t>
      </w:r>
      <w:r w:rsidRPr="00075F87">
        <w:rPr>
          <w:rFonts w:ascii="Arial" w:hAnsi="Arial" w:cs="Arial"/>
        </w:rPr>
        <w:t xml:space="preserve">. </w:t>
      </w:r>
      <w:r w:rsidRPr="005A70B2">
        <w:rPr>
          <w:rFonts w:ascii="Arial" w:hAnsi="Arial" w:cs="Arial"/>
          <w:lang w:val="en-US"/>
        </w:rPr>
        <w:t>Cidades.</w:t>
      </w:r>
    </w:p>
    <w:p w14:paraId="6B60A907" w14:textId="77777777" w:rsidR="00886E9C" w:rsidRPr="005A70B2" w:rsidRDefault="00886E9C" w:rsidP="00886E9C">
      <w:pPr>
        <w:spacing w:line="360" w:lineRule="auto"/>
        <w:jc w:val="both"/>
        <w:rPr>
          <w:rFonts w:ascii="Arial" w:hAnsi="Arial" w:cs="Arial"/>
          <w:lang w:val="en-US"/>
        </w:rPr>
      </w:pPr>
    </w:p>
    <w:p w14:paraId="76415FC2" w14:textId="77777777" w:rsidR="00886E9C" w:rsidRPr="00075F87" w:rsidRDefault="00886E9C" w:rsidP="00886E9C">
      <w:pPr>
        <w:spacing w:line="360" w:lineRule="auto"/>
        <w:jc w:val="center"/>
        <w:rPr>
          <w:rFonts w:ascii="Arial" w:hAnsi="Arial" w:cs="Arial"/>
          <w:b/>
          <w:lang w:val="en-US"/>
        </w:rPr>
      </w:pPr>
      <w:r w:rsidRPr="00075F87">
        <w:rPr>
          <w:rFonts w:ascii="Arial" w:hAnsi="Arial" w:cs="Arial"/>
          <w:b/>
          <w:lang w:val="en-US"/>
        </w:rPr>
        <w:t>ABSTRACT</w:t>
      </w:r>
    </w:p>
    <w:p w14:paraId="45039D2C" w14:textId="77777777" w:rsidR="00886E9C" w:rsidRPr="00075F87" w:rsidRDefault="00886E9C" w:rsidP="00886E9C">
      <w:pPr>
        <w:spacing w:line="360" w:lineRule="auto"/>
        <w:jc w:val="center"/>
        <w:rPr>
          <w:rFonts w:ascii="Arial" w:hAnsi="Arial" w:cs="Arial"/>
          <w:lang w:val="en-US"/>
        </w:rPr>
      </w:pPr>
    </w:p>
    <w:p w14:paraId="36B17907" w14:textId="121B35B8" w:rsidR="00886E9C" w:rsidRPr="00075F87" w:rsidRDefault="00656E78" w:rsidP="00123E29">
      <w:pPr>
        <w:spacing w:line="360" w:lineRule="auto"/>
        <w:jc w:val="both"/>
        <w:rPr>
          <w:rFonts w:ascii="Arial" w:hAnsi="Arial" w:cs="Arial"/>
          <w:lang w:val="en-US"/>
        </w:rPr>
      </w:pPr>
      <w:r w:rsidRPr="00656E78">
        <w:rPr>
          <w:rFonts w:ascii="Arial" w:hAnsi="Arial" w:cs="Arial"/>
          <w:lang w:val="en-US"/>
        </w:rPr>
        <w:t>It is an essay based on Michelle Perrot's work in My History of Women, with the aim of reflecting the narratives of women's daily lives</w:t>
      </w:r>
      <w:r w:rsidR="00886E9C" w:rsidRPr="00075F87">
        <w:rPr>
          <w:rFonts w:ascii="Arial" w:hAnsi="Arial" w:cs="Arial"/>
          <w:lang w:val="en-US"/>
        </w:rPr>
        <w:t xml:space="preserve">. The work is divided into five chapters that describe the history of women, the body of women, the female soul, the </w:t>
      </w:r>
      <w:r w:rsidR="00886E9C" w:rsidRPr="00075F87">
        <w:rPr>
          <w:rFonts w:ascii="Arial" w:hAnsi="Arial" w:cs="Arial"/>
          <w:lang w:val="en-US"/>
        </w:rPr>
        <w:lastRenderedPageBreak/>
        <w:t>working relationships of women, and the context of the city, being considered one of their most provocative works. This theme catches my attention, I had a greater admiration to know the family history lived by my generations, was an inspiration to start this trajectory, and the fact that women have all their daily struggles as: mothers, housewives, they work out, study, and even with this incredible journey they are not treated as they deserve, with love, respect for their mates, and even family members, so I would like to know closely how the conception of women has changed and where all devaluation of female labor has come, and because still, we are judged when we want to be free for our choices.</w:t>
      </w:r>
    </w:p>
    <w:p w14:paraId="517CC56D" w14:textId="77777777" w:rsidR="00886E9C" w:rsidRPr="00075F87" w:rsidRDefault="00886E9C" w:rsidP="00123E29">
      <w:pPr>
        <w:spacing w:line="360" w:lineRule="auto"/>
        <w:jc w:val="both"/>
        <w:rPr>
          <w:rFonts w:ascii="Arial" w:hAnsi="Arial" w:cs="Arial"/>
          <w:lang w:val="en-US"/>
        </w:rPr>
      </w:pPr>
    </w:p>
    <w:p w14:paraId="3AAED62B" w14:textId="3CBA35F0" w:rsidR="00886E9C" w:rsidRPr="005A70B2" w:rsidRDefault="00886E9C" w:rsidP="00656E78">
      <w:pPr>
        <w:spacing w:line="360" w:lineRule="auto"/>
        <w:jc w:val="both"/>
        <w:rPr>
          <w:rFonts w:ascii="Arial" w:hAnsi="Arial" w:cs="Arial"/>
          <w:lang w:val="en-US"/>
        </w:rPr>
      </w:pPr>
      <w:r w:rsidRPr="005A70B2">
        <w:rPr>
          <w:rFonts w:ascii="Arial" w:hAnsi="Arial" w:cs="Arial"/>
          <w:b/>
          <w:lang w:val="en-US"/>
        </w:rPr>
        <w:t xml:space="preserve">Keywords: </w:t>
      </w:r>
      <w:r w:rsidRPr="005A70B2">
        <w:rPr>
          <w:rFonts w:ascii="Arial" w:hAnsi="Arial" w:cs="Arial"/>
          <w:lang w:val="en-US"/>
        </w:rPr>
        <w:t>Women.</w:t>
      </w:r>
      <w:r w:rsidR="00656E78" w:rsidRPr="005A70B2">
        <w:rPr>
          <w:rFonts w:ascii="Arial" w:hAnsi="Arial" w:cs="Arial"/>
          <w:lang w:val="en-US"/>
        </w:rPr>
        <w:t xml:space="preserve"> Personal Narrative.</w:t>
      </w:r>
      <w:r w:rsidRPr="005A70B2">
        <w:rPr>
          <w:rFonts w:ascii="Arial" w:hAnsi="Arial" w:cs="Arial"/>
          <w:lang w:val="en-US"/>
        </w:rPr>
        <w:t xml:space="preserve"> Cities</w:t>
      </w:r>
    </w:p>
    <w:p w14:paraId="52E3CC13" w14:textId="77777777" w:rsidR="00886E9C" w:rsidRPr="005A70B2" w:rsidRDefault="00886E9C" w:rsidP="00123E29">
      <w:pPr>
        <w:spacing w:line="360" w:lineRule="auto"/>
        <w:jc w:val="both"/>
        <w:rPr>
          <w:rFonts w:ascii="Arial" w:hAnsi="Arial" w:cs="Arial"/>
          <w:lang w:val="en-US"/>
        </w:rPr>
      </w:pPr>
    </w:p>
    <w:p w14:paraId="1AB15898" w14:textId="77777777" w:rsidR="00886E9C" w:rsidRPr="005A70B2" w:rsidRDefault="00886E9C" w:rsidP="00886E9C">
      <w:pPr>
        <w:spacing w:line="360" w:lineRule="auto"/>
        <w:jc w:val="both"/>
        <w:rPr>
          <w:rFonts w:ascii="Arial" w:hAnsi="Arial" w:cs="Arial"/>
          <w:b/>
          <w:lang w:val="en-US"/>
        </w:rPr>
      </w:pPr>
      <w:r w:rsidRPr="005A70B2">
        <w:rPr>
          <w:rFonts w:ascii="Arial" w:hAnsi="Arial" w:cs="Arial"/>
          <w:b/>
          <w:lang w:val="en-US"/>
        </w:rPr>
        <w:t xml:space="preserve">1 INTRODUÇÃO </w:t>
      </w:r>
    </w:p>
    <w:p w14:paraId="20A07325" w14:textId="77777777" w:rsidR="00886E9C" w:rsidRPr="005A70B2" w:rsidRDefault="00886E9C" w:rsidP="00886E9C">
      <w:pPr>
        <w:spacing w:line="360" w:lineRule="auto"/>
        <w:ind w:firstLine="709"/>
        <w:jc w:val="both"/>
        <w:rPr>
          <w:rFonts w:ascii="Arial" w:hAnsi="Arial" w:cs="Arial"/>
          <w:lang w:val="en-US"/>
        </w:rPr>
      </w:pPr>
    </w:p>
    <w:p w14:paraId="466E278F" w14:textId="69955BDB"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A visão da mulher até </w:t>
      </w:r>
      <w:r w:rsidR="0056518F">
        <w:rPr>
          <w:rFonts w:ascii="Arial" w:hAnsi="Arial" w:cs="Arial"/>
        </w:rPr>
        <w:t>os dias atuais</w:t>
      </w:r>
      <w:r w:rsidRPr="00075F87">
        <w:rPr>
          <w:rFonts w:ascii="Arial" w:hAnsi="Arial" w:cs="Arial"/>
        </w:rPr>
        <w:t xml:space="preserve"> estivera marcada por valores patriarcais, submetida a ambientes e relações que as tornam adoecidas devido seu próprio aprisionamento de sentimentos de submissão e negação, há a idealização do perfeito, advinda dos dilemas vivenciados em diversos contextos (Antoniassi Junior, Freitas, Santos, Silva, &amp; Figueiredo, 2019). </w:t>
      </w:r>
    </w:p>
    <w:p w14:paraId="0AF07FFB" w14:textId="4A411116" w:rsidR="00886E9C" w:rsidRPr="00075F87" w:rsidRDefault="00886E9C" w:rsidP="00886E9C">
      <w:pPr>
        <w:spacing w:line="360" w:lineRule="auto"/>
        <w:ind w:firstLine="709"/>
        <w:jc w:val="both"/>
        <w:rPr>
          <w:rFonts w:ascii="Arial" w:hAnsi="Arial" w:cs="Arial"/>
        </w:rPr>
      </w:pPr>
      <w:r w:rsidRPr="00075F87">
        <w:rPr>
          <w:rFonts w:ascii="Arial" w:hAnsi="Arial" w:cs="Arial"/>
        </w:rPr>
        <w:t>No estudo de Escosteguy, Sifuentes, Wottrich e Silva (2013) sobre a história de mulheres heroínas de uma narrativa melodramática, as autoras mencionam que, atualmente, depara-se com histórias, pessoas de mulheres anônimas as quais estão espalhadas em distintas mídias e apresentam-se de diferentes modos, os quais as revelam socialmente seus dilemas vivenciados.</w:t>
      </w:r>
    </w:p>
    <w:p w14:paraId="476A6A4B" w14:textId="3D3965F0" w:rsidR="00886E9C" w:rsidRPr="00075F87" w:rsidRDefault="00886E9C" w:rsidP="00886E9C">
      <w:pPr>
        <w:spacing w:line="360" w:lineRule="auto"/>
        <w:ind w:firstLine="709"/>
        <w:jc w:val="both"/>
        <w:rPr>
          <w:rFonts w:ascii="Arial" w:hAnsi="Arial" w:cs="Arial"/>
        </w:rPr>
      </w:pPr>
      <w:r w:rsidRPr="00075F87">
        <w:rPr>
          <w:rFonts w:ascii="Arial" w:hAnsi="Arial" w:cs="Arial"/>
        </w:rPr>
        <w:t>Estas mulheres vivem intensamente um cotidiano compartilhado, no qual criam redes de solidariedade em que se constata a existência de uma sociabilidade comunitária (Maia &amp; Domingues, 2015), marcada por uma constante de relatos dramáticos e pessoais (Escosteguy, Sifuentes, Wottrich, &amp; Silva, 2013).</w:t>
      </w:r>
    </w:p>
    <w:p w14:paraId="587C9C3B" w14:textId="32F6D5BD"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As desigualdades </w:t>
      </w:r>
      <w:r w:rsidRPr="00075F87">
        <w:rPr>
          <w:rFonts w:ascii="Arial" w:eastAsia="Calibri" w:hAnsi="Arial" w:cs="Arial"/>
          <w:color w:val="0A2C2C"/>
        </w:rPr>
        <w:t xml:space="preserve">nas condições de vida em grupos sociais ainda é uma realidade presente (Antoniassi Junior </w:t>
      </w:r>
      <w:r w:rsidR="00592F21" w:rsidRPr="00075F87">
        <w:rPr>
          <w:rFonts w:ascii="Arial" w:eastAsia="Calibri" w:hAnsi="Arial" w:cs="Arial"/>
          <w:color w:val="0A2C2C"/>
        </w:rPr>
        <w:t>et a</w:t>
      </w:r>
      <w:r w:rsidRPr="00075F87">
        <w:rPr>
          <w:rFonts w:ascii="Arial" w:eastAsia="Calibri" w:hAnsi="Arial" w:cs="Arial"/>
          <w:color w:val="0A2C2C"/>
        </w:rPr>
        <w:t>l</w:t>
      </w:r>
      <w:r w:rsidR="00592F21" w:rsidRPr="00075F87">
        <w:rPr>
          <w:rFonts w:ascii="Arial" w:eastAsia="Calibri" w:hAnsi="Arial" w:cs="Arial"/>
          <w:color w:val="0A2C2C"/>
        </w:rPr>
        <w:t>.</w:t>
      </w:r>
      <w:r w:rsidRPr="00075F87">
        <w:rPr>
          <w:rFonts w:ascii="Arial" w:eastAsia="Calibri" w:hAnsi="Arial" w:cs="Arial"/>
          <w:color w:val="0A2C2C"/>
        </w:rPr>
        <w:t xml:space="preserve">, 2019) nas mulheres de classes desprivilegiadas e têm, por isso, sido alvo de atenção das pessoas </w:t>
      </w:r>
      <w:r w:rsidRPr="00075F87">
        <w:rPr>
          <w:rFonts w:ascii="Arial" w:hAnsi="Arial" w:cs="Arial"/>
        </w:rPr>
        <w:t>(</w:t>
      </w:r>
      <w:r w:rsidR="00592F21" w:rsidRPr="00075F87">
        <w:rPr>
          <w:rFonts w:ascii="Arial" w:hAnsi="Arial" w:cs="Arial"/>
        </w:rPr>
        <w:t xml:space="preserve">Escosteguy et al., </w:t>
      </w:r>
      <w:r w:rsidRPr="00075F87">
        <w:rPr>
          <w:rFonts w:ascii="Arial" w:hAnsi="Arial" w:cs="Arial"/>
        </w:rPr>
        <w:t xml:space="preserve">2013). Apesar da constituição de políticas públicas e medidas punitivas mais duras para coibir a discriminação e a violência contra o as mulheres, a crueldade e </w:t>
      </w:r>
      <w:r w:rsidRPr="00075F87">
        <w:rPr>
          <w:rFonts w:ascii="Arial" w:hAnsi="Arial" w:cs="Arial"/>
        </w:rPr>
        <w:lastRenderedPageBreak/>
        <w:t xml:space="preserve">desrespeito ainda são evidenciadas, mas estas mulheres fazem-se fortes e sobreviventes. </w:t>
      </w:r>
    </w:p>
    <w:p w14:paraId="3F826D3C" w14:textId="3C725124" w:rsidR="00886E9C" w:rsidRPr="009F1717" w:rsidRDefault="00886E9C" w:rsidP="00886E9C">
      <w:pPr>
        <w:spacing w:line="360" w:lineRule="auto"/>
        <w:ind w:firstLine="709"/>
        <w:jc w:val="both"/>
        <w:rPr>
          <w:rFonts w:ascii="Arial" w:hAnsi="Arial" w:cs="Arial"/>
        </w:rPr>
      </w:pPr>
      <w:r w:rsidRPr="00075F87">
        <w:rPr>
          <w:rFonts w:ascii="Arial" w:hAnsi="Arial" w:cs="Arial"/>
        </w:rPr>
        <w:t xml:space="preserve">Deste modo, o presente ensaio apoiado na obra de </w:t>
      </w:r>
      <w:r w:rsidRPr="00075F87">
        <w:rPr>
          <w:rFonts w:ascii="Arial" w:hAnsi="Arial" w:cs="Arial"/>
          <w:i/>
        </w:rPr>
        <w:t>Michelle Perrot</w:t>
      </w:r>
      <w:r w:rsidRPr="00075F87">
        <w:rPr>
          <w:rFonts w:ascii="Arial" w:hAnsi="Arial" w:cs="Arial"/>
        </w:rPr>
        <w:t xml:space="preserve"> em </w:t>
      </w:r>
      <w:r w:rsidRPr="00075F87">
        <w:rPr>
          <w:rFonts w:ascii="Arial" w:hAnsi="Arial" w:cs="Arial"/>
          <w:i/>
        </w:rPr>
        <w:t>Minha História das Mulheres</w:t>
      </w:r>
      <w:r w:rsidR="009F1717">
        <w:rPr>
          <w:rFonts w:ascii="Arial" w:hAnsi="Arial" w:cs="Arial"/>
        </w:rPr>
        <w:t xml:space="preserve">; devido ser um texto opinativo em que expõe ideias, críticas, reflexões e impressões pessoais, realizando uma apreciação sobre </w:t>
      </w:r>
      <w:r w:rsidR="009F1717" w:rsidRPr="00075F87">
        <w:rPr>
          <w:rFonts w:ascii="Arial" w:hAnsi="Arial" w:cs="Arial"/>
        </w:rPr>
        <w:t xml:space="preserve">as narrativas das mulheres </w:t>
      </w:r>
      <w:r w:rsidR="009F1717">
        <w:rPr>
          <w:rFonts w:ascii="Arial" w:hAnsi="Arial" w:cs="Arial"/>
        </w:rPr>
        <w:t>n</w:t>
      </w:r>
      <w:r w:rsidR="009F1717" w:rsidRPr="00075F87">
        <w:rPr>
          <w:rFonts w:ascii="Arial" w:hAnsi="Arial" w:cs="Arial"/>
        </w:rPr>
        <w:t>o cotidiano</w:t>
      </w:r>
      <w:r w:rsidR="009F1717">
        <w:rPr>
          <w:rFonts w:ascii="Arial" w:hAnsi="Arial" w:cs="Arial"/>
        </w:rPr>
        <w:t>.</w:t>
      </w:r>
      <w:r w:rsidR="009F1717" w:rsidRPr="00075F87">
        <w:rPr>
          <w:rFonts w:ascii="Arial" w:hAnsi="Arial" w:cs="Arial"/>
        </w:rPr>
        <w:t xml:space="preserve"> </w:t>
      </w:r>
    </w:p>
    <w:p w14:paraId="09A55C8F"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 Assim, falar da mulher em uma sociedade contemporânea ainda se faz necessário pelo modo como esta mulher é percebida à luz de autoridades públicas como pessoas que intimidam os homens e, por isso, esses são violentos: recorrem à violência por sentirem-se intimidados e não aceitarem que as mulheres, em geral, são melhores que homens (Exame, 2019), confirmando, ainda, a necessidade de dar voz às mulheres para suas narrativas cotidianas em diferentes contextos.</w:t>
      </w:r>
    </w:p>
    <w:p w14:paraId="27DC918C" w14:textId="77777777" w:rsidR="00886E9C" w:rsidRPr="00075F87" w:rsidRDefault="00886E9C" w:rsidP="00886E9C">
      <w:pPr>
        <w:spacing w:line="360" w:lineRule="auto"/>
        <w:ind w:firstLine="709"/>
        <w:jc w:val="both"/>
        <w:rPr>
          <w:rFonts w:ascii="Arial" w:hAnsi="Arial" w:cs="Arial"/>
        </w:rPr>
      </w:pPr>
    </w:p>
    <w:p w14:paraId="53C87928" w14:textId="77777777" w:rsidR="00886E9C" w:rsidRPr="00075F87" w:rsidRDefault="00886E9C" w:rsidP="00886E9C">
      <w:pPr>
        <w:spacing w:line="360" w:lineRule="auto"/>
        <w:jc w:val="both"/>
        <w:rPr>
          <w:rFonts w:ascii="Arial" w:hAnsi="Arial" w:cs="Arial"/>
          <w:b/>
        </w:rPr>
      </w:pPr>
      <w:r w:rsidRPr="00075F87">
        <w:rPr>
          <w:rFonts w:ascii="Arial" w:hAnsi="Arial" w:cs="Arial"/>
          <w:b/>
        </w:rPr>
        <w:t xml:space="preserve">2 CONTEXTUALIZAÇÃO DA OBRA </w:t>
      </w:r>
      <w:r w:rsidRPr="00075F87">
        <w:rPr>
          <w:rFonts w:ascii="Arial" w:hAnsi="Arial" w:cs="Arial"/>
          <w:b/>
          <w:i/>
        </w:rPr>
        <w:t>MINHA HISTÓRIA DAS MULHERES</w:t>
      </w:r>
      <w:r w:rsidRPr="00075F87">
        <w:rPr>
          <w:rFonts w:ascii="Arial" w:hAnsi="Arial" w:cs="Arial"/>
          <w:b/>
        </w:rPr>
        <w:t xml:space="preserve"> </w:t>
      </w:r>
    </w:p>
    <w:p w14:paraId="4CDCD071" w14:textId="77777777" w:rsidR="00886E9C" w:rsidRPr="00075F87" w:rsidRDefault="00886E9C" w:rsidP="00886E9C">
      <w:pPr>
        <w:spacing w:line="360" w:lineRule="auto"/>
        <w:ind w:firstLine="709"/>
        <w:jc w:val="both"/>
        <w:rPr>
          <w:rFonts w:ascii="Arial" w:hAnsi="Arial" w:cs="Arial"/>
          <w:b/>
        </w:rPr>
      </w:pPr>
    </w:p>
    <w:p w14:paraId="4E3561E1"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A obra </w:t>
      </w:r>
      <w:r w:rsidRPr="00075F87">
        <w:rPr>
          <w:rFonts w:ascii="Arial" w:hAnsi="Arial" w:cs="Arial"/>
          <w:i/>
        </w:rPr>
        <w:t>Minha História das Mulheres,</w:t>
      </w:r>
      <w:r w:rsidRPr="00075F87">
        <w:rPr>
          <w:rFonts w:ascii="Arial" w:hAnsi="Arial" w:cs="Arial"/>
        </w:rPr>
        <w:t xml:space="preserve"> da historiadora Francesa precursora nos estudos sobre as mulheres ocidentais </w:t>
      </w:r>
      <w:r w:rsidRPr="00075F87">
        <w:rPr>
          <w:rFonts w:ascii="Arial" w:hAnsi="Arial" w:cs="Arial"/>
          <w:i/>
        </w:rPr>
        <w:t>Michelle Perrot</w:t>
      </w:r>
      <w:r w:rsidRPr="00075F87">
        <w:rPr>
          <w:rFonts w:ascii="Arial" w:hAnsi="Arial" w:cs="Arial"/>
        </w:rPr>
        <w:t>, foi traduzida para o português brasileiro por Ângela M. S. Corrêa. Tem sua edição publicada no Brasil no ano de 2007 por meio da editora Contexto. A luta no movimento feminista foi fundamental no percurso da historiadora e seu trabalho está interposto na política presente.</w:t>
      </w:r>
    </w:p>
    <w:p w14:paraId="70F8E4FA" w14:textId="42727440" w:rsidR="00886E9C" w:rsidRPr="00075F87" w:rsidRDefault="00886E9C" w:rsidP="00886E9C">
      <w:pPr>
        <w:spacing w:line="360" w:lineRule="auto"/>
        <w:ind w:firstLine="709"/>
        <w:jc w:val="both"/>
        <w:rPr>
          <w:rFonts w:ascii="Arial" w:hAnsi="Arial" w:cs="Arial"/>
        </w:rPr>
      </w:pPr>
      <w:r w:rsidRPr="00075F87">
        <w:rPr>
          <w:rFonts w:ascii="Arial" w:hAnsi="Arial" w:cs="Arial"/>
        </w:rPr>
        <w:t>Perrot (2007) divide a obra em cinco capítulos, sendo o primeiro destinado a escrever sobre a história das mulheres; o segundo cita a história do corpo das mulheres; o terceiro retrata a alma feminina; o quarto capítulo trata sobre o trabalho das mulheres e o último relata as mulheres no contexto da cidade.</w:t>
      </w:r>
    </w:p>
    <w:p w14:paraId="17754EC6"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Carla Bassanezi Pinsky inicia a apresentação do livro como uma das obras mais provocantes e de fácil acesso de Perrot. O livro nasceu através de um programa de rádio, o qual teve uma jornada de, aproximadamente, trinta anos de análise e reflexões acadêmicas sobre as mulheres, retratando a mulher em todas as áreas sociais e sua relação com o universo masculino (Pinsky, 2007), evidenciando a mulher em diferentes contextos das cidades.</w:t>
      </w:r>
    </w:p>
    <w:p w14:paraId="0A5BB077"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Perrot (2007) deixa claro em sua obra que esta história apenas começou, mas ainda há um grande percurso em busca dos espaços públicos e privados pela mulher. E, ao longo das narrativas, destaca a imagem da mulher ser muito </w:t>
      </w:r>
      <w:r w:rsidRPr="00075F87">
        <w:rPr>
          <w:rFonts w:ascii="Arial" w:hAnsi="Arial" w:cs="Arial"/>
        </w:rPr>
        <w:lastRenderedPageBreak/>
        <w:t xml:space="preserve">desvalorizada, com supervalorização do corpo feminino, dando ênfase ao cabelo e relatando todos os tipos de violências sofridas pela mulher e suas marcas. </w:t>
      </w:r>
    </w:p>
    <w:p w14:paraId="7A8D70FC"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Logo depois, retrata a alma, relatando as crenças centrais, religiosas, a possibilidade do saber, a criação. Sobre as relações de trabalho das mulheres, vistas com pouca clareza, cita-se o protesto destas provedoras dos afazeres domésticos e as condições vividas pelas criadas e empregadas, apontando as dificuldades enfrentadas pelas operárias e suas conquistas (Pinsky, 2007).</w:t>
      </w:r>
    </w:p>
    <w:p w14:paraId="1F3476C0"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Perrot (2007) aborda as particularidades da história feminina em relação às suas conquistas no contexto das cidades ante as lutas pelos direitos civis e a busca da não sustentação à violência. E sistematiza um percurso de comparações citadas com as mulheres da contemporaneidade, em que ainda estão muito marcadas as diferenças entre o sexo oposto, </w:t>
      </w:r>
      <w:r w:rsidRPr="00075F87">
        <w:rPr>
          <w:rFonts w:ascii="Arial" w:hAnsi="Arial" w:cs="Arial"/>
          <w:i/>
        </w:rPr>
        <w:t>o homem</w:t>
      </w:r>
      <w:r w:rsidRPr="00075F87">
        <w:rPr>
          <w:rFonts w:ascii="Arial" w:hAnsi="Arial" w:cs="Arial"/>
        </w:rPr>
        <w:t xml:space="preserve">. </w:t>
      </w:r>
    </w:p>
    <w:p w14:paraId="3ABC5953"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Há um destaque para que a história das mulheres seja retratada em todos os contextos, para que os direitos adquiridos sejam reconhecidos (Pinsky, 2007). Nos dias atuais, ainda há presentes atos de violência contra a mulher, há, neste sentido, um grande atraso na manutenção das conquistas adquiridas por meio dos direitos já garantidos em leis, a efetividade política encontra-se, portanto, comprometida.</w:t>
      </w:r>
    </w:p>
    <w:p w14:paraId="66BB9A1E" w14:textId="77777777" w:rsidR="00886E9C" w:rsidRPr="00075F87" w:rsidRDefault="00886E9C" w:rsidP="00886E9C">
      <w:pPr>
        <w:spacing w:line="360" w:lineRule="auto"/>
        <w:ind w:firstLine="709"/>
        <w:jc w:val="both"/>
        <w:rPr>
          <w:rFonts w:ascii="Arial" w:hAnsi="Arial" w:cs="Arial"/>
        </w:rPr>
      </w:pPr>
    </w:p>
    <w:p w14:paraId="4614705A" w14:textId="77777777" w:rsidR="00886E9C" w:rsidRPr="00075F87" w:rsidRDefault="00886E9C" w:rsidP="00886E9C">
      <w:pPr>
        <w:spacing w:line="360" w:lineRule="auto"/>
        <w:rPr>
          <w:rFonts w:ascii="Arial" w:hAnsi="Arial" w:cs="Arial"/>
          <w:b/>
        </w:rPr>
      </w:pPr>
      <w:r w:rsidRPr="00075F87">
        <w:rPr>
          <w:rFonts w:ascii="Arial" w:hAnsi="Arial" w:cs="Arial"/>
          <w:b/>
        </w:rPr>
        <w:t>3 MULHERES SUAS CORES E SEU COTIDIANO</w:t>
      </w:r>
    </w:p>
    <w:p w14:paraId="1927056A" w14:textId="77777777" w:rsidR="00886E9C" w:rsidRPr="00075F87" w:rsidRDefault="00886E9C" w:rsidP="00886E9C">
      <w:pPr>
        <w:spacing w:line="360" w:lineRule="auto"/>
        <w:rPr>
          <w:rFonts w:ascii="Arial" w:hAnsi="Arial" w:cs="Arial"/>
          <w:b/>
        </w:rPr>
      </w:pPr>
    </w:p>
    <w:p w14:paraId="09076963"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O primeiro capítulo da </w:t>
      </w:r>
      <w:r w:rsidRPr="00075F87">
        <w:rPr>
          <w:rFonts w:ascii="Arial" w:hAnsi="Arial" w:cs="Arial"/>
          <w:i/>
        </w:rPr>
        <w:t>Minha História das Mulheres</w:t>
      </w:r>
      <w:r w:rsidRPr="00075F87">
        <w:rPr>
          <w:rFonts w:ascii="Arial" w:hAnsi="Arial" w:cs="Arial"/>
        </w:rPr>
        <w:t xml:space="preserve"> redige sobre a história das mulheres, relatando o itinerário e como se pode romper as barreiras de tanto silêncio a respeito. Perrot (2007) conta sobre sua experiência e toda a trajetória da história das mulheres, mas, em seu conjunto, relata que, a priori, gostaria de acessar o universo masculino, no qual tinha total apoio de seus pais, embora fossem feministas sem teorias. Nas universidades, os docentes eram todos homens; conquanto as mulheres estivessem crescendo dentro de sala de aula, elas não permaneciam e abandonavam os estudos. </w:t>
      </w:r>
    </w:p>
    <w:p w14:paraId="7C629F14" w14:textId="2FB848B7" w:rsidR="00886E9C" w:rsidRPr="00075F87" w:rsidRDefault="006D4293" w:rsidP="00B26FF9">
      <w:pPr>
        <w:spacing w:line="360" w:lineRule="auto"/>
        <w:ind w:firstLine="709"/>
        <w:jc w:val="both"/>
        <w:rPr>
          <w:rFonts w:ascii="Arial" w:hAnsi="Arial" w:cs="Arial"/>
        </w:rPr>
      </w:pPr>
      <w:r>
        <w:rPr>
          <w:rFonts w:ascii="Arial" w:hAnsi="Arial" w:cs="Arial"/>
        </w:rPr>
        <w:t>Todavia a mulher possui os mesmos direitos que os homens, de</w:t>
      </w:r>
      <w:r w:rsidR="00886E9C" w:rsidRPr="00075F87">
        <w:rPr>
          <w:rFonts w:ascii="Arial" w:hAnsi="Arial" w:cs="Arial"/>
        </w:rPr>
        <w:t xml:space="preserve"> poder sentar-se em uma mesa de bar, tomar uma cerveja sem ser julgada; ser valorizada pelo </w:t>
      </w:r>
      <w:r w:rsidR="00B26FF9">
        <w:rPr>
          <w:rFonts w:ascii="Arial" w:hAnsi="Arial" w:cs="Arial"/>
        </w:rPr>
        <w:t xml:space="preserve">seu </w:t>
      </w:r>
      <w:r w:rsidR="00886E9C" w:rsidRPr="00075F87">
        <w:rPr>
          <w:rFonts w:ascii="Arial" w:hAnsi="Arial" w:cs="Arial"/>
        </w:rPr>
        <w:t>conhecimento</w:t>
      </w:r>
      <w:r w:rsidR="00B26FF9">
        <w:rPr>
          <w:rFonts w:ascii="Arial" w:hAnsi="Arial" w:cs="Arial"/>
        </w:rPr>
        <w:t xml:space="preserve"> sem indiferenciação </w:t>
      </w:r>
      <w:r w:rsidR="00886E9C" w:rsidRPr="00075F87">
        <w:rPr>
          <w:rFonts w:ascii="Arial" w:hAnsi="Arial" w:cs="Arial"/>
        </w:rPr>
        <w:t>só por ser mulher; andar nas ruas com o seu carro e não ser ofendida e rotulada por estar dirigindo</w:t>
      </w:r>
      <w:r w:rsidR="00B26FF9">
        <w:rPr>
          <w:rFonts w:ascii="Arial" w:hAnsi="Arial" w:cs="Arial"/>
        </w:rPr>
        <w:t>.</w:t>
      </w:r>
      <w:r w:rsidR="00886E9C" w:rsidRPr="00075F87">
        <w:rPr>
          <w:rFonts w:ascii="Arial" w:hAnsi="Arial" w:cs="Arial"/>
        </w:rPr>
        <w:t xml:space="preserve"> </w:t>
      </w:r>
      <w:r w:rsidR="00B26FF9">
        <w:rPr>
          <w:rFonts w:ascii="Arial" w:hAnsi="Arial" w:cs="Arial"/>
        </w:rPr>
        <w:t>É</w:t>
      </w:r>
      <w:r w:rsidR="00886E9C" w:rsidRPr="00075F87">
        <w:rPr>
          <w:rFonts w:ascii="Arial" w:hAnsi="Arial" w:cs="Arial"/>
        </w:rPr>
        <w:t xml:space="preserve"> estar no mundo e fazer parte dele sem diferenças de sexo, classe social ou religião. </w:t>
      </w:r>
    </w:p>
    <w:p w14:paraId="6E7DB13B"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lastRenderedPageBreak/>
        <w:t>Hoje, ver as mulheres em sala de aula é muito gratificante, configura-se como uma conquista a qual demorou a ser vivenciada, porque, além da jornada fora de sala de aula, a mulher precisa conciliar o estudo às suas outras tarefas e ter o conhecimento como um ganho o qual ninguém jamais pode tirar. Significou, então, o começo de várias conquistas. No entanto, esta conquista é como vencer uma guerra interna e diária, já que muitos não veem que as mulheres são capazes de exercer as tarefas impostas como exclusivas à mulher e ainda estudar. Precisam mostrar cada dia mais que são capazes e buscar, além dos estudos, sua independência, tanto emocional como financeira.</w:t>
      </w:r>
    </w:p>
    <w:p w14:paraId="67052515"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Por estar envolvida com o movimento de mulheres e por aquilo que elas haviam de contar em relação às suas narrativas construídas ao longo do tempo vividas, Perrot (2007) pôde apontar algumas mudanças na história da mulher, antes vista apenas em seus papeis diários do lar e da família, norteados pelo homem e pelos cuidados impostos sobre o seu corpo; depois, vista como uma mulher ativa nos diferentes contextos da cidade, deixando, assim, de serem vítimas do sexo oposto.</w:t>
      </w:r>
    </w:p>
    <w:p w14:paraId="4B6C922F"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Este movimento revolucionário é uma guerra que ainda não está vencida por completa, porque sair da dependência do marido e correr atrás de suas próprias vontades, estar onde quiser, ser provadora de si mesma e não depender de outros para sair em busca de sua felicidade, trabalhar, buscar suas próprias conquistas, ainda é visto pelos homens como rebeldia. A mulher vem buscando esta vida ativa ao longo da existência, ainda que seja devagar, ela está se empoderando, emancipando-se e não deixando que seus direitos sejam violados, mas se fazendo cumpri-los.</w:t>
      </w:r>
    </w:p>
    <w:p w14:paraId="1F310312"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Os homens sentiam-se incomodados com a presença das mulheres em órgãos públicos, pelo fato de serem vistas com muitos rótulos, dentre eles, cuidadoras de filhos e donas de casa. As mulheres são narradas nas obras escritas pelos filósofos da perspectiva de seus desejos, construídas a partir da imaginação masculina, ignorando todo pensamento e a representação sobre elas (Perrot, 2007).</w:t>
      </w:r>
    </w:p>
    <w:p w14:paraId="364F95E4"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Os homens ficam incomodados pelo fato de que, a partir do momento que a mulher destaca-se, ela vai adquirindo sua identidade, vai à luta pelo que quer e, muitas vezes, ganha esta luta; sua tripla jornada de trabalho é muito bem-executada, consegue trabalhar muito bem o racional com o emocional sem que seja influenciada pelo outro. Muitos homens têm a mulher como posse e gostam que </w:t>
      </w:r>
      <w:r w:rsidRPr="00075F87">
        <w:rPr>
          <w:rFonts w:ascii="Arial" w:hAnsi="Arial" w:cs="Arial"/>
        </w:rPr>
        <w:lastRenderedPageBreak/>
        <w:t>essas estejam no controle deles, dependentes, tentam evitar o crescimento profissional e a confiança interna.</w:t>
      </w:r>
    </w:p>
    <w:p w14:paraId="26362931"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Embora as mulheres tenham conseguido diferentes destaques, foi no modismo do século XIX, com o crescimento das revistas femininas e os destaques nos jornais pela mulher através do corpo torneado e belo, que Perrot (2007) destaca, neste contexto, a necessidade de que esta mulher torne-se invisível no meio social para manter a ordem, pois elas são vistas como escandalosas. Reforçando o machismo e o domínio do homem sobre a mulher, porque se acha que elas têm de se manter num silêncio eterno como punição.</w:t>
      </w:r>
    </w:p>
    <w:p w14:paraId="06D6FCB8"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Hoje em dia ainda, existem muitas mulheres que estão totalmente dependentes dos maridos. Muitas por medo ou religião; são mulheres que seguem a doutrina das igrejas passadas, pensam que tem que  ser submissas ao seu marido, não podendo falar sobre elas mesmas, sobre suas vontades, seguem modelos adquiridos pelas mães e avós: uma vez que o marido fala, tem que abaixar a cabeça e obedecer, para não terem discórdias com o esposo e levar o nome de escandalosa; então, calam-se e fazem contra suas vontades a vontade predominante do marido, muitas que arriscam a falar sofrem agressões físicas e emocionais.  </w:t>
      </w:r>
    </w:p>
    <w:p w14:paraId="00A9D000"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Assim, a história das mulheres fica marcada por submissão ao homem, sozinhas e aprisionadas em uma relação pelo casamento e honra. No entanto, Perrot (2007) questiona: mas as mulheres? o que se sabe sobre elas? Estes questionamentos abrem caminho para que a mulher ganhe voz e força em relação aos seus direitos civis, políticos e de trabalho em proporções aos diretos dos homens.</w:t>
      </w:r>
    </w:p>
    <w:p w14:paraId="0D9D4979"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Os direitos das mulheres existem, mas a política do país não faz valer, uma vez que a mulher é agredida, procura seus direitos, fazem denúncias contra seus agressores, mas não passa do papel; nada faz a justiça em favor da pessoa agredida, dizem que estão em proteção, ambos vivem livres: o agressor e o agredido, e quando menos se espera, acontecem os feminicídios. As mulheres falam de suas dores, das agressões sofridas no decorrer do convívio com os pares, mas não são ouvidas e, na maioria das vezes, são rotuladas e julgadas como “sem vergonhas”. Não é o que querem, mas se rendem por não encontrar apoio. </w:t>
      </w:r>
    </w:p>
    <w:p w14:paraId="661866A5"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Ainda assim, a mulher é evidenciada pelo corpo e suas aparências nas representações e imagem. No segundo capítulo da obra Perrot (2007), há um </w:t>
      </w:r>
      <w:r w:rsidRPr="00075F87">
        <w:rPr>
          <w:rFonts w:ascii="Arial" w:hAnsi="Arial" w:cs="Arial"/>
        </w:rPr>
        <w:lastRenderedPageBreak/>
        <w:t xml:space="preserve">percurso da mulher, a qual, ao longo da história, esconde o corpo e feminilidade por meio do uso véu para, depois, em meio aos anos loucos (1920-1930), romper com isso em sinal de emancipação em relação ao sexo, maternidade, expondo, então, os corpos subjugados. </w:t>
      </w:r>
    </w:p>
    <w:p w14:paraId="5126BC6B"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O corpo, ao longo da história, é tomado de forma a demarcar-se sexualmente, uma vez que ocupa lugar de destaque dentro da relação social, considerando como a sociedade organiza e constrói as diferenças entre os sexos. Assim, Perrot (2007) expõe que a mulher vem sendo subjugada, dominada, violentada por diversas maneiras pensáveis e, por vezes, imagináveis, em que </w:t>
      </w:r>
      <w:r w:rsidRPr="00075F87">
        <w:rPr>
          <w:rFonts w:ascii="Arial" w:hAnsi="Arial" w:cs="Arial"/>
          <w:i/>
        </w:rPr>
        <w:t>ela</w:t>
      </w:r>
      <w:r w:rsidRPr="00075F87">
        <w:rPr>
          <w:rFonts w:ascii="Arial" w:hAnsi="Arial" w:cs="Arial"/>
        </w:rPr>
        <w:t xml:space="preserve"> é apenas um objeto para se conquistar como objetivo final do homem, um troféu que possui um dono como forma de validade previamente definida pela sociedade machista, arcaica e opressora. Nesta perspectiva, desde o nascimento, a mulher é menos desejada em relação ao homem; os valores atribuídos aos sexos são diferentes: a sociedade valoriza o macho, homem alfa, e subjuga a fêmea, como a mulher frágil.</w:t>
      </w:r>
    </w:p>
    <w:p w14:paraId="56172964"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Hoje, muitas mulheres são assassinadas só porque resolveram se separar do marido; quando o homem percebe que a esposa não é posse dele, sente sua masculinidade falar mais alto e impõem que as mulheres permaneçam com eles, condicionando isso à possibilidade delas “não respirarem mais”. Para garantirem que o objetivo do não abandono seja alcançado, os homens amedrontam e ameaçam, fazendo com que as mulheres não saiam do seu domínio. Desta maneira, a agressão é uma das formas de mostrar que é homem.</w:t>
      </w:r>
    </w:p>
    <w:p w14:paraId="519BB6F8"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Todavia, a aparência física e a valorização de partes específicas por parte da sociedade sofrem mudanças de acordo com a época. Perrot (2007) aponta que, por um longo período, as formas mais arredondadas e curvilíneas eram sinônimo de beleza, entretanto, no século XX, com a exposição das pernas longilíneas, há uma supervalorização da magreza; os cabelos ocupam um lugar de destaque como símbolo sexual e erótico, sendo vistos como objeto de desejo pelo homem para efetivação do domínio masculino. </w:t>
      </w:r>
    </w:p>
    <w:p w14:paraId="5DC73989"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Desde a primeira infância, a mulher é vigiada. Para ela, não existem ritos de passagem, o que se vê é o silêncio do pudor e a vergonha, que, para Perrot (2007), estão associados ao fato das mulheres serem consideradas impuras pelo sangue que escorre (menstruação) involuntariamente e é tido como </w:t>
      </w:r>
      <w:r w:rsidRPr="00075F87">
        <w:rPr>
          <w:rFonts w:ascii="Arial" w:hAnsi="Arial" w:cs="Arial"/>
          <w:i/>
        </w:rPr>
        <w:t>perda</w:t>
      </w:r>
      <w:r w:rsidRPr="00075F87">
        <w:rPr>
          <w:rFonts w:ascii="Arial" w:hAnsi="Arial" w:cs="Arial"/>
        </w:rPr>
        <w:t xml:space="preserve"> e sinal de morte. O </w:t>
      </w:r>
      <w:r w:rsidRPr="00075F87">
        <w:rPr>
          <w:rFonts w:ascii="Arial" w:hAnsi="Arial" w:cs="Arial"/>
          <w:i/>
        </w:rPr>
        <w:t>sangue macho</w:t>
      </w:r>
      <w:r w:rsidRPr="00075F87">
        <w:rPr>
          <w:rFonts w:ascii="Arial" w:hAnsi="Arial" w:cs="Arial"/>
        </w:rPr>
        <w:t xml:space="preserve"> (esperma) é dos guerreiros, pois </w:t>
      </w:r>
      <w:r w:rsidRPr="00075F87">
        <w:rPr>
          <w:rFonts w:ascii="Arial" w:hAnsi="Arial" w:cs="Arial"/>
          <w:i/>
        </w:rPr>
        <w:t>irriga os sulcos da terra de glória,</w:t>
      </w:r>
      <w:r w:rsidRPr="00075F87">
        <w:rPr>
          <w:rFonts w:ascii="Arial" w:hAnsi="Arial" w:cs="Arial"/>
        </w:rPr>
        <w:t xml:space="preserve"> é o sementeiro fecundo.</w:t>
      </w:r>
    </w:p>
    <w:p w14:paraId="3EF716C2"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lastRenderedPageBreak/>
        <w:t xml:space="preserve">As mulheres eram ensinadas por sua mãe e avós, que divulgavam a ideia de que quanto mais pura, melhor casamento teriam. Eram, portanto, criadas sobre um regime religioso no qual a mulher veio ao mundo para servir, isto é, só podem sentir algo se o marido permitir, porque prevalece a vontade dele. Neste sentido, a mulher não pode mostrar desejos sexuais e, muito menos, gozar. O papel da mulher é tão somente dar prazer ao homem e procriar; a religião ensinou que mulheres que mostram interesse pelo prazer sexual não servem para casar, já que seriam condicionadas a traírem. Os ensinamentos anteriores, que destacam a mulher como serva, fizeram com que muitas acreditassem que não poderiam se tocar ou se masturbar porque estariam cometendo um pecado contra seu corpo, e, por tal pecado, não seriam dignas do céu. </w:t>
      </w:r>
    </w:p>
    <w:p w14:paraId="2830F016"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Não obstante, a mulher ainda está associada ao modelo de Maria, virgem, cuja sexualidade é supervalorizada, e, por isso, guarda-se para o homem. Neste contexto, tem-se leis lentas, absortas e obsoletas, tornando, ainda mais, as mulheres vítimas do assédio sexual, do estupro e da condenação. Daí o registro que Perrot (2007) faz ao retratar a alma das mulheres no terceiro capítulo: a alma está associada à mulher vista como herege, sem o acesso ao saber e a proibição de saber.</w:t>
      </w:r>
    </w:p>
    <w:p w14:paraId="78774D23"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Ao longo dos séculos, as poderosas religiões monoteístas serviram a interesses exclusivos do gênero masculino, fazendo atribuição tanto à vontade divina quanto à dominação tida como </w:t>
      </w:r>
      <w:r w:rsidRPr="00075F87">
        <w:rPr>
          <w:rFonts w:ascii="Arial" w:hAnsi="Arial" w:cs="Arial"/>
          <w:i/>
        </w:rPr>
        <w:t>natural</w:t>
      </w:r>
      <w:r w:rsidRPr="00075F87">
        <w:rPr>
          <w:rFonts w:ascii="Arial" w:hAnsi="Arial" w:cs="Arial"/>
        </w:rPr>
        <w:t xml:space="preserve"> do masculino sobre o feminino. Com as religiões servindo a interesses políticos e econômicos vigentes na época, que, por sua vez, regulam o acesso das mulheres ao saber e à instrução, em contrapartida, serviram ainda como ruptura desta regulação (Perrot, 2007). </w:t>
      </w:r>
    </w:p>
    <w:p w14:paraId="13D72D0E"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E muito triste ver que ainda existem mulheres que acreditam que não conseguem nada sozinhas, sentem-se aprisionadas ao marido e acham tudo muito natural, ancoradas em uma submissão bíblica, na qual a mulher tem que permanecer calada. Trechos bíblicos são, comumente, usados para justificar a ideia de que a mulher deve servir ao marido e procriar. Nesta perspectiva, muitas mulheres não se previnem com contraceptivos, querem seguir o modelo das mulheres da bíblia, terem uma vida simples e humilde para herdarem o céu; acabam, então, tomando estas palavras como verdade absoluta e se aprisionando dentro de si mesmas e vivendo muitos anos sobre o domínio dos maridos, alienadas a um rótulo de boa dona de casa.</w:t>
      </w:r>
    </w:p>
    <w:p w14:paraId="40E836F2"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lastRenderedPageBreak/>
        <w:t xml:space="preserve">Todavia, as mudanças contemporâneas da mulher reivindicam a busca do direito à escolarização e fazem com que elas possam substituir o sentido de </w:t>
      </w:r>
      <w:r w:rsidRPr="00075F87">
        <w:rPr>
          <w:rFonts w:ascii="Arial" w:hAnsi="Arial" w:cs="Arial"/>
          <w:i/>
        </w:rPr>
        <w:t>alma</w:t>
      </w:r>
      <w:r w:rsidRPr="00075F87">
        <w:rPr>
          <w:rFonts w:ascii="Arial" w:hAnsi="Arial" w:cs="Arial"/>
        </w:rPr>
        <w:t xml:space="preserve"> ligada à religiosidade pela </w:t>
      </w:r>
      <w:r w:rsidRPr="00075F87">
        <w:rPr>
          <w:rFonts w:ascii="Arial" w:hAnsi="Arial" w:cs="Arial"/>
          <w:i/>
        </w:rPr>
        <w:t>alma</w:t>
      </w:r>
      <w:r w:rsidRPr="00075F87">
        <w:rPr>
          <w:rFonts w:ascii="Arial" w:hAnsi="Arial" w:cs="Arial"/>
          <w:b/>
        </w:rPr>
        <w:t xml:space="preserve"> </w:t>
      </w:r>
      <w:r w:rsidRPr="00075F87">
        <w:rPr>
          <w:rFonts w:ascii="Arial" w:hAnsi="Arial" w:cs="Arial"/>
        </w:rPr>
        <w:t>do conhecimento científico, que visa à garantia do ingresso às universidades para romper as barreiras impostas pelo homem por meio de sua masculinidade.</w:t>
      </w:r>
    </w:p>
    <w:p w14:paraId="2790B8FC"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Logo, a mulher empoderada pelo conhecimento, surge de maneira atemporal, evidenciando a evolução da mulher nos diferentes segmentos de trabalhos. Essa é a reflexão que Perrot (2007) faz no quarto capítulo, passando daquelas camponesas de vida cotidiana, do trabalho doméstico, das dona-de-casa dos meios operários, da burguesa, das operárias nas fabricas, das operárias da costura às novas maneiras de se exporem no trabalho como vendedoras, secretárias, enfermeiras, professoras, vendedoras, atrizes e tantas outras.</w:t>
      </w:r>
    </w:p>
    <w:p w14:paraId="76155191"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Percebe-se, neste sentido, que as mulheres têm mostrado cada dia mais seu potencial. Hoje, ainda há uma guerra dos sexos, mas, agora, porque a mulher está cada dia menos dependente do homem, está se empoderando, enfrentando barreiras antes vistas como impossíveis de serem quebradas. A mulher luta contra dogmas religiosos, contra o machismo e contra ela mesma, já que, dentro da mulher sensível e romântica, tem uma mulher guerreira, a qual não pode se deixar abater. Enfim, a luta foi ampla para que hoje, a mulher pudesse chegar até aqui, e mais: a batalha está só no começo.</w:t>
      </w:r>
    </w:p>
    <w:p w14:paraId="2AE72675"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Por fim, no último capítulo, Perrot (2007) dedica-se a abordar mulheres nas cidades, mulheres em movimento, migrações e viagens, no tempo, na história, discutindo as formas de ação coletiva, política e a proibição do feminismo. Partindo da antiguidade rumo aos tempos modernos, o limite do espaço social destinado às mulheres banalizou-se de forma muito restritiva. O acesso livre a espaço público trata-se de uma conquista ainda recente para mulheres, conquistas essas que se configuram como femininas e feministas, de acesso e direitos civis, sociais e políticos.</w:t>
      </w:r>
    </w:p>
    <w:p w14:paraId="00BB16DF"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Nos dias atuais, esta mulher vê-se, novamente, inserida nas lutas pelos seus direitos, os quais, por um longo período de tempo, foram-lhes negados; tais direitos configuram-se, para Perrot (2007), como consequência dos movimentos e dos fenômenos sociais que causam um profundo e marcante impacto na sociedade.</w:t>
      </w:r>
    </w:p>
    <w:p w14:paraId="24691D9D" w14:textId="59AD85B5" w:rsidR="00886E9C" w:rsidRPr="00075F87" w:rsidRDefault="00886E9C" w:rsidP="00886E9C">
      <w:pPr>
        <w:spacing w:line="360" w:lineRule="auto"/>
        <w:ind w:firstLine="709"/>
        <w:jc w:val="both"/>
        <w:rPr>
          <w:rFonts w:ascii="Arial" w:hAnsi="Arial" w:cs="Arial"/>
        </w:rPr>
      </w:pPr>
      <w:r w:rsidRPr="00075F87">
        <w:rPr>
          <w:rFonts w:ascii="Arial" w:hAnsi="Arial" w:cs="Arial"/>
        </w:rPr>
        <w:t xml:space="preserve">Por sua vez, as mulheres estremeceram profundamente os sistemas de poder e a estrutura de dominação masculina arraigados há séculos pelo domínio do </w:t>
      </w:r>
      <w:r w:rsidRPr="00075F87">
        <w:rPr>
          <w:rFonts w:ascii="Arial" w:hAnsi="Arial" w:cs="Arial"/>
        </w:rPr>
        <w:lastRenderedPageBreak/>
        <w:t xml:space="preserve">homem. </w:t>
      </w:r>
      <w:r w:rsidR="00123E29" w:rsidRPr="00075F87">
        <w:rPr>
          <w:rFonts w:ascii="Arial" w:hAnsi="Arial" w:cs="Arial"/>
        </w:rPr>
        <w:t>Subjugadas</w:t>
      </w:r>
      <w:r w:rsidRPr="00075F87">
        <w:rPr>
          <w:rFonts w:ascii="Arial" w:hAnsi="Arial" w:cs="Arial"/>
        </w:rPr>
        <w:t xml:space="preserve"> aos discursos machistas arcaicos que privam as mulheres da igualdade e tendem a restringir seu espaço de atuação na sociedade por meio da tentativa de limitar, torna-se inútil, principalmente, devido ao esvaziamento do masculino em consequência da mobilização que leva as mulheres a assumirem novos papéis perante na sociedade.</w:t>
      </w:r>
    </w:p>
    <w:p w14:paraId="6FA1D724"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Ainda diante da intensidade e constância da participação feminina no mercado de trabalho e de todas as mudanças trazidas pela modernidade, persistem os traços de segregação das mulheres a serem as únicas capazes dos afazeres domésticos e de oferecer os cuidados aos filhos, o que representa, para elas, uma sobrecarga no mundo do trabalho. A jornada diária de trabalho implica a combinação da esfera doméstica, do cuidado com a família ao domínio trabalhista fora do lar, contexto em que a mulher se evidencia em tripla jornada e desdobra-se para melhor atender a tudo.</w:t>
      </w:r>
    </w:p>
    <w:p w14:paraId="2EC773E2" w14:textId="77777777" w:rsidR="00886E9C" w:rsidRPr="00075F87" w:rsidRDefault="00886E9C" w:rsidP="00886E9C">
      <w:pPr>
        <w:spacing w:line="360" w:lineRule="auto"/>
        <w:ind w:firstLine="709"/>
        <w:jc w:val="both"/>
        <w:rPr>
          <w:rFonts w:ascii="Arial" w:hAnsi="Arial" w:cs="Arial"/>
        </w:rPr>
      </w:pPr>
      <w:r w:rsidRPr="00075F87">
        <w:rPr>
          <w:rFonts w:ascii="Arial" w:hAnsi="Arial" w:cs="Arial"/>
        </w:rPr>
        <w:t>Por fim, o feminismo contemporâneo é marcado pela reivindicação de conquista dos direitos sobre seu próprio corpo, em especial, o direito à interrupção voluntária da gravidez. O feminismo não pode ser tratado como um movimento único, mas sim plural e até divergente. Por apresentar caráter intermitente, varia em estilo, envolvimento e opinião, conforme a época, classe social, país de origem e, até mesmo, a religião dos envolvidos.</w:t>
      </w:r>
    </w:p>
    <w:p w14:paraId="6A8D6B6F" w14:textId="77777777" w:rsidR="008351F5" w:rsidRPr="00075F87" w:rsidRDefault="008351F5" w:rsidP="00886E9C">
      <w:pPr>
        <w:spacing w:line="360" w:lineRule="auto"/>
        <w:jc w:val="both"/>
        <w:rPr>
          <w:rFonts w:ascii="Arial" w:hAnsi="Arial" w:cs="Arial"/>
          <w:b/>
        </w:rPr>
      </w:pPr>
    </w:p>
    <w:p w14:paraId="0CF05866" w14:textId="77777777" w:rsidR="00886E9C" w:rsidRPr="00075F87" w:rsidRDefault="00886E9C" w:rsidP="00886E9C">
      <w:pPr>
        <w:spacing w:line="360" w:lineRule="auto"/>
        <w:jc w:val="both"/>
        <w:rPr>
          <w:rFonts w:ascii="Arial" w:hAnsi="Arial" w:cs="Arial"/>
          <w:b/>
        </w:rPr>
      </w:pPr>
      <w:r w:rsidRPr="00075F87">
        <w:rPr>
          <w:rFonts w:ascii="Arial" w:hAnsi="Arial" w:cs="Arial"/>
          <w:b/>
        </w:rPr>
        <w:t>4 CONSIDERAÇÕES FINAIS</w:t>
      </w:r>
    </w:p>
    <w:p w14:paraId="4E5F6E45" w14:textId="77777777" w:rsidR="008351F5" w:rsidRPr="00075F87" w:rsidRDefault="008351F5" w:rsidP="00886E9C">
      <w:pPr>
        <w:spacing w:line="360" w:lineRule="auto"/>
        <w:ind w:firstLine="708"/>
        <w:jc w:val="both"/>
        <w:rPr>
          <w:rFonts w:ascii="Arial" w:hAnsi="Arial" w:cs="Arial"/>
        </w:rPr>
      </w:pPr>
    </w:p>
    <w:p w14:paraId="7B7BEE02" w14:textId="77777777" w:rsidR="00886E9C" w:rsidRPr="00075F87" w:rsidRDefault="00886E9C" w:rsidP="00886E9C">
      <w:pPr>
        <w:spacing w:line="360" w:lineRule="auto"/>
        <w:ind w:firstLine="708"/>
        <w:jc w:val="both"/>
        <w:rPr>
          <w:rFonts w:ascii="Arial" w:hAnsi="Arial" w:cs="Arial"/>
        </w:rPr>
      </w:pPr>
      <w:r w:rsidRPr="00075F87">
        <w:rPr>
          <w:rFonts w:ascii="Arial" w:hAnsi="Arial" w:cs="Arial"/>
        </w:rPr>
        <w:t>Trata-se de uma obra abrangente, vibrante, envolvente, informativa e rica em detalhes. Possui assuntos atuais com relação a gênero e história cronológica das mulheres ao longo de décadas, mostrando-se, assim, importante e indispensável para melhor compreender a importância de tal conquista no atual cenário feminino em nível mundial, além, é claro, de demonstrar, através de fatos e discussões, o lugar de onde as mulheres vieram, o caminho árduo que percorreram e o futuro provável que as aguarda.</w:t>
      </w:r>
    </w:p>
    <w:p w14:paraId="5C66C254" w14:textId="77777777" w:rsidR="00886E9C" w:rsidRPr="00075F87" w:rsidRDefault="00886E9C" w:rsidP="00886E9C">
      <w:pPr>
        <w:spacing w:line="360" w:lineRule="auto"/>
        <w:ind w:firstLine="708"/>
        <w:jc w:val="both"/>
        <w:rPr>
          <w:rFonts w:ascii="Arial" w:hAnsi="Arial" w:cs="Arial"/>
        </w:rPr>
      </w:pPr>
      <w:r w:rsidRPr="00075F87">
        <w:rPr>
          <w:rFonts w:ascii="Arial" w:hAnsi="Arial" w:cs="Arial"/>
        </w:rPr>
        <w:t xml:space="preserve">Este livro permite a compreensão do porquê a história fica postergada às sombras por tanto tempo, tornando, então, sua leitura capaz de provocar reflexões nos modos pensar e agir. </w:t>
      </w:r>
    </w:p>
    <w:p w14:paraId="6D39F73D" w14:textId="77777777" w:rsidR="00886E9C" w:rsidRPr="00075F87" w:rsidRDefault="00886E9C" w:rsidP="00886E9C">
      <w:pPr>
        <w:spacing w:line="360" w:lineRule="auto"/>
        <w:ind w:firstLine="708"/>
        <w:jc w:val="both"/>
        <w:rPr>
          <w:rFonts w:ascii="Arial" w:hAnsi="Arial" w:cs="Arial"/>
        </w:rPr>
      </w:pPr>
      <w:r w:rsidRPr="00075F87">
        <w:rPr>
          <w:rFonts w:ascii="Arial" w:hAnsi="Arial" w:cs="Arial"/>
        </w:rPr>
        <w:t xml:space="preserve">As mudanças, no decorrer da leitura, foram mudanças intrapessoais, no sentido de se perceber a possibilidade das mulheres poderem conquistar suas </w:t>
      </w:r>
      <w:r w:rsidRPr="00075F87">
        <w:rPr>
          <w:rFonts w:ascii="Arial" w:hAnsi="Arial" w:cs="Arial"/>
        </w:rPr>
        <w:lastRenderedPageBreak/>
        <w:t>funções de autoridades e reconstruir suas identidades, muitas vezes, perdidas ao longo das lutas. Além disso, a reflexão acerca da obra permite o conhecimento sobre os direitos das mulheres, como, por exemplo, serem donas de seus próprios desejos e livres para suas escolhas. Enfim, o livro rasga o véu da ignorância.</w:t>
      </w:r>
    </w:p>
    <w:p w14:paraId="78760509" w14:textId="77777777" w:rsidR="00951038" w:rsidRPr="00075F87" w:rsidRDefault="00951038" w:rsidP="008351F5">
      <w:pPr>
        <w:spacing w:line="360" w:lineRule="auto"/>
        <w:rPr>
          <w:rFonts w:ascii="Arial" w:hAnsi="Arial" w:cs="Arial"/>
        </w:rPr>
      </w:pPr>
    </w:p>
    <w:p w14:paraId="5D603CB8" w14:textId="0A337EAE" w:rsidR="00515D01" w:rsidRPr="00075F87" w:rsidRDefault="00515D01" w:rsidP="003A3EB4">
      <w:pPr>
        <w:spacing w:line="360" w:lineRule="auto"/>
        <w:jc w:val="center"/>
        <w:rPr>
          <w:rFonts w:ascii="Arial" w:hAnsi="Arial" w:cs="Arial"/>
          <w:b/>
        </w:rPr>
      </w:pPr>
      <w:r w:rsidRPr="00075F87">
        <w:rPr>
          <w:rFonts w:ascii="Arial" w:hAnsi="Arial" w:cs="Arial"/>
          <w:b/>
        </w:rPr>
        <w:t>REFERÊNCIAS</w:t>
      </w:r>
      <w:r w:rsidR="00CD321C" w:rsidRPr="00075F87">
        <w:rPr>
          <w:rFonts w:ascii="Arial" w:hAnsi="Arial" w:cs="Arial"/>
          <w:b/>
        </w:rPr>
        <w:t xml:space="preserve"> </w:t>
      </w:r>
    </w:p>
    <w:p w14:paraId="5006500F" w14:textId="77777777" w:rsidR="00515D01" w:rsidRPr="00075F87" w:rsidRDefault="00515D01" w:rsidP="009B55BC">
      <w:pPr>
        <w:spacing w:line="360" w:lineRule="auto"/>
        <w:jc w:val="both"/>
        <w:rPr>
          <w:rFonts w:ascii="Arial" w:hAnsi="Arial" w:cs="Arial"/>
        </w:rPr>
      </w:pPr>
    </w:p>
    <w:p w14:paraId="0CC18659" w14:textId="74229C7B" w:rsidR="00A01ED6" w:rsidRPr="00075F87" w:rsidRDefault="00A01ED6" w:rsidP="009B55BC">
      <w:pPr>
        <w:ind w:left="454" w:hanging="454"/>
        <w:jc w:val="both"/>
        <w:rPr>
          <w:rFonts w:ascii="Arial" w:hAnsi="Arial" w:cs="Arial"/>
        </w:rPr>
      </w:pPr>
      <w:r w:rsidRPr="00075F87">
        <w:rPr>
          <w:rFonts w:ascii="Arial" w:hAnsi="Arial" w:cs="Arial"/>
        </w:rPr>
        <w:t>Antoniassi</w:t>
      </w:r>
      <w:r w:rsidR="005809F2" w:rsidRPr="00075F87">
        <w:rPr>
          <w:rFonts w:ascii="Arial" w:hAnsi="Arial" w:cs="Arial"/>
        </w:rPr>
        <w:t xml:space="preserve">, G., Freitas, E. R. L., Santos, P. H. S., Silva, L. A. M., &amp; Figueiredo, G. L. A. </w:t>
      </w:r>
      <w:r w:rsidRPr="00075F87">
        <w:rPr>
          <w:rFonts w:ascii="Arial" w:hAnsi="Arial" w:cs="Arial"/>
        </w:rPr>
        <w:t xml:space="preserve">(2019). </w:t>
      </w:r>
      <w:r w:rsidR="009B55BC" w:rsidRPr="00075F87">
        <w:rPr>
          <w:rFonts w:ascii="Arial" w:hAnsi="Arial" w:cs="Arial"/>
        </w:rPr>
        <w:t>Mulheres donas de casa atendidas no ambulatório de saúde mental: uma questão de saúde e bem-estar ante o sofrimento da adicção e o ambiente familiar</w:t>
      </w:r>
      <w:r w:rsidRPr="00075F87">
        <w:rPr>
          <w:rFonts w:ascii="Arial" w:hAnsi="Arial" w:cs="Arial"/>
        </w:rPr>
        <w:t xml:space="preserve">. In. Pereira, E. R. Org. (2019). </w:t>
      </w:r>
      <w:r w:rsidR="005A09A7" w:rsidRPr="00075F87">
        <w:rPr>
          <w:rFonts w:ascii="Arial" w:hAnsi="Arial" w:cs="Arial"/>
        </w:rPr>
        <w:t>Saúde mental</w:t>
      </w:r>
      <w:r w:rsidRPr="00075F87">
        <w:rPr>
          <w:rFonts w:ascii="Arial" w:hAnsi="Arial" w:cs="Arial"/>
        </w:rPr>
        <w:t xml:space="preserve">: </w:t>
      </w:r>
      <w:r w:rsidRPr="00075F87">
        <w:rPr>
          <w:rFonts w:ascii="Arial" w:hAnsi="Arial" w:cs="Arial"/>
          <w:i/>
        </w:rPr>
        <w:t>um campo em construção</w:t>
      </w:r>
      <w:r w:rsidRPr="00075F87">
        <w:rPr>
          <w:rFonts w:ascii="Arial" w:hAnsi="Arial" w:cs="Arial"/>
        </w:rPr>
        <w:t xml:space="preserve">, </w:t>
      </w:r>
      <w:r w:rsidR="005A09A7" w:rsidRPr="00075F87">
        <w:rPr>
          <w:rFonts w:ascii="Arial" w:hAnsi="Arial" w:cs="Arial"/>
        </w:rPr>
        <w:t>pp.167-</w:t>
      </w:r>
      <w:r w:rsidR="00075F87" w:rsidRPr="00075F87">
        <w:rPr>
          <w:rFonts w:ascii="Arial" w:hAnsi="Arial" w:cs="Arial"/>
        </w:rPr>
        <w:t xml:space="preserve">181. </w:t>
      </w:r>
      <w:r w:rsidRPr="00075F87">
        <w:rPr>
          <w:rFonts w:ascii="Arial" w:hAnsi="Arial" w:cs="Arial"/>
        </w:rPr>
        <w:t>Ponta Grossa, PR: Atena</w:t>
      </w:r>
      <w:r w:rsidR="005A09A7" w:rsidRPr="00075F87">
        <w:rPr>
          <w:rFonts w:ascii="Arial" w:hAnsi="Arial" w:cs="Arial"/>
        </w:rPr>
        <w:t>.</w:t>
      </w:r>
    </w:p>
    <w:p w14:paraId="31D6CF58" w14:textId="77777777" w:rsidR="00A01ED6" w:rsidRPr="00075F87" w:rsidRDefault="00A01ED6" w:rsidP="009B55BC">
      <w:pPr>
        <w:jc w:val="both"/>
        <w:rPr>
          <w:rFonts w:ascii="Arial" w:hAnsi="Arial" w:cs="Arial"/>
        </w:rPr>
      </w:pPr>
    </w:p>
    <w:p w14:paraId="4830E1C2" w14:textId="457920AD" w:rsidR="006E7DAE" w:rsidRPr="00075F87" w:rsidRDefault="006E7DAE" w:rsidP="009B55BC">
      <w:pPr>
        <w:ind w:left="454" w:hanging="454"/>
        <w:jc w:val="both"/>
        <w:rPr>
          <w:rFonts w:ascii="Arial" w:hAnsi="Arial" w:cs="Arial"/>
        </w:rPr>
      </w:pPr>
      <w:r w:rsidRPr="00075F87">
        <w:rPr>
          <w:rFonts w:ascii="Arial" w:hAnsi="Arial" w:cs="Arial"/>
        </w:rPr>
        <w:t xml:space="preserve">Exame. (2019). </w:t>
      </w:r>
      <w:r w:rsidRPr="00075F87">
        <w:rPr>
          <w:rFonts w:ascii="Arial" w:hAnsi="Arial" w:cs="Arial"/>
          <w:i/>
        </w:rPr>
        <w:t xml:space="preserve">Homem recorre à violência porque se sente intimidado por mulher, diz Moro, </w:t>
      </w:r>
      <w:r w:rsidR="009B55BC" w:rsidRPr="00075F87">
        <w:rPr>
          <w:rFonts w:ascii="Arial" w:hAnsi="Arial" w:cs="Arial"/>
        </w:rPr>
        <w:t xml:space="preserve">Retirado em 08 de outubro de 2019 de </w:t>
      </w:r>
      <w:r w:rsidRPr="00075F87">
        <w:rPr>
          <w:rFonts w:ascii="Arial" w:hAnsi="Arial" w:cs="Arial"/>
        </w:rPr>
        <w:t xml:space="preserve"> </w:t>
      </w:r>
      <w:hyperlink r:id="rId10" w:history="1">
        <w:r w:rsidRPr="00075F87">
          <w:rPr>
            <w:rStyle w:val="Hyperlink"/>
            <w:rFonts w:ascii="Arial" w:hAnsi="Arial" w:cs="Arial"/>
            <w:color w:val="auto"/>
            <w:u w:val="none"/>
          </w:rPr>
          <w:t>https://exame.abril.com.br/brasil/homem-recorre-a-violencia-porque-se-sente-intimidado-por-mulher-diz-moro/</w:t>
        </w:r>
      </w:hyperlink>
      <w:r w:rsidRPr="00075F87">
        <w:rPr>
          <w:rFonts w:ascii="Arial" w:hAnsi="Arial" w:cs="Arial"/>
        </w:rPr>
        <w:t xml:space="preserve">. </w:t>
      </w:r>
    </w:p>
    <w:p w14:paraId="11D19501" w14:textId="77777777" w:rsidR="006E7DAE" w:rsidRPr="00075F87" w:rsidRDefault="006E7DAE" w:rsidP="009B55BC">
      <w:pPr>
        <w:jc w:val="both"/>
        <w:rPr>
          <w:rFonts w:ascii="Arial" w:hAnsi="Arial" w:cs="Arial"/>
        </w:rPr>
      </w:pPr>
    </w:p>
    <w:p w14:paraId="1651B9E1" w14:textId="637631C5" w:rsidR="006E7DAE" w:rsidRPr="00075F87" w:rsidRDefault="006E7DAE" w:rsidP="009B55BC">
      <w:pPr>
        <w:ind w:left="454" w:hanging="454"/>
        <w:jc w:val="both"/>
        <w:rPr>
          <w:rFonts w:ascii="Arial" w:hAnsi="Arial" w:cs="Arial"/>
        </w:rPr>
      </w:pPr>
      <w:r w:rsidRPr="00075F87">
        <w:rPr>
          <w:rFonts w:ascii="Arial" w:hAnsi="Arial" w:cs="Arial"/>
        </w:rPr>
        <w:t xml:space="preserve">Escosteguy, A. C., Sifuentes, L., Wottrich, L. H., &amp; Silva, R. C. (2013). História de mulheres: heroínas de uma narrativa melodramática, </w:t>
      </w:r>
      <w:r w:rsidRPr="00075F87">
        <w:rPr>
          <w:rFonts w:ascii="Arial" w:hAnsi="Arial" w:cs="Arial"/>
          <w:i/>
        </w:rPr>
        <w:t>Intexto</w:t>
      </w:r>
      <w:r w:rsidR="009B55BC" w:rsidRPr="00075F87">
        <w:rPr>
          <w:rFonts w:ascii="Arial" w:hAnsi="Arial" w:cs="Arial"/>
        </w:rPr>
        <w:t xml:space="preserve">, 28, </w:t>
      </w:r>
      <w:r w:rsidRPr="00075F87">
        <w:rPr>
          <w:rFonts w:ascii="Arial" w:hAnsi="Arial" w:cs="Arial"/>
        </w:rPr>
        <w:t>100-117.</w:t>
      </w:r>
    </w:p>
    <w:p w14:paraId="1BEEDDE3" w14:textId="77777777" w:rsidR="006E7DAE" w:rsidRPr="00075F87" w:rsidRDefault="006E7DAE" w:rsidP="009B55BC">
      <w:pPr>
        <w:ind w:left="454" w:hanging="454"/>
        <w:jc w:val="both"/>
        <w:rPr>
          <w:rFonts w:ascii="Arial" w:hAnsi="Arial" w:cs="Arial"/>
        </w:rPr>
      </w:pPr>
    </w:p>
    <w:p w14:paraId="19B3B96D" w14:textId="77777777" w:rsidR="006E7DAE" w:rsidRPr="00075F87" w:rsidRDefault="006E7DAE" w:rsidP="009B55BC">
      <w:pPr>
        <w:jc w:val="both"/>
        <w:rPr>
          <w:rFonts w:ascii="Arial" w:hAnsi="Arial" w:cs="Arial"/>
        </w:rPr>
      </w:pPr>
    </w:p>
    <w:p w14:paraId="463DF4DB" w14:textId="6D173BF0" w:rsidR="006E7DAE" w:rsidRPr="00075F87" w:rsidRDefault="006E7DAE" w:rsidP="009B55BC">
      <w:pPr>
        <w:ind w:left="454" w:hanging="454"/>
        <w:jc w:val="both"/>
        <w:rPr>
          <w:rFonts w:ascii="Arial" w:hAnsi="Arial" w:cs="Arial"/>
        </w:rPr>
      </w:pPr>
      <w:r w:rsidRPr="00075F87">
        <w:rPr>
          <w:rFonts w:ascii="Arial" w:hAnsi="Arial" w:cs="Arial"/>
        </w:rPr>
        <w:t xml:space="preserve">Maia, J. &amp; Domingues, C. (2015). </w:t>
      </w:r>
      <w:r w:rsidRPr="00075F87">
        <w:rPr>
          <w:rFonts w:ascii="Arial" w:hAnsi="Arial" w:cs="Arial"/>
          <w:i/>
        </w:rPr>
        <w:t>Narrativas do cotidiano: As mulheres constroem Histórias</w:t>
      </w:r>
      <w:r w:rsidRPr="00075F87">
        <w:rPr>
          <w:rFonts w:ascii="Arial" w:hAnsi="Arial" w:cs="Arial"/>
        </w:rPr>
        <w:t>, Intercom – Sociedade Brasileira de Estudos Interdisciplinares da Comunicação, XXXVIII Congresso Brasileiro de Ciências da Comunicação – Rio de Janeiro, RJ.</w:t>
      </w:r>
    </w:p>
    <w:p w14:paraId="2F634BF1" w14:textId="0F6529CE" w:rsidR="00A01ED6" w:rsidRPr="00075F87" w:rsidRDefault="00A01ED6" w:rsidP="006E7DAE">
      <w:pPr>
        <w:jc w:val="both"/>
        <w:rPr>
          <w:rFonts w:ascii="Arial" w:hAnsi="Arial" w:cs="Arial"/>
        </w:rPr>
      </w:pPr>
    </w:p>
    <w:p w14:paraId="4FDA97C2" w14:textId="77777777" w:rsidR="00A01ED6" w:rsidRPr="00075F87" w:rsidRDefault="00A01ED6" w:rsidP="009B55BC">
      <w:pPr>
        <w:ind w:left="454" w:hanging="454"/>
        <w:jc w:val="both"/>
        <w:rPr>
          <w:rFonts w:ascii="Arial" w:hAnsi="Arial" w:cs="Arial"/>
        </w:rPr>
      </w:pPr>
      <w:r w:rsidRPr="00075F87">
        <w:rPr>
          <w:rFonts w:ascii="Arial" w:hAnsi="Arial" w:cs="Arial"/>
        </w:rPr>
        <w:t xml:space="preserve">Perrot, M. (2007). </w:t>
      </w:r>
      <w:r w:rsidRPr="00075F87">
        <w:rPr>
          <w:rFonts w:ascii="Arial" w:hAnsi="Arial" w:cs="Arial"/>
          <w:i/>
        </w:rPr>
        <w:t>Minha História das Mulheres</w:t>
      </w:r>
      <w:r w:rsidRPr="00075F87">
        <w:rPr>
          <w:rFonts w:ascii="Arial" w:hAnsi="Arial" w:cs="Arial"/>
        </w:rPr>
        <w:t>. Tradução de Ângela M. S. Côrrea, São Paulo: Contexto.</w:t>
      </w:r>
    </w:p>
    <w:p w14:paraId="0FFCC97E" w14:textId="77777777" w:rsidR="00A01ED6" w:rsidRPr="00075F87" w:rsidRDefault="00A01ED6" w:rsidP="00A01ED6">
      <w:pPr>
        <w:jc w:val="both"/>
        <w:rPr>
          <w:rFonts w:ascii="Arial" w:hAnsi="Arial" w:cs="Arial"/>
        </w:rPr>
      </w:pPr>
    </w:p>
    <w:p w14:paraId="6FCA9C58" w14:textId="77777777" w:rsidR="00A01ED6" w:rsidRPr="00075F87" w:rsidRDefault="00A01ED6" w:rsidP="009B55BC">
      <w:pPr>
        <w:ind w:left="454" w:hanging="454"/>
        <w:jc w:val="both"/>
        <w:rPr>
          <w:rFonts w:ascii="Arial" w:hAnsi="Arial" w:cs="Arial"/>
        </w:rPr>
      </w:pPr>
      <w:r w:rsidRPr="00075F87">
        <w:rPr>
          <w:rFonts w:ascii="Arial" w:hAnsi="Arial" w:cs="Arial"/>
        </w:rPr>
        <w:t xml:space="preserve">Pinaky, C. B. (2007). </w:t>
      </w:r>
      <w:r w:rsidRPr="00075F87">
        <w:rPr>
          <w:rFonts w:ascii="Arial" w:hAnsi="Arial" w:cs="Arial"/>
          <w:i/>
        </w:rPr>
        <w:t>Apresentação</w:t>
      </w:r>
      <w:r w:rsidRPr="00075F87">
        <w:rPr>
          <w:rFonts w:ascii="Arial" w:hAnsi="Arial" w:cs="Arial"/>
        </w:rPr>
        <w:t>. In. Perrot, M. Minha História das Mulheres. Tradução de Ângela M. S. Côrrea, São Paulo: Contexto.</w:t>
      </w:r>
    </w:p>
    <w:p w14:paraId="370181BA" w14:textId="77777777" w:rsidR="00A01ED6" w:rsidRPr="00075F87" w:rsidRDefault="00A01ED6" w:rsidP="009B55BC">
      <w:pPr>
        <w:ind w:left="454" w:hanging="454"/>
        <w:jc w:val="both"/>
        <w:rPr>
          <w:rFonts w:ascii="Arial" w:hAnsi="Arial" w:cs="Arial"/>
        </w:rPr>
      </w:pPr>
    </w:p>
    <w:p w14:paraId="4E4935D3" w14:textId="77777777" w:rsidR="007D1400" w:rsidRPr="00075F87" w:rsidRDefault="007D1400" w:rsidP="00726799">
      <w:pPr>
        <w:jc w:val="both"/>
        <w:rPr>
          <w:rFonts w:ascii="Arial" w:hAnsi="Arial" w:cs="Arial"/>
          <w:i/>
        </w:rPr>
      </w:pPr>
    </w:p>
    <w:p w14:paraId="30239A75" w14:textId="77777777" w:rsidR="009B55BC" w:rsidRPr="00075F87" w:rsidRDefault="009B55BC" w:rsidP="007D1400">
      <w:pPr>
        <w:spacing w:line="360" w:lineRule="auto"/>
        <w:rPr>
          <w:rFonts w:ascii="Arial" w:hAnsi="Arial" w:cs="Arial"/>
        </w:rPr>
      </w:pPr>
    </w:p>
    <w:p w14:paraId="60E951DE" w14:textId="77777777" w:rsidR="009B55BC" w:rsidRPr="00075F87" w:rsidRDefault="009B55BC" w:rsidP="007D1400">
      <w:pPr>
        <w:spacing w:line="360" w:lineRule="auto"/>
        <w:rPr>
          <w:rFonts w:ascii="Arial" w:hAnsi="Arial" w:cs="Arial"/>
        </w:rPr>
      </w:pPr>
    </w:p>
    <w:p w14:paraId="71F6A9E8" w14:textId="77777777" w:rsidR="009B55BC" w:rsidRPr="00075F87" w:rsidRDefault="009B55BC" w:rsidP="007D1400">
      <w:pPr>
        <w:spacing w:line="360" w:lineRule="auto"/>
        <w:rPr>
          <w:rFonts w:ascii="Arial" w:hAnsi="Arial" w:cs="Arial"/>
        </w:rPr>
      </w:pPr>
    </w:p>
    <w:p w14:paraId="1EE11794" w14:textId="77777777" w:rsidR="009B55BC" w:rsidRPr="00075F87" w:rsidRDefault="009B55BC" w:rsidP="007D1400">
      <w:pPr>
        <w:spacing w:line="360" w:lineRule="auto"/>
        <w:rPr>
          <w:rFonts w:ascii="Arial" w:hAnsi="Arial" w:cs="Arial"/>
        </w:rPr>
      </w:pPr>
    </w:p>
    <w:p w14:paraId="3C524AA1" w14:textId="77777777" w:rsidR="009B55BC" w:rsidRPr="00075F87" w:rsidRDefault="009B55BC" w:rsidP="007D1400">
      <w:pPr>
        <w:spacing w:line="360" w:lineRule="auto"/>
        <w:rPr>
          <w:rFonts w:ascii="Arial" w:hAnsi="Arial" w:cs="Arial"/>
        </w:rPr>
      </w:pPr>
    </w:p>
    <w:p w14:paraId="3C05CF5E" w14:textId="77777777" w:rsidR="009B55BC" w:rsidRPr="00075F87" w:rsidRDefault="009B55BC" w:rsidP="007D1400">
      <w:pPr>
        <w:spacing w:line="360" w:lineRule="auto"/>
        <w:rPr>
          <w:rFonts w:ascii="Arial" w:hAnsi="Arial" w:cs="Arial"/>
        </w:rPr>
      </w:pPr>
    </w:p>
    <w:p w14:paraId="45F10A90" w14:textId="77777777" w:rsidR="009B55BC" w:rsidRPr="00075F87" w:rsidRDefault="009B55BC" w:rsidP="007D1400">
      <w:pPr>
        <w:spacing w:line="360" w:lineRule="auto"/>
        <w:rPr>
          <w:rFonts w:ascii="Arial" w:hAnsi="Arial" w:cs="Arial"/>
        </w:rPr>
      </w:pPr>
    </w:p>
    <w:p w14:paraId="4B2EFFBE" w14:textId="77777777" w:rsidR="009B55BC" w:rsidRPr="00075F87" w:rsidRDefault="009B55BC" w:rsidP="007D1400">
      <w:pPr>
        <w:spacing w:line="360" w:lineRule="auto"/>
        <w:rPr>
          <w:rFonts w:ascii="Arial" w:hAnsi="Arial" w:cs="Arial"/>
        </w:rPr>
      </w:pPr>
    </w:p>
    <w:p w14:paraId="4C586AC0" w14:textId="77777777" w:rsidR="00123E29" w:rsidRDefault="00123E29" w:rsidP="00123E29">
      <w:pPr>
        <w:spacing w:line="360" w:lineRule="auto"/>
        <w:rPr>
          <w:rFonts w:ascii="Arial" w:hAnsi="Arial" w:cs="Arial"/>
        </w:rPr>
      </w:pPr>
    </w:p>
    <w:p w14:paraId="69A2CB79" w14:textId="48604428" w:rsidR="00515D01" w:rsidRPr="00075F87" w:rsidRDefault="00515D01" w:rsidP="00123E29">
      <w:pPr>
        <w:spacing w:line="360" w:lineRule="auto"/>
        <w:rPr>
          <w:rFonts w:ascii="Arial" w:hAnsi="Arial" w:cs="Arial"/>
          <w:b/>
        </w:rPr>
      </w:pPr>
      <w:r w:rsidRPr="00075F87">
        <w:rPr>
          <w:rFonts w:ascii="Arial" w:hAnsi="Arial" w:cs="Arial"/>
          <w:b/>
        </w:rPr>
        <w:lastRenderedPageBreak/>
        <w:t>ENDEREÇO DE CORRESPONDÊNCIA</w:t>
      </w:r>
    </w:p>
    <w:p w14:paraId="2564C969" w14:textId="77777777" w:rsidR="00515D01" w:rsidRPr="00075F87" w:rsidRDefault="00515D01" w:rsidP="005A56E6">
      <w:pPr>
        <w:spacing w:line="360" w:lineRule="auto"/>
        <w:jc w:val="both"/>
        <w:rPr>
          <w:rFonts w:ascii="Arial" w:hAnsi="Arial" w:cs="Arial"/>
        </w:rPr>
      </w:pPr>
    </w:p>
    <w:p w14:paraId="268F7C91" w14:textId="77777777" w:rsidR="00515D01" w:rsidRPr="00075F87" w:rsidRDefault="00515D01" w:rsidP="005A56E6">
      <w:pPr>
        <w:autoSpaceDE w:val="0"/>
        <w:autoSpaceDN w:val="0"/>
        <w:adjustRightInd w:val="0"/>
        <w:spacing w:line="360" w:lineRule="auto"/>
        <w:rPr>
          <w:rFonts w:ascii="Arial" w:eastAsia="Calibri" w:hAnsi="Arial" w:cs="Arial"/>
          <w:b/>
        </w:rPr>
      </w:pPr>
      <w:r w:rsidRPr="00075F87">
        <w:rPr>
          <w:rFonts w:ascii="Arial" w:eastAsia="Calibri" w:hAnsi="Arial" w:cs="Arial"/>
          <w:b/>
        </w:rPr>
        <w:t>Autor Orientando:</w:t>
      </w:r>
    </w:p>
    <w:p w14:paraId="05F655F5" w14:textId="77777777" w:rsidR="001C3D92" w:rsidRPr="00075F87" w:rsidRDefault="001C3D92" w:rsidP="001C3D92">
      <w:pPr>
        <w:autoSpaceDE w:val="0"/>
        <w:autoSpaceDN w:val="0"/>
        <w:adjustRightInd w:val="0"/>
        <w:spacing w:line="360" w:lineRule="auto"/>
        <w:rPr>
          <w:rFonts w:ascii="Arial" w:eastAsia="Calibri" w:hAnsi="Arial" w:cs="Arial"/>
        </w:rPr>
      </w:pPr>
      <w:r w:rsidRPr="00075F87">
        <w:rPr>
          <w:rFonts w:ascii="Arial" w:eastAsia="Calibri" w:hAnsi="Arial" w:cs="Arial"/>
        </w:rPr>
        <w:t>Brígida Silva Pedra</w:t>
      </w:r>
      <w:r w:rsidRPr="00075F87">
        <w:rPr>
          <w:rFonts w:ascii="Arial" w:eastAsia="Calibri" w:hAnsi="Arial" w:cs="Arial"/>
        </w:rPr>
        <w:tab/>
      </w:r>
    </w:p>
    <w:p w14:paraId="564C4F4D" w14:textId="4DE752EF" w:rsidR="001C3D92" w:rsidRPr="00075F87" w:rsidRDefault="001C3D92" w:rsidP="001C3D92">
      <w:pPr>
        <w:autoSpaceDE w:val="0"/>
        <w:autoSpaceDN w:val="0"/>
        <w:adjustRightInd w:val="0"/>
        <w:spacing w:line="360" w:lineRule="auto"/>
        <w:rPr>
          <w:rFonts w:ascii="Arial" w:hAnsi="Arial" w:cs="Arial"/>
          <w:shd w:val="clear" w:color="auto" w:fill="FFFFFF"/>
        </w:rPr>
      </w:pPr>
      <w:r w:rsidRPr="00075F87">
        <w:rPr>
          <w:rFonts w:ascii="Arial" w:hAnsi="Arial" w:cs="Arial"/>
          <w:shd w:val="clear" w:color="auto" w:fill="FFFFFF"/>
        </w:rPr>
        <w:t>Avenida Juscelino Kubitschek de Oliveira, 1220, Cidade Nova </w:t>
      </w:r>
    </w:p>
    <w:p w14:paraId="488B18C2" w14:textId="77777777" w:rsidR="001C3D92" w:rsidRPr="00075F87" w:rsidRDefault="001C3D92" w:rsidP="001C3D92">
      <w:pPr>
        <w:autoSpaceDE w:val="0"/>
        <w:autoSpaceDN w:val="0"/>
        <w:adjustRightInd w:val="0"/>
        <w:spacing w:line="360" w:lineRule="auto"/>
        <w:rPr>
          <w:rFonts w:ascii="Arial" w:eastAsia="Calibri" w:hAnsi="Arial" w:cs="Arial"/>
        </w:rPr>
      </w:pPr>
      <w:r w:rsidRPr="00075F87">
        <w:rPr>
          <w:rFonts w:ascii="Arial" w:eastAsia="Calibri" w:hAnsi="Arial" w:cs="Arial"/>
        </w:rPr>
        <w:t xml:space="preserve">Telefone: </w:t>
      </w:r>
      <w:r w:rsidRPr="00075F87">
        <w:rPr>
          <w:rFonts w:ascii="Arial" w:hAnsi="Arial" w:cs="Arial"/>
          <w:shd w:val="clear" w:color="auto" w:fill="FFFFFF"/>
        </w:rPr>
        <w:t>(34) 3818-2300 </w:t>
      </w:r>
    </w:p>
    <w:p w14:paraId="1B41B7E0" w14:textId="77777777" w:rsidR="001C3D92" w:rsidRPr="00075F87" w:rsidRDefault="001C3D92" w:rsidP="001C3D92">
      <w:pPr>
        <w:spacing w:line="360" w:lineRule="auto"/>
        <w:jc w:val="both"/>
        <w:rPr>
          <w:rFonts w:ascii="Arial" w:eastAsia="Calibri" w:hAnsi="Arial" w:cs="Arial"/>
        </w:rPr>
      </w:pPr>
      <w:r w:rsidRPr="00075F87">
        <w:rPr>
          <w:rFonts w:ascii="Arial" w:eastAsia="Calibri" w:hAnsi="Arial" w:cs="Arial"/>
        </w:rPr>
        <w:t>Email: brigidapedra@outlook.com</w:t>
      </w:r>
    </w:p>
    <w:p w14:paraId="0739644A" w14:textId="77777777" w:rsidR="00515D01" w:rsidRPr="00075F87" w:rsidRDefault="00515D01" w:rsidP="005A56E6">
      <w:pPr>
        <w:spacing w:line="360" w:lineRule="auto"/>
        <w:jc w:val="both"/>
        <w:rPr>
          <w:rFonts w:ascii="Arial" w:eastAsia="Calibri" w:hAnsi="Arial" w:cs="Arial"/>
        </w:rPr>
      </w:pPr>
    </w:p>
    <w:p w14:paraId="3FC92C25" w14:textId="77777777" w:rsidR="00515D01" w:rsidRPr="00075F87" w:rsidRDefault="00515D01" w:rsidP="0061650E">
      <w:pPr>
        <w:autoSpaceDE w:val="0"/>
        <w:autoSpaceDN w:val="0"/>
        <w:adjustRightInd w:val="0"/>
        <w:spacing w:line="360" w:lineRule="auto"/>
        <w:rPr>
          <w:rFonts w:ascii="Arial" w:eastAsia="Calibri" w:hAnsi="Arial" w:cs="Arial"/>
          <w:b/>
        </w:rPr>
      </w:pPr>
      <w:r w:rsidRPr="00075F87">
        <w:rPr>
          <w:rFonts w:ascii="Arial" w:eastAsia="Calibri" w:hAnsi="Arial" w:cs="Arial"/>
          <w:b/>
        </w:rPr>
        <w:t>Autor Orientador:</w:t>
      </w:r>
    </w:p>
    <w:p w14:paraId="23AF694D" w14:textId="77777777" w:rsidR="006C429F" w:rsidRPr="00075F87" w:rsidRDefault="006C429F" w:rsidP="0061650E">
      <w:pPr>
        <w:spacing w:line="360" w:lineRule="auto"/>
        <w:rPr>
          <w:rFonts w:ascii="Arial" w:eastAsia="Calibri" w:hAnsi="Arial" w:cs="Arial"/>
        </w:rPr>
      </w:pPr>
      <w:r w:rsidRPr="00075F87">
        <w:rPr>
          <w:rFonts w:ascii="Arial" w:eastAsia="Calibri" w:hAnsi="Arial" w:cs="Arial"/>
        </w:rPr>
        <w:t>Gilmar Antoniassi Júnior</w:t>
      </w:r>
    </w:p>
    <w:p w14:paraId="1B676AFE" w14:textId="6AEC8DA4" w:rsidR="00515D01" w:rsidRPr="00075F87" w:rsidRDefault="006C429F" w:rsidP="0061650E">
      <w:pPr>
        <w:autoSpaceDE w:val="0"/>
        <w:autoSpaceDN w:val="0"/>
        <w:adjustRightInd w:val="0"/>
        <w:spacing w:line="360" w:lineRule="auto"/>
        <w:rPr>
          <w:rFonts w:ascii="Arial" w:eastAsia="Calibri" w:hAnsi="Arial" w:cs="Arial"/>
        </w:rPr>
      </w:pPr>
      <w:r w:rsidRPr="00075F87">
        <w:rPr>
          <w:rFonts w:ascii="Arial" w:eastAsia="Calibri" w:hAnsi="Arial" w:cs="Arial"/>
        </w:rPr>
        <w:t>Av. Juscelino Kubitschek, n°1220, Cidade Nova</w:t>
      </w:r>
      <w:r w:rsidR="0061650E" w:rsidRPr="00075F87">
        <w:rPr>
          <w:rFonts w:ascii="Arial" w:eastAsia="Calibri" w:hAnsi="Arial" w:cs="Arial"/>
        </w:rPr>
        <w:t>.</w:t>
      </w:r>
    </w:p>
    <w:p w14:paraId="698058B4" w14:textId="44722B1B" w:rsidR="006C429F" w:rsidRPr="00075F87" w:rsidRDefault="006C429F" w:rsidP="0061650E">
      <w:pPr>
        <w:spacing w:line="360" w:lineRule="auto"/>
        <w:jc w:val="both"/>
        <w:rPr>
          <w:rFonts w:ascii="Arial" w:eastAsia="Calibri" w:hAnsi="Arial" w:cs="Arial"/>
        </w:rPr>
      </w:pPr>
      <w:r w:rsidRPr="00075F87">
        <w:rPr>
          <w:rFonts w:ascii="Arial" w:eastAsia="Calibri" w:hAnsi="Arial" w:cs="Arial"/>
        </w:rPr>
        <w:t>(34) 3818</w:t>
      </w:r>
      <w:r w:rsidR="0061650E" w:rsidRPr="00075F87">
        <w:rPr>
          <w:rFonts w:ascii="Arial" w:eastAsia="Calibri" w:hAnsi="Arial" w:cs="Arial"/>
        </w:rPr>
        <w:t>-</w:t>
      </w:r>
      <w:r w:rsidRPr="00075F87">
        <w:rPr>
          <w:rFonts w:ascii="Arial" w:eastAsia="Calibri" w:hAnsi="Arial" w:cs="Arial"/>
        </w:rPr>
        <w:t>2327</w:t>
      </w:r>
    </w:p>
    <w:p w14:paraId="7BD7E7B3" w14:textId="384D23E6" w:rsidR="00515D01" w:rsidRPr="00075F87" w:rsidRDefault="0061650E" w:rsidP="0061650E">
      <w:pPr>
        <w:spacing w:line="360" w:lineRule="auto"/>
        <w:jc w:val="both"/>
        <w:rPr>
          <w:rFonts w:ascii="Arial" w:eastAsia="Calibri" w:hAnsi="Arial" w:cs="Arial"/>
        </w:rPr>
      </w:pPr>
      <w:r w:rsidRPr="00075F87">
        <w:rPr>
          <w:rFonts w:ascii="Arial" w:eastAsia="Calibri" w:hAnsi="Arial" w:cs="Arial"/>
        </w:rPr>
        <w:t>g</w:t>
      </w:r>
      <w:r w:rsidR="006C429F" w:rsidRPr="00075F87">
        <w:rPr>
          <w:rFonts w:ascii="Arial" w:eastAsia="Calibri" w:hAnsi="Arial" w:cs="Arial"/>
        </w:rPr>
        <w:t>ilmar.junior@faculdadepatosdeminas</w:t>
      </w:r>
    </w:p>
    <w:p w14:paraId="24E0B6F7" w14:textId="77777777" w:rsidR="00515D01" w:rsidRPr="00075F87" w:rsidRDefault="00515D01" w:rsidP="005A56E6">
      <w:pPr>
        <w:spacing w:line="360" w:lineRule="auto"/>
        <w:jc w:val="both"/>
        <w:rPr>
          <w:rFonts w:ascii="Arial" w:eastAsia="Calibri" w:hAnsi="Arial" w:cs="Arial"/>
        </w:rPr>
      </w:pPr>
    </w:p>
    <w:p w14:paraId="5BD7DBCC" w14:textId="77777777" w:rsidR="005E3E85" w:rsidRPr="00075F87" w:rsidRDefault="005E3E85" w:rsidP="005A56E6">
      <w:pPr>
        <w:spacing w:line="360" w:lineRule="auto"/>
        <w:jc w:val="both"/>
        <w:rPr>
          <w:rFonts w:ascii="Arial" w:eastAsia="Calibri" w:hAnsi="Arial" w:cs="Arial"/>
        </w:rPr>
      </w:pPr>
    </w:p>
    <w:p w14:paraId="0318188D" w14:textId="77777777" w:rsidR="00515D01" w:rsidRPr="00075F87" w:rsidRDefault="00515D01" w:rsidP="005A56E6">
      <w:pPr>
        <w:spacing w:line="360" w:lineRule="auto"/>
        <w:jc w:val="both"/>
        <w:rPr>
          <w:rFonts w:ascii="Arial" w:hAnsi="Arial" w:cs="Arial"/>
        </w:rPr>
      </w:pPr>
    </w:p>
    <w:p w14:paraId="4E727ADD" w14:textId="77777777" w:rsidR="00072069" w:rsidRPr="00075F87" w:rsidRDefault="00072069" w:rsidP="005A56E6">
      <w:pPr>
        <w:spacing w:line="360" w:lineRule="auto"/>
        <w:jc w:val="both"/>
        <w:rPr>
          <w:rFonts w:ascii="Arial" w:hAnsi="Arial" w:cs="Arial"/>
        </w:rPr>
      </w:pPr>
    </w:p>
    <w:p w14:paraId="18E05F7C" w14:textId="77777777" w:rsidR="00072069" w:rsidRPr="00075F87" w:rsidRDefault="00072069" w:rsidP="005A56E6">
      <w:pPr>
        <w:spacing w:line="360" w:lineRule="auto"/>
        <w:jc w:val="both"/>
        <w:rPr>
          <w:rFonts w:ascii="Arial" w:hAnsi="Arial" w:cs="Arial"/>
        </w:rPr>
      </w:pPr>
    </w:p>
    <w:p w14:paraId="72BBD170" w14:textId="77777777" w:rsidR="00072069" w:rsidRPr="00075F87" w:rsidRDefault="00072069" w:rsidP="005A56E6">
      <w:pPr>
        <w:spacing w:line="360" w:lineRule="auto"/>
        <w:jc w:val="both"/>
        <w:rPr>
          <w:rFonts w:ascii="Arial" w:hAnsi="Arial" w:cs="Arial"/>
        </w:rPr>
      </w:pPr>
    </w:p>
    <w:p w14:paraId="2A5EBB23" w14:textId="77777777" w:rsidR="00072069" w:rsidRPr="00075F87" w:rsidRDefault="00072069" w:rsidP="005A56E6">
      <w:pPr>
        <w:spacing w:line="360" w:lineRule="auto"/>
        <w:jc w:val="both"/>
        <w:rPr>
          <w:rFonts w:ascii="Arial" w:hAnsi="Arial" w:cs="Arial"/>
        </w:rPr>
      </w:pPr>
    </w:p>
    <w:p w14:paraId="0F3DF486" w14:textId="77777777" w:rsidR="00072069" w:rsidRPr="00075F87" w:rsidRDefault="00072069" w:rsidP="005A56E6">
      <w:pPr>
        <w:spacing w:line="360" w:lineRule="auto"/>
        <w:jc w:val="both"/>
        <w:rPr>
          <w:rFonts w:ascii="Arial" w:hAnsi="Arial" w:cs="Arial"/>
        </w:rPr>
      </w:pPr>
    </w:p>
    <w:p w14:paraId="56DA851B" w14:textId="77777777" w:rsidR="00072069" w:rsidRPr="00075F87" w:rsidRDefault="00072069" w:rsidP="005A56E6">
      <w:pPr>
        <w:spacing w:line="360" w:lineRule="auto"/>
        <w:jc w:val="both"/>
        <w:rPr>
          <w:rFonts w:ascii="Arial" w:hAnsi="Arial" w:cs="Arial"/>
        </w:rPr>
      </w:pPr>
    </w:p>
    <w:p w14:paraId="18314124" w14:textId="77777777" w:rsidR="00072069" w:rsidRPr="00075F87" w:rsidRDefault="00072069" w:rsidP="005A56E6">
      <w:pPr>
        <w:spacing w:line="360" w:lineRule="auto"/>
        <w:jc w:val="both"/>
        <w:rPr>
          <w:rFonts w:ascii="Arial" w:hAnsi="Arial" w:cs="Arial"/>
        </w:rPr>
      </w:pPr>
    </w:p>
    <w:p w14:paraId="349CBDDF" w14:textId="77777777" w:rsidR="00072069" w:rsidRPr="00075F87" w:rsidRDefault="00072069" w:rsidP="005A56E6">
      <w:pPr>
        <w:spacing w:line="360" w:lineRule="auto"/>
        <w:jc w:val="both"/>
        <w:rPr>
          <w:rFonts w:ascii="Arial" w:hAnsi="Arial" w:cs="Arial"/>
        </w:rPr>
      </w:pPr>
    </w:p>
    <w:p w14:paraId="7C2CEBE6" w14:textId="77777777" w:rsidR="00072069" w:rsidRPr="00075F87" w:rsidRDefault="00072069" w:rsidP="005A56E6">
      <w:pPr>
        <w:spacing w:line="360" w:lineRule="auto"/>
        <w:jc w:val="both"/>
        <w:rPr>
          <w:rFonts w:ascii="Arial" w:hAnsi="Arial" w:cs="Arial"/>
        </w:rPr>
      </w:pPr>
    </w:p>
    <w:p w14:paraId="6262D93A" w14:textId="77777777" w:rsidR="00072069" w:rsidRPr="00075F87" w:rsidRDefault="00072069" w:rsidP="005A56E6">
      <w:pPr>
        <w:spacing w:line="360" w:lineRule="auto"/>
        <w:jc w:val="both"/>
        <w:rPr>
          <w:rFonts w:ascii="Arial" w:hAnsi="Arial" w:cs="Arial"/>
        </w:rPr>
      </w:pPr>
    </w:p>
    <w:p w14:paraId="05347DE2" w14:textId="77777777" w:rsidR="00072069" w:rsidRPr="00075F87" w:rsidRDefault="00072069" w:rsidP="005A56E6">
      <w:pPr>
        <w:pStyle w:val="Default"/>
        <w:spacing w:line="360" w:lineRule="auto"/>
        <w:rPr>
          <w:b/>
          <w:bCs/>
          <w:color w:val="auto"/>
        </w:rPr>
      </w:pPr>
    </w:p>
    <w:p w14:paraId="49CE0B96" w14:textId="77777777" w:rsidR="00072069" w:rsidRPr="00075F87" w:rsidRDefault="00072069" w:rsidP="005A56E6">
      <w:pPr>
        <w:pStyle w:val="Default"/>
        <w:spacing w:line="360" w:lineRule="auto"/>
        <w:rPr>
          <w:b/>
          <w:bCs/>
          <w:color w:val="auto"/>
        </w:rPr>
      </w:pPr>
    </w:p>
    <w:p w14:paraId="009F5416" w14:textId="77777777" w:rsidR="00072069" w:rsidRPr="00075F87" w:rsidRDefault="00072069" w:rsidP="005A56E6">
      <w:pPr>
        <w:pStyle w:val="Default"/>
        <w:spacing w:line="360" w:lineRule="auto"/>
        <w:rPr>
          <w:b/>
          <w:bCs/>
          <w:color w:val="auto"/>
        </w:rPr>
      </w:pPr>
    </w:p>
    <w:p w14:paraId="7B697441" w14:textId="77777777" w:rsidR="00072069" w:rsidRPr="00075F87" w:rsidRDefault="00072069" w:rsidP="005A56E6">
      <w:pPr>
        <w:pStyle w:val="Default"/>
        <w:spacing w:line="360" w:lineRule="auto"/>
        <w:rPr>
          <w:b/>
          <w:bCs/>
          <w:color w:val="auto"/>
        </w:rPr>
      </w:pPr>
    </w:p>
    <w:p w14:paraId="179DDE86" w14:textId="77777777" w:rsidR="003A3EB4" w:rsidRPr="00075F87" w:rsidRDefault="003A3EB4" w:rsidP="005A56E6">
      <w:pPr>
        <w:pStyle w:val="Default"/>
        <w:spacing w:line="360" w:lineRule="auto"/>
        <w:jc w:val="center"/>
        <w:rPr>
          <w:b/>
          <w:bCs/>
          <w:color w:val="auto"/>
        </w:rPr>
      </w:pPr>
    </w:p>
    <w:p w14:paraId="1E6E71E7" w14:textId="77777777" w:rsidR="003A3EB4" w:rsidRPr="00075F87" w:rsidRDefault="003A3EB4" w:rsidP="005A56E6">
      <w:pPr>
        <w:pStyle w:val="Default"/>
        <w:spacing w:line="360" w:lineRule="auto"/>
        <w:jc w:val="center"/>
        <w:rPr>
          <w:b/>
          <w:bCs/>
          <w:color w:val="auto"/>
        </w:rPr>
      </w:pPr>
    </w:p>
    <w:p w14:paraId="3B328BD6" w14:textId="77777777" w:rsidR="009B55BC" w:rsidRDefault="009B55BC" w:rsidP="005A56E6">
      <w:pPr>
        <w:pStyle w:val="Default"/>
        <w:spacing w:line="360" w:lineRule="auto"/>
        <w:jc w:val="center"/>
        <w:rPr>
          <w:b/>
          <w:bCs/>
          <w:color w:val="auto"/>
        </w:rPr>
      </w:pPr>
    </w:p>
    <w:p w14:paraId="3F6EB1D6" w14:textId="77777777" w:rsidR="00075F87" w:rsidRPr="00075F87" w:rsidRDefault="00075F87" w:rsidP="005A56E6">
      <w:pPr>
        <w:pStyle w:val="Default"/>
        <w:spacing w:line="360" w:lineRule="auto"/>
        <w:jc w:val="center"/>
        <w:rPr>
          <w:b/>
          <w:bCs/>
          <w:color w:val="auto"/>
        </w:rPr>
      </w:pPr>
    </w:p>
    <w:p w14:paraId="04444C86" w14:textId="77777777" w:rsidR="00072069" w:rsidRPr="00075F87" w:rsidRDefault="00072069" w:rsidP="005A56E6">
      <w:pPr>
        <w:pStyle w:val="Default"/>
        <w:spacing w:line="360" w:lineRule="auto"/>
        <w:jc w:val="center"/>
        <w:rPr>
          <w:color w:val="auto"/>
        </w:rPr>
      </w:pPr>
      <w:r w:rsidRPr="00075F87">
        <w:rPr>
          <w:b/>
          <w:bCs/>
          <w:color w:val="auto"/>
        </w:rPr>
        <w:lastRenderedPageBreak/>
        <w:t>DECLARAÇÃO DE AUTORIZAÇÃO</w:t>
      </w:r>
    </w:p>
    <w:p w14:paraId="4B3865CE" w14:textId="77777777" w:rsidR="003A3EB4" w:rsidRPr="00075F87" w:rsidRDefault="003A3EB4" w:rsidP="005A56E6">
      <w:pPr>
        <w:pStyle w:val="Default"/>
        <w:spacing w:line="360" w:lineRule="auto"/>
        <w:ind w:firstLine="1134"/>
        <w:rPr>
          <w:color w:val="auto"/>
        </w:rPr>
      </w:pPr>
    </w:p>
    <w:p w14:paraId="4DA6615B" w14:textId="77777777" w:rsidR="00072069" w:rsidRPr="00075F87" w:rsidRDefault="00072069" w:rsidP="005A56E6">
      <w:pPr>
        <w:pStyle w:val="Default"/>
        <w:spacing w:line="360" w:lineRule="auto"/>
        <w:ind w:firstLine="1134"/>
        <w:rPr>
          <w:color w:val="auto"/>
        </w:rPr>
      </w:pPr>
      <w:r w:rsidRPr="00075F87">
        <w:rPr>
          <w:color w:val="auto"/>
        </w:rPr>
        <w:t>Autorizo a reprodução e divulgação total ou parcial deste trabalho, por qualquer meio convencional ou eletrônico, para fins de estud</w:t>
      </w:r>
      <w:r w:rsidR="00120ED6" w:rsidRPr="00075F87">
        <w:rPr>
          <w:color w:val="auto"/>
        </w:rPr>
        <w:t>o e pesquisa, desde que citada a</w:t>
      </w:r>
      <w:r w:rsidRPr="00075F87">
        <w:rPr>
          <w:color w:val="auto"/>
        </w:rPr>
        <w:t xml:space="preserve"> fonte. </w:t>
      </w:r>
    </w:p>
    <w:p w14:paraId="02F1D1E1" w14:textId="77777777" w:rsidR="00072069" w:rsidRPr="00075F87" w:rsidRDefault="00072069" w:rsidP="005A56E6">
      <w:pPr>
        <w:pStyle w:val="Default"/>
        <w:spacing w:line="360" w:lineRule="auto"/>
        <w:ind w:firstLine="1134"/>
        <w:rPr>
          <w:color w:val="auto"/>
        </w:rPr>
      </w:pPr>
    </w:p>
    <w:p w14:paraId="120D54D8" w14:textId="77777777" w:rsidR="00072069" w:rsidRPr="00075F87" w:rsidRDefault="00072069" w:rsidP="005A56E6">
      <w:pPr>
        <w:pStyle w:val="Default"/>
        <w:spacing w:line="360" w:lineRule="auto"/>
        <w:ind w:firstLine="1134"/>
        <w:rPr>
          <w:color w:val="auto"/>
        </w:rPr>
      </w:pPr>
    </w:p>
    <w:p w14:paraId="247CAD7A" w14:textId="3C0F2D32" w:rsidR="00072069" w:rsidRPr="00075F87" w:rsidRDefault="005A70B2" w:rsidP="005A56E6">
      <w:pPr>
        <w:pStyle w:val="Default"/>
        <w:spacing w:line="360" w:lineRule="auto"/>
        <w:ind w:firstLine="1134"/>
        <w:rPr>
          <w:color w:val="auto"/>
        </w:rPr>
      </w:pPr>
      <w:r>
        <w:rPr>
          <w:color w:val="auto"/>
        </w:rPr>
        <w:t xml:space="preserve">Patos de Minas, 29 de novembro </w:t>
      </w:r>
      <w:r w:rsidR="00075F87">
        <w:rPr>
          <w:color w:val="auto"/>
        </w:rPr>
        <w:t xml:space="preserve">de </w:t>
      </w:r>
      <w:r>
        <w:rPr>
          <w:color w:val="auto"/>
        </w:rPr>
        <w:t>2019</w:t>
      </w:r>
      <w:bookmarkStart w:id="1" w:name="_GoBack"/>
      <w:bookmarkEnd w:id="1"/>
    </w:p>
    <w:p w14:paraId="5E17E4FB" w14:textId="77777777" w:rsidR="00072069" w:rsidRPr="00075F87" w:rsidRDefault="00072069" w:rsidP="005A56E6">
      <w:pPr>
        <w:pStyle w:val="Default"/>
        <w:spacing w:line="360" w:lineRule="auto"/>
        <w:ind w:firstLine="1134"/>
        <w:rPr>
          <w:color w:val="auto"/>
        </w:rPr>
      </w:pPr>
    </w:p>
    <w:p w14:paraId="55B84BD9" w14:textId="77777777" w:rsidR="00072069" w:rsidRPr="00075F87" w:rsidRDefault="00072069" w:rsidP="005A56E6">
      <w:pPr>
        <w:pStyle w:val="Default"/>
        <w:spacing w:line="360" w:lineRule="auto"/>
        <w:ind w:firstLine="1134"/>
        <w:rPr>
          <w:color w:val="auto"/>
        </w:rPr>
      </w:pPr>
    </w:p>
    <w:p w14:paraId="1A42956E" w14:textId="77777777" w:rsidR="00072069" w:rsidRPr="00075F87" w:rsidRDefault="00072069" w:rsidP="005A56E6">
      <w:pPr>
        <w:pStyle w:val="Default"/>
        <w:spacing w:line="360" w:lineRule="auto"/>
        <w:ind w:firstLine="1134"/>
        <w:rPr>
          <w:color w:val="auto"/>
        </w:rPr>
      </w:pPr>
      <w:r w:rsidRPr="00075F87">
        <w:rPr>
          <w:color w:val="auto"/>
        </w:rPr>
        <w:t xml:space="preserve">. </w:t>
      </w:r>
    </w:p>
    <w:p w14:paraId="076B6F63" w14:textId="77777777" w:rsidR="00072069" w:rsidRPr="00075F87" w:rsidRDefault="00072069" w:rsidP="005A56E6">
      <w:pPr>
        <w:pStyle w:val="Default"/>
        <w:spacing w:line="360" w:lineRule="auto"/>
        <w:jc w:val="center"/>
        <w:rPr>
          <w:color w:val="auto"/>
        </w:rPr>
      </w:pPr>
      <w:r w:rsidRPr="00075F87">
        <w:rPr>
          <w:color w:val="auto"/>
        </w:rPr>
        <w:t>______________________________________</w:t>
      </w:r>
    </w:p>
    <w:p w14:paraId="5E1CC693" w14:textId="77777777" w:rsidR="001C3D92" w:rsidRPr="00075F87" w:rsidRDefault="001C3D92" w:rsidP="001C3D92">
      <w:pPr>
        <w:pStyle w:val="Default"/>
        <w:spacing w:line="360" w:lineRule="auto"/>
        <w:jc w:val="center"/>
        <w:rPr>
          <w:color w:val="auto"/>
        </w:rPr>
      </w:pPr>
      <w:r w:rsidRPr="00075F87">
        <w:rPr>
          <w:color w:val="auto"/>
        </w:rPr>
        <w:t>Brígida Silva Pedra</w:t>
      </w:r>
    </w:p>
    <w:p w14:paraId="3F9CD4F3" w14:textId="3E657E1B" w:rsidR="00072069" w:rsidRPr="00075F87" w:rsidRDefault="00072069" w:rsidP="005A56E6">
      <w:pPr>
        <w:pStyle w:val="Default"/>
        <w:spacing w:line="360" w:lineRule="auto"/>
        <w:jc w:val="center"/>
        <w:rPr>
          <w:color w:val="auto"/>
        </w:rPr>
      </w:pPr>
    </w:p>
    <w:p w14:paraId="7EA239A7" w14:textId="77777777" w:rsidR="00072069" w:rsidRPr="00075F87" w:rsidRDefault="00072069" w:rsidP="005A56E6">
      <w:pPr>
        <w:pStyle w:val="Default"/>
        <w:spacing w:line="360" w:lineRule="auto"/>
        <w:jc w:val="center"/>
        <w:rPr>
          <w:color w:val="auto"/>
        </w:rPr>
      </w:pPr>
    </w:p>
    <w:p w14:paraId="308AB188" w14:textId="77777777" w:rsidR="00072069" w:rsidRPr="00075F87" w:rsidRDefault="00072069" w:rsidP="005A56E6">
      <w:pPr>
        <w:pStyle w:val="Default"/>
        <w:spacing w:line="360" w:lineRule="auto"/>
        <w:jc w:val="center"/>
        <w:rPr>
          <w:color w:val="auto"/>
        </w:rPr>
      </w:pPr>
    </w:p>
    <w:p w14:paraId="53C97D9B" w14:textId="77777777" w:rsidR="00072069" w:rsidRPr="00075F87" w:rsidRDefault="00072069" w:rsidP="005A56E6">
      <w:pPr>
        <w:pStyle w:val="Default"/>
        <w:spacing w:line="360" w:lineRule="auto"/>
        <w:jc w:val="center"/>
        <w:rPr>
          <w:color w:val="auto"/>
        </w:rPr>
      </w:pPr>
    </w:p>
    <w:p w14:paraId="73E47CEC" w14:textId="77777777" w:rsidR="00072069" w:rsidRPr="00075F87" w:rsidRDefault="00072069" w:rsidP="005A56E6">
      <w:pPr>
        <w:pStyle w:val="Default"/>
        <w:spacing w:line="360" w:lineRule="auto"/>
        <w:jc w:val="center"/>
        <w:rPr>
          <w:color w:val="auto"/>
        </w:rPr>
      </w:pPr>
      <w:r w:rsidRPr="00075F87">
        <w:rPr>
          <w:color w:val="auto"/>
        </w:rPr>
        <w:t>______________________________________</w:t>
      </w:r>
    </w:p>
    <w:p w14:paraId="0082F3FC" w14:textId="77777777" w:rsidR="001C3D92" w:rsidRPr="00075F87" w:rsidRDefault="001C3D92" w:rsidP="001C3D92">
      <w:pPr>
        <w:pStyle w:val="Default"/>
        <w:spacing w:line="360" w:lineRule="auto"/>
        <w:jc w:val="center"/>
        <w:rPr>
          <w:color w:val="auto"/>
        </w:rPr>
      </w:pPr>
      <w:r w:rsidRPr="00075F87">
        <w:rPr>
          <w:color w:val="auto"/>
        </w:rPr>
        <w:t>Gilmar Antoniassi Junior</w:t>
      </w:r>
    </w:p>
    <w:p w14:paraId="5726A01D" w14:textId="77777777" w:rsidR="009D0CC2" w:rsidRPr="00075F87" w:rsidRDefault="009D0CC2" w:rsidP="005A56E6">
      <w:pPr>
        <w:pStyle w:val="Default"/>
        <w:spacing w:line="360" w:lineRule="auto"/>
        <w:jc w:val="center"/>
        <w:rPr>
          <w:color w:val="auto"/>
        </w:rPr>
      </w:pPr>
    </w:p>
    <w:p w14:paraId="7FD94C9A" w14:textId="77777777" w:rsidR="00120ED6" w:rsidRPr="00075F87" w:rsidRDefault="00120ED6" w:rsidP="005A56E6">
      <w:pPr>
        <w:pStyle w:val="Default"/>
        <w:spacing w:line="360" w:lineRule="auto"/>
        <w:jc w:val="center"/>
        <w:rPr>
          <w:color w:val="auto"/>
        </w:rPr>
      </w:pPr>
    </w:p>
    <w:p w14:paraId="4E5CA881" w14:textId="77777777" w:rsidR="00120ED6" w:rsidRPr="00075F87" w:rsidRDefault="00120ED6" w:rsidP="005A56E6">
      <w:pPr>
        <w:pStyle w:val="Default"/>
        <w:spacing w:line="360" w:lineRule="auto"/>
        <w:jc w:val="center"/>
        <w:rPr>
          <w:color w:val="auto"/>
        </w:rPr>
      </w:pPr>
    </w:p>
    <w:p w14:paraId="1DBF1465" w14:textId="77777777" w:rsidR="00120ED6" w:rsidRPr="00075F87" w:rsidRDefault="00120ED6" w:rsidP="005A56E6">
      <w:pPr>
        <w:pStyle w:val="Default"/>
        <w:spacing w:line="360" w:lineRule="auto"/>
        <w:jc w:val="center"/>
        <w:rPr>
          <w:color w:val="auto"/>
        </w:rPr>
      </w:pPr>
    </w:p>
    <w:p w14:paraId="467E23C2" w14:textId="77777777" w:rsidR="00120ED6" w:rsidRPr="00075F87" w:rsidRDefault="00120ED6" w:rsidP="005A56E6">
      <w:pPr>
        <w:pStyle w:val="Default"/>
        <w:spacing w:line="360" w:lineRule="auto"/>
        <w:jc w:val="center"/>
        <w:rPr>
          <w:color w:val="auto"/>
        </w:rPr>
      </w:pPr>
    </w:p>
    <w:p w14:paraId="702EA4BD" w14:textId="77777777" w:rsidR="00120ED6" w:rsidRPr="00075F87" w:rsidRDefault="00120ED6" w:rsidP="005A56E6">
      <w:pPr>
        <w:pStyle w:val="Default"/>
        <w:spacing w:line="360" w:lineRule="auto"/>
        <w:jc w:val="center"/>
        <w:rPr>
          <w:color w:val="auto"/>
        </w:rPr>
      </w:pPr>
    </w:p>
    <w:p w14:paraId="4872C9A4" w14:textId="77777777" w:rsidR="00120ED6" w:rsidRPr="00075F87" w:rsidRDefault="00120ED6" w:rsidP="005A56E6">
      <w:pPr>
        <w:pStyle w:val="Default"/>
        <w:spacing w:line="360" w:lineRule="auto"/>
        <w:jc w:val="center"/>
        <w:rPr>
          <w:color w:val="auto"/>
        </w:rPr>
      </w:pPr>
    </w:p>
    <w:p w14:paraId="76AE7077" w14:textId="77777777" w:rsidR="00120ED6" w:rsidRPr="00075F87" w:rsidRDefault="00120ED6" w:rsidP="005A56E6">
      <w:pPr>
        <w:pStyle w:val="Default"/>
        <w:spacing w:line="360" w:lineRule="auto"/>
        <w:jc w:val="center"/>
        <w:rPr>
          <w:color w:val="auto"/>
        </w:rPr>
      </w:pPr>
    </w:p>
    <w:p w14:paraId="1D1D87E8" w14:textId="77777777" w:rsidR="00120ED6" w:rsidRPr="00075F87" w:rsidRDefault="00120ED6" w:rsidP="005A56E6">
      <w:pPr>
        <w:pStyle w:val="Default"/>
        <w:spacing w:line="360" w:lineRule="auto"/>
        <w:jc w:val="center"/>
        <w:rPr>
          <w:color w:val="auto"/>
        </w:rPr>
      </w:pPr>
    </w:p>
    <w:p w14:paraId="10F3A0BB" w14:textId="77777777" w:rsidR="00120ED6" w:rsidRPr="00075F87" w:rsidRDefault="00120ED6" w:rsidP="005A56E6">
      <w:pPr>
        <w:pStyle w:val="Default"/>
        <w:spacing w:line="360" w:lineRule="auto"/>
        <w:jc w:val="center"/>
        <w:rPr>
          <w:color w:val="auto"/>
        </w:rPr>
      </w:pPr>
    </w:p>
    <w:p w14:paraId="6D69EA6A" w14:textId="316DC616" w:rsidR="00725B5B" w:rsidRPr="00075F87" w:rsidRDefault="009B3C09" w:rsidP="00725B5B">
      <w:pPr>
        <w:ind w:hanging="2"/>
        <w:jc w:val="center"/>
        <w:rPr>
          <w:rFonts w:ascii="Arial" w:eastAsia="Arial" w:hAnsi="Arial" w:cs="Arial"/>
        </w:rPr>
      </w:pPr>
      <w:r w:rsidRPr="00075F87">
        <w:rPr>
          <w:rFonts w:ascii="Arial" w:eastAsia="Arial" w:hAnsi="Arial" w:cs="Arial"/>
          <w:b/>
          <w:noProof/>
        </w:rPr>
        <w:lastRenderedPageBreak/>
        <w:drawing>
          <wp:inline distT="0" distB="0" distL="0" distR="0" wp14:anchorId="76D50227" wp14:editId="0B2C9575">
            <wp:extent cx="5041557" cy="4632696"/>
            <wp:effectExtent l="0" t="0" r="6985"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535" cy="4633595"/>
                    </a:xfrm>
                    <a:prstGeom prst="rect">
                      <a:avLst/>
                    </a:prstGeom>
                    <a:noFill/>
                    <a:ln>
                      <a:noFill/>
                    </a:ln>
                  </pic:spPr>
                </pic:pic>
              </a:graphicData>
            </a:graphic>
          </wp:inline>
        </w:drawing>
      </w:r>
    </w:p>
    <w:p w14:paraId="1352E576" w14:textId="77777777" w:rsidR="00725B5B" w:rsidRPr="00075F87" w:rsidRDefault="00725B5B" w:rsidP="00725B5B">
      <w:pPr>
        <w:spacing w:line="360" w:lineRule="auto"/>
        <w:ind w:hanging="2"/>
        <w:jc w:val="center"/>
        <w:rPr>
          <w:rFonts w:ascii="Arial" w:eastAsia="Arial" w:hAnsi="Arial" w:cs="Arial"/>
        </w:rPr>
      </w:pPr>
    </w:p>
    <w:p w14:paraId="6E39AA91" w14:textId="77777777" w:rsidR="00725B5B" w:rsidRPr="00075F87" w:rsidRDefault="00725B5B" w:rsidP="00725B5B">
      <w:pPr>
        <w:spacing w:line="360" w:lineRule="auto"/>
        <w:ind w:hanging="2"/>
        <w:jc w:val="center"/>
        <w:rPr>
          <w:rFonts w:ascii="Arial" w:eastAsia="Arial" w:hAnsi="Arial" w:cs="Arial"/>
        </w:rPr>
      </w:pPr>
      <w:r w:rsidRPr="00075F87">
        <w:rPr>
          <w:rFonts w:ascii="Arial" w:eastAsia="Arial" w:hAnsi="Arial" w:cs="Arial"/>
          <w:b/>
        </w:rPr>
        <w:t>FACULDADE PATOS DE MINAS</w:t>
      </w:r>
    </w:p>
    <w:p w14:paraId="3551808D" w14:textId="77777777" w:rsidR="00725B5B" w:rsidRPr="00075F87" w:rsidRDefault="00725B5B" w:rsidP="00725B5B">
      <w:pPr>
        <w:spacing w:line="360" w:lineRule="auto"/>
        <w:ind w:hanging="2"/>
        <w:jc w:val="center"/>
        <w:rPr>
          <w:rFonts w:ascii="Arial" w:eastAsia="Arial" w:hAnsi="Arial" w:cs="Arial"/>
        </w:rPr>
      </w:pPr>
      <w:r w:rsidRPr="00075F87">
        <w:rPr>
          <w:rFonts w:ascii="Arial" w:eastAsia="Arial" w:hAnsi="Arial" w:cs="Arial"/>
        </w:rPr>
        <w:t>Mantenedora – Associação Educacional de Patos de Minas</w:t>
      </w:r>
    </w:p>
    <w:p w14:paraId="12BD6F14" w14:textId="77777777" w:rsidR="00725B5B" w:rsidRPr="00075F87" w:rsidRDefault="00725B5B" w:rsidP="00725B5B">
      <w:pPr>
        <w:spacing w:line="360" w:lineRule="auto"/>
        <w:ind w:hanging="2"/>
        <w:jc w:val="center"/>
        <w:rPr>
          <w:rFonts w:ascii="Arial" w:eastAsia="Arial" w:hAnsi="Arial" w:cs="Arial"/>
        </w:rPr>
      </w:pPr>
      <w:r w:rsidRPr="00075F87">
        <w:rPr>
          <w:rFonts w:ascii="Arial" w:eastAsia="Arial" w:hAnsi="Arial" w:cs="Arial"/>
        </w:rPr>
        <w:t>Portaria de Recredenciamento MEC – DOU N°. 1469 de 10 de Outubro de 2011.</w:t>
      </w:r>
    </w:p>
    <w:p w14:paraId="085AFB2E" w14:textId="77777777" w:rsidR="00725B5B" w:rsidRPr="00075F87" w:rsidRDefault="00725B5B" w:rsidP="00725B5B">
      <w:pPr>
        <w:spacing w:line="360" w:lineRule="auto"/>
        <w:ind w:hanging="2"/>
        <w:jc w:val="center"/>
        <w:rPr>
          <w:rFonts w:ascii="Arial" w:eastAsia="Arial" w:hAnsi="Arial" w:cs="Arial"/>
        </w:rPr>
      </w:pPr>
    </w:p>
    <w:p w14:paraId="2562CDEF" w14:textId="77777777" w:rsidR="00725B5B" w:rsidRPr="00075F87" w:rsidRDefault="00725B5B" w:rsidP="00725B5B">
      <w:pPr>
        <w:spacing w:line="360" w:lineRule="auto"/>
        <w:ind w:hanging="2"/>
        <w:jc w:val="center"/>
        <w:rPr>
          <w:rFonts w:ascii="Arial" w:eastAsia="Arial" w:hAnsi="Arial" w:cs="Arial"/>
          <w:b/>
        </w:rPr>
      </w:pPr>
      <w:r w:rsidRPr="00075F87">
        <w:rPr>
          <w:rFonts w:ascii="Arial" w:eastAsia="Arial" w:hAnsi="Arial" w:cs="Arial"/>
          <w:b/>
        </w:rPr>
        <w:t>Departamento de Graduação em Psicologia</w:t>
      </w:r>
    </w:p>
    <w:p w14:paraId="5A830278" w14:textId="77777777" w:rsidR="00725B5B" w:rsidRPr="00075F87" w:rsidRDefault="00725B5B" w:rsidP="00725B5B">
      <w:pPr>
        <w:spacing w:line="360" w:lineRule="auto"/>
        <w:ind w:hanging="2"/>
        <w:jc w:val="center"/>
        <w:rPr>
          <w:rFonts w:ascii="Arial" w:eastAsia="Arial" w:hAnsi="Arial" w:cs="Arial"/>
        </w:rPr>
      </w:pPr>
      <w:r w:rsidRPr="00075F87">
        <w:rPr>
          <w:rFonts w:ascii="Arial" w:eastAsia="Arial" w:hAnsi="Arial" w:cs="Arial"/>
          <w:b/>
        </w:rPr>
        <w:t>Curso de Bacharelado em Psicologia</w:t>
      </w:r>
    </w:p>
    <w:p w14:paraId="6F029BB8" w14:textId="77777777" w:rsidR="00725B5B" w:rsidRPr="00075F87" w:rsidRDefault="00725B5B" w:rsidP="00725B5B">
      <w:pPr>
        <w:spacing w:line="360" w:lineRule="auto"/>
        <w:ind w:hanging="2"/>
        <w:jc w:val="center"/>
        <w:rPr>
          <w:rFonts w:ascii="Arial" w:eastAsia="Arial" w:hAnsi="Arial" w:cs="Arial"/>
        </w:rPr>
      </w:pPr>
      <w:r w:rsidRPr="00075F87">
        <w:rPr>
          <w:rFonts w:ascii="Arial" w:eastAsia="Arial" w:hAnsi="Arial" w:cs="Arial"/>
        </w:rPr>
        <w:t>(Formação de Psicólogo)</w:t>
      </w:r>
    </w:p>
    <w:p w14:paraId="521CD1C9" w14:textId="77777777" w:rsidR="00725B5B" w:rsidRPr="00075F87" w:rsidRDefault="00725B5B" w:rsidP="00725B5B">
      <w:pPr>
        <w:spacing w:line="276" w:lineRule="auto"/>
        <w:ind w:hanging="2"/>
        <w:jc w:val="both"/>
        <w:rPr>
          <w:rFonts w:ascii="Arial" w:eastAsia="Arial" w:hAnsi="Arial" w:cs="Arial"/>
          <w:sz w:val="20"/>
          <w:szCs w:val="20"/>
        </w:rPr>
      </w:pPr>
      <w:r w:rsidRPr="00075F87">
        <w:rPr>
          <w:rFonts w:ascii="Arial" w:eastAsia="Arial" w:hAnsi="Arial" w:cs="Arial"/>
          <w:sz w:val="20"/>
          <w:szCs w:val="20"/>
        </w:rPr>
        <w:t>Curso Reconhecido pela Portaria DIREG/MEC Nº. 371 de 30/08/2011, renovado Reconhecimento de Curso pela Portaria DIREG/ME Nº. 267 de 03/04/2017, publicado  DOU em 04/04/2017, nº. 65, sessão 1, pág. 70-81</w:t>
      </w:r>
    </w:p>
    <w:p w14:paraId="36A8F43F" w14:textId="77777777" w:rsidR="00725B5B" w:rsidRPr="00075F87" w:rsidRDefault="00725B5B" w:rsidP="00725B5B">
      <w:pPr>
        <w:ind w:hanging="2"/>
        <w:jc w:val="right"/>
        <w:rPr>
          <w:rFonts w:ascii="Arial" w:eastAsia="Arial" w:hAnsi="Arial" w:cs="Arial"/>
          <w:sz w:val="20"/>
          <w:szCs w:val="20"/>
        </w:rPr>
      </w:pPr>
    </w:p>
    <w:p w14:paraId="0AAEE1C4" w14:textId="77777777" w:rsidR="00725B5B" w:rsidRPr="00075F87" w:rsidRDefault="00725B5B" w:rsidP="00725B5B">
      <w:pPr>
        <w:ind w:hanging="2"/>
        <w:jc w:val="both"/>
        <w:rPr>
          <w:rFonts w:ascii="Arial" w:eastAsia="Arial" w:hAnsi="Arial" w:cs="Arial"/>
          <w:sz w:val="20"/>
          <w:szCs w:val="20"/>
        </w:rPr>
      </w:pPr>
      <w:r w:rsidRPr="00075F87">
        <w:rPr>
          <w:rFonts w:ascii="Arial" w:eastAsia="Arial" w:hAnsi="Arial" w:cs="Arial"/>
          <w:i/>
          <w:sz w:val="20"/>
          <w:szCs w:val="20"/>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14:paraId="7217DD9D" w14:textId="77777777" w:rsidR="00725B5B" w:rsidRPr="00075F87" w:rsidRDefault="00725B5B" w:rsidP="00725B5B">
      <w:pPr>
        <w:ind w:hanging="2"/>
        <w:jc w:val="right"/>
        <w:rPr>
          <w:rFonts w:ascii="Arial" w:eastAsia="Arial" w:hAnsi="Arial" w:cs="Arial"/>
          <w:sz w:val="20"/>
          <w:szCs w:val="20"/>
        </w:rPr>
      </w:pPr>
      <w:r w:rsidRPr="00075F87">
        <w:rPr>
          <w:rFonts w:ascii="Arial" w:eastAsia="Arial" w:hAnsi="Arial" w:cs="Arial"/>
          <w:i/>
          <w:sz w:val="20"/>
          <w:szCs w:val="20"/>
        </w:rPr>
        <w:t>(Juramento do Psicólogo – Conselho Federal de Psicologia)</w:t>
      </w:r>
    </w:p>
    <w:p w14:paraId="189DBFD5" w14:textId="77777777" w:rsidR="00725B5B" w:rsidRPr="00075F87" w:rsidRDefault="00725B5B" w:rsidP="005A56E6">
      <w:pPr>
        <w:pStyle w:val="Default"/>
        <w:spacing w:line="360" w:lineRule="auto"/>
        <w:jc w:val="center"/>
        <w:rPr>
          <w:color w:val="FF0000"/>
        </w:rPr>
      </w:pPr>
    </w:p>
    <w:sectPr w:rsidR="00725B5B" w:rsidRPr="00075F87" w:rsidSect="00071B92">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F3F0" w14:textId="77777777" w:rsidR="00DE777C" w:rsidRDefault="00DE777C" w:rsidP="002C7E73">
      <w:r>
        <w:separator/>
      </w:r>
    </w:p>
  </w:endnote>
  <w:endnote w:type="continuationSeparator" w:id="0">
    <w:p w14:paraId="11566CE9" w14:textId="77777777" w:rsidR="00DE777C" w:rsidRDefault="00DE777C" w:rsidP="002C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BB342" w14:textId="77777777" w:rsidR="00DE777C" w:rsidRDefault="00DE777C" w:rsidP="002C7E73">
      <w:r>
        <w:separator/>
      </w:r>
    </w:p>
  </w:footnote>
  <w:footnote w:type="continuationSeparator" w:id="0">
    <w:p w14:paraId="46CFF0F2" w14:textId="77777777" w:rsidR="00DE777C" w:rsidRDefault="00DE777C" w:rsidP="002C7E73">
      <w:r>
        <w:continuationSeparator/>
      </w:r>
    </w:p>
  </w:footnote>
  <w:footnote w:id="1">
    <w:p w14:paraId="1286E2AC" w14:textId="77777777" w:rsidR="00886E9C" w:rsidRPr="00CD321C" w:rsidRDefault="00886E9C" w:rsidP="00471640">
      <w:pPr>
        <w:pStyle w:val="Textodenotaderodap"/>
        <w:jc w:val="both"/>
        <w:rPr>
          <w:rFonts w:ascii="Arial" w:hAnsi="Arial" w:cs="Arial"/>
          <w:lang w:val="pt-BR"/>
        </w:rPr>
      </w:pPr>
      <w:r w:rsidRPr="00CD321C">
        <w:rPr>
          <w:rStyle w:val="Refdenotaderodap"/>
          <w:rFonts w:ascii="Arial" w:hAnsi="Arial" w:cs="Arial"/>
          <w:sz w:val="18"/>
        </w:rPr>
        <w:footnoteRef/>
      </w:r>
      <w:r w:rsidRPr="00CD321C">
        <w:rPr>
          <w:rFonts w:ascii="Arial" w:hAnsi="Arial" w:cs="Arial"/>
          <w:sz w:val="18"/>
        </w:rPr>
        <w:t xml:space="preserve"> </w:t>
      </w:r>
      <w:r w:rsidRPr="00CD321C">
        <w:rPr>
          <w:rFonts w:ascii="Arial" w:hAnsi="Arial" w:cs="Arial"/>
        </w:rPr>
        <w:t>Graduand</w:t>
      </w:r>
      <w:r w:rsidRPr="00CD321C">
        <w:rPr>
          <w:rFonts w:ascii="Arial" w:hAnsi="Arial" w:cs="Arial"/>
          <w:lang w:val="pt-BR"/>
        </w:rPr>
        <w:t>a</w:t>
      </w:r>
      <w:r w:rsidRPr="00CD321C">
        <w:rPr>
          <w:rFonts w:ascii="Arial" w:hAnsi="Arial" w:cs="Arial"/>
        </w:rPr>
        <w:t xml:space="preserve"> </w:t>
      </w:r>
      <w:r w:rsidRPr="00CD321C">
        <w:rPr>
          <w:rFonts w:ascii="Arial" w:hAnsi="Arial" w:cs="Arial"/>
          <w:lang w:val="pt-BR"/>
        </w:rPr>
        <w:t>em</w:t>
      </w:r>
      <w:r w:rsidRPr="00CD321C">
        <w:rPr>
          <w:rFonts w:ascii="Arial" w:hAnsi="Arial" w:cs="Arial"/>
        </w:rPr>
        <w:t xml:space="preserve"> Psicologia</w:t>
      </w:r>
      <w:r w:rsidRPr="00CD321C">
        <w:rPr>
          <w:rFonts w:ascii="Arial" w:hAnsi="Arial" w:cs="Arial"/>
          <w:lang w:val="pt-BR"/>
        </w:rPr>
        <w:t xml:space="preserve"> pela </w:t>
      </w:r>
      <w:r w:rsidRPr="00CD321C">
        <w:rPr>
          <w:rFonts w:ascii="Arial" w:hAnsi="Arial" w:cs="Arial"/>
        </w:rPr>
        <w:t>Faculdade Patos de Minas</w:t>
      </w:r>
      <w:r w:rsidRPr="00CD321C">
        <w:rPr>
          <w:rFonts w:ascii="Arial" w:hAnsi="Arial" w:cs="Arial"/>
          <w:lang w:val="pt-BR"/>
        </w:rPr>
        <w:t xml:space="preserve"> (FPM). </w:t>
      </w:r>
      <w:r>
        <w:rPr>
          <w:rFonts w:ascii="Arial" w:hAnsi="Arial" w:cs="Arial"/>
          <w:lang w:val="pt-BR"/>
        </w:rPr>
        <w:t>brigidapedra@outlook.com</w:t>
      </w:r>
    </w:p>
  </w:footnote>
  <w:footnote w:id="2">
    <w:p w14:paraId="5BB289FE" w14:textId="77777777" w:rsidR="00886E9C" w:rsidRPr="00CD321C" w:rsidRDefault="00886E9C" w:rsidP="00471640">
      <w:pPr>
        <w:pStyle w:val="Textodenotaderodap"/>
        <w:jc w:val="both"/>
        <w:rPr>
          <w:rFonts w:ascii="Arial" w:hAnsi="Arial" w:cs="Arial"/>
          <w:lang w:val="pt-BR"/>
        </w:rPr>
      </w:pPr>
      <w:r w:rsidRPr="00CD321C">
        <w:rPr>
          <w:rStyle w:val="Refdenotaderodap"/>
          <w:rFonts w:ascii="Arial" w:hAnsi="Arial" w:cs="Arial"/>
        </w:rPr>
        <w:footnoteRef/>
      </w:r>
      <w:r w:rsidRPr="00CD321C">
        <w:rPr>
          <w:rFonts w:ascii="Arial" w:hAnsi="Arial" w:cs="Arial"/>
        </w:rPr>
        <w:t xml:space="preserve"> </w:t>
      </w:r>
      <w:r w:rsidRPr="00CD321C">
        <w:rPr>
          <w:rFonts w:ascii="Arial" w:hAnsi="Arial" w:cs="Arial"/>
          <w:lang w:val="pt-BR"/>
        </w:rPr>
        <w:t>Doutorado e Mestre em Promoção da Saúde pela Universidade de Franca (UNIFRAN)</w:t>
      </w:r>
      <w:r w:rsidRPr="00CD321C">
        <w:rPr>
          <w:rFonts w:ascii="Arial" w:hAnsi="Arial" w:cs="Arial"/>
        </w:rPr>
        <w:t xml:space="preserve">. </w:t>
      </w:r>
      <w:r w:rsidRPr="00CD321C">
        <w:rPr>
          <w:rFonts w:ascii="Arial" w:hAnsi="Arial" w:cs="Arial"/>
          <w:lang w:val="pt-BR"/>
        </w:rPr>
        <w:t>Coordenador e</w:t>
      </w:r>
      <w:r w:rsidRPr="00CD321C">
        <w:rPr>
          <w:rFonts w:ascii="Arial" w:hAnsi="Arial" w:cs="Arial"/>
        </w:rPr>
        <w:t xml:space="preserve"> Professor</w:t>
      </w:r>
      <w:r w:rsidRPr="00CD321C">
        <w:rPr>
          <w:rFonts w:ascii="Arial" w:hAnsi="Arial" w:cs="Arial"/>
          <w:lang w:val="pt-BR"/>
        </w:rPr>
        <w:t xml:space="preserve"> </w:t>
      </w:r>
      <w:r w:rsidRPr="00CD321C">
        <w:rPr>
          <w:rFonts w:ascii="Arial" w:hAnsi="Arial" w:cs="Arial"/>
        </w:rPr>
        <w:t>Titular</w:t>
      </w:r>
      <w:r w:rsidRPr="00CD321C">
        <w:rPr>
          <w:rFonts w:ascii="Arial" w:hAnsi="Arial" w:cs="Arial"/>
          <w:lang w:val="pt-BR"/>
        </w:rPr>
        <w:t xml:space="preserve"> </w:t>
      </w:r>
      <w:r w:rsidRPr="00CD321C">
        <w:rPr>
          <w:rFonts w:ascii="Arial" w:hAnsi="Arial" w:cs="Arial"/>
        </w:rPr>
        <w:t>do Departamento de Graduação e Pós-graduação em Psicologia da Faculdade Patos de Minas (</w:t>
      </w:r>
      <w:r w:rsidRPr="00CD321C">
        <w:rPr>
          <w:rFonts w:ascii="Arial" w:hAnsi="Arial" w:cs="Arial"/>
          <w:lang w:val="pt-BR"/>
        </w:rPr>
        <w:t>DPGPSI-</w:t>
      </w:r>
      <w:r w:rsidRPr="00CD321C">
        <w:rPr>
          <w:rFonts w:ascii="Arial" w:hAnsi="Arial" w:cs="Arial"/>
        </w:rPr>
        <w:t>FPM)</w:t>
      </w:r>
      <w:r w:rsidRPr="00CD321C">
        <w:rPr>
          <w:rFonts w:ascii="Arial" w:hAnsi="Arial" w:cs="Arial"/>
          <w:lang w:val="pt-BR"/>
        </w:rPr>
        <w:t xml:space="preserve"> e Pesquisador</w:t>
      </w:r>
      <w:r w:rsidRPr="00CD321C">
        <w:t xml:space="preserve"> </w:t>
      </w:r>
      <w:r w:rsidRPr="00CD321C">
        <w:rPr>
          <w:rFonts w:ascii="Arial" w:hAnsi="Arial" w:cs="Arial"/>
          <w:lang w:val="pt-BR"/>
        </w:rPr>
        <w:t>Líder do Grupo de Estudos e Pesquisas em Cultura, Subjetividade e Promoção Psicossocial. gilmar.junior@faculdadepatosdeminas.edu.b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A8C7" w14:textId="61996798" w:rsidR="000C4071" w:rsidRPr="00CD321C" w:rsidRDefault="000C4071">
    <w:pPr>
      <w:pStyle w:val="Cabealho"/>
      <w:jc w:val="right"/>
      <w:rPr>
        <w:rFonts w:ascii="Arial" w:hAnsi="Arial" w:cs="Arial"/>
        <w:sz w:val="24"/>
        <w:szCs w:val="24"/>
      </w:rPr>
    </w:pPr>
  </w:p>
  <w:p w14:paraId="50DDDB2B" w14:textId="77777777" w:rsidR="000C4071" w:rsidRDefault="000C40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9DF" w14:textId="484AB9D7" w:rsidR="000C4071" w:rsidRPr="00CD321C" w:rsidRDefault="000C4071">
    <w:pPr>
      <w:pStyle w:val="Cabealho"/>
      <w:jc w:val="right"/>
      <w:rPr>
        <w:rFonts w:ascii="Arial" w:hAnsi="Arial" w:cs="Arial"/>
        <w:sz w:val="24"/>
        <w:szCs w:val="24"/>
      </w:rPr>
    </w:pPr>
    <w:r w:rsidRPr="00CD321C">
      <w:rPr>
        <w:rFonts w:ascii="Arial" w:hAnsi="Arial" w:cs="Arial"/>
        <w:sz w:val="24"/>
        <w:szCs w:val="24"/>
      </w:rPr>
      <w:fldChar w:fldCharType="begin"/>
    </w:r>
    <w:r w:rsidRPr="00CD321C">
      <w:rPr>
        <w:rFonts w:ascii="Arial" w:hAnsi="Arial" w:cs="Arial"/>
        <w:sz w:val="24"/>
        <w:szCs w:val="24"/>
      </w:rPr>
      <w:instrText>PAGE   \* MERGEFORMAT</w:instrText>
    </w:r>
    <w:r w:rsidRPr="00CD321C">
      <w:rPr>
        <w:rFonts w:ascii="Arial" w:hAnsi="Arial" w:cs="Arial"/>
        <w:sz w:val="24"/>
        <w:szCs w:val="24"/>
      </w:rPr>
      <w:fldChar w:fldCharType="separate"/>
    </w:r>
    <w:r w:rsidR="005A70B2">
      <w:rPr>
        <w:rFonts w:ascii="Arial" w:hAnsi="Arial" w:cs="Arial"/>
        <w:noProof/>
        <w:sz w:val="24"/>
        <w:szCs w:val="24"/>
      </w:rPr>
      <w:t>18</w:t>
    </w:r>
    <w:r w:rsidRPr="00CD321C">
      <w:rPr>
        <w:rFonts w:ascii="Arial" w:hAnsi="Arial" w:cs="Arial"/>
        <w:sz w:val="24"/>
        <w:szCs w:val="24"/>
      </w:rPr>
      <w:fldChar w:fldCharType="end"/>
    </w:r>
  </w:p>
  <w:p w14:paraId="7652CD43" w14:textId="77777777" w:rsidR="000C4071" w:rsidRDefault="000C40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2949"/>
    <w:multiLevelType w:val="hybridMultilevel"/>
    <w:tmpl w:val="10585C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B4392F"/>
    <w:multiLevelType w:val="hybridMultilevel"/>
    <w:tmpl w:val="F2F09BEA"/>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 w15:restartNumberingAfterBreak="0">
    <w:nsid w:val="20494B53"/>
    <w:multiLevelType w:val="hybridMultilevel"/>
    <w:tmpl w:val="123E1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51564D"/>
    <w:multiLevelType w:val="hybridMultilevel"/>
    <w:tmpl w:val="4DAC123A"/>
    <w:lvl w:ilvl="0" w:tplc="738E7D4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A50251A"/>
    <w:multiLevelType w:val="hybridMultilevel"/>
    <w:tmpl w:val="70E81414"/>
    <w:lvl w:ilvl="0" w:tplc="1E7E07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EE1F2D"/>
    <w:multiLevelType w:val="hybridMultilevel"/>
    <w:tmpl w:val="4D68E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C9"/>
    <w:rsid w:val="000014D9"/>
    <w:rsid w:val="00002144"/>
    <w:rsid w:val="00002C17"/>
    <w:rsid w:val="00005734"/>
    <w:rsid w:val="00025504"/>
    <w:rsid w:val="000266B4"/>
    <w:rsid w:val="0004294E"/>
    <w:rsid w:val="0005024F"/>
    <w:rsid w:val="00071B92"/>
    <w:rsid w:val="00072069"/>
    <w:rsid w:val="0007331A"/>
    <w:rsid w:val="000735AE"/>
    <w:rsid w:val="00075F87"/>
    <w:rsid w:val="00081FEF"/>
    <w:rsid w:val="00082CF2"/>
    <w:rsid w:val="00084959"/>
    <w:rsid w:val="000C2354"/>
    <w:rsid w:val="000C4071"/>
    <w:rsid w:val="000F1BEF"/>
    <w:rsid w:val="000F33B9"/>
    <w:rsid w:val="000F3BCC"/>
    <w:rsid w:val="000F485F"/>
    <w:rsid w:val="000F67B8"/>
    <w:rsid w:val="00103B7D"/>
    <w:rsid w:val="001131CD"/>
    <w:rsid w:val="00120ED6"/>
    <w:rsid w:val="001218C4"/>
    <w:rsid w:val="00122F3D"/>
    <w:rsid w:val="00123E29"/>
    <w:rsid w:val="00132A8F"/>
    <w:rsid w:val="00135C48"/>
    <w:rsid w:val="00136D16"/>
    <w:rsid w:val="00137BA6"/>
    <w:rsid w:val="00141509"/>
    <w:rsid w:val="00141D12"/>
    <w:rsid w:val="00162FAC"/>
    <w:rsid w:val="00173EE3"/>
    <w:rsid w:val="00174FE2"/>
    <w:rsid w:val="001757E5"/>
    <w:rsid w:val="00192A14"/>
    <w:rsid w:val="001B7AC2"/>
    <w:rsid w:val="001C3D92"/>
    <w:rsid w:val="001C795E"/>
    <w:rsid w:val="001E28DE"/>
    <w:rsid w:val="001E3B60"/>
    <w:rsid w:val="001E70FE"/>
    <w:rsid w:val="001F014A"/>
    <w:rsid w:val="001F395E"/>
    <w:rsid w:val="001F7693"/>
    <w:rsid w:val="00203D7F"/>
    <w:rsid w:val="002134D4"/>
    <w:rsid w:val="002222DC"/>
    <w:rsid w:val="00223F9C"/>
    <w:rsid w:val="00240A49"/>
    <w:rsid w:val="00242D53"/>
    <w:rsid w:val="002629F0"/>
    <w:rsid w:val="00275B0B"/>
    <w:rsid w:val="00290CFB"/>
    <w:rsid w:val="002A172C"/>
    <w:rsid w:val="002B3BAF"/>
    <w:rsid w:val="002B72C9"/>
    <w:rsid w:val="002C3D94"/>
    <w:rsid w:val="002C3E7E"/>
    <w:rsid w:val="002C4E55"/>
    <w:rsid w:val="002C7E73"/>
    <w:rsid w:val="002D04AC"/>
    <w:rsid w:val="002D0D5C"/>
    <w:rsid w:val="002E0771"/>
    <w:rsid w:val="002E07B0"/>
    <w:rsid w:val="002E0B92"/>
    <w:rsid w:val="002F3E23"/>
    <w:rsid w:val="003025A1"/>
    <w:rsid w:val="00306440"/>
    <w:rsid w:val="00312F10"/>
    <w:rsid w:val="00324FF0"/>
    <w:rsid w:val="0032779C"/>
    <w:rsid w:val="0034126A"/>
    <w:rsid w:val="00343194"/>
    <w:rsid w:val="00362AD8"/>
    <w:rsid w:val="00364C31"/>
    <w:rsid w:val="00374ABC"/>
    <w:rsid w:val="00375118"/>
    <w:rsid w:val="0037531B"/>
    <w:rsid w:val="00391DA5"/>
    <w:rsid w:val="00394738"/>
    <w:rsid w:val="003A3EB4"/>
    <w:rsid w:val="003A72F6"/>
    <w:rsid w:val="003B1AE7"/>
    <w:rsid w:val="003C0E39"/>
    <w:rsid w:val="003C53BE"/>
    <w:rsid w:val="003D376F"/>
    <w:rsid w:val="003F207F"/>
    <w:rsid w:val="00407913"/>
    <w:rsid w:val="00417C24"/>
    <w:rsid w:val="004339E8"/>
    <w:rsid w:val="00447B7D"/>
    <w:rsid w:val="0046272C"/>
    <w:rsid w:val="00466B8E"/>
    <w:rsid w:val="00471640"/>
    <w:rsid w:val="0048117A"/>
    <w:rsid w:val="00484B48"/>
    <w:rsid w:val="0049756F"/>
    <w:rsid w:val="004A0CF6"/>
    <w:rsid w:val="004A41F4"/>
    <w:rsid w:val="004B2671"/>
    <w:rsid w:val="004B2C54"/>
    <w:rsid w:val="004B495E"/>
    <w:rsid w:val="004D598D"/>
    <w:rsid w:val="004E3870"/>
    <w:rsid w:val="004F2633"/>
    <w:rsid w:val="005031DB"/>
    <w:rsid w:val="00503A23"/>
    <w:rsid w:val="005046E0"/>
    <w:rsid w:val="00515D01"/>
    <w:rsid w:val="00550444"/>
    <w:rsid w:val="005540A3"/>
    <w:rsid w:val="00555554"/>
    <w:rsid w:val="00560797"/>
    <w:rsid w:val="0056518F"/>
    <w:rsid w:val="00566935"/>
    <w:rsid w:val="00567400"/>
    <w:rsid w:val="00576D39"/>
    <w:rsid w:val="005809F2"/>
    <w:rsid w:val="00580B75"/>
    <w:rsid w:val="0058488D"/>
    <w:rsid w:val="00584E94"/>
    <w:rsid w:val="005857F8"/>
    <w:rsid w:val="00592F21"/>
    <w:rsid w:val="00594C69"/>
    <w:rsid w:val="00596324"/>
    <w:rsid w:val="005A09A7"/>
    <w:rsid w:val="005A56E6"/>
    <w:rsid w:val="005A70B2"/>
    <w:rsid w:val="005B74FE"/>
    <w:rsid w:val="005C027C"/>
    <w:rsid w:val="005D1594"/>
    <w:rsid w:val="005E1587"/>
    <w:rsid w:val="005E3E85"/>
    <w:rsid w:val="005E7F3F"/>
    <w:rsid w:val="005F049C"/>
    <w:rsid w:val="005F1016"/>
    <w:rsid w:val="006079B6"/>
    <w:rsid w:val="006103CB"/>
    <w:rsid w:val="0061650E"/>
    <w:rsid w:val="00617A5E"/>
    <w:rsid w:val="006236EE"/>
    <w:rsid w:val="006264B2"/>
    <w:rsid w:val="006320B9"/>
    <w:rsid w:val="0063232F"/>
    <w:rsid w:val="0065090B"/>
    <w:rsid w:val="00651FE1"/>
    <w:rsid w:val="00655AE1"/>
    <w:rsid w:val="00656E78"/>
    <w:rsid w:val="00662B28"/>
    <w:rsid w:val="00662B95"/>
    <w:rsid w:val="00664D3E"/>
    <w:rsid w:val="00666983"/>
    <w:rsid w:val="0067715A"/>
    <w:rsid w:val="00683383"/>
    <w:rsid w:val="00690854"/>
    <w:rsid w:val="00695994"/>
    <w:rsid w:val="006A0FB1"/>
    <w:rsid w:val="006A554F"/>
    <w:rsid w:val="006A5E77"/>
    <w:rsid w:val="006B21B6"/>
    <w:rsid w:val="006B589A"/>
    <w:rsid w:val="006B7FDC"/>
    <w:rsid w:val="006C14FA"/>
    <w:rsid w:val="006C1E25"/>
    <w:rsid w:val="006C2142"/>
    <w:rsid w:val="006C2B0F"/>
    <w:rsid w:val="006C429F"/>
    <w:rsid w:val="006D073A"/>
    <w:rsid w:val="006D4293"/>
    <w:rsid w:val="006D4B95"/>
    <w:rsid w:val="006E5C32"/>
    <w:rsid w:val="006E7DAE"/>
    <w:rsid w:val="00700AA1"/>
    <w:rsid w:val="0071305C"/>
    <w:rsid w:val="0071507F"/>
    <w:rsid w:val="0072444B"/>
    <w:rsid w:val="00725B5B"/>
    <w:rsid w:val="00726799"/>
    <w:rsid w:val="00732349"/>
    <w:rsid w:val="00736E40"/>
    <w:rsid w:val="00740BAA"/>
    <w:rsid w:val="00750B73"/>
    <w:rsid w:val="00751BDD"/>
    <w:rsid w:val="007542D6"/>
    <w:rsid w:val="00756611"/>
    <w:rsid w:val="00764662"/>
    <w:rsid w:val="00772997"/>
    <w:rsid w:val="00780CAC"/>
    <w:rsid w:val="00781C19"/>
    <w:rsid w:val="00781F3C"/>
    <w:rsid w:val="007829E4"/>
    <w:rsid w:val="00783DFC"/>
    <w:rsid w:val="00791F40"/>
    <w:rsid w:val="007A7380"/>
    <w:rsid w:val="007B0FC5"/>
    <w:rsid w:val="007B3113"/>
    <w:rsid w:val="007B5AB6"/>
    <w:rsid w:val="007C0E0E"/>
    <w:rsid w:val="007C6644"/>
    <w:rsid w:val="007D1400"/>
    <w:rsid w:val="007D4026"/>
    <w:rsid w:val="007D419B"/>
    <w:rsid w:val="007D75DA"/>
    <w:rsid w:val="007E0522"/>
    <w:rsid w:val="007E1DC4"/>
    <w:rsid w:val="007E3303"/>
    <w:rsid w:val="007E6B39"/>
    <w:rsid w:val="007F2D76"/>
    <w:rsid w:val="007F5D8B"/>
    <w:rsid w:val="008130E2"/>
    <w:rsid w:val="00816C71"/>
    <w:rsid w:val="0082756C"/>
    <w:rsid w:val="008333C9"/>
    <w:rsid w:val="008351F5"/>
    <w:rsid w:val="00835941"/>
    <w:rsid w:val="00863BC6"/>
    <w:rsid w:val="0086744A"/>
    <w:rsid w:val="00873B34"/>
    <w:rsid w:val="00876E2E"/>
    <w:rsid w:val="0088022A"/>
    <w:rsid w:val="0088215B"/>
    <w:rsid w:val="00882A14"/>
    <w:rsid w:val="008841BD"/>
    <w:rsid w:val="00886E9C"/>
    <w:rsid w:val="00891259"/>
    <w:rsid w:val="00891D9E"/>
    <w:rsid w:val="00892122"/>
    <w:rsid w:val="008928A0"/>
    <w:rsid w:val="008940FD"/>
    <w:rsid w:val="008A32F0"/>
    <w:rsid w:val="008C5E1A"/>
    <w:rsid w:val="008D0B28"/>
    <w:rsid w:val="008D1C3F"/>
    <w:rsid w:val="008D41B8"/>
    <w:rsid w:val="008D6834"/>
    <w:rsid w:val="008E75DF"/>
    <w:rsid w:val="008F0532"/>
    <w:rsid w:val="008F74C8"/>
    <w:rsid w:val="009114B3"/>
    <w:rsid w:val="00935D7D"/>
    <w:rsid w:val="009427EE"/>
    <w:rsid w:val="00943E84"/>
    <w:rsid w:val="00945C17"/>
    <w:rsid w:val="00951038"/>
    <w:rsid w:val="00977CE7"/>
    <w:rsid w:val="00982FE3"/>
    <w:rsid w:val="009938A0"/>
    <w:rsid w:val="009A30A3"/>
    <w:rsid w:val="009A4E52"/>
    <w:rsid w:val="009A720E"/>
    <w:rsid w:val="009B28CE"/>
    <w:rsid w:val="009B3C09"/>
    <w:rsid w:val="009B55BC"/>
    <w:rsid w:val="009C22A8"/>
    <w:rsid w:val="009D0209"/>
    <w:rsid w:val="009D0CC2"/>
    <w:rsid w:val="009F1717"/>
    <w:rsid w:val="009F2708"/>
    <w:rsid w:val="009F27AE"/>
    <w:rsid w:val="009F6ECB"/>
    <w:rsid w:val="00A01ED6"/>
    <w:rsid w:val="00A120FF"/>
    <w:rsid w:val="00A347B9"/>
    <w:rsid w:val="00A3519F"/>
    <w:rsid w:val="00A44654"/>
    <w:rsid w:val="00A449F4"/>
    <w:rsid w:val="00A4596B"/>
    <w:rsid w:val="00A46B59"/>
    <w:rsid w:val="00A51252"/>
    <w:rsid w:val="00A51B67"/>
    <w:rsid w:val="00A700F7"/>
    <w:rsid w:val="00A75404"/>
    <w:rsid w:val="00A75D94"/>
    <w:rsid w:val="00A77A65"/>
    <w:rsid w:val="00A81E14"/>
    <w:rsid w:val="00A86F42"/>
    <w:rsid w:val="00AA526E"/>
    <w:rsid w:val="00AB0407"/>
    <w:rsid w:val="00AB375C"/>
    <w:rsid w:val="00AC0F76"/>
    <w:rsid w:val="00AD658B"/>
    <w:rsid w:val="00AE0779"/>
    <w:rsid w:val="00AE44A8"/>
    <w:rsid w:val="00AE531C"/>
    <w:rsid w:val="00AF11C4"/>
    <w:rsid w:val="00AF1251"/>
    <w:rsid w:val="00AF1D6D"/>
    <w:rsid w:val="00B064A7"/>
    <w:rsid w:val="00B25AAE"/>
    <w:rsid w:val="00B25EE5"/>
    <w:rsid w:val="00B26FF9"/>
    <w:rsid w:val="00B4674A"/>
    <w:rsid w:val="00B708C4"/>
    <w:rsid w:val="00B741B6"/>
    <w:rsid w:val="00B76FED"/>
    <w:rsid w:val="00B85351"/>
    <w:rsid w:val="00B90EB3"/>
    <w:rsid w:val="00BA2D64"/>
    <w:rsid w:val="00BB2F88"/>
    <w:rsid w:val="00BC0766"/>
    <w:rsid w:val="00BE0512"/>
    <w:rsid w:val="00BE51B7"/>
    <w:rsid w:val="00BE5A86"/>
    <w:rsid w:val="00BF1DB7"/>
    <w:rsid w:val="00BF54C1"/>
    <w:rsid w:val="00BF786A"/>
    <w:rsid w:val="00C10F5C"/>
    <w:rsid w:val="00C125FF"/>
    <w:rsid w:val="00C16506"/>
    <w:rsid w:val="00C16A18"/>
    <w:rsid w:val="00C25698"/>
    <w:rsid w:val="00C32D37"/>
    <w:rsid w:val="00C34A6A"/>
    <w:rsid w:val="00C37BAA"/>
    <w:rsid w:val="00C44753"/>
    <w:rsid w:val="00C44977"/>
    <w:rsid w:val="00C475E5"/>
    <w:rsid w:val="00C47D4E"/>
    <w:rsid w:val="00C515A4"/>
    <w:rsid w:val="00C55B2D"/>
    <w:rsid w:val="00C55FB7"/>
    <w:rsid w:val="00C6030E"/>
    <w:rsid w:val="00C738D5"/>
    <w:rsid w:val="00C753C3"/>
    <w:rsid w:val="00C776CE"/>
    <w:rsid w:val="00C77BB1"/>
    <w:rsid w:val="00C96A96"/>
    <w:rsid w:val="00CC2F75"/>
    <w:rsid w:val="00CC582A"/>
    <w:rsid w:val="00CC5C7B"/>
    <w:rsid w:val="00CD321C"/>
    <w:rsid w:val="00CD54E1"/>
    <w:rsid w:val="00CF1354"/>
    <w:rsid w:val="00D037D6"/>
    <w:rsid w:val="00D04B1D"/>
    <w:rsid w:val="00D20966"/>
    <w:rsid w:val="00D24BAF"/>
    <w:rsid w:val="00D31C3E"/>
    <w:rsid w:val="00D402F0"/>
    <w:rsid w:val="00D51980"/>
    <w:rsid w:val="00D6442D"/>
    <w:rsid w:val="00D644C0"/>
    <w:rsid w:val="00D719EE"/>
    <w:rsid w:val="00D85386"/>
    <w:rsid w:val="00D9184F"/>
    <w:rsid w:val="00DB20E7"/>
    <w:rsid w:val="00DB227B"/>
    <w:rsid w:val="00DB6E8E"/>
    <w:rsid w:val="00DD13F6"/>
    <w:rsid w:val="00DD1E5B"/>
    <w:rsid w:val="00DD7420"/>
    <w:rsid w:val="00DE2E11"/>
    <w:rsid w:val="00DE5BDB"/>
    <w:rsid w:val="00DE777C"/>
    <w:rsid w:val="00E054D2"/>
    <w:rsid w:val="00E06351"/>
    <w:rsid w:val="00E207E1"/>
    <w:rsid w:val="00E2213F"/>
    <w:rsid w:val="00E27344"/>
    <w:rsid w:val="00E301E9"/>
    <w:rsid w:val="00E31F9D"/>
    <w:rsid w:val="00E414DD"/>
    <w:rsid w:val="00E42B72"/>
    <w:rsid w:val="00E461DE"/>
    <w:rsid w:val="00E52F54"/>
    <w:rsid w:val="00E60637"/>
    <w:rsid w:val="00E63414"/>
    <w:rsid w:val="00E70805"/>
    <w:rsid w:val="00E76A18"/>
    <w:rsid w:val="00E800EB"/>
    <w:rsid w:val="00E8249A"/>
    <w:rsid w:val="00E85A79"/>
    <w:rsid w:val="00E90922"/>
    <w:rsid w:val="00EA04E3"/>
    <w:rsid w:val="00EA1399"/>
    <w:rsid w:val="00EB32C2"/>
    <w:rsid w:val="00EC2FCB"/>
    <w:rsid w:val="00ED236A"/>
    <w:rsid w:val="00ED57B9"/>
    <w:rsid w:val="00ED68D0"/>
    <w:rsid w:val="00ED7D19"/>
    <w:rsid w:val="00EE0DA5"/>
    <w:rsid w:val="00EE5D76"/>
    <w:rsid w:val="00EE72A3"/>
    <w:rsid w:val="00EF45EA"/>
    <w:rsid w:val="00EF4D59"/>
    <w:rsid w:val="00F12506"/>
    <w:rsid w:val="00F15C0D"/>
    <w:rsid w:val="00F23DBF"/>
    <w:rsid w:val="00F25138"/>
    <w:rsid w:val="00F305C5"/>
    <w:rsid w:val="00F3209C"/>
    <w:rsid w:val="00F36AFA"/>
    <w:rsid w:val="00F3777B"/>
    <w:rsid w:val="00F37FB7"/>
    <w:rsid w:val="00F45B54"/>
    <w:rsid w:val="00F5738F"/>
    <w:rsid w:val="00F72ED2"/>
    <w:rsid w:val="00F807B6"/>
    <w:rsid w:val="00F842B7"/>
    <w:rsid w:val="00F847A9"/>
    <w:rsid w:val="00F877F7"/>
    <w:rsid w:val="00F93A03"/>
    <w:rsid w:val="00FA045D"/>
    <w:rsid w:val="00FA0B95"/>
    <w:rsid w:val="00FA0E41"/>
    <w:rsid w:val="00FA22EA"/>
    <w:rsid w:val="00FA57C6"/>
    <w:rsid w:val="00FA5F26"/>
    <w:rsid w:val="00FA7DC5"/>
    <w:rsid w:val="00FB1BB7"/>
    <w:rsid w:val="00FB514F"/>
    <w:rsid w:val="00FB76B9"/>
    <w:rsid w:val="00FC0F87"/>
    <w:rsid w:val="00FC2478"/>
    <w:rsid w:val="00FC4387"/>
    <w:rsid w:val="00FD63ED"/>
    <w:rsid w:val="00FE50CE"/>
    <w:rsid w:val="00FF09AD"/>
    <w:rsid w:val="00FF0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949C3"/>
  <w15:docId w15:val="{6CE131A0-D367-4A39-A050-FC4DC750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3C9"/>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779C"/>
    <w:pPr>
      <w:ind w:left="720"/>
      <w:contextualSpacing/>
    </w:pPr>
  </w:style>
  <w:style w:type="character" w:styleId="Hyperlink">
    <w:name w:val="Hyperlink"/>
    <w:uiPriority w:val="99"/>
    <w:unhideWhenUsed/>
    <w:rsid w:val="00873B34"/>
    <w:rPr>
      <w:color w:val="0000FF"/>
      <w:u w:val="single"/>
    </w:rPr>
  </w:style>
  <w:style w:type="paragraph" w:styleId="NormalWeb">
    <w:name w:val="Normal (Web)"/>
    <w:basedOn w:val="Normal"/>
    <w:uiPriority w:val="99"/>
    <w:unhideWhenUsed/>
    <w:rsid w:val="00873B34"/>
    <w:pPr>
      <w:spacing w:before="100" w:beforeAutospacing="1" w:after="100" w:afterAutospacing="1"/>
    </w:pPr>
    <w:rPr>
      <w:rFonts w:ascii="Verdana" w:hAnsi="Verdana"/>
      <w:sz w:val="20"/>
      <w:szCs w:val="20"/>
    </w:rPr>
  </w:style>
  <w:style w:type="character" w:styleId="Refdecomentrio">
    <w:name w:val="annotation reference"/>
    <w:uiPriority w:val="99"/>
    <w:unhideWhenUsed/>
    <w:rsid w:val="00D85386"/>
    <w:rPr>
      <w:sz w:val="16"/>
      <w:szCs w:val="16"/>
    </w:rPr>
  </w:style>
  <w:style w:type="paragraph" w:styleId="Textodecomentrio">
    <w:name w:val="annotation text"/>
    <w:basedOn w:val="Normal"/>
    <w:link w:val="TextodecomentrioChar"/>
    <w:uiPriority w:val="99"/>
    <w:unhideWhenUsed/>
    <w:rsid w:val="00D85386"/>
    <w:rPr>
      <w:sz w:val="20"/>
      <w:szCs w:val="20"/>
      <w:lang w:val="x-none"/>
    </w:rPr>
  </w:style>
  <w:style w:type="character" w:customStyle="1" w:styleId="TextodecomentrioChar">
    <w:name w:val="Texto de comentário Char"/>
    <w:link w:val="Textodecomentrio"/>
    <w:uiPriority w:val="99"/>
    <w:rsid w:val="00D8538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5386"/>
    <w:rPr>
      <w:b/>
      <w:bCs/>
    </w:rPr>
  </w:style>
  <w:style w:type="character" w:customStyle="1" w:styleId="AssuntodocomentrioChar">
    <w:name w:val="Assunto do comentário Char"/>
    <w:link w:val="Assuntodocomentrio"/>
    <w:uiPriority w:val="99"/>
    <w:semiHidden/>
    <w:rsid w:val="00D85386"/>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D85386"/>
    <w:rPr>
      <w:rFonts w:ascii="Tahoma" w:hAnsi="Tahoma"/>
      <w:sz w:val="16"/>
      <w:szCs w:val="16"/>
      <w:lang w:val="x-none"/>
    </w:rPr>
  </w:style>
  <w:style w:type="character" w:customStyle="1" w:styleId="TextodebaloChar">
    <w:name w:val="Texto de balão Char"/>
    <w:link w:val="Textodebalo"/>
    <w:uiPriority w:val="99"/>
    <w:semiHidden/>
    <w:rsid w:val="00D85386"/>
    <w:rPr>
      <w:rFonts w:ascii="Tahoma" w:eastAsia="Times New Roman" w:hAnsi="Tahoma" w:cs="Tahoma"/>
      <w:sz w:val="16"/>
      <w:szCs w:val="16"/>
      <w:lang w:eastAsia="pt-BR"/>
    </w:rPr>
  </w:style>
  <w:style w:type="paragraph" w:styleId="Cabealho">
    <w:name w:val="header"/>
    <w:basedOn w:val="Normal"/>
    <w:link w:val="CabealhoChar"/>
    <w:uiPriority w:val="99"/>
    <w:unhideWhenUsed/>
    <w:rsid w:val="00EC2FCB"/>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C2FCB"/>
  </w:style>
  <w:style w:type="paragraph" w:styleId="Rodap">
    <w:name w:val="footer"/>
    <w:basedOn w:val="Normal"/>
    <w:link w:val="RodapChar"/>
    <w:uiPriority w:val="99"/>
    <w:unhideWhenUsed/>
    <w:rsid w:val="00EC2FCB"/>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EC2FCB"/>
  </w:style>
  <w:style w:type="table" w:styleId="Tabelacomgrade">
    <w:name w:val="Table Grid"/>
    <w:basedOn w:val="Tabelanormal"/>
    <w:uiPriority w:val="59"/>
    <w:rsid w:val="00EC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C2FCB"/>
    <w:rPr>
      <w:sz w:val="22"/>
      <w:szCs w:val="22"/>
      <w:lang w:eastAsia="en-US"/>
    </w:rPr>
  </w:style>
  <w:style w:type="numbering" w:customStyle="1" w:styleId="Semlista1">
    <w:name w:val="Sem lista1"/>
    <w:next w:val="Semlista"/>
    <w:uiPriority w:val="99"/>
    <w:semiHidden/>
    <w:unhideWhenUsed/>
    <w:rsid w:val="00EC2FCB"/>
  </w:style>
  <w:style w:type="paragraph" w:customStyle="1" w:styleId="ecxmsonormal">
    <w:name w:val="ecxmsonormal"/>
    <w:basedOn w:val="Normal"/>
    <w:rsid w:val="00EC2FCB"/>
    <w:pPr>
      <w:spacing w:after="324"/>
    </w:pPr>
  </w:style>
  <w:style w:type="paragraph" w:customStyle="1" w:styleId="fr">
    <w:name w:val="fr"/>
    <w:basedOn w:val="Normal"/>
    <w:rsid w:val="00A347B9"/>
    <w:pPr>
      <w:spacing w:before="100" w:beforeAutospacing="1" w:after="100" w:afterAutospacing="1"/>
    </w:pPr>
  </w:style>
  <w:style w:type="character" w:customStyle="1" w:styleId="hps">
    <w:name w:val="hps"/>
    <w:basedOn w:val="Fontepargpadro"/>
    <w:rsid w:val="00005734"/>
  </w:style>
  <w:style w:type="paragraph" w:styleId="Textodenotadefim">
    <w:name w:val="endnote text"/>
    <w:basedOn w:val="Normal"/>
    <w:link w:val="TextodenotadefimChar"/>
    <w:uiPriority w:val="99"/>
    <w:semiHidden/>
    <w:unhideWhenUsed/>
    <w:rsid w:val="006D073A"/>
    <w:rPr>
      <w:sz w:val="20"/>
      <w:szCs w:val="20"/>
      <w:lang w:val="x-none" w:eastAsia="x-none"/>
    </w:rPr>
  </w:style>
  <w:style w:type="character" w:customStyle="1" w:styleId="TextodenotadefimChar">
    <w:name w:val="Texto de nota de fim Char"/>
    <w:link w:val="Textodenotadefim"/>
    <w:uiPriority w:val="99"/>
    <w:semiHidden/>
    <w:rsid w:val="006D073A"/>
    <w:rPr>
      <w:rFonts w:ascii="Times New Roman" w:eastAsia="Times New Roman" w:hAnsi="Times New Roman"/>
    </w:rPr>
  </w:style>
  <w:style w:type="character" w:styleId="Refdenotadefim">
    <w:name w:val="endnote reference"/>
    <w:uiPriority w:val="99"/>
    <w:semiHidden/>
    <w:unhideWhenUsed/>
    <w:rsid w:val="006D073A"/>
    <w:rPr>
      <w:vertAlign w:val="superscript"/>
    </w:rPr>
  </w:style>
  <w:style w:type="paragraph" w:customStyle="1" w:styleId="frase">
    <w:name w:val="frase"/>
    <w:basedOn w:val="Normal"/>
    <w:rsid w:val="00AB375C"/>
    <w:pPr>
      <w:spacing w:before="100" w:beforeAutospacing="1" w:after="100" w:afterAutospacing="1"/>
    </w:pPr>
  </w:style>
  <w:style w:type="paragraph" w:styleId="Textodenotaderodap">
    <w:name w:val="footnote text"/>
    <w:basedOn w:val="Normal"/>
    <w:link w:val="TextodenotaderodapChar"/>
    <w:uiPriority w:val="99"/>
    <w:semiHidden/>
    <w:unhideWhenUsed/>
    <w:rsid w:val="00122F3D"/>
    <w:rPr>
      <w:sz w:val="20"/>
      <w:szCs w:val="20"/>
      <w:lang w:val="x-none" w:eastAsia="x-none"/>
    </w:rPr>
  </w:style>
  <w:style w:type="character" w:customStyle="1" w:styleId="TextodenotaderodapChar">
    <w:name w:val="Texto de nota de rodapé Char"/>
    <w:link w:val="Textodenotaderodap"/>
    <w:uiPriority w:val="99"/>
    <w:semiHidden/>
    <w:rsid w:val="00122F3D"/>
    <w:rPr>
      <w:rFonts w:ascii="Times New Roman" w:eastAsia="Times New Roman" w:hAnsi="Times New Roman"/>
    </w:rPr>
  </w:style>
  <w:style w:type="character" w:styleId="Refdenotaderodap">
    <w:name w:val="footnote reference"/>
    <w:uiPriority w:val="99"/>
    <w:semiHidden/>
    <w:unhideWhenUsed/>
    <w:rsid w:val="00122F3D"/>
    <w:rPr>
      <w:vertAlign w:val="superscript"/>
    </w:rPr>
  </w:style>
  <w:style w:type="paragraph" w:customStyle="1" w:styleId="Default">
    <w:name w:val="Default"/>
    <w:rsid w:val="00072069"/>
    <w:pPr>
      <w:autoSpaceDE w:val="0"/>
      <w:autoSpaceDN w:val="0"/>
      <w:adjustRightInd w:val="0"/>
    </w:pPr>
    <w:rPr>
      <w:rFonts w:ascii="Arial" w:hAnsi="Arial" w:cs="Arial"/>
      <w:color w:val="000000"/>
      <w:sz w:val="24"/>
      <w:szCs w:val="24"/>
    </w:rPr>
  </w:style>
  <w:style w:type="character" w:customStyle="1" w:styleId="MenoPendente1">
    <w:name w:val="Menção Pendente1"/>
    <w:basedOn w:val="Fontepargpadro"/>
    <w:uiPriority w:val="99"/>
    <w:semiHidden/>
    <w:unhideWhenUsed/>
    <w:rsid w:val="006E7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5288">
      <w:bodyDiv w:val="1"/>
      <w:marLeft w:val="0"/>
      <w:marRight w:val="0"/>
      <w:marTop w:val="0"/>
      <w:marBottom w:val="0"/>
      <w:divBdr>
        <w:top w:val="none" w:sz="0" w:space="0" w:color="auto"/>
        <w:left w:val="none" w:sz="0" w:space="0" w:color="auto"/>
        <w:bottom w:val="none" w:sz="0" w:space="0" w:color="auto"/>
        <w:right w:val="none" w:sz="0" w:space="0" w:color="auto"/>
      </w:divBdr>
    </w:div>
    <w:div w:id="201672694">
      <w:bodyDiv w:val="1"/>
      <w:marLeft w:val="0"/>
      <w:marRight w:val="0"/>
      <w:marTop w:val="0"/>
      <w:marBottom w:val="0"/>
      <w:divBdr>
        <w:top w:val="none" w:sz="0" w:space="0" w:color="auto"/>
        <w:left w:val="none" w:sz="0" w:space="0" w:color="auto"/>
        <w:bottom w:val="none" w:sz="0" w:space="0" w:color="auto"/>
        <w:right w:val="none" w:sz="0" w:space="0" w:color="auto"/>
      </w:divBdr>
      <w:divsChild>
        <w:div w:id="1934319623">
          <w:marLeft w:val="0"/>
          <w:marRight w:val="0"/>
          <w:marTop w:val="0"/>
          <w:marBottom w:val="0"/>
          <w:divBdr>
            <w:top w:val="none" w:sz="0" w:space="0" w:color="auto"/>
            <w:left w:val="none" w:sz="0" w:space="0" w:color="auto"/>
            <w:bottom w:val="none" w:sz="0" w:space="0" w:color="auto"/>
            <w:right w:val="none" w:sz="0" w:space="0" w:color="auto"/>
          </w:divBdr>
          <w:divsChild>
            <w:div w:id="1423796838">
              <w:marLeft w:val="0"/>
              <w:marRight w:val="0"/>
              <w:marTop w:val="0"/>
              <w:marBottom w:val="0"/>
              <w:divBdr>
                <w:top w:val="none" w:sz="0" w:space="0" w:color="auto"/>
                <w:left w:val="none" w:sz="0" w:space="0" w:color="auto"/>
                <w:bottom w:val="none" w:sz="0" w:space="0" w:color="auto"/>
                <w:right w:val="none" w:sz="0" w:space="0" w:color="auto"/>
              </w:divBdr>
              <w:divsChild>
                <w:div w:id="7513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5009">
      <w:bodyDiv w:val="1"/>
      <w:marLeft w:val="0"/>
      <w:marRight w:val="0"/>
      <w:marTop w:val="0"/>
      <w:marBottom w:val="0"/>
      <w:divBdr>
        <w:top w:val="none" w:sz="0" w:space="0" w:color="auto"/>
        <w:left w:val="none" w:sz="0" w:space="0" w:color="auto"/>
        <w:bottom w:val="none" w:sz="0" w:space="0" w:color="auto"/>
        <w:right w:val="none" w:sz="0" w:space="0" w:color="auto"/>
      </w:divBdr>
      <w:divsChild>
        <w:div w:id="335572163">
          <w:marLeft w:val="0"/>
          <w:marRight w:val="0"/>
          <w:marTop w:val="0"/>
          <w:marBottom w:val="0"/>
          <w:divBdr>
            <w:top w:val="none" w:sz="0" w:space="0" w:color="auto"/>
            <w:left w:val="none" w:sz="0" w:space="0" w:color="auto"/>
            <w:bottom w:val="none" w:sz="0" w:space="0" w:color="auto"/>
            <w:right w:val="none" w:sz="0" w:space="0" w:color="auto"/>
          </w:divBdr>
          <w:divsChild>
            <w:div w:id="1992442528">
              <w:marLeft w:val="0"/>
              <w:marRight w:val="0"/>
              <w:marTop w:val="0"/>
              <w:marBottom w:val="0"/>
              <w:divBdr>
                <w:top w:val="none" w:sz="0" w:space="0" w:color="auto"/>
                <w:left w:val="none" w:sz="0" w:space="0" w:color="auto"/>
                <w:bottom w:val="none" w:sz="0" w:space="0" w:color="auto"/>
                <w:right w:val="none" w:sz="0" w:space="0" w:color="auto"/>
              </w:divBdr>
              <w:divsChild>
                <w:div w:id="1972855881">
                  <w:marLeft w:val="0"/>
                  <w:marRight w:val="0"/>
                  <w:marTop w:val="0"/>
                  <w:marBottom w:val="0"/>
                  <w:divBdr>
                    <w:top w:val="none" w:sz="0" w:space="0" w:color="auto"/>
                    <w:left w:val="none" w:sz="0" w:space="0" w:color="auto"/>
                    <w:bottom w:val="none" w:sz="0" w:space="0" w:color="auto"/>
                    <w:right w:val="none" w:sz="0" w:space="0" w:color="auto"/>
                  </w:divBdr>
                  <w:divsChild>
                    <w:div w:id="1582250752">
                      <w:marLeft w:val="0"/>
                      <w:marRight w:val="0"/>
                      <w:marTop w:val="0"/>
                      <w:marBottom w:val="0"/>
                      <w:divBdr>
                        <w:top w:val="none" w:sz="0" w:space="0" w:color="auto"/>
                        <w:left w:val="none" w:sz="0" w:space="0" w:color="auto"/>
                        <w:bottom w:val="none" w:sz="0" w:space="0" w:color="auto"/>
                        <w:right w:val="none" w:sz="0" w:space="0" w:color="auto"/>
                      </w:divBdr>
                      <w:divsChild>
                        <w:div w:id="1874419684">
                          <w:marLeft w:val="0"/>
                          <w:marRight w:val="0"/>
                          <w:marTop w:val="0"/>
                          <w:marBottom w:val="0"/>
                          <w:divBdr>
                            <w:top w:val="none" w:sz="0" w:space="0" w:color="auto"/>
                            <w:left w:val="none" w:sz="0" w:space="0" w:color="auto"/>
                            <w:bottom w:val="none" w:sz="0" w:space="0" w:color="auto"/>
                            <w:right w:val="none" w:sz="0" w:space="0" w:color="auto"/>
                          </w:divBdr>
                          <w:divsChild>
                            <w:div w:id="246310131">
                              <w:marLeft w:val="0"/>
                              <w:marRight w:val="0"/>
                              <w:marTop w:val="0"/>
                              <w:marBottom w:val="0"/>
                              <w:divBdr>
                                <w:top w:val="none" w:sz="0" w:space="0" w:color="auto"/>
                                <w:left w:val="none" w:sz="0" w:space="0" w:color="auto"/>
                                <w:bottom w:val="none" w:sz="0" w:space="0" w:color="auto"/>
                                <w:right w:val="none" w:sz="0" w:space="0" w:color="auto"/>
                              </w:divBdr>
                              <w:divsChild>
                                <w:div w:id="1687517556">
                                  <w:marLeft w:val="0"/>
                                  <w:marRight w:val="0"/>
                                  <w:marTop w:val="0"/>
                                  <w:marBottom w:val="0"/>
                                  <w:divBdr>
                                    <w:top w:val="none" w:sz="0" w:space="0" w:color="auto"/>
                                    <w:left w:val="none" w:sz="0" w:space="0" w:color="auto"/>
                                    <w:bottom w:val="none" w:sz="0" w:space="0" w:color="auto"/>
                                    <w:right w:val="none" w:sz="0" w:space="0" w:color="auto"/>
                                  </w:divBdr>
                                  <w:divsChild>
                                    <w:div w:id="1033462570">
                                      <w:marLeft w:val="0"/>
                                      <w:marRight w:val="0"/>
                                      <w:marTop w:val="0"/>
                                      <w:marBottom w:val="0"/>
                                      <w:divBdr>
                                        <w:top w:val="single" w:sz="6" w:space="0" w:color="F5F5F5"/>
                                        <w:left w:val="single" w:sz="6" w:space="0" w:color="F5F5F5"/>
                                        <w:bottom w:val="single" w:sz="6" w:space="0" w:color="F5F5F5"/>
                                        <w:right w:val="single" w:sz="6" w:space="0" w:color="F5F5F5"/>
                                      </w:divBdr>
                                      <w:divsChild>
                                        <w:div w:id="184025944">
                                          <w:marLeft w:val="0"/>
                                          <w:marRight w:val="0"/>
                                          <w:marTop w:val="0"/>
                                          <w:marBottom w:val="0"/>
                                          <w:divBdr>
                                            <w:top w:val="none" w:sz="0" w:space="0" w:color="auto"/>
                                            <w:left w:val="none" w:sz="0" w:space="0" w:color="auto"/>
                                            <w:bottom w:val="none" w:sz="0" w:space="0" w:color="auto"/>
                                            <w:right w:val="none" w:sz="0" w:space="0" w:color="auto"/>
                                          </w:divBdr>
                                          <w:divsChild>
                                            <w:div w:id="1240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754560">
      <w:bodyDiv w:val="1"/>
      <w:marLeft w:val="0"/>
      <w:marRight w:val="0"/>
      <w:marTop w:val="0"/>
      <w:marBottom w:val="0"/>
      <w:divBdr>
        <w:top w:val="none" w:sz="0" w:space="0" w:color="auto"/>
        <w:left w:val="none" w:sz="0" w:space="0" w:color="auto"/>
        <w:bottom w:val="none" w:sz="0" w:space="0" w:color="auto"/>
        <w:right w:val="none" w:sz="0" w:space="0" w:color="auto"/>
      </w:divBdr>
      <w:divsChild>
        <w:div w:id="121775328">
          <w:marLeft w:val="0"/>
          <w:marRight w:val="0"/>
          <w:marTop w:val="0"/>
          <w:marBottom w:val="0"/>
          <w:divBdr>
            <w:top w:val="none" w:sz="0" w:space="0" w:color="auto"/>
            <w:left w:val="none" w:sz="0" w:space="0" w:color="auto"/>
            <w:bottom w:val="none" w:sz="0" w:space="0" w:color="auto"/>
            <w:right w:val="none" w:sz="0" w:space="0" w:color="auto"/>
          </w:divBdr>
          <w:divsChild>
            <w:div w:id="104693245">
              <w:marLeft w:val="0"/>
              <w:marRight w:val="0"/>
              <w:marTop w:val="0"/>
              <w:marBottom w:val="0"/>
              <w:divBdr>
                <w:top w:val="none" w:sz="0" w:space="0" w:color="auto"/>
                <w:left w:val="none" w:sz="0" w:space="0" w:color="auto"/>
                <w:bottom w:val="none" w:sz="0" w:space="0" w:color="auto"/>
                <w:right w:val="none" w:sz="0" w:space="0" w:color="auto"/>
              </w:divBdr>
              <w:divsChild>
                <w:div w:id="816728072">
                  <w:marLeft w:val="0"/>
                  <w:marRight w:val="0"/>
                  <w:marTop w:val="0"/>
                  <w:marBottom w:val="0"/>
                  <w:divBdr>
                    <w:top w:val="none" w:sz="0" w:space="0" w:color="auto"/>
                    <w:left w:val="none" w:sz="0" w:space="0" w:color="auto"/>
                    <w:bottom w:val="none" w:sz="0" w:space="0" w:color="auto"/>
                    <w:right w:val="none" w:sz="0" w:space="0" w:color="auto"/>
                  </w:divBdr>
                  <w:divsChild>
                    <w:div w:id="1951473027">
                      <w:marLeft w:val="0"/>
                      <w:marRight w:val="0"/>
                      <w:marTop w:val="0"/>
                      <w:marBottom w:val="0"/>
                      <w:divBdr>
                        <w:top w:val="none" w:sz="0" w:space="0" w:color="auto"/>
                        <w:left w:val="none" w:sz="0" w:space="0" w:color="auto"/>
                        <w:bottom w:val="none" w:sz="0" w:space="0" w:color="auto"/>
                        <w:right w:val="none" w:sz="0" w:space="0" w:color="auto"/>
                      </w:divBdr>
                      <w:divsChild>
                        <w:div w:id="1727487102">
                          <w:marLeft w:val="0"/>
                          <w:marRight w:val="0"/>
                          <w:marTop w:val="0"/>
                          <w:marBottom w:val="0"/>
                          <w:divBdr>
                            <w:top w:val="none" w:sz="0" w:space="0" w:color="auto"/>
                            <w:left w:val="none" w:sz="0" w:space="0" w:color="auto"/>
                            <w:bottom w:val="none" w:sz="0" w:space="0" w:color="auto"/>
                            <w:right w:val="none" w:sz="0" w:space="0" w:color="auto"/>
                          </w:divBdr>
                          <w:divsChild>
                            <w:div w:id="817069811">
                              <w:marLeft w:val="0"/>
                              <w:marRight w:val="0"/>
                              <w:marTop w:val="0"/>
                              <w:marBottom w:val="0"/>
                              <w:divBdr>
                                <w:top w:val="none" w:sz="0" w:space="0" w:color="auto"/>
                                <w:left w:val="none" w:sz="0" w:space="0" w:color="auto"/>
                                <w:bottom w:val="none" w:sz="0" w:space="0" w:color="auto"/>
                                <w:right w:val="none" w:sz="0" w:space="0" w:color="auto"/>
                              </w:divBdr>
                              <w:divsChild>
                                <w:div w:id="289363281">
                                  <w:marLeft w:val="0"/>
                                  <w:marRight w:val="0"/>
                                  <w:marTop w:val="0"/>
                                  <w:marBottom w:val="0"/>
                                  <w:divBdr>
                                    <w:top w:val="none" w:sz="0" w:space="0" w:color="auto"/>
                                    <w:left w:val="none" w:sz="0" w:space="0" w:color="auto"/>
                                    <w:bottom w:val="none" w:sz="0" w:space="0" w:color="auto"/>
                                    <w:right w:val="none" w:sz="0" w:space="0" w:color="auto"/>
                                  </w:divBdr>
                                  <w:divsChild>
                                    <w:div w:id="749623352">
                                      <w:marLeft w:val="0"/>
                                      <w:marRight w:val="0"/>
                                      <w:marTop w:val="0"/>
                                      <w:marBottom w:val="0"/>
                                      <w:divBdr>
                                        <w:top w:val="single" w:sz="6" w:space="0" w:color="F5F5F5"/>
                                        <w:left w:val="single" w:sz="6" w:space="0" w:color="F5F5F5"/>
                                        <w:bottom w:val="single" w:sz="6" w:space="0" w:color="F5F5F5"/>
                                        <w:right w:val="single" w:sz="6" w:space="0" w:color="F5F5F5"/>
                                      </w:divBdr>
                                      <w:divsChild>
                                        <w:div w:id="1798525372">
                                          <w:marLeft w:val="0"/>
                                          <w:marRight w:val="0"/>
                                          <w:marTop w:val="0"/>
                                          <w:marBottom w:val="0"/>
                                          <w:divBdr>
                                            <w:top w:val="none" w:sz="0" w:space="0" w:color="auto"/>
                                            <w:left w:val="none" w:sz="0" w:space="0" w:color="auto"/>
                                            <w:bottom w:val="none" w:sz="0" w:space="0" w:color="auto"/>
                                            <w:right w:val="none" w:sz="0" w:space="0" w:color="auto"/>
                                          </w:divBdr>
                                          <w:divsChild>
                                            <w:div w:id="1019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28199">
      <w:bodyDiv w:val="1"/>
      <w:marLeft w:val="0"/>
      <w:marRight w:val="0"/>
      <w:marTop w:val="0"/>
      <w:marBottom w:val="0"/>
      <w:divBdr>
        <w:top w:val="none" w:sz="0" w:space="0" w:color="auto"/>
        <w:left w:val="none" w:sz="0" w:space="0" w:color="auto"/>
        <w:bottom w:val="none" w:sz="0" w:space="0" w:color="auto"/>
        <w:right w:val="none" w:sz="0" w:space="0" w:color="auto"/>
      </w:divBdr>
      <w:divsChild>
        <w:div w:id="1541429792">
          <w:marLeft w:val="0"/>
          <w:marRight w:val="0"/>
          <w:marTop w:val="0"/>
          <w:marBottom w:val="0"/>
          <w:divBdr>
            <w:top w:val="none" w:sz="0" w:space="0" w:color="auto"/>
            <w:left w:val="none" w:sz="0" w:space="0" w:color="auto"/>
            <w:bottom w:val="none" w:sz="0" w:space="0" w:color="auto"/>
            <w:right w:val="none" w:sz="0" w:space="0" w:color="auto"/>
          </w:divBdr>
          <w:divsChild>
            <w:div w:id="824903593">
              <w:marLeft w:val="0"/>
              <w:marRight w:val="0"/>
              <w:marTop w:val="0"/>
              <w:marBottom w:val="0"/>
              <w:divBdr>
                <w:top w:val="none" w:sz="0" w:space="0" w:color="auto"/>
                <w:left w:val="none" w:sz="0" w:space="0" w:color="auto"/>
                <w:bottom w:val="none" w:sz="0" w:space="0" w:color="auto"/>
                <w:right w:val="none" w:sz="0" w:space="0" w:color="auto"/>
              </w:divBdr>
              <w:divsChild>
                <w:div w:id="66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8394">
      <w:bodyDiv w:val="1"/>
      <w:marLeft w:val="0"/>
      <w:marRight w:val="0"/>
      <w:marTop w:val="0"/>
      <w:marBottom w:val="0"/>
      <w:divBdr>
        <w:top w:val="none" w:sz="0" w:space="0" w:color="auto"/>
        <w:left w:val="none" w:sz="0" w:space="0" w:color="auto"/>
        <w:bottom w:val="none" w:sz="0" w:space="0" w:color="auto"/>
        <w:right w:val="none" w:sz="0" w:space="0" w:color="auto"/>
      </w:divBdr>
      <w:divsChild>
        <w:div w:id="653607158">
          <w:marLeft w:val="0"/>
          <w:marRight w:val="0"/>
          <w:marTop w:val="0"/>
          <w:marBottom w:val="0"/>
          <w:divBdr>
            <w:top w:val="none" w:sz="0" w:space="0" w:color="auto"/>
            <w:left w:val="none" w:sz="0" w:space="0" w:color="auto"/>
            <w:bottom w:val="none" w:sz="0" w:space="0" w:color="auto"/>
            <w:right w:val="none" w:sz="0" w:space="0" w:color="auto"/>
          </w:divBdr>
          <w:divsChild>
            <w:div w:id="212692280">
              <w:marLeft w:val="0"/>
              <w:marRight w:val="0"/>
              <w:marTop w:val="0"/>
              <w:marBottom w:val="0"/>
              <w:divBdr>
                <w:top w:val="none" w:sz="0" w:space="0" w:color="auto"/>
                <w:left w:val="none" w:sz="0" w:space="0" w:color="auto"/>
                <w:bottom w:val="none" w:sz="0" w:space="0" w:color="auto"/>
                <w:right w:val="none" w:sz="0" w:space="0" w:color="auto"/>
              </w:divBdr>
              <w:divsChild>
                <w:div w:id="1511876312">
                  <w:marLeft w:val="0"/>
                  <w:marRight w:val="0"/>
                  <w:marTop w:val="0"/>
                  <w:marBottom w:val="0"/>
                  <w:divBdr>
                    <w:top w:val="none" w:sz="0" w:space="0" w:color="auto"/>
                    <w:left w:val="none" w:sz="0" w:space="0" w:color="auto"/>
                    <w:bottom w:val="none" w:sz="0" w:space="0" w:color="auto"/>
                    <w:right w:val="none" w:sz="0" w:space="0" w:color="auto"/>
                  </w:divBdr>
                  <w:divsChild>
                    <w:div w:id="898368087">
                      <w:marLeft w:val="0"/>
                      <w:marRight w:val="0"/>
                      <w:marTop w:val="0"/>
                      <w:marBottom w:val="0"/>
                      <w:divBdr>
                        <w:top w:val="none" w:sz="0" w:space="0" w:color="auto"/>
                        <w:left w:val="none" w:sz="0" w:space="0" w:color="auto"/>
                        <w:bottom w:val="none" w:sz="0" w:space="0" w:color="auto"/>
                        <w:right w:val="none" w:sz="0" w:space="0" w:color="auto"/>
                      </w:divBdr>
                      <w:divsChild>
                        <w:div w:id="1386491181">
                          <w:marLeft w:val="0"/>
                          <w:marRight w:val="0"/>
                          <w:marTop w:val="0"/>
                          <w:marBottom w:val="0"/>
                          <w:divBdr>
                            <w:top w:val="none" w:sz="0" w:space="0" w:color="auto"/>
                            <w:left w:val="none" w:sz="0" w:space="0" w:color="auto"/>
                            <w:bottom w:val="none" w:sz="0" w:space="0" w:color="auto"/>
                            <w:right w:val="none" w:sz="0" w:space="0" w:color="auto"/>
                          </w:divBdr>
                          <w:divsChild>
                            <w:div w:id="1057171731">
                              <w:marLeft w:val="0"/>
                              <w:marRight w:val="0"/>
                              <w:marTop w:val="0"/>
                              <w:marBottom w:val="0"/>
                              <w:divBdr>
                                <w:top w:val="none" w:sz="0" w:space="0" w:color="auto"/>
                                <w:left w:val="none" w:sz="0" w:space="0" w:color="auto"/>
                                <w:bottom w:val="none" w:sz="0" w:space="0" w:color="auto"/>
                                <w:right w:val="none" w:sz="0" w:space="0" w:color="auto"/>
                              </w:divBdr>
                              <w:divsChild>
                                <w:div w:id="229384876">
                                  <w:marLeft w:val="0"/>
                                  <w:marRight w:val="0"/>
                                  <w:marTop w:val="0"/>
                                  <w:marBottom w:val="0"/>
                                  <w:divBdr>
                                    <w:top w:val="none" w:sz="0" w:space="0" w:color="auto"/>
                                    <w:left w:val="none" w:sz="0" w:space="0" w:color="auto"/>
                                    <w:bottom w:val="none" w:sz="0" w:space="0" w:color="auto"/>
                                    <w:right w:val="none" w:sz="0" w:space="0" w:color="auto"/>
                                  </w:divBdr>
                                  <w:divsChild>
                                    <w:div w:id="682560707">
                                      <w:marLeft w:val="0"/>
                                      <w:marRight w:val="0"/>
                                      <w:marTop w:val="0"/>
                                      <w:marBottom w:val="0"/>
                                      <w:divBdr>
                                        <w:top w:val="single" w:sz="6" w:space="0" w:color="F5F5F5"/>
                                        <w:left w:val="single" w:sz="6" w:space="0" w:color="F5F5F5"/>
                                        <w:bottom w:val="single" w:sz="6" w:space="0" w:color="F5F5F5"/>
                                        <w:right w:val="single" w:sz="6" w:space="0" w:color="F5F5F5"/>
                                      </w:divBdr>
                                      <w:divsChild>
                                        <w:div w:id="794251004">
                                          <w:marLeft w:val="0"/>
                                          <w:marRight w:val="0"/>
                                          <w:marTop w:val="0"/>
                                          <w:marBottom w:val="0"/>
                                          <w:divBdr>
                                            <w:top w:val="none" w:sz="0" w:space="0" w:color="auto"/>
                                            <w:left w:val="none" w:sz="0" w:space="0" w:color="auto"/>
                                            <w:bottom w:val="none" w:sz="0" w:space="0" w:color="auto"/>
                                            <w:right w:val="none" w:sz="0" w:space="0" w:color="auto"/>
                                          </w:divBdr>
                                          <w:divsChild>
                                            <w:div w:id="598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78212">
      <w:bodyDiv w:val="1"/>
      <w:marLeft w:val="0"/>
      <w:marRight w:val="0"/>
      <w:marTop w:val="0"/>
      <w:marBottom w:val="0"/>
      <w:divBdr>
        <w:top w:val="none" w:sz="0" w:space="0" w:color="auto"/>
        <w:left w:val="none" w:sz="0" w:space="0" w:color="auto"/>
        <w:bottom w:val="none" w:sz="0" w:space="0" w:color="auto"/>
        <w:right w:val="none" w:sz="0" w:space="0" w:color="auto"/>
      </w:divBdr>
      <w:divsChild>
        <w:div w:id="1484850161">
          <w:marLeft w:val="0"/>
          <w:marRight w:val="0"/>
          <w:marTop w:val="0"/>
          <w:marBottom w:val="0"/>
          <w:divBdr>
            <w:top w:val="none" w:sz="0" w:space="0" w:color="auto"/>
            <w:left w:val="none" w:sz="0" w:space="0" w:color="auto"/>
            <w:bottom w:val="none" w:sz="0" w:space="0" w:color="auto"/>
            <w:right w:val="none" w:sz="0" w:space="0" w:color="auto"/>
          </w:divBdr>
          <w:divsChild>
            <w:div w:id="156118255">
              <w:marLeft w:val="0"/>
              <w:marRight w:val="0"/>
              <w:marTop w:val="0"/>
              <w:marBottom w:val="0"/>
              <w:divBdr>
                <w:top w:val="none" w:sz="0" w:space="0" w:color="auto"/>
                <w:left w:val="none" w:sz="0" w:space="0" w:color="auto"/>
                <w:bottom w:val="none" w:sz="0" w:space="0" w:color="auto"/>
                <w:right w:val="none" w:sz="0" w:space="0" w:color="auto"/>
              </w:divBdr>
              <w:divsChild>
                <w:div w:id="174152774">
                  <w:marLeft w:val="0"/>
                  <w:marRight w:val="0"/>
                  <w:marTop w:val="0"/>
                  <w:marBottom w:val="0"/>
                  <w:divBdr>
                    <w:top w:val="none" w:sz="0" w:space="0" w:color="auto"/>
                    <w:left w:val="none" w:sz="0" w:space="0" w:color="auto"/>
                    <w:bottom w:val="none" w:sz="0" w:space="0" w:color="auto"/>
                    <w:right w:val="none" w:sz="0" w:space="0" w:color="auto"/>
                  </w:divBdr>
                  <w:divsChild>
                    <w:div w:id="320500497">
                      <w:marLeft w:val="0"/>
                      <w:marRight w:val="0"/>
                      <w:marTop w:val="0"/>
                      <w:marBottom w:val="0"/>
                      <w:divBdr>
                        <w:top w:val="none" w:sz="0" w:space="0" w:color="auto"/>
                        <w:left w:val="none" w:sz="0" w:space="0" w:color="auto"/>
                        <w:bottom w:val="none" w:sz="0" w:space="0" w:color="auto"/>
                        <w:right w:val="none" w:sz="0" w:space="0" w:color="auto"/>
                      </w:divBdr>
                      <w:divsChild>
                        <w:div w:id="1792940221">
                          <w:marLeft w:val="0"/>
                          <w:marRight w:val="0"/>
                          <w:marTop w:val="0"/>
                          <w:marBottom w:val="0"/>
                          <w:divBdr>
                            <w:top w:val="none" w:sz="0" w:space="0" w:color="auto"/>
                            <w:left w:val="none" w:sz="0" w:space="0" w:color="auto"/>
                            <w:bottom w:val="none" w:sz="0" w:space="0" w:color="auto"/>
                            <w:right w:val="none" w:sz="0" w:space="0" w:color="auto"/>
                          </w:divBdr>
                          <w:divsChild>
                            <w:div w:id="670958825">
                              <w:marLeft w:val="0"/>
                              <w:marRight w:val="0"/>
                              <w:marTop w:val="0"/>
                              <w:marBottom w:val="0"/>
                              <w:divBdr>
                                <w:top w:val="none" w:sz="0" w:space="0" w:color="auto"/>
                                <w:left w:val="none" w:sz="0" w:space="0" w:color="auto"/>
                                <w:bottom w:val="none" w:sz="0" w:space="0" w:color="auto"/>
                                <w:right w:val="none" w:sz="0" w:space="0" w:color="auto"/>
                              </w:divBdr>
                              <w:divsChild>
                                <w:div w:id="973214112">
                                  <w:marLeft w:val="0"/>
                                  <w:marRight w:val="0"/>
                                  <w:marTop w:val="0"/>
                                  <w:marBottom w:val="0"/>
                                  <w:divBdr>
                                    <w:top w:val="none" w:sz="0" w:space="0" w:color="auto"/>
                                    <w:left w:val="none" w:sz="0" w:space="0" w:color="auto"/>
                                    <w:bottom w:val="none" w:sz="0" w:space="0" w:color="auto"/>
                                    <w:right w:val="none" w:sz="0" w:space="0" w:color="auto"/>
                                  </w:divBdr>
                                  <w:divsChild>
                                    <w:div w:id="30619807">
                                      <w:marLeft w:val="0"/>
                                      <w:marRight w:val="0"/>
                                      <w:marTop w:val="0"/>
                                      <w:marBottom w:val="0"/>
                                      <w:divBdr>
                                        <w:top w:val="single" w:sz="6" w:space="0" w:color="F5F5F5"/>
                                        <w:left w:val="single" w:sz="6" w:space="0" w:color="F5F5F5"/>
                                        <w:bottom w:val="single" w:sz="6" w:space="0" w:color="F5F5F5"/>
                                        <w:right w:val="single" w:sz="6" w:space="0" w:color="F5F5F5"/>
                                      </w:divBdr>
                                      <w:divsChild>
                                        <w:div w:id="1136407802">
                                          <w:marLeft w:val="0"/>
                                          <w:marRight w:val="0"/>
                                          <w:marTop w:val="0"/>
                                          <w:marBottom w:val="0"/>
                                          <w:divBdr>
                                            <w:top w:val="none" w:sz="0" w:space="0" w:color="auto"/>
                                            <w:left w:val="none" w:sz="0" w:space="0" w:color="auto"/>
                                            <w:bottom w:val="none" w:sz="0" w:space="0" w:color="auto"/>
                                            <w:right w:val="none" w:sz="0" w:space="0" w:color="auto"/>
                                          </w:divBdr>
                                          <w:divsChild>
                                            <w:div w:id="1525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031865">
      <w:bodyDiv w:val="1"/>
      <w:marLeft w:val="0"/>
      <w:marRight w:val="0"/>
      <w:marTop w:val="0"/>
      <w:marBottom w:val="0"/>
      <w:divBdr>
        <w:top w:val="none" w:sz="0" w:space="0" w:color="auto"/>
        <w:left w:val="none" w:sz="0" w:space="0" w:color="auto"/>
        <w:bottom w:val="none" w:sz="0" w:space="0" w:color="auto"/>
        <w:right w:val="none" w:sz="0" w:space="0" w:color="auto"/>
      </w:divBdr>
      <w:divsChild>
        <w:div w:id="763765397">
          <w:marLeft w:val="0"/>
          <w:marRight w:val="0"/>
          <w:marTop w:val="0"/>
          <w:marBottom w:val="0"/>
          <w:divBdr>
            <w:top w:val="none" w:sz="0" w:space="0" w:color="auto"/>
            <w:left w:val="none" w:sz="0" w:space="0" w:color="auto"/>
            <w:bottom w:val="none" w:sz="0" w:space="0" w:color="auto"/>
            <w:right w:val="none" w:sz="0" w:space="0" w:color="auto"/>
          </w:divBdr>
          <w:divsChild>
            <w:div w:id="76680714">
              <w:marLeft w:val="0"/>
              <w:marRight w:val="0"/>
              <w:marTop w:val="0"/>
              <w:marBottom w:val="0"/>
              <w:divBdr>
                <w:top w:val="none" w:sz="0" w:space="0" w:color="auto"/>
                <w:left w:val="none" w:sz="0" w:space="0" w:color="auto"/>
                <w:bottom w:val="none" w:sz="0" w:space="0" w:color="auto"/>
                <w:right w:val="none" w:sz="0" w:space="0" w:color="auto"/>
              </w:divBdr>
              <w:divsChild>
                <w:div w:id="1099763189">
                  <w:marLeft w:val="0"/>
                  <w:marRight w:val="0"/>
                  <w:marTop w:val="0"/>
                  <w:marBottom w:val="0"/>
                  <w:divBdr>
                    <w:top w:val="none" w:sz="0" w:space="0" w:color="auto"/>
                    <w:left w:val="none" w:sz="0" w:space="0" w:color="auto"/>
                    <w:bottom w:val="none" w:sz="0" w:space="0" w:color="auto"/>
                    <w:right w:val="none" w:sz="0" w:space="0" w:color="auto"/>
                  </w:divBdr>
                  <w:divsChild>
                    <w:div w:id="1957172931">
                      <w:marLeft w:val="0"/>
                      <w:marRight w:val="0"/>
                      <w:marTop w:val="0"/>
                      <w:marBottom w:val="0"/>
                      <w:divBdr>
                        <w:top w:val="none" w:sz="0" w:space="0" w:color="auto"/>
                        <w:left w:val="none" w:sz="0" w:space="0" w:color="auto"/>
                        <w:bottom w:val="none" w:sz="0" w:space="0" w:color="auto"/>
                        <w:right w:val="none" w:sz="0" w:space="0" w:color="auto"/>
                      </w:divBdr>
                      <w:divsChild>
                        <w:div w:id="330913978">
                          <w:marLeft w:val="0"/>
                          <w:marRight w:val="0"/>
                          <w:marTop w:val="0"/>
                          <w:marBottom w:val="0"/>
                          <w:divBdr>
                            <w:top w:val="none" w:sz="0" w:space="0" w:color="auto"/>
                            <w:left w:val="none" w:sz="0" w:space="0" w:color="auto"/>
                            <w:bottom w:val="none" w:sz="0" w:space="0" w:color="auto"/>
                            <w:right w:val="none" w:sz="0" w:space="0" w:color="auto"/>
                          </w:divBdr>
                          <w:divsChild>
                            <w:div w:id="1751542475">
                              <w:marLeft w:val="0"/>
                              <w:marRight w:val="0"/>
                              <w:marTop w:val="0"/>
                              <w:marBottom w:val="0"/>
                              <w:divBdr>
                                <w:top w:val="none" w:sz="0" w:space="0" w:color="auto"/>
                                <w:left w:val="none" w:sz="0" w:space="0" w:color="auto"/>
                                <w:bottom w:val="none" w:sz="0" w:space="0" w:color="auto"/>
                                <w:right w:val="none" w:sz="0" w:space="0" w:color="auto"/>
                              </w:divBdr>
                              <w:divsChild>
                                <w:div w:id="771096722">
                                  <w:marLeft w:val="0"/>
                                  <w:marRight w:val="0"/>
                                  <w:marTop w:val="0"/>
                                  <w:marBottom w:val="0"/>
                                  <w:divBdr>
                                    <w:top w:val="none" w:sz="0" w:space="0" w:color="auto"/>
                                    <w:left w:val="none" w:sz="0" w:space="0" w:color="auto"/>
                                    <w:bottom w:val="none" w:sz="0" w:space="0" w:color="auto"/>
                                    <w:right w:val="none" w:sz="0" w:space="0" w:color="auto"/>
                                  </w:divBdr>
                                  <w:divsChild>
                                    <w:div w:id="1548639960">
                                      <w:marLeft w:val="0"/>
                                      <w:marRight w:val="0"/>
                                      <w:marTop w:val="0"/>
                                      <w:marBottom w:val="0"/>
                                      <w:divBdr>
                                        <w:top w:val="single" w:sz="6" w:space="0" w:color="F5F5F5"/>
                                        <w:left w:val="single" w:sz="6" w:space="0" w:color="F5F5F5"/>
                                        <w:bottom w:val="single" w:sz="6" w:space="0" w:color="F5F5F5"/>
                                        <w:right w:val="single" w:sz="6" w:space="0" w:color="F5F5F5"/>
                                      </w:divBdr>
                                      <w:divsChild>
                                        <w:div w:id="1419903365">
                                          <w:marLeft w:val="0"/>
                                          <w:marRight w:val="0"/>
                                          <w:marTop w:val="0"/>
                                          <w:marBottom w:val="0"/>
                                          <w:divBdr>
                                            <w:top w:val="none" w:sz="0" w:space="0" w:color="auto"/>
                                            <w:left w:val="none" w:sz="0" w:space="0" w:color="auto"/>
                                            <w:bottom w:val="none" w:sz="0" w:space="0" w:color="auto"/>
                                            <w:right w:val="none" w:sz="0" w:space="0" w:color="auto"/>
                                          </w:divBdr>
                                          <w:divsChild>
                                            <w:div w:id="85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85596">
      <w:bodyDiv w:val="1"/>
      <w:marLeft w:val="0"/>
      <w:marRight w:val="0"/>
      <w:marTop w:val="0"/>
      <w:marBottom w:val="0"/>
      <w:divBdr>
        <w:top w:val="none" w:sz="0" w:space="0" w:color="auto"/>
        <w:left w:val="none" w:sz="0" w:space="0" w:color="auto"/>
        <w:bottom w:val="none" w:sz="0" w:space="0" w:color="auto"/>
        <w:right w:val="none" w:sz="0" w:space="0" w:color="auto"/>
      </w:divBdr>
      <w:divsChild>
        <w:div w:id="1709835783">
          <w:marLeft w:val="0"/>
          <w:marRight w:val="0"/>
          <w:marTop w:val="0"/>
          <w:marBottom w:val="0"/>
          <w:divBdr>
            <w:top w:val="none" w:sz="0" w:space="0" w:color="auto"/>
            <w:left w:val="none" w:sz="0" w:space="0" w:color="auto"/>
            <w:bottom w:val="none" w:sz="0" w:space="0" w:color="auto"/>
            <w:right w:val="none" w:sz="0" w:space="0" w:color="auto"/>
          </w:divBdr>
          <w:divsChild>
            <w:div w:id="1299144576">
              <w:marLeft w:val="0"/>
              <w:marRight w:val="0"/>
              <w:marTop w:val="0"/>
              <w:marBottom w:val="0"/>
              <w:divBdr>
                <w:top w:val="none" w:sz="0" w:space="0" w:color="auto"/>
                <w:left w:val="none" w:sz="0" w:space="0" w:color="auto"/>
                <w:bottom w:val="none" w:sz="0" w:space="0" w:color="auto"/>
                <w:right w:val="none" w:sz="0" w:space="0" w:color="auto"/>
              </w:divBdr>
              <w:divsChild>
                <w:div w:id="1275291374">
                  <w:marLeft w:val="0"/>
                  <w:marRight w:val="0"/>
                  <w:marTop w:val="0"/>
                  <w:marBottom w:val="0"/>
                  <w:divBdr>
                    <w:top w:val="none" w:sz="0" w:space="0" w:color="auto"/>
                    <w:left w:val="none" w:sz="0" w:space="0" w:color="auto"/>
                    <w:bottom w:val="none" w:sz="0" w:space="0" w:color="auto"/>
                    <w:right w:val="none" w:sz="0" w:space="0" w:color="auto"/>
                  </w:divBdr>
                  <w:divsChild>
                    <w:div w:id="203367932">
                      <w:marLeft w:val="0"/>
                      <w:marRight w:val="0"/>
                      <w:marTop w:val="0"/>
                      <w:marBottom w:val="0"/>
                      <w:divBdr>
                        <w:top w:val="none" w:sz="0" w:space="0" w:color="auto"/>
                        <w:left w:val="none" w:sz="0" w:space="0" w:color="auto"/>
                        <w:bottom w:val="none" w:sz="0" w:space="0" w:color="auto"/>
                        <w:right w:val="none" w:sz="0" w:space="0" w:color="auto"/>
                      </w:divBdr>
                      <w:divsChild>
                        <w:div w:id="256789436">
                          <w:marLeft w:val="0"/>
                          <w:marRight w:val="0"/>
                          <w:marTop w:val="0"/>
                          <w:marBottom w:val="0"/>
                          <w:divBdr>
                            <w:top w:val="none" w:sz="0" w:space="0" w:color="auto"/>
                            <w:left w:val="none" w:sz="0" w:space="0" w:color="auto"/>
                            <w:bottom w:val="none" w:sz="0" w:space="0" w:color="auto"/>
                            <w:right w:val="none" w:sz="0" w:space="0" w:color="auto"/>
                          </w:divBdr>
                          <w:divsChild>
                            <w:div w:id="28727079">
                              <w:marLeft w:val="0"/>
                              <w:marRight w:val="0"/>
                              <w:marTop w:val="0"/>
                              <w:marBottom w:val="0"/>
                              <w:divBdr>
                                <w:top w:val="none" w:sz="0" w:space="0" w:color="auto"/>
                                <w:left w:val="none" w:sz="0" w:space="0" w:color="auto"/>
                                <w:bottom w:val="none" w:sz="0" w:space="0" w:color="auto"/>
                                <w:right w:val="none" w:sz="0" w:space="0" w:color="auto"/>
                              </w:divBdr>
                              <w:divsChild>
                                <w:div w:id="1465267564">
                                  <w:marLeft w:val="0"/>
                                  <w:marRight w:val="0"/>
                                  <w:marTop w:val="0"/>
                                  <w:marBottom w:val="0"/>
                                  <w:divBdr>
                                    <w:top w:val="none" w:sz="0" w:space="0" w:color="auto"/>
                                    <w:left w:val="none" w:sz="0" w:space="0" w:color="auto"/>
                                    <w:bottom w:val="none" w:sz="0" w:space="0" w:color="auto"/>
                                    <w:right w:val="none" w:sz="0" w:space="0" w:color="auto"/>
                                  </w:divBdr>
                                  <w:divsChild>
                                    <w:div w:id="1620919603">
                                      <w:marLeft w:val="0"/>
                                      <w:marRight w:val="0"/>
                                      <w:marTop w:val="0"/>
                                      <w:marBottom w:val="0"/>
                                      <w:divBdr>
                                        <w:top w:val="single" w:sz="6" w:space="0" w:color="F5F5F5"/>
                                        <w:left w:val="single" w:sz="6" w:space="0" w:color="F5F5F5"/>
                                        <w:bottom w:val="single" w:sz="6" w:space="0" w:color="F5F5F5"/>
                                        <w:right w:val="single" w:sz="6" w:space="0" w:color="F5F5F5"/>
                                      </w:divBdr>
                                      <w:divsChild>
                                        <w:div w:id="516310974">
                                          <w:marLeft w:val="0"/>
                                          <w:marRight w:val="0"/>
                                          <w:marTop w:val="0"/>
                                          <w:marBottom w:val="0"/>
                                          <w:divBdr>
                                            <w:top w:val="none" w:sz="0" w:space="0" w:color="auto"/>
                                            <w:left w:val="none" w:sz="0" w:space="0" w:color="auto"/>
                                            <w:bottom w:val="none" w:sz="0" w:space="0" w:color="auto"/>
                                            <w:right w:val="none" w:sz="0" w:space="0" w:color="auto"/>
                                          </w:divBdr>
                                          <w:divsChild>
                                            <w:div w:id="1039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sChild>
        <w:div w:id="321277373">
          <w:marLeft w:val="0"/>
          <w:marRight w:val="0"/>
          <w:marTop w:val="0"/>
          <w:marBottom w:val="0"/>
          <w:divBdr>
            <w:top w:val="none" w:sz="0" w:space="0" w:color="auto"/>
            <w:left w:val="none" w:sz="0" w:space="0" w:color="auto"/>
            <w:bottom w:val="none" w:sz="0" w:space="0" w:color="auto"/>
            <w:right w:val="none" w:sz="0" w:space="0" w:color="auto"/>
          </w:divBdr>
          <w:divsChild>
            <w:div w:id="1962107948">
              <w:marLeft w:val="0"/>
              <w:marRight w:val="0"/>
              <w:marTop w:val="0"/>
              <w:marBottom w:val="0"/>
              <w:divBdr>
                <w:top w:val="none" w:sz="0" w:space="0" w:color="auto"/>
                <w:left w:val="none" w:sz="0" w:space="0" w:color="auto"/>
                <w:bottom w:val="none" w:sz="0" w:space="0" w:color="auto"/>
                <w:right w:val="none" w:sz="0" w:space="0" w:color="auto"/>
              </w:divBdr>
              <w:divsChild>
                <w:div w:id="913927676">
                  <w:marLeft w:val="0"/>
                  <w:marRight w:val="0"/>
                  <w:marTop w:val="0"/>
                  <w:marBottom w:val="0"/>
                  <w:divBdr>
                    <w:top w:val="none" w:sz="0" w:space="0" w:color="auto"/>
                    <w:left w:val="none" w:sz="0" w:space="0" w:color="auto"/>
                    <w:bottom w:val="none" w:sz="0" w:space="0" w:color="auto"/>
                    <w:right w:val="none" w:sz="0" w:space="0" w:color="auto"/>
                  </w:divBdr>
                  <w:divsChild>
                    <w:div w:id="16394281">
                      <w:marLeft w:val="0"/>
                      <w:marRight w:val="0"/>
                      <w:marTop w:val="0"/>
                      <w:marBottom w:val="0"/>
                      <w:divBdr>
                        <w:top w:val="none" w:sz="0" w:space="0" w:color="auto"/>
                        <w:left w:val="none" w:sz="0" w:space="0" w:color="auto"/>
                        <w:bottom w:val="none" w:sz="0" w:space="0" w:color="auto"/>
                        <w:right w:val="none" w:sz="0" w:space="0" w:color="auto"/>
                      </w:divBdr>
                      <w:divsChild>
                        <w:div w:id="1264142811">
                          <w:marLeft w:val="0"/>
                          <w:marRight w:val="0"/>
                          <w:marTop w:val="0"/>
                          <w:marBottom w:val="0"/>
                          <w:divBdr>
                            <w:top w:val="none" w:sz="0" w:space="0" w:color="auto"/>
                            <w:left w:val="none" w:sz="0" w:space="0" w:color="auto"/>
                            <w:bottom w:val="none" w:sz="0" w:space="0" w:color="auto"/>
                            <w:right w:val="none" w:sz="0" w:space="0" w:color="auto"/>
                          </w:divBdr>
                          <w:divsChild>
                            <w:div w:id="533469087">
                              <w:marLeft w:val="0"/>
                              <w:marRight w:val="0"/>
                              <w:marTop w:val="0"/>
                              <w:marBottom w:val="0"/>
                              <w:divBdr>
                                <w:top w:val="none" w:sz="0" w:space="0" w:color="auto"/>
                                <w:left w:val="none" w:sz="0" w:space="0" w:color="auto"/>
                                <w:bottom w:val="none" w:sz="0" w:space="0" w:color="auto"/>
                                <w:right w:val="none" w:sz="0" w:space="0" w:color="auto"/>
                              </w:divBdr>
                              <w:divsChild>
                                <w:div w:id="1556431747">
                                  <w:marLeft w:val="0"/>
                                  <w:marRight w:val="0"/>
                                  <w:marTop w:val="0"/>
                                  <w:marBottom w:val="0"/>
                                  <w:divBdr>
                                    <w:top w:val="none" w:sz="0" w:space="0" w:color="auto"/>
                                    <w:left w:val="none" w:sz="0" w:space="0" w:color="auto"/>
                                    <w:bottom w:val="none" w:sz="0" w:space="0" w:color="auto"/>
                                    <w:right w:val="none" w:sz="0" w:space="0" w:color="auto"/>
                                  </w:divBdr>
                                  <w:divsChild>
                                    <w:div w:id="606813734">
                                      <w:marLeft w:val="0"/>
                                      <w:marRight w:val="0"/>
                                      <w:marTop w:val="0"/>
                                      <w:marBottom w:val="0"/>
                                      <w:divBdr>
                                        <w:top w:val="none" w:sz="0" w:space="0" w:color="auto"/>
                                        <w:left w:val="none" w:sz="0" w:space="0" w:color="auto"/>
                                        <w:bottom w:val="none" w:sz="0" w:space="0" w:color="auto"/>
                                        <w:right w:val="none" w:sz="0" w:space="0" w:color="auto"/>
                                      </w:divBdr>
                                      <w:divsChild>
                                        <w:div w:id="613093728">
                                          <w:marLeft w:val="0"/>
                                          <w:marRight w:val="0"/>
                                          <w:marTop w:val="0"/>
                                          <w:marBottom w:val="0"/>
                                          <w:divBdr>
                                            <w:top w:val="none" w:sz="0" w:space="0" w:color="auto"/>
                                            <w:left w:val="none" w:sz="0" w:space="0" w:color="auto"/>
                                            <w:bottom w:val="none" w:sz="0" w:space="0" w:color="auto"/>
                                            <w:right w:val="none" w:sz="0" w:space="0" w:color="auto"/>
                                          </w:divBdr>
                                          <w:divsChild>
                                            <w:div w:id="1132600149">
                                              <w:marLeft w:val="0"/>
                                              <w:marRight w:val="0"/>
                                              <w:marTop w:val="0"/>
                                              <w:marBottom w:val="0"/>
                                              <w:divBdr>
                                                <w:top w:val="none" w:sz="0" w:space="0" w:color="auto"/>
                                                <w:left w:val="none" w:sz="0" w:space="0" w:color="auto"/>
                                                <w:bottom w:val="none" w:sz="0" w:space="0" w:color="auto"/>
                                                <w:right w:val="none" w:sz="0" w:space="0" w:color="auto"/>
                                              </w:divBdr>
                                              <w:divsChild>
                                                <w:div w:id="702630382">
                                                  <w:marLeft w:val="0"/>
                                                  <w:marRight w:val="90"/>
                                                  <w:marTop w:val="0"/>
                                                  <w:marBottom w:val="0"/>
                                                  <w:divBdr>
                                                    <w:top w:val="none" w:sz="0" w:space="0" w:color="auto"/>
                                                    <w:left w:val="none" w:sz="0" w:space="0" w:color="auto"/>
                                                    <w:bottom w:val="none" w:sz="0" w:space="0" w:color="auto"/>
                                                    <w:right w:val="none" w:sz="0" w:space="0" w:color="auto"/>
                                                  </w:divBdr>
                                                  <w:divsChild>
                                                    <w:div w:id="1633091752">
                                                      <w:marLeft w:val="0"/>
                                                      <w:marRight w:val="0"/>
                                                      <w:marTop w:val="0"/>
                                                      <w:marBottom w:val="0"/>
                                                      <w:divBdr>
                                                        <w:top w:val="none" w:sz="0" w:space="0" w:color="auto"/>
                                                        <w:left w:val="none" w:sz="0" w:space="0" w:color="auto"/>
                                                        <w:bottom w:val="none" w:sz="0" w:space="0" w:color="auto"/>
                                                        <w:right w:val="none" w:sz="0" w:space="0" w:color="auto"/>
                                                      </w:divBdr>
                                                      <w:divsChild>
                                                        <w:div w:id="1103183051">
                                                          <w:marLeft w:val="0"/>
                                                          <w:marRight w:val="0"/>
                                                          <w:marTop w:val="0"/>
                                                          <w:marBottom w:val="0"/>
                                                          <w:divBdr>
                                                            <w:top w:val="none" w:sz="0" w:space="0" w:color="auto"/>
                                                            <w:left w:val="none" w:sz="0" w:space="0" w:color="auto"/>
                                                            <w:bottom w:val="none" w:sz="0" w:space="0" w:color="auto"/>
                                                            <w:right w:val="none" w:sz="0" w:space="0" w:color="auto"/>
                                                          </w:divBdr>
                                                          <w:divsChild>
                                                            <w:div w:id="1217550854">
                                                              <w:marLeft w:val="0"/>
                                                              <w:marRight w:val="0"/>
                                                              <w:marTop w:val="0"/>
                                                              <w:marBottom w:val="0"/>
                                                              <w:divBdr>
                                                                <w:top w:val="none" w:sz="0" w:space="0" w:color="auto"/>
                                                                <w:left w:val="none" w:sz="0" w:space="0" w:color="auto"/>
                                                                <w:bottom w:val="none" w:sz="0" w:space="0" w:color="auto"/>
                                                                <w:right w:val="none" w:sz="0" w:space="0" w:color="auto"/>
                                                              </w:divBdr>
                                                              <w:divsChild>
                                                                <w:div w:id="284888891">
                                                                  <w:marLeft w:val="0"/>
                                                                  <w:marRight w:val="0"/>
                                                                  <w:marTop w:val="0"/>
                                                                  <w:marBottom w:val="105"/>
                                                                  <w:divBdr>
                                                                    <w:top w:val="single" w:sz="6" w:space="0" w:color="EDEDED"/>
                                                                    <w:left w:val="single" w:sz="6" w:space="0" w:color="EDEDED"/>
                                                                    <w:bottom w:val="single" w:sz="6" w:space="0" w:color="EDEDED"/>
                                                                    <w:right w:val="single" w:sz="6" w:space="0" w:color="EDEDED"/>
                                                                  </w:divBdr>
                                                                  <w:divsChild>
                                                                    <w:div w:id="1356537498">
                                                                      <w:marLeft w:val="0"/>
                                                                      <w:marRight w:val="0"/>
                                                                      <w:marTop w:val="0"/>
                                                                      <w:marBottom w:val="0"/>
                                                                      <w:divBdr>
                                                                        <w:top w:val="none" w:sz="0" w:space="0" w:color="auto"/>
                                                                        <w:left w:val="none" w:sz="0" w:space="0" w:color="auto"/>
                                                                        <w:bottom w:val="none" w:sz="0" w:space="0" w:color="auto"/>
                                                                        <w:right w:val="none" w:sz="0" w:space="0" w:color="auto"/>
                                                                      </w:divBdr>
                                                                      <w:divsChild>
                                                                        <w:div w:id="1768190235">
                                                                          <w:marLeft w:val="0"/>
                                                                          <w:marRight w:val="0"/>
                                                                          <w:marTop w:val="0"/>
                                                                          <w:marBottom w:val="0"/>
                                                                          <w:divBdr>
                                                                            <w:top w:val="none" w:sz="0" w:space="0" w:color="auto"/>
                                                                            <w:left w:val="none" w:sz="0" w:space="0" w:color="auto"/>
                                                                            <w:bottom w:val="none" w:sz="0" w:space="0" w:color="auto"/>
                                                                            <w:right w:val="none" w:sz="0" w:space="0" w:color="auto"/>
                                                                          </w:divBdr>
                                                                          <w:divsChild>
                                                                            <w:div w:id="9769811">
                                                                              <w:marLeft w:val="0"/>
                                                                              <w:marRight w:val="0"/>
                                                                              <w:marTop w:val="0"/>
                                                                              <w:marBottom w:val="0"/>
                                                                              <w:divBdr>
                                                                                <w:top w:val="none" w:sz="0" w:space="0" w:color="auto"/>
                                                                                <w:left w:val="none" w:sz="0" w:space="0" w:color="auto"/>
                                                                                <w:bottom w:val="none" w:sz="0" w:space="0" w:color="auto"/>
                                                                                <w:right w:val="none" w:sz="0" w:space="0" w:color="auto"/>
                                                                              </w:divBdr>
                                                                              <w:divsChild>
                                                                                <w:div w:id="1268467900">
                                                                                  <w:marLeft w:val="180"/>
                                                                                  <w:marRight w:val="180"/>
                                                                                  <w:marTop w:val="0"/>
                                                                                  <w:marBottom w:val="0"/>
                                                                                  <w:divBdr>
                                                                                    <w:top w:val="none" w:sz="0" w:space="0" w:color="auto"/>
                                                                                    <w:left w:val="none" w:sz="0" w:space="0" w:color="auto"/>
                                                                                    <w:bottom w:val="none" w:sz="0" w:space="0" w:color="auto"/>
                                                                                    <w:right w:val="none" w:sz="0" w:space="0" w:color="auto"/>
                                                                                  </w:divBdr>
                                                                                  <w:divsChild>
                                                                                    <w:div w:id="1266500851">
                                                                                      <w:marLeft w:val="0"/>
                                                                                      <w:marRight w:val="0"/>
                                                                                      <w:marTop w:val="0"/>
                                                                                      <w:marBottom w:val="0"/>
                                                                                      <w:divBdr>
                                                                                        <w:top w:val="none" w:sz="0" w:space="0" w:color="auto"/>
                                                                                        <w:left w:val="none" w:sz="0" w:space="0" w:color="auto"/>
                                                                                        <w:bottom w:val="none" w:sz="0" w:space="0" w:color="auto"/>
                                                                                        <w:right w:val="none" w:sz="0" w:space="0" w:color="auto"/>
                                                                                      </w:divBdr>
                                                                                      <w:divsChild>
                                                                                        <w:div w:id="453208977">
                                                                                          <w:marLeft w:val="0"/>
                                                                                          <w:marRight w:val="0"/>
                                                                                          <w:marTop w:val="0"/>
                                                                                          <w:marBottom w:val="0"/>
                                                                                          <w:divBdr>
                                                                                            <w:top w:val="none" w:sz="0" w:space="0" w:color="auto"/>
                                                                                            <w:left w:val="none" w:sz="0" w:space="0" w:color="auto"/>
                                                                                            <w:bottom w:val="none" w:sz="0" w:space="0" w:color="auto"/>
                                                                                            <w:right w:val="none" w:sz="0" w:space="0" w:color="auto"/>
                                                                                          </w:divBdr>
                                                                                          <w:divsChild>
                                                                                            <w:div w:id="1246500799">
                                                                                              <w:marLeft w:val="0"/>
                                                                                              <w:marRight w:val="0"/>
                                                                                              <w:marTop w:val="0"/>
                                                                                              <w:marBottom w:val="0"/>
                                                                                              <w:divBdr>
                                                                                                <w:top w:val="none" w:sz="0" w:space="0" w:color="auto"/>
                                                                                                <w:left w:val="none" w:sz="0" w:space="0" w:color="auto"/>
                                                                                                <w:bottom w:val="none" w:sz="0" w:space="0" w:color="auto"/>
                                                                                                <w:right w:val="none" w:sz="0" w:space="0" w:color="auto"/>
                                                                                              </w:divBdr>
                                                                                              <w:divsChild>
                                                                                                <w:div w:id="527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946912">
      <w:bodyDiv w:val="1"/>
      <w:marLeft w:val="0"/>
      <w:marRight w:val="0"/>
      <w:marTop w:val="0"/>
      <w:marBottom w:val="0"/>
      <w:divBdr>
        <w:top w:val="none" w:sz="0" w:space="0" w:color="auto"/>
        <w:left w:val="none" w:sz="0" w:space="0" w:color="auto"/>
        <w:bottom w:val="none" w:sz="0" w:space="0" w:color="auto"/>
        <w:right w:val="none" w:sz="0" w:space="0" w:color="auto"/>
      </w:divBdr>
      <w:divsChild>
        <w:div w:id="1071542019">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sChild>
                <w:div w:id="1283078159">
                  <w:marLeft w:val="0"/>
                  <w:marRight w:val="0"/>
                  <w:marTop w:val="0"/>
                  <w:marBottom w:val="0"/>
                  <w:divBdr>
                    <w:top w:val="none" w:sz="0" w:space="0" w:color="auto"/>
                    <w:left w:val="none" w:sz="0" w:space="0" w:color="auto"/>
                    <w:bottom w:val="none" w:sz="0" w:space="0" w:color="auto"/>
                    <w:right w:val="none" w:sz="0" w:space="0" w:color="auto"/>
                  </w:divBdr>
                  <w:divsChild>
                    <w:div w:id="1760328454">
                      <w:marLeft w:val="0"/>
                      <w:marRight w:val="0"/>
                      <w:marTop w:val="0"/>
                      <w:marBottom w:val="0"/>
                      <w:divBdr>
                        <w:top w:val="none" w:sz="0" w:space="0" w:color="auto"/>
                        <w:left w:val="none" w:sz="0" w:space="0" w:color="auto"/>
                        <w:bottom w:val="none" w:sz="0" w:space="0" w:color="auto"/>
                        <w:right w:val="none" w:sz="0" w:space="0" w:color="auto"/>
                      </w:divBdr>
                      <w:divsChild>
                        <w:div w:id="1924558221">
                          <w:marLeft w:val="0"/>
                          <w:marRight w:val="0"/>
                          <w:marTop w:val="0"/>
                          <w:marBottom w:val="0"/>
                          <w:divBdr>
                            <w:top w:val="none" w:sz="0" w:space="0" w:color="auto"/>
                            <w:left w:val="none" w:sz="0" w:space="0" w:color="auto"/>
                            <w:bottom w:val="none" w:sz="0" w:space="0" w:color="auto"/>
                            <w:right w:val="none" w:sz="0" w:space="0" w:color="auto"/>
                          </w:divBdr>
                          <w:divsChild>
                            <w:div w:id="1393389338">
                              <w:marLeft w:val="0"/>
                              <w:marRight w:val="0"/>
                              <w:marTop w:val="0"/>
                              <w:marBottom w:val="0"/>
                              <w:divBdr>
                                <w:top w:val="none" w:sz="0" w:space="0" w:color="auto"/>
                                <w:left w:val="none" w:sz="0" w:space="0" w:color="auto"/>
                                <w:bottom w:val="none" w:sz="0" w:space="0" w:color="auto"/>
                                <w:right w:val="none" w:sz="0" w:space="0" w:color="auto"/>
                              </w:divBdr>
                              <w:divsChild>
                                <w:div w:id="1497845464">
                                  <w:marLeft w:val="0"/>
                                  <w:marRight w:val="0"/>
                                  <w:marTop w:val="0"/>
                                  <w:marBottom w:val="0"/>
                                  <w:divBdr>
                                    <w:top w:val="none" w:sz="0" w:space="0" w:color="auto"/>
                                    <w:left w:val="none" w:sz="0" w:space="0" w:color="auto"/>
                                    <w:bottom w:val="none" w:sz="0" w:space="0" w:color="auto"/>
                                    <w:right w:val="none" w:sz="0" w:space="0" w:color="auto"/>
                                  </w:divBdr>
                                  <w:divsChild>
                                    <w:div w:id="1103841678">
                                      <w:marLeft w:val="0"/>
                                      <w:marRight w:val="0"/>
                                      <w:marTop w:val="0"/>
                                      <w:marBottom w:val="0"/>
                                      <w:divBdr>
                                        <w:top w:val="single" w:sz="6" w:space="0" w:color="F5F5F5"/>
                                        <w:left w:val="single" w:sz="6" w:space="0" w:color="F5F5F5"/>
                                        <w:bottom w:val="single" w:sz="6" w:space="0" w:color="F5F5F5"/>
                                        <w:right w:val="single" w:sz="6" w:space="0" w:color="F5F5F5"/>
                                      </w:divBdr>
                                      <w:divsChild>
                                        <w:div w:id="1302809974">
                                          <w:marLeft w:val="0"/>
                                          <w:marRight w:val="0"/>
                                          <w:marTop w:val="0"/>
                                          <w:marBottom w:val="0"/>
                                          <w:divBdr>
                                            <w:top w:val="none" w:sz="0" w:space="0" w:color="auto"/>
                                            <w:left w:val="none" w:sz="0" w:space="0" w:color="auto"/>
                                            <w:bottom w:val="none" w:sz="0" w:space="0" w:color="auto"/>
                                            <w:right w:val="none" w:sz="0" w:space="0" w:color="auto"/>
                                          </w:divBdr>
                                          <w:divsChild>
                                            <w:div w:id="4786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250891">
      <w:bodyDiv w:val="1"/>
      <w:marLeft w:val="0"/>
      <w:marRight w:val="0"/>
      <w:marTop w:val="0"/>
      <w:marBottom w:val="0"/>
      <w:divBdr>
        <w:top w:val="none" w:sz="0" w:space="0" w:color="auto"/>
        <w:left w:val="none" w:sz="0" w:space="0" w:color="auto"/>
        <w:bottom w:val="none" w:sz="0" w:space="0" w:color="auto"/>
        <w:right w:val="none" w:sz="0" w:space="0" w:color="auto"/>
      </w:divBdr>
      <w:divsChild>
        <w:div w:id="114953770">
          <w:marLeft w:val="0"/>
          <w:marRight w:val="0"/>
          <w:marTop w:val="0"/>
          <w:marBottom w:val="0"/>
          <w:divBdr>
            <w:top w:val="none" w:sz="0" w:space="0" w:color="auto"/>
            <w:left w:val="none" w:sz="0" w:space="0" w:color="auto"/>
            <w:bottom w:val="none" w:sz="0" w:space="0" w:color="auto"/>
            <w:right w:val="none" w:sz="0" w:space="0" w:color="auto"/>
          </w:divBdr>
          <w:divsChild>
            <w:div w:id="415638334">
              <w:marLeft w:val="0"/>
              <w:marRight w:val="0"/>
              <w:marTop w:val="0"/>
              <w:marBottom w:val="0"/>
              <w:divBdr>
                <w:top w:val="none" w:sz="0" w:space="0" w:color="auto"/>
                <w:left w:val="none" w:sz="0" w:space="0" w:color="auto"/>
                <w:bottom w:val="none" w:sz="0" w:space="0" w:color="auto"/>
                <w:right w:val="none" w:sz="0" w:space="0" w:color="auto"/>
              </w:divBdr>
              <w:divsChild>
                <w:div w:id="984892605">
                  <w:marLeft w:val="0"/>
                  <w:marRight w:val="0"/>
                  <w:marTop w:val="0"/>
                  <w:marBottom w:val="0"/>
                  <w:divBdr>
                    <w:top w:val="none" w:sz="0" w:space="0" w:color="auto"/>
                    <w:left w:val="none" w:sz="0" w:space="0" w:color="auto"/>
                    <w:bottom w:val="none" w:sz="0" w:space="0" w:color="auto"/>
                    <w:right w:val="none" w:sz="0" w:space="0" w:color="auto"/>
                  </w:divBdr>
                  <w:divsChild>
                    <w:div w:id="1482767619">
                      <w:marLeft w:val="0"/>
                      <w:marRight w:val="0"/>
                      <w:marTop w:val="0"/>
                      <w:marBottom w:val="0"/>
                      <w:divBdr>
                        <w:top w:val="none" w:sz="0" w:space="0" w:color="auto"/>
                        <w:left w:val="none" w:sz="0" w:space="0" w:color="auto"/>
                        <w:bottom w:val="none" w:sz="0" w:space="0" w:color="auto"/>
                        <w:right w:val="none" w:sz="0" w:space="0" w:color="auto"/>
                      </w:divBdr>
                      <w:divsChild>
                        <w:div w:id="409541129">
                          <w:marLeft w:val="0"/>
                          <w:marRight w:val="0"/>
                          <w:marTop w:val="0"/>
                          <w:marBottom w:val="0"/>
                          <w:divBdr>
                            <w:top w:val="none" w:sz="0" w:space="0" w:color="auto"/>
                            <w:left w:val="none" w:sz="0" w:space="0" w:color="auto"/>
                            <w:bottom w:val="none" w:sz="0" w:space="0" w:color="auto"/>
                            <w:right w:val="none" w:sz="0" w:space="0" w:color="auto"/>
                          </w:divBdr>
                          <w:divsChild>
                            <w:div w:id="375546324">
                              <w:marLeft w:val="0"/>
                              <w:marRight w:val="0"/>
                              <w:marTop w:val="0"/>
                              <w:marBottom w:val="0"/>
                              <w:divBdr>
                                <w:top w:val="none" w:sz="0" w:space="0" w:color="auto"/>
                                <w:left w:val="none" w:sz="0" w:space="0" w:color="auto"/>
                                <w:bottom w:val="none" w:sz="0" w:space="0" w:color="auto"/>
                                <w:right w:val="none" w:sz="0" w:space="0" w:color="auto"/>
                              </w:divBdr>
                              <w:divsChild>
                                <w:div w:id="1158114309">
                                  <w:marLeft w:val="0"/>
                                  <w:marRight w:val="0"/>
                                  <w:marTop w:val="0"/>
                                  <w:marBottom w:val="0"/>
                                  <w:divBdr>
                                    <w:top w:val="none" w:sz="0" w:space="0" w:color="auto"/>
                                    <w:left w:val="none" w:sz="0" w:space="0" w:color="auto"/>
                                    <w:bottom w:val="none" w:sz="0" w:space="0" w:color="auto"/>
                                    <w:right w:val="none" w:sz="0" w:space="0" w:color="auto"/>
                                  </w:divBdr>
                                  <w:divsChild>
                                    <w:div w:id="911962168">
                                      <w:marLeft w:val="0"/>
                                      <w:marRight w:val="0"/>
                                      <w:marTop w:val="0"/>
                                      <w:marBottom w:val="0"/>
                                      <w:divBdr>
                                        <w:top w:val="single" w:sz="6" w:space="0" w:color="F5F5F5"/>
                                        <w:left w:val="single" w:sz="6" w:space="0" w:color="F5F5F5"/>
                                        <w:bottom w:val="single" w:sz="6" w:space="0" w:color="F5F5F5"/>
                                        <w:right w:val="single" w:sz="6" w:space="0" w:color="F5F5F5"/>
                                      </w:divBdr>
                                      <w:divsChild>
                                        <w:div w:id="1484732037">
                                          <w:marLeft w:val="0"/>
                                          <w:marRight w:val="0"/>
                                          <w:marTop w:val="0"/>
                                          <w:marBottom w:val="0"/>
                                          <w:divBdr>
                                            <w:top w:val="none" w:sz="0" w:space="0" w:color="auto"/>
                                            <w:left w:val="none" w:sz="0" w:space="0" w:color="auto"/>
                                            <w:bottom w:val="none" w:sz="0" w:space="0" w:color="auto"/>
                                            <w:right w:val="none" w:sz="0" w:space="0" w:color="auto"/>
                                          </w:divBdr>
                                          <w:divsChild>
                                            <w:div w:id="16348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xame.abril.com.br/brasil/homem-recorre-a-violencia-porque-se-sente-intimidado-por-mulher-diz-moro/" TargetMode="External"/><Relationship Id="rId4" Type="http://schemas.openxmlformats.org/officeDocument/2006/relationships/settings" Target="settings.xml"/><Relationship Id="rId9" Type="http://schemas.openxmlformats.org/officeDocument/2006/relationships/hyperlink" Target="https://www.pensador.com/autor/simone_de_beauvoi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555D-27AF-4B0D-965E-4A1C6D12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555</Words>
  <Characters>24598</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PM-2</cp:lastModifiedBy>
  <cp:revision>14</cp:revision>
  <cp:lastPrinted>2012-05-27T14:52:00Z</cp:lastPrinted>
  <dcterms:created xsi:type="dcterms:W3CDTF">2019-10-30T03:18:00Z</dcterms:created>
  <dcterms:modified xsi:type="dcterms:W3CDTF">2019-12-09T22:13:00Z</dcterms:modified>
</cp:coreProperties>
</file>